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64" w:rsidRPr="00425931" w:rsidRDefault="00876E64" w:rsidP="0002590B">
      <w:pPr>
        <w:widowControl w:val="0"/>
        <w:spacing w:after="0" w:line="240" w:lineRule="auto"/>
        <w:jc w:val="center"/>
        <w:rPr>
          <w:b/>
        </w:rPr>
      </w:pPr>
    </w:p>
    <w:tbl>
      <w:tblPr>
        <w:tblpPr w:leftFromText="180" w:rightFromText="180" w:vertAnchor="page" w:horzAnchor="margin" w:tblpY="622"/>
        <w:tblW w:w="15130" w:type="dxa"/>
        <w:tblLook w:val="0000" w:firstRow="0" w:lastRow="0" w:firstColumn="0" w:lastColumn="0" w:noHBand="0" w:noVBand="0"/>
      </w:tblPr>
      <w:tblGrid>
        <w:gridCol w:w="4361"/>
        <w:gridCol w:w="10769"/>
      </w:tblGrid>
      <w:tr w:rsidR="00876E64" w:rsidRPr="00425931" w:rsidTr="00D41BB4">
        <w:trPr>
          <w:trHeight w:val="858"/>
        </w:trPr>
        <w:tc>
          <w:tcPr>
            <w:tcW w:w="4361" w:type="dxa"/>
          </w:tcPr>
          <w:p w:rsidR="00876E64" w:rsidRPr="00425931" w:rsidRDefault="00D41BB4" w:rsidP="00D41BB4">
            <w:pPr>
              <w:spacing w:after="0" w:line="20" w:lineRule="atLeast"/>
              <w:jc w:val="center"/>
              <w:rPr>
                <w:b/>
                <w:sz w:val="26"/>
                <w:szCs w:val="28"/>
              </w:rPr>
            </w:pPr>
            <w:r w:rsidRPr="00425931">
              <w:rPr>
                <w:b/>
                <w:sz w:val="26"/>
                <w:szCs w:val="28"/>
              </w:rPr>
              <w:t>ỦY BAN NHÂN DÂN</w:t>
            </w:r>
          </w:p>
          <w:p w:rsidR="00D41BB4" w:rsidRPr="00425931" w:rsidRDefault="00DA5116" w:rsidP="00D41BB4">
            <w:pPr>
              <w:spacing w:after="0" w:line="20" w:lineRule="atLeast"/>
              <w:jc w:val="center"/>
              <w:rPr>
                <w:szCs w:val="28"/>
              </w:rPr>
            </w:pPr>
            <w:r w:rsidRPr="00425931">
              <w:rPr>
                <w:b/>
                <w:noProof/>
                <w:sz w:val="26"/>
                <w:szCs w:val="28"/>
                <w:lang w:eastAsia="en-US"/>
              </w:rPr>
              <mc:AlternateContent>
                <mc:Choice Requires="wps">
                  <w:drawing>
                    <wp:anchor distT="0" distB="0" distL="114300" distR="114300" simplePos="0" relativeHeight="251661312" behindDoc="0" locked="0" layoutInCell="1" allowOverlap="1" wp14:anchorId="1E66138F" wp14:editId="4D092187">
                      <wp:simplePos x="0" y="0"/>
                      <wp:positionH relativeFrom="column">
                        <wp:posOffset>557993</wp:posOffset>
                      </wp:positionH>
                      <wp:positionV relativeFrom="paragraph">
                        <wp:posOffset>218440</wp:posOffset>
                      </wp:positionV>
                      <wp:extent cx="1315994" cy="0"/>
                      <wp:effectExtent l="0" t="0" r="1778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7.2pt" to="147.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n8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NJstlz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"/>
                  </w:pict>
                </mc:Fallback>
              </mc:AlternateContent>
            </w:r>
            <w:r w:rsidR="00D41BB4" w:rsidRPr="00425931">
              <w:rPr>
                <w:b/>
                <w:sz w:val="26"/>
                <w:szCs w:val="28"/>
              </w:rPr>
              <w:t>HUYỆN/THỊ XÃ/THÀNH PHỐ...</w:t>
            </w:r>
          </w:p>
        </w:tc>
        <w:tc>
          <w:tcPr>
            <w:tcW w:w="10769" w:type="dxa"/>
          </w:tcPr>
          <w:p w:rsidR="00876E64" w:rsidRPr="00425931" w:rsidRDefault="0047760B" w:rsidP="00876E64">
            <w:pPr>
              <w:spacing w:after="0" w:line="20" w:lineRule="atLeast"/>
              <w:ind w:left="-112"/>
              <w:jc w:val="center"/>
              <w:rPr>
                <w:b/>
                <w:bCs/>
                <w:sz w:val="26"/>
              </w:rPr>
            </w:pPr>
            <w:r w:rsidRPr="00425931">
              <w:rPr>
                <w:b/>
                <w:bCs/>
                <w:sz w:val="26"/>
              </w:rPr>
              <w:t xml:space="preserve">                                           </w:t>
            </w:r>
            <w:r w:rsidR="00876E64" w:rsidRPr="00425931">
              <w:rPr>
                <w:b/>
                <w:bCs/>
                <w:sz w:val="26"/>
              </w:rPr>
              <w:t>CỘNG HÒA XÃ HỘI CHỦ NGHĨA VIỆT NAM</w:t>
            </w:r>
          </w:p>
          <w:p w:rsidR="00876E64" w:rsidRPr="00425931" w:rsidRDefault="0047760B" w:rsidP="00876E64">
            <w:pPr>
              <w:spacing w:after="0" w:line="20" w:lineRule="atLeast"/>
              <w:jc w:val="center"/>
              <w:rPr>
                <w:b/>
                <w:bCs/>
              </w:rPr>
            </w:pPr>
            <w:r w:rsidRPr="00425931">
              <w:rPr>
                <w:b/>
                <w:bCs/>
              </w:rPr>
              <w:t xml:space="preserve">                                     </w:t>
            </w:r>
            <w:r w:rsidR="00876E64" w:rsidRPr="00425931">
              <w:rPr>
                <w:b/>
                <w:bCs/>
              </w:rPr>
              <w:t>Độc lập - Tự do - Hạnh phúc</w:t>
            </w:r>
          </w:p>
          <w:p w:rsidR="00876E64" w:rsidRPr="00425931" w:rsidRDefault="00DA5116" w:rsidP="00876E64">
            <w:pPr>
              <w:tabs>
                <w:tab w:val="center" w:pos="2917"/>
              </w:tabs>
              <w:spacing w:after="0" w:line="20" w:lineRule="atLeast"/>
              <w:rPr>
                <w:sz w:val="16"/>
                <w:szCs w:val="16"/>
              </w:rPr>
            </w:pPr>
            <w:r w:rsidRPr="00425931">
              <w:rPr>
                <w:noProof/>
                <w:lang w:eastAsia="en-US"/>
              </w:rPr>
              <mc:AlternateContent>
                <mc:Choice Requires="wps">
                  <w:drawing>
                    <wp:anchor distT="0" distB="0" distL="114300" distR="114300" simplePos="0" relativeHeight="251660288" behindDoc="0" locked="0" layoutInCell="1" allowOverlap="1" wp14:anchorId="625A7D19" wp14:editId="447E01BC">
                      <wp:simplePos x="0" y="0"/>
                      <wp:positionH relativeFrom="column">
                        <wp:posOffset>3090679</wp:posOffset>
                      </wp:positionH>
                      <wp:positionV relativeFrom="paragraph">
                        <wp:posOffset>20320</wp:posOffset>
                      </wp:positionV>
                      <wp:extent cx="213995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6pt" to="41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y6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"/>
                  </w:pict>
                </mc:Fallback>
              </mc:AlternateContent>
            </w:r>
            <w:r w:rsidR="00876E64" w:rsidRPr="00425931">
              <w:tab/>
              <w:t xml:space="preserve">                                                                          </w:t>
            </w:r>
            <w:r w:rsidR="00876E64" w:rsidRPr="00425931">
              <w:rPr>
                <w:sz w:val="16"/>
                <w:szCs w:val="16"/>
              </w:rPr>
              <w:t xml:space="preserve">                                         </w:t>
            </w:r>
          </w:p>
        </w:tc>
      </w:tr>
      <w:tr w:rsidR="00876E64" w:rsidRPr="00425931" w:rsidTr="00D41BB4">
        <w:trPr>
          <w:trHeight w:val="494"/>
        </w:trPr>
        <w:tc>
          <w:tcPr>
            <w:tcW w:w="4361" w:type="dxa"/>
            <w:vAlign w:val="center"/>
          </w:tcPr>
          <w:p w:rsidR="00876E64" w:rsidRPr="00425931" w:rsidRDefault="00876E64" w:rsidP="00876E64">
            <w:pPr>
              <w:spacing w:before="40" w:after="40" w:line="20" w:lineRule="atLeast"/>
              <w:jc w:val="center"/>
            </w:pPr>
            <w:r w:rsidRPr="00425931">
              <w:rPr>
                <w:sz w:val="26"/>
              </w:rPr>
              <w:t>Số</w:t>
            </w:r>
            <w:r w:rsidRPr="00425931">
              <w:rPr>
                <w:b/>
                <w:sz w:val="26"/>
              </w:rPr>
              <w:t xml:space="preserve">:         </w:t>
            </w:r>
            <w:r w:rsidRPr="00425931">
              <w:rPr>
                <w:sz w:val="26"/>
              </w:rPr>
              <w:t xml:space="preserve"> /BC-UBND</w:t>
            </w:r>
          </w:p>
        </w:tc>
        <w:tc>
          <w:tcPr>
            <w:tcW w:w="10769" w:type="dxa"/>
            <w:vAlign w:val="center"/>
          </w:tcPr>
          <w:p w:rsidR="00876E64" w:rsidRPr="00425931" w:rsidRDefault="0047760B" w:rsidP="00876E64">
            <w:pPr>
              <w:spacing w:line="20" w:lineRule="atLeast"/>
              <w:jc w:val="center"/>
              <w:rPr>
                <w:b/>
                <w:bCs/>
                <w:sz w:val="26"/>
              </w:rPr>
            </w:pPr>
            <w:r w:rsidRPr="00425931">
              <w:rPr>
                <w:i/>
                <w:sz w:val="26"/>
              </w:rPr>
              <w:t xml:space="preserve">                                  </w:t>
            </w:r>
            <w:r w:rsidR="00C35CE3">
              <w:rPr>
                <w:i/>
                <w:sz w:val="26"/>
              </w:rPr>
              <w:t xml:space="preserve">  </w:t>
            </w:r>
            <w:r w:rsidRPr="00425931">
              <w:rPr>
                <w:i/>
                <w:sz w:val="26"/>
              </w:rPr>
              <w:t xml:space="preserve"> </w:t>
            </w:r>
            <w:r w:rsidR="00876E64" w:rsidRPr="00425931">
              <w:rPr>
                <w:i/>
                <w:sz w:val="26"/>
              </w:rPr>
              <w:t xml:space="preserve">Bình Thuận, ngày      </w:t>
            </w:r>
            <w:r w:rsidR="00DA5116" w:rsidRPr="00425931">
              <w:rPr>
                <w:i/>
                <w:sz w:val="26"/>
              </w:rPr>
              <w:t xml:space="preserve"> </w:t>
            </w:r>
            <w:r w:rsidR="00876E64" w:rsidRPr="00425931">
              <w:rPr>
                <w:i/>
                <w:sz w:val="26"/>
              </w:rPr>
              <w:t xml:space="preserve"> tháng   </w:t>
            </w:r>
            <w:r w:rsidR="00DA5116" w:rsidRPr="00425931">
              <w:rPr>
                <w:i/>
                <w:sz w:val="26"/>
              </w:rPr>
              <w:t xml:space="preserve"> </w:t>
            </w:r>
            <w:r w:rsidR="0020532D" w:rsidRPr="00425931">
              <w:rPr>
                <w:i/>
                <w:sz w:val="26"/>
              </w:rPr>
              <w:t xml:space="preserve"> </w:t>
            </w:r>
            <w:r w:rsidR="00876E64" w:rsidRPr="00425931">
              <w:rPr>
                <w:i/>
                <w:sz w:val="26"/>
              </w:rPr>
              <w:t xml:space="preserve"> năm </w:t>
            </w:r>
            <w:r w:rsidR="00256D3C" w:rsidRPr="00425931">
              <w:rPr>
                <w:i/>
                <w:sz w:val="26"/>
              </w:rPr>
              <w:t>2020</w:t>
            </w:r>
          </w:p>
        </w:tc>
      </w:tr>
    </w:tbl>
    <w:p w:rsidR="00876E64" w:rsidRPr="00425931" w:rsidRDefault="00876E64" w:rsidP="0002590B">
      <w:pPr>
        <w:widowControl w:val="0"/>
        <w:spacing w:after="0" w:line="240" w:lineRule="auto"/>
        <w:jc w:val="center"/>
        <w:rPr>
          <w:b/>
        </w:rPr>
      </w:pPr>
    </w:p>
    <w:p w:rsidR="00876E64" w:rsidRPr="00425931" w:rsidRDefault="00876E64" w:rsidP="00876E64">
      <w:pPr>
        <w:widowControl w:val="0"/>
        <w:spacing w:after="0" w:line="240" w:lineRule="auto"/>
        <w:jc w:val="center"/>
        <w:rPr>
          <w:b/>
        </w:rPr>
      </w:pPr>
      <w:r w:rsidRPr="00425931">
        <w:rPr>
          <w:b/>
        </w:rPr>
        <w:t>Phụ lụ</w:t>
      </w:r>
      <w:r w:rsidR="00C35CE3">
        <w:rPr>
          <w:b/>
        </w:rPr>
        <w:t>c 02</w:t>
      </w:r>
    </w:p>
    <w:p w:rsidR="00876E64" w:rsidRPr="00425931" w:rsidRDefault="00876E64" w:rsidP="00876E64">
      <w:pPr>
        <w:widowControl w:val="0"/>
        <w:spacing w:after="0" w:line="240" w:lineRule="auto"/>
        <w:jc w:val="center"/>
        <w:rPr>
          <w:b/>
        </w:rPr>
      </w:pPr>
      <w:r w:rsidRPr="00425931">
        <w:rPr>
          <w:b/>
        </w:rPr>
        <w:t>Áp dụng đối với Ủy ban nhân dân các huyện, thị xã, thành phố</w:t>
      </w:r>
    </w:p>
    <w:p w:rsidR="00876E64" w:rsidRPr="00425931" w:rsidRDefault="00876E64" w:rsidP="0047760B">
      <w:pPr>
        <w:widowControl w:val="0"/>
        <w:spacing w:after="0" w:line="240" w:lineRule="auto"/>
        <w:jc w:val="center"/>
        <w:rPr>
          <w:b/>
          <w:szCs w:val="28"/>
        </w:rPr>
      </w:pPr>
      <w:r w:rsidRPr="00425931">
        <w:rPr>
          <w:i/>
        </w:rPr>
        <w:t xml:space="preserve"> </w:t>
      </w:r>
    </w:p>
    <w:p w:rsidR="00876E64" w:rsidRPr="00425931" w:rsidRDefault="00876E64" w:rsidP="00876E64">
      <w:pPr>
        <w:widowControl w:val="0"/>
        <w:spacing w:after="0"/>
        <w:jc w:val="center"/>
        <w:rPr>
          <w:b/>
          <w:szCs w:val="28"/>
        </w:rPr>
      </w:pPr>
      <w:r w:rsidRPr="00425931">
        <w:rPr>
          <w:b/>
          <w:szCs w:val="28"/>
        </w:rPr>
        <w:t>BÁO CÁO KẾT QUẢ TỰ ĐÁNH GIÁ CHẤM ĐIỂM CHỈ SỐ CẢ</w:t>
      </w:r>
      <w:r w:rsidR="004F04EC" w:rsidRPr="00425931">
        <w:rPr>
          <w:b/>
          <w:szCs w:val="28"/>
        </w:rPr>
        <w:t>I CÁCH HÀNH CHÍNH NĂM 2020</w:t>
      </w:r>
      <w:r w:rsidRPr="00425931">
        <w:rPr>
          <w:b/>
          <w:szCs w:val="28"/>
        </w:rPr>
        <w:t xml:space="preserve"> </w:t>
      </w:r>
    </w:p>
    <w:p w:rsidR="00876E64" w:rsidRPr="00425931" w:rsidRDefault="00876E64" w:rsidP="00876E64">
      <w:pPr>
        <w:widowControl w:val="0"/>
        <w:spacing w:after="0"/>
        <w:jc w:val="center"/>
        <w:rPr>
          <w:b/>
          <w:szCs w:val="28"/>
        </w:rPr>
      </w:pPr>
      <w:r w:rsidRPr="00425931">
        <w:rPr>
          <w:b/>
          <w:szCs w:val="28"/>
        </w:rPr>
        <w:t>CỦA UBND HUYỆN, THỊ XÃ, THÀNH PHỐ....</w:t>
      </w:r>
    </w:p>
    <w:p w:rsidR="00876E64" w:rsidRPr="00425931" w:rsidRDefault="00876E64" w:rsidP="0002590B">
      <w:pPr>
        <w:widowControl w:val="0"/>
        <w:spacing w:after="0" w:line="240" w:lineRule="auto"/>
        <w:jc w:val="center"/>
        <w:rPr>
          <w:b/>
        </w:rPr>
      </w:pPr>
    </w:p>
    <w:p w:rsidR="00C70E61" w:rsidRPr="00425931" w:rsidRDefault="00C70E61" w:rsidP="00035299">
      <w:pPr>
        <w:widowControl w:val="0"/>
        <w:spacing w:after="0"/>
        <w:rPr>
          <w:sz w:val="18"/>
        </w:rPr>
      </w:pPr>
    </w:p>
    <w:p w:rsidR="00752812" w:rsidRPr="00425931" w:rsidRDefault="00752812" w:rsidP="00035299">
      <w:pPr>
        <w:widowControl w:val="0"/>
        <w:spacing w:after="0"/>
        <w:rPr>
          <w:sz w:val="18"/>
        </w:rPr>
      </w:pPr>
    </w:p>
    <w:tbl>
      <w:tblPr>
        <w:tblW w:w="49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6136"/>
        <w:gridCol w:w="1370"/>
        <w:gridCol w:w="1451"/>
        <w:gridCol w:w="4600"/>
      </w:tblGrid>
      <w:tr w:rsidR="0002590B" w:rsidRPr="00425931" w:rsidTr="00876E64">
        <w:trPr>
          <w:tblHeader/>
        </w:trPr>
        <w:tc>
          <w:tcPr>
            <w:tcW w:w="1086" w:type="dxa"/>
            <w:shd w:val="clear" w:color="auto" w:fill="auto"/>
            <w:noWrap/>
            <w:vAlign w:val="center"/>
          </w:tcPr>
          <w:p w:rsidR="0002590B" w:rsidRPr="00425931" w:rsidRDefault="0002590B" w:rsidP="00850DCA">
            <w:pPr>
              <w:widowControl w:val="0"/>
              <w:spacing w:after="0" w:line="240" w:lineRule="auto"/>
              <w:jc w:val="center"/>
              <w:rPr>
                <w:rFonts w:eastAsia="Times New Roman"/>
                <w:b/>
                <w:bCs/>
                <w:sz w:val="24"/>
                <w:szCs w:val="24"/>
              </w:rPr>
            </w:pPr>
            <w:r w:rsidRPr="00425931">
              <w:rPr>
                <w:rFonts w:eastAsia="Times New Roman"/>
                <w:b/>
                <w:bCs/>
                <w:sz w:val="24"/>
                <w:szCs w:val="24"/>
              </w:rPr>
              <w:t>STT</w:t>
            </w:r>
          </w:p>
        </w:tc>
        <w:tc>
          <w:tcPr>
            <w:tcW w:w="6136" w:type="dxa"/>
            <w:shd w:val="clear" w:color="auto" w:fill="auto"/>
            <w:vAlign w:val="center"/>
          </w:tcPr>
          <w:p w:rsidR="0002590B" w:rsidRPr="00425931" w:rsidRDefault="0002590B" w:rsidP="00850DCA">
            <w:pPr>
              <w:widowControl w:val="0"/>
              <w:spacing w:after="0" w:line="240" w:lineRule="auto"/>
              <w:jc w:val="center"/>
              <w:rPr>
                <w:rFonts w:eastAsia="Times New Roman"/>
                <w:b/>
                <w:bCs/>
                <w:sz w:val="24"/>
                <w:szCs w:val="24"/>
              </w:rPr>
            </w:pPr>
            <w:r w:rsidRPr="00425931">
              <w:rPr>
                <w:rFonts w:eastAsia="Times New Roman"/>
                <w:b/>
                <w:bCs/>
                <w:sz w:val="24"/>
                <w:szCs w:val="24"/>
              </w:rPr>
              <w:t>Lĩnh vực/Tiêu chí/Tiêu chí thành phần</w:t>
            </w:r>
          </w:p>
        </w:tc>
        <w:tc>
          <w:tcPr>
            <w:tcW w:w="1370" w:type="dxa"/>
            <w:shd w:val="clear" w:color="auto" w:fill="auto"/>
            <w:vAlign w:val="center"/>
          </w:tcPr>
          <w:p w:rsidR="0002590B" w:rsidRPr="00425931" w:rsidRDefault="0002590B" w:rsidP="00850DCA">
            <w:pPr>
              <w:widowControl w:val="0"/>
              <w:spacing w:after="0" w:line="240" w:lineRule="auto"/>
              <w:ind w:left="-21" w:right="-84"/>
              <w:jc w:val="center"/>
              <w:rPr>
                <w:rFonts w:eastAsia="Times New Roman"/>
                <w:b/>
                <w:bCs/>
                <w:sz w:val="26"/>
                <w:szCs w:val="26"/>
              </w:rPr>
            </w:pPr>
            <w:r w:rsidRPr="00425931">
              <w:rPr>
                <w:rFonts w:eastAsia="Times New Roman"/>
                <w:b/>
                <w:bCs/>
                <w:sz w:val="26"/>
                <w:szCs w:val="26"/>
              </w:rPr>
              <w:t>Thang điểm tối đa</w:t>
            </w:r>
          </w:p>
        </w:tc>
        <w:tc>
          <w:tcPr>
            <w:tcW w:w="1451" w:type="dxa"/>
            <w:shd w:val="clear" w:color="auto" w:fill="auto"/>
            <w:vAlign w:val="center"/>
          </w:tcPr>
          <w:p w:rsidR="0002590B" w:rsidRPr="00425931" w:rsidRDefault="0002590B" w:rsidP="00850DCA">
            <w:pPr>
              <w:widowControl w:val="0"/>
              <w:spacing w:after="0" w:line="240" w:lineRule="auto"/>
              <w:ind w:left="-100" w:right="-123" w:firstLine="100"/>
              <w:jc w:val="center"/>
              <w:rPr>
                <w:rFonts w:eastAsia="Times New Roman"/>
                <w:b/>
                <w:bCs/>
                <w:sz w:val="26"/>
                <w:szCs w:val="26"/>
              </w:rPr>
            </w:pPr>
            <w:r w:rsidRPr="00425931">
              <w:rPr>
                <w:rFonts w:eastAsia="Times New Roman"/>
                <w:b/>
                <w:bCs/>
                <w:sz w:val="26"/>
                <w:szCs w:val="26"/>
              </w:rPr>
              <w:t>Điểm tự đánh giá của đơn vị</w:t>
            </w:r>
          </w:p>
        </w:tc>
        <w:tc>
          <w:tcPr>
            <w:tcW w:w="4600" w:type="dxa"/>
            <w:vAlign w:val="center"/>
          </w:tcPr>
          <w:p w:rsidR="00752812" w:rsidRPr="00425931" w:rsidRDefault="0002590B" w:rsidP="00752812">
            <w:pPr>
              <w:widowControl w:val="0"/>
              <w:spacing w:after="0" w:line="240" w:lineRule="auto"/>
              <w:jc w:val="center"/>
              <w:rPr>
                <w:rFonts w:eastAsia="Times New Roman"/>
                <w:b/>
                <w:bCs/>
                <w:sz w:val="26"/>
                <w:szCs w:val="26"/>
              </w:rPr>
            </w:pPr>
            <w:r w:rsidRPr="00425931">
              <w:rPr>
                <w:rFonts w:eastAsia="Times New Roman"/>
                <w:b/>
                <w:bCs/>
                <w:sz w:val="26"/>
                <w:szCs w:val="26"/>
              </w:rPr>
              <w:t>Tài liệu kiểm chứng</w:t>
            </w:r>
          </w:p>
          <w:p w:rsidR="0002590B" w:rsidRPr="00425931" w:rsidRDefault="00752812" w:rsidP="00752812">
            <w:pPr>
              <w:widowControl w:val="0"/>
              <w:spacing w:after="0" w:line="240" w:lineRule="auto"/>
              <w:jc w:val="center"/>
              <w:rPr>
                <w:rFonts w:eastAsia="Times New Roman"/>
                <w:b/>
                <w:bCs/>
                <w:sz w:val="26"/>
                <w:szCs w:val="26"/>
              </w:rPr>
            </w:pPr>
            <w:r w:rsidRPr="00425931">
              <w:rPr>
                <w:rFonts w:eastAsia="Times New Roman"/>
                <w:b/>
                <w:bCs/>
                <w:sz w:val="26"/>
                <w:szCs w:val="26"/>
              </w:rPr>
              <w:t>cung cấp kèm theo</w:t>
            </w: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1</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
                <w:bCs/>
                <w:sz w:val="26"/>
                <w:szCs w:val="26"/>
              </w:rPr>
              <w:t>CÔNG TÁC CHỈ ĐẠO ĐIỀU HÀNH CCHC</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7.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 xml:space="preserve"> Kế hoạch CCH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1.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Ban hành kế hoạch CCH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sz w:val="26"/>
                <w:szCs w:val="26"/>
              </w:rPr>
            </w:pPr>
            <w:r w:rsidRPr="00425931">
              <w:rPr>
                <w:sz w:val="26"/>
                <w:szCs w:val="26"/>
              </w:rPr>
              <w:t>Kế hoạch CCHC năm của đơn vị</w:t>
            </w:r>
          </w:p>
          <w:p w:rsidR="0002590B" w:rsidRPr="00425931" w:rsidRDefault="0002590B" w:rsidP="00850DCA">
            <w:pPr>
              <w:widowControl w:val="0"/>
              <w:spacing w:after="0" w:line="240" w:lineRule="auto"/>
              <w:jc w:val="both"/>
              <w:rPr>
                <w:sz w:val="26"/>
                <w:szCs w:val="26"/>
              </w:rPr>
            </w:pPr>
            <w:r w:rsidRPr="00425931">
              <w:rPr>
                <w:sz w:val="26"/>
                <w:szCs w:val="26"/>
              </w:rPr>
              <w:t xml:space="preserve">- Nội dung: Đầy đủ các nhiệm vụ được giao theo Quyết định số </w:t>
            </w:r>
            <w:r w:rsidR="0033265A" w:rsidRPr="00425931">
              <w:rPr>
                <w:sz w:val="26"/>
                <w:szCs w:val="26"/>
              </w:rPr>
              <w:t xml:space="preserve">3423/QĐ-UBND ngày 31/12/2019 </w:t>
            </w:r>
            <w:r w:rsidRPr="00425931">
              <w:rPr>
                <w:sz w:val="26"/>
                <w:szCs w:val="26"/>
              </w:rPr>
              <w:t>của UBND tỉnh.</w:t>
            </w:r>
          </w:p>
          <w:p w:rsidR="0002590B" w:rsidRPr="00425931" w:rsidRDefault="0002590B" w:rsidP="00D3746C">
            <w:pPr>
              <w:widowControl w:val="0"/>
              <w:spacing w:after="0" w:line="240" w:lineRule="auto"/>
              <w:jc w:val="both"/>
              <w:rPr>
                <w:rFonts w:eastAsia="Times New Roman"/>
                <w:b/>
                <w:bCs/>
                <w:sz w:val="26"/>
                <w:szCs w:val="26"/>
              </w:rPr>
            </w:pPr>
            <w:r w:rsidRPr="00425931">
              <w:rPr>
                <w:sz w:val="26"/>
                <w:szCs w:val="26"/>
              </w:rPr>
              <w:t xml:space="preserve">- Về kịp thời: Ban hành </w:t>
            </w:r>
            <w:r w:rsidR="00D3746C" w:rsidRPr="00425931">
              <w:rPr>
                <w:sz w:val="26"/>
                <w:szCs w:val="26"/>
              </w:rPr>
              <w:t>trước ngày 10/02/2020</w:t>
            </w:r>
            <w:r w:rsidRPr="00425931">
              <w:rPr>
                <w:sz w:val="26"/>
                <w:szCs w:val="26"/>
              </w:rPr>
              <w:t xml:space="preserve"> </w:t>
            </w:r>
            <w:r w:rsidRPr="00425931">
              <w:rPr>
                <w:i/>
                <w:sz w:val="26"/>
                <w:szCs w:val="26"/>
              </w:rPr>
              <w:t xml:space="preserve">(tính từ ngày </w:t>
            </w:r>
            <w:r w:rsidR="0033265A" w:rsidRPr="00425931">
              <w:rPr>
                <w:i/>
                <w:sz w:val="26"/>
                <w:szCs w:val="26"/>
              </w:rPr>
              <w:t xml:space="preserve">Sở Nội vụ nhận </w:t>
            </w:r>
            <w:r w:rsidR="006A0EB7" w:rsidRPr="00425931">
              <w:rPr>
                <w:i/>
                <w:sz w:val="26"/>
                <w:szCs w:val="26"/>
              </w:rPr>
              <w:t xml:space="preserve">được </w:t>
            </w:r>
            <w:r w:rsidR="0033265A" w:rsidRPr="00425931">
              <w:rPr>
                <w:i/>
                <w:sz w:val="26"/>
                <w:szCs w:val="26"/>
              </w:rPr>
              <w:t xml:space="preserve">văn bản </w:t>
            </w:r>
            <w:r w:rsidRPr="00425931">
              <w:rPr>
                <w:i/>
                <w:sz w:val="26"/>
                <w:szCs w:val="26"/>
              </w:rPr>
              <w:t>phát hành</w:t>
            </w:r>
            <w:r w:rsidR="0033265A" w:rsidRPr="00425931">
              <w:rPr>
                <w:i/>
                <w:sz w:val="26"/>
                <w:szCs w:val="26"/>
              </w:rPr>
              <w:t xml:space="preserve"> trên hệ thống phần mềm quản lý văn bản</w:t>
            </w:r>
            <w:r w:rsidRPr="00425931">
              <w:rPr>
                <w:i/>
                <w:sz w:val="26"/>
                <w:szCs w:val="26"/>
              </w:rPr>
              <w:t>).</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ế hoạch xác định đầy đủ nội dung và ban hành kịp thời: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ế hoạch không xác định đầy đủ nội dung hoặc không ban hành kịp thời: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1.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Mức độ hoàn thành kế hoạch CCH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sz w:val="26"/>
                <w:szCs w:val="26"/>
              </w:rPr>
              <w:t>-</w:t>
            </w:r>
            <w:r w:rsidR="009A0C29" w:rsidRPr="00425931">
              <w:rPr>
                <w:sz w:val="26"/>
                <w:szCs w:val="26"/>
              </w:rPr>
              <w:t xml:space="preserve"> </w:t>
            </w:r>
            <w:r w:rsidRPr="00425931">
              <w:rPr>
                <w:sz w:val="26"/>
                <w:szCs w:val="26"/>
              </w:rPr>
              <w:t>Lập Danh mục thống kê và tính tỷ lệ % số nhiệm vụ hoặc sản phẩm đã hoàn thành/Tổng số nhiệm vụ hoặc sản phẩm đề ra trong kế hoạch (kể cả ước lượng nhiệm vụ sẽ hoàn thành trong năm).</w:t>
            </w:r>
          </w:p>
          <w:p w:rsidR="0002590B" w:rsidRPr="00425931" w:rsidRDefault="0002590B" w:rsidP="00850DCA">
            <w:pPr>
              <w:widowControl w:val="0"/>
              <w:spacing w:after="0" w:line="240" w:lineRule="auto"/>
              <w:jc w:val="both"/>
              <w:rPr>
                <w:rFonts w:eastAsia="Times New Roman"/>
                <w:b/>
                <w:bCs/>
                <w:sz w:val="26"/>
                <w:szCs w:val="26"/>
              </w:rPr>
            </w:pPr>
            <w:r w:rsidRPr="00425931">
              <w:rPr>
                <w:rFonts w:eastAsia="Times New Roman"/>
                <w:bCs/>
                <w:sz w:val="26"/>
                <w:szCs w:val="26"/>
              </w:rPr>
              <w:t>- Tài liệu kiểm chứng khác (nếu có).</w:t>
            </w:r>
          </w:p>
          <w:p w:rsidR="0002590B" w:rsidRPr="00425931" w:rsidRDefault="0002590B" w:rsidP="008C252A">
            <w:pPr>
              <w:widowControl w:val="0"/>
              <w:spacing w:before="40" w:after="40" w:line="20" w:lineRule="atLeast"/>
              <w:jc w:val="both"/>
              <w:rPr>
                <w:rFonts w:eastAsia="Times New Roman"/>
                <w:b/>
                <w:bCs/>
                <w:sz w:val="26"/>
                <w:szCs w:val="26"/>
              </w:rPr>
            </w:pPr>
            <w:r w:rsidRPr="00425931">
              <w:rPr>
                <w:rFonts w:eastAsia="Times New Roman"/>
                <w:bCs/>
                <w:sz w:val="26"/>
                <w:szCs w:val="26"/>
              </w:rPr>
              <w:lastRenderedPageBreak/>
              <w:t xml:space="preserve">- Báo cáo CCHC </w:t>
            </w:r>
            <w:r w:rsidR="008C252A" w:rsidRPr="00425931">
              <w:rPr>
                <w:rFonts w:eastAsia="Times New Roman"/>
                <w:bCs/>
                <w:sz w:val="26"/>
                <w:szCs w:val="26"/>
              </w:rPr>
              <w:t xml:space="preserve">định kỳ </w:t>
            </w:r>
            <w:r w:rsidRPr="00425931">
              <w:rPr>
                <w:rFonts w:eastAsia="Times New Roman"/>
                <w:bCs/>
                <w:sz w:val="26"/>
                <w:szCs w:val="26"/>
              </w:rPr>
              <w:t>của đơn vị (gửi theo quy định về chế độ báo cáo định kỳ CCHC).</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
                <w:bCs/>
                <w:sz w:val="26"/>
                <w:szCs w:val="26"/>
              </w:rPr>
            </w:pPr>
            <w:r w:rsidRPr="00425931">
              <w:rPr>
                <w:rFonts w:eastAsia="Times New Roman"/>
                <w:bCs/>
                <w:i/>
                <w:sz w:val="26"/>
                <w:szCs w:val="26"/>
              </w:rPr>
              <w:t>Hoàn thành 100% kế hoạch: 1.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Cs/>
                <w:i/>
                <w:sz w:val="26"/>
                <w:szCs w:val="26"/>
              </w:rPr>
            </w:pPr>
            <w:r w:rsidRPr="00425931">
              <w:rPr>
                <w:rFonts w:eastAsia="Times New Roman"/>
                <w:i/>
                <w:sz w:val="26"/>
                <w:szCs w:val="26"/>
              </w:rPr>
              <w:t xml:space="preserve">Hoàn thành từ 80% - dưới100% kế hoạch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Tỷ lệ % hoàn thành ×1.5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sz w:val="26"/>
                <w:szCs w:val="26"/>
              </w:rPr>
            </w:pPr>
            <w:r w:rsidRPr="00425931">
              <w:rPr>
                <w:rFonts w:eastAsia="Times New Roman"/>
                <w:i/>
                <w:sz w:val="26"/>
                <w:szCs w:val="26"/>
              </w:rPr>
              <w:t>Hoàn thành dưới 80% kế hoạch: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lastRenderedPageBreak/>
              <w:t>1.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hực hiện chế độ báo cáo định kỳ đúng quy địn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3.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i/>
                <w:sz w:val="26"/>
                <w:szCs w:val="26"/>
              </w:rPr>
            </w:pPr>
            <w:r w:rsidRPr="00425931">
              <w:rPr>
                <w:rFonts w:eastAsia="Times New Roman"/>
                <w:bCs/>
                <w:sz w:val="26"/>
                <w:szCs w:val="26"/>
              </w:rPr>
              <w:t xml:space="preserve">- Cung cấp các báo cáo định kỳ theo quy định </w:t>
            </w:r>
            <w:r w:rsidRPr="00425931">
              <w:rPr>
                <w:rFonts w:eastAsia="Times New Roman"/>
                <w:bCs/>
                <w:i/>
                <w:sz w:val="26"/>
                <w:szCs w:val="26"/>
              </w:rPr>
              <w:t>(trường hợp báo cáo chưa đến hạn theo quy định thì dự kiến thời gian sẽ ban hành).</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Liệt kê số, ký hiệu, ngày ban hành. Ví</w:t>
            </w:r>
            <w:r w:rsidR="009A0C29" w:rsidRPr="00425931">
              <w:rPr>
                <w:rFonts w:eastAsia="Times New Roman"/>
                <w:bCs/>
                <w:sz w:val="26"/>
                <w:szCs w:val="26"/>
              </w:rPr>
              <w:t xml:space="preserve"> dụ báo cáo </w:t>
            </w:r>
            <w:r w:rsidR="0033265A" w:rsidRPr="00425931">
              <w:rPr>
                <w:rFonts w:eastAsia="Times New Roman"/>
                <w:bCs/>
                <w:sz w:val="26"/>
                <w:szCs w:val="26"/>
              </w:rPr>
              <w:t>CCHC 06 tháng số 152/BC-VP ngày 15</w:t>
            </w:r>
            <w:r w:rsidRPr="00425931">
              <w:rPr>
                <w:rFonts w:eastAsia="Times New Roman"/>
                <w:bCs/>
                <w:sz w:val="26"/>
                <w:szCs w:val="26"/>
              </w:rPr>
              <w:t>/6/</w:t>
            </w:r>
            <w:r w:rsidR="00256D3C" w:rsidRPr="00425931">
              <w:rPr>
                <w:rFonts w:eastAsia="Times New Roman"/>
                <w:bCs/>
                <w:sz w:val="26"/>
                <w:szCs w:val="26"/>
              </w:rPr>
              <w:t>2020</w:t>
            </w:r>
            <w:r w:rsidRPr="00425931">
              <w:rPr>
                <w:rFonts w:eastAsia="Times New Roman"/>
                <w:bCs/>
                <w:sz w:val="26"/>
                <w:szCs w:val="26"/>
              </w:rPr>
              <w:t>).</w:t>
            </w:r>
          </w:p>
          <w:p w:rsidR="0002590B" w:rsidRPr="00425931" w:rsidRDefault="0002590B" w:rsidP="00850DCA">
            <w:pPr>
              <w:widowControl w:val="0"/>
              <w:spacing w:after="0" w:line="240" w:lineRule="auto"/>
              <w:jc w:val="both"/>
              <w:rPr>
                <w:bCs/>
                <w:sz w:val="26"/>
                <w:szCs w:val="26"/>
              </w:rPr>
            </w:pPr>
            <w:r w:rsidRPr="00425931">
              <w:rPr>
                <w:bCs/>
                <w:sz w:val="26"/>
                <w:szCs w:val="26"/>
              </w:rPr>
              <w:t>* Quy định thang điểm đánh giá các nội dung trên như sau:</w:t>
            </w:r>
          </w:p>
          <w:p w:rsidR="0002590B" w:rsidRPr="00425931" w:rsidRDefault="0002590B" w:rsidP="00850DCA">
            <w:pPr>
              <w:widowControl w:val="0"/>
              <w:spacing w:after="0" w:line="240" w:lineRule="auto"/>
              <w:jc w:val="both"/>
              <w:rPr>
                <w:bCs/>
                <w:sz w:val="26"/>
                <w:szCs w:val="26"/>
              </w:rPr>
            </w:pPr>
            <w:r w:rsidRPr="00425931">
              <w:rPr>
                <w:bCs/>
                <w:sz w:val="26"/>
                <w:szCs w:val="26"/>
              </w:rPr>
              <w:t>- 100% báo cáo đầy đủ, kịp thời theo quy đị</w:t>
            </w:r>
            <w:r w:rsidR="009A0C29" w:rsidRPr="00425931">
              <w:rPr>
                <w:bCs/>
                <w:sz w:val="26"/>
                <w:szCs w:val="26"/>
              </w:rPr>
              <w:t>nh: Đ</w:t>
            </w:r>
            <w:r w:rsidRPr="00425931">
              <w:rPr>
                <w:bCs/>
                <w:sz w:val="26"/>
                <w:szCs w:val="26"/>
              </w:rPr>
              <w:t>ạt điểm tối đa (tương ứng từng thang điểm của nội dung đánh giá trên);</w:t>
            </w:r>
          </w:p>
          <w:p w:rsidR="0002590B" w:rsidRPr="00425931" w:rsidRDefault="0002590B" w:rsidP="00850DCA">
            <w:pPr>
              <w:widowControl w:val="0"/>
              <w:spacing w:after="0" w:line="240" w:lineRule="auto"/>
              <w:jc w:val="both"/>
              <w:rPr>
                <w:b/>
                <w:bCs/>
                <w:sz w:val="26"/>
                <w:szCs w:val="26"/>
              </w:rPr>
            </w:pPr>
            <w:r w:rsidRPr="00425931">
              <w:rPr>
                <w:b/>
                <w:bCs/>
                <w:sz w:val="26"/>
                <w:szCs w:val="26"/>
              </w:rPr>
              <w:t xml:space="preserve">- </w:t>
            </w:r>
            <w:r w:rsidRPr="00425931">
              <w:rPr>
                <w:bCs/>
                <w:sz w:val="26"/>
                <w:szCs w:val="26"/>
              </w:rPr>
              <w:t xml:space="preserve">Từ 80% - dưới 100% báo cáo đầy đủ, kịp thời theo quy định: </w:t>
            </w:r>
            <w:r w:rsidR="009A0C29" w:rsidRPr="00425931">
              <w:rPr>
                <w:bCs/>
                <w:sz w:val="26"/>
                <w:szCs w:val="26"/>
              </w:rPr>
              <w:t>Đ</w:t>
            </w:r>
            <w:r w:rsidRPr="00425931">
              <w:rPr>
                <w:bCs/>
                <w:sz w:val="26"/>
                <w:szCs w:val="26"/>
              </w:rPr>
              <w:t>ạ</w:t>
            </w:r>
            <w:r w:rsidR="00C35CE3">
              <w:rPr>
                <w:bCs/>
                <w:sz w:val="26"/>
                <w:szCs w:val="26"/>
              </w:rPr>
              <w:t xml:space="preserve">t </w:t>
            </w:r>
            <w:bookmarkStart w:id="0" w:name="_GoBack"/>
            <w:bookmarkEnd w:id="0"/>
            <w:r w:rsidRPr="00425931">
              <w:rPr>
                <w:bCs/>
                <w:sz w:val="26"/>
                <w:szCs w:val="26"/>
              </w:rPr>
              <w:t xml:space="preserve">50% </w:t>
            </w:r>
            <w:r w:rsidR="00C35CE3" w:rsidRPr="00425931">
              <w:rPr>
                <w:bCs/>
                <w:sz w:val="26"/>
                <w:szCs w:val="26"/>
              </w:rPr>
              <w:t>điểm</w:t>
            </w:r>
            <w:r w:rsidR="00C35CE3">
              <w:rPr>
                <w:bCs/>
                <w:sz w:val="26"/>
                <w:szCs w:val="26"/>
              </w:rPr>
              <w:t xml:space="preserve"> </w:t>
            </w:r>
            <w:r w:rsidRPr="00425931">
              <w:rPr>
                <w:bCs/>
                <w:sz w:val="26"/>
                <w:szCs w:val="26"/>
              </w:rPr>
              <w:t>so điểm tối đa (tương ứng từng thang điểm của nội dung đánh giá trên).</w:t>
            </w:r>
          </w:p>
          <w:p w:rsidR="0002590B" w:rsidRPr="00425931" w:rsidRDefault="0002590B" w:rsidP="00850DCA">
            <w:pPr>
              <w:widowControl w:val="0"/>
              <w:spacing w:after="0" w:line="240" w:lineRule="auto"/>
              <w:jc w:val="both"/>
              <w:rPr>
                <w:rFonts w:eastAsia="Times New Roman"/>
                <w:b/>
                <w:bCs/>
                <w:i/>
                <w:iCs/>
                <w:sz w:val="26"/>
                <w:szCs w:val="26"/>
              </w:rPr>
            </w:pPr>
            <w:r w:rsidRPr="00425931">
              <w:rPr>
                <w:bCs/>
                <w:sz w:val="26"/>
                <w:szCs w:val="26"/>
              </w:rPr>
              <w:t>- Dưới 80% báo cáo đầy đủ, kịp thời theo quy định: 0</w:t>
            </w:r>
            <w:r w:rsidR="00C35CE3">
              <w:rPr>
                <w:bCs/>
                <w:sz w:val="26"/>
                <w:szCs w:val="26"/>
              </w:rPr>
              <w:t xml:space="preserve"> điểm</w:t>
            </w:r>
            <w:r w:rsidRPr="00425931">
              <w:rPr>
                <w:bCs/>
                <w:sz w:val="26"/>
                <w:szCs w:val="26"/>
              </w:rPr>
              <w:t>.</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a) Báo cáo định kỳ quý, 6 tháng, năm về CCHC: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b) Báo cáo năm về kiểm tra, rà soát VBQPPL: 0.2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c) Báo cáo năm về theo dõi thi hành pháp luật: 0.2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rPr>
          <w:trHeight w:val="483"/>
        </w:trPr>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d) Báo cáo năm về đào tạo, bồi dưỡng cán bộ, công chức, viên chức: 0.2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đ)Báo cáo năm về kết quả ứng dụng CNTT: 0.2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e) Báo cáo định kỳ quý, năm về kiểm soát thủ tục hành chí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rPr>
          <w:trHeight w:val="1276"/>
        </w:trPr>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bCs/>
                <w:i/>
                <w:sz w:val="26"/>
                <w:szCs w:val="26"/>
              </w:rPr>
              <w:t>h</w:t>
            </w:r>
            <w:r w:rsidRPr="00425931">
              <w:rPr>
                <w:rFonts w:eastAsia="Times New Roman"/>
                <w:bCs/>
                <w:sz w:val="26"/>
                <w:szCs w:val="26"/>
              </w:rPr>
              <w:t xml:space="preserve">) </w:t>
            </w:r>
            <w:r w:rsidRPr="00425931">
              <w:rPr>
                <w:rFonts w:eastAsia="Times New Roman"/>
                <w:bCs/>
                <w:i/>
                <w:sz w:val="26"/>
                <w:szCs w:val="26"/>
              </w:rPr>
              <w:t xml:space="preserve">Báo cáo năm (của năm trước liền kề năm đánh giá) về kết quả </w:t>
            </w:r>
            <w:r w:rsidRPr="00425931">
              <w:rPr>
                <w:bCs/>
                <w:i/>
                <w:sz w:val="26"/>
                <w:szCs w:val="27"/>
              </w:rPr>
              <w:t>thực hiện cơ chế tự chủ của cơ quan nhà nước và báo cáo tự chủ, tự chịu trách nhiệm về tài chính đối với đơn vị sự nghiệp công lập: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3</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Công tác kiểm tra CCH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3.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ỷ lệ phòng chuyên môn và tương đương cấp huyện và đơn vị hành chính cấp xã được kiểm tra trong năm</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before="120" w:after="120" w:line="240" w:lineRule="auto"/>
              <w:jc w:val="both"/>
              <w:rPr>
                <w:rFonts w:eastAsia="Times New Roman"/>
                <w:bCs/>
                <w:sz w:val="26"/>
                <w:szCs w:val="26"/>
              </w:rPr>
            </w:pPr>
            <w:r w:rsidRPr="00425931">
              <w:rPr>
                <w:rFonts w:eastAsia="Times New Roman"/>
                <w:bCs/>
                <w:sz w:val="26"/>
                <w:szCs w:val="26"/>
              </w:rPr>
              <w:t>- Kế hoạch kiểm tra CCHC của đơn vị (Kế hoạch lồng ghép trong kế hoạch CCHC hàng năm hoặc ban hành riêng).</w:t>
            </w:r>
          </w:p>
          <w:p w:rsidR="0033265A" w:rsidRPr="00425931" w:rsidRDefault="0033265A" w:rsidP="00850DCA">
            <w:pPr>
              <w:widowControl w:val="0"/>
              <w:spacing w:before="40" w:after="40" w:line="20" w:lineRule="atLeast"/>
              <w:jc w:val="both"/>
              <w:rPr>
                <w:rFonts w:eastAsia="Times New Roman"/>
                <w:bCs/>
                <w:sz w:val="26"/>
                <w:szCs w:val="26"/>
              </w:rPr>
            </w:pPr>
            <w:r w:rsidRPr="00425931">
              <w:rPr>
                <w:rFonts w:eastAsia="Times New Roman"/>
                <w:bCs/>
                <w:sz w:val="26"/>
                <w:szCs w:val="26"/>
              </w:rPr>
              <w:t>- Các Thông báo kết luận kiểm tra.</w:t>
            </w:r>
          </w:p>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
                <w:bCs/>
                <w:sz w:val="26"/>
                <w:szCs w:val="26"/>
              </w:rPr>
              <w:t xml:space="preserve">- </w:t>
            </w:r>
            <w:r w:rsidRPr="00425931">
              <w:rPr>
                <w:rFonts w:eastAsia="Times New Roman"/>
                <w:bCs/>
                <w:sz w:val="26"/>
                <w:szCs w:val="26"/>
              </w:rPr>
              <w:t xml:space="preserve">Thống kê số phòng, ban, đơn vị cấp xã được kiểm tra/Tổng số phòng, ban, đơn vị </w:t>
            </w:r>
            <w:r w:rsidRPr="00425931">
              <w:rPr>
                <w:rFonts w:eastAsia="Times New Roman"/>
                <w:bCs/>
                <w:sz w:val="26"/>
                <w:szCs w:val="26"/>
              </w:rPr>
              <w:lastRenderedPageBreak/>
              <w:t>trực thuộc (không bao gồm các đơn vị sự nghiệp công lập trực thuộc)</w:t>
            </w:r>
            <w:r w:rsidRPr="00425931">
              <w:rPr>
                <w:rFonts w:eastAsia="Times New Roman"/>
                <w:b/>
                <w:bCs/>
                <w:sz w:val="26"/>
                <w:szCs w:val="26"/>
              </w:rPr>
              <w:t>.</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30% số đơn vị trở lên: 1.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20% - dưới 30% số đơn vị: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Dưới 20% số cơ quan, đơn vị: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lastRenderedPageBreak/>
              <w:t>1.3.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Xử lý các vấn đề phát hiện qua kiểm tra</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xml:space="preserve">- Báo cáo kết quả kiểm tra của đơn vị; </w:t>
            </w:r>
          </w:p>
          <w:p w:rsidR="0002590B" w:rsidRPr="00425931" w:rsidRDefault="0002590B" w:rsidP="00850DCA">
            <w:pPr>
              <w:widowControl w:val="0"/>
              <w:spacing w:after="0" w:line="240" w:lineRule="auto"/>
              <w:jc w:val="both"/>
              <w:rPr>
                <w:sz w:val="26"/>
                <w:szCs w:val="26"/>
              </w:rPr>
            </w:pPr>
            <w:r w:rsidRPr="00425931">
              <w:rPr>
                <w:rFonts w:eastAsia="Times New Roman"/>
                <w:bCs/>
                <w:sz w:val="26"/>
                <w:szCs w:val="26"/>
              </w:rPr>
              <w:t xml:space="preserve">- </w:t>
            </w:r>
            <w:r w:rsidRPr="00425931">
              <w:rPr>
                <w:sz w:val="26"/>
                <w:szCs w:val="26"/>
              </w:rPr>
              <w:t>Tính tỷ lệ % số vấn đề phát hiện qua kiểm tra đã được xử lý hoặc kiến nghị cấp có thẩm quyền xử lý so với tổng số vấn đề phát hiện qua kiểm tra (các bất cập, vướng mắc, vi phạm…).</w:t>
            </w:r>
          </w:p>
          <w:p w:rsidR="0002590B" w:rsidRPr="00425931" w:rsidRDefault="0002590B" w:rsidP="0033265A">
            <w:pPr>
              <w:widowControl w:val="0"/>
              <w:spacing w:before="40" w:after="40" w:line="20" w:lineRule="atLeast"/>
              <w:jc w:val="center"/>
              <w:rPr>
                <w:rFonts w:eastAsia="Times New Roman"/>
                <w:b/>
                <w:bCs/>
                <w:sz w:val="26"/>
                <w:szCs w:val="26"/>
              </w:rPr>
            </w:pPr>
            <w:r w:rsidRPr="00425931">
              <w:rPr>
                <w:sz w:val="26"/>
                <w:szCs w:val="26"/>
              </w:rPr>
              <w:t>- Các văn bản của đơn vị xử lý theo thẩm quyền hoặc đã kiến nghị cơ quan có thẩm quyền xử lý đối với từng vấn đề phát hiện qua kiểm tra.</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rPr>
                <w:rFonts w:eastAsia="Times New Roman"/>
                <w:i/>
                <w:sz w:val="26"/>
                <w:szCs w:val="26"/>
              </w:rPr>
            </w:pPr>
            <w:r w:rsidRPr="00425931">
              <w:rPr>
                <w:rFonts w:eastAsia="Times New Roman"/>
                <w:i/>
                <w:sz w:val="26"/>
                <w:szCs w:val="26"/>
              </w:rPr>
              <w:t>Từ 80% trở lên số vấn đề phát hiện được xử lý hoặc kiến  nghị xử lý: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Từ 70% - dưới 80% số vấn đề phát hiện được xử lý hoặc kiến  nghị xử lý: 0.2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Dưới 70% số văn bản đã xử lý hoặc kiến  nghị xử lý: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4</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Công tác tuyên truyền CCH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4.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Xây dựng và thực hiện kế hoạch tuyên truyền CCH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Kế hoạch tuyên truyền CCHC của đơn vị;</w:t>
            </w:r>
          </w:p>
          <w:p w:rsidR="0002590B" w:rsidRPr="00425931" w:rsidRDefault="0002590B" w:rsidP="0033265A">
            <w:pPr>
              <w:widowControl w:val="0"/>
              <w:spacing w:before="40" w:after="40" w:line="20" w:lineRule="atLeast"/>
              <w:jc w:val="both"/>
              <w:rPr>
                <w:rFonts w:eastAsia="Times New Roman"/>
                <w:b/>
                <w:bCs/>
                <w:sz w:val="26"/>
                <w:szCs w:val="26"/>
              </w:rPr>
            </w:pPr>
            <w:r w:rsidRPr="00425931">
              <w:rPr>
                <w:rFonts w:eastAsia="Times New Roman"/>
                <w:bCs/>
                <w:sz w:val="26"/>
                <w:szCs w:val="26"/>
              </w:rPr>
              <w:t>- Các văn bản, tài liệu về tuyên truyền CCHC của đơn vị.</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Ban hành kế hoạch thực hiện: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hông ban hành kế hoạch thực hiện: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4.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Cs/>
                <w:sz w:val="26"/>
                <w:szCs w:val="26"/>
              </w:rPr>
            </w:pPr>
            <w:r w:rsidRPr="00425931">
              <w:rPr>
                <w:rFonts w:eastAsia="Times New Roman"/>
                <w:iCs/>
                <w:sz w:val="26"/>
                <w:szCs w:val="26"/>
              </w:rPr>
              <w:t>Thực hiện các hình thức tuyên truyền CCHC</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Cung cấp đường dẫn (Link) về chuyên mục CCHC trên Trang thông tin điện tử của đơn vị.</w:t>
            </w:r>
          </w:p>
          <w:p w:rsidR="0002590B" w:rsidRPr="00425931" w:rsidRDefault="0002590B" w:rsidP="00850DCA">
            <w:pPr>
              <w:widowControl w:val="0"/>
              <w:spacing w:after="0" w:line="240" w:lineRule="auto"/>
              <w:jc w:val="both"/>
              <w:rPr>
                <w:rFonts w:eastAsia="Times New Roman"/>
                <w:b/>
                <w:bCs/>
                <w:sz w:val="26"/>
                <w:szCs w:val="26"/>
              </w:rPr>
            </w:pPr>
            <w:r w:rsidRPr="00425931">
              <w:rPr>
                <w:rFonts w:eastAsia="Times New Roman"/>
                <w:bCs/>
                <w:sz w:val="26"/>
                <w:szCs w:val="26"/>
              </w:rPr>
              <w:t>- Thống kê số lượng các tin, bài đã đăng tại chuyên mục CCHC.</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Liệt kê các đường dẫn (Link) đã đăng tin, bài về CCHC trên Trang Web, báo điện tử…</w:t>
            </w:r>
          </w:p>
          <w:p w:rsidR="0002590B" w:rsidRPr="00425931" w:rsidRDefault="0002590B" w:rsidP="0033265A">
            <w:pPr>
              <w:widowControl w:val="0"/>
              <w:spacing w:before="40" w:after="40" w:line="20" w:lineRule="atLeast"/>
              <w:jc w:val="both"/>
              <w:rPr>
                <w:rFonts w:eastAsia="Times New Roman"/>
                <w:b/>
                <w:bCs/>
                <w:sz w:val="26"/>
                <w:szCs w:val="26"/>
              </w:rPr>
            </w:pPr>
            <w:r w:rsidRPr="00425931">
              <w:rPr>
                <w:rFonts w:eastAsia="Times New Roman"/>
                <w:bCs/>
                <w:sz w:val="26"/>
                <w:szCs w:val="26"/>
              </w:rPr>
              <w:t>- Các văn bản, tài liệu khác về tuyên truyền CCHC của đơn vị (nếu có).</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Mở chuyên mục cải cách cách hành chính trên Trang thông tin điện tử và duy trì đăng tin, bài về CCHC (trung bình 02 tin, bài/tháng):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Có tuyên truyền nội dung CCHC thông qua các phương tiện thông tin đại chúng (báo, đài, tờ gấp, tờ rơi…):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Tuyên truyền nội dung CCHC thông qua các hình thức khác (Hội nghị, tập huấn, phóng sự, tọa đàm, video clip…):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5</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 xml:space="preserve">Sáng kiến hoặc giải pháp mới trong cải cách hành </w:t>
            </w:r>
            <w:r w:rsidRPr="00425931">
              <w:rPr>
                <w:rFonts w:eastAsia="Times New Roman"/>
                <w:b/>
                <w:bCs/>
                <w:i/>
                <w:iCs/>
                <w:sz w:val="26"/>
                <w:szCs w:val="26"/>
              </w:rPr>
              <w:lastRenderedPageBreak/>
              <w:t>chín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lastRenderedPageBreak/>
              <w:t>1.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iCs/>
                <w:sz w:val="26"/>
                <w:szCs w:val="26"/>
              </w:rPr>
            </w:pPr>
            <w:r w:rsidRPr="00425931">
              <w:rPr>
                <w:rFonts w:eastAsia="Times New Roman"/>
                <w:bCs/>
                <w:iCs/>
                <w:sz w:val="26"/>
                <w:szCs w:val="26"/>
              </w:rPr>
              <w:t xml:space="preserve">- Các văn bản công nhận sáng kiến của cơ </w:t>
            </w:r>
            <w:r w:rsidRPr="00425931">
              <w:rPr>
                <w:rFonts w:eastAsia="Times New Roman"/>
                <w:bCs/>
                <w:iCs/>
                <w:sz w:val="26"/>
                <w:szCs w:val="26"/>
              </w:rPr>
              <w:lastRenderedPageBreak/>
              <w:t>quan có thẩm quyền.</w:t>
            </w:r>
          </w:p>
          <w:p w:rsidR="0002590B" w:rsidRPr="00425931" w:rsidRDefault="0002590B" w:rsidP="00850DCA">
            <w:pPr>
              <w:widowControl w:val="0"/>
              <w:spacing w:after="0" w:line="240" w:lineRule="auto"/>
              <w:jc w:val="both"/>
              <w:rPr>
                <w:rFonts w:eastAsia="Times New Roman"/>
                <w:bCs/>
                <w:iCs/>
                <w:sz w:val="26"/>
                <w:szCs w:val="26"/>
              </w:rPr>
            </w:pPr>
            <w:r w:rsidRPr="00425931">
              <w:rPr>
                <w:rFonts w:eastAsia="Times New Roman"/>
                <w:bCs/>
                <w:iCs/>
                <w:sz w:val="26"/>
                <w:szCs w:val="26"/>
              </w:rPr>
              <w:t>- Mô tả áp dụng sáng kiến, giải pháp hiệu quả về CCHC tại đơn vị.</w:t>
            </w:r>
          </w:p>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Cs/>
                <w:iCs/>
                <w:sz w:val="26"/>
                <w:szCs w:val="26"/>
              </w:rPr>
              <w:t xml:space="preserve">- Kế hoạch, công văn triển khai hoặc đề tài nghiên cứu, tài liệu khác có liên quan về </w:t>
            </w:r>
            <w:r w:rsidR="0033265A" w:rsidRPr="00425931">
              <w:rPr>
                <w:rFonts w:eastAsia="Times New Roman"/>
                <w:bCs/>
                <w:iCs/>
                <w:sz w:val="26"/>
                <w:szCs w:val="26"/>
              </w:rPr>
              <w:t xml:space="preserve">sáng kiến </w:t>
            </w:r>
            <w:r w:rsidRPr="00425931">
              <w:rPr>
                <w:rFonts w:eastAsia="Times New Roman"/>
                <w:bCs/>
                <w:iCs/>
                <w:sz w:val="26"/>
                <w:szCs w:val="26"/>
              </w:rPr>
              <w:t>CCHC (nếu có).</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p w:rsidR="0002590B" w:rsidRPr="00425931" w:rsidRDefault="0002590B" w:rsidP="00850DCA">
            <w:pPr>
              <w:widowControl w:val="0"/>
              <w:spacing w:before="40" w:after="40" w:line="20" w:lineRule="atLeast"/>
              <w:jc w:val="center"/>
              <w:rPr>
                <w:rFonts w:eastAsia="Times New Roman"/>
                <w:b/>
                <w:bCs/>
                <w:i/>
                <w:iCs/>
                <w:sz w:val="26"/>
                <w:szCs w:val="26"/>
              </w:rPr>
            </w:pPr>
          </w:p>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Có sáng kiến hoặc giải pháp mới: 1.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rPr>
          <w:trHeight w:val="64"/>
        </w:trPr>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Có áp dụng sáng kiến hoặc giải pháp (đã được các cơ quan khác triển khai và áp dụng thực hiện  tại đơn vị ):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rPr>
          <w:trHeight w:val="64"/>
        </w:trPr>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Không có sáng kiến hoặc giải pháp mới: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6</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hực hiện các nhiệm vụ chủ yếu, chỉ đạo của UBND tỉnh giao về CCHC và nhiệm vụ Chính phủ giao trong năm</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tcPr>
          <w:p w:rsidR="0002590B" w:rsidRPr="00425931" w:rsidRDefault="0002590B" w:rsidP="00850DCA">
            <w:pPr>
              <w:widowControl w:val="0"/>
              <w:spacing w:after="0" w:line="240" w:lineRule="auto"/>
              <w:rPr>
                <w:rFonts w:eastAsia="Times New Roman"/>
                <w:bCs/>
                <w:iCs/>
                <w:sz w:val="26"/>
                <w:szCs w:val="26"/>
              </w:rPr>
            </w:pPr>
            <w:r w:rsidRPr="00425931">
              <w:rPr>
                <w:rFonts w:eastAsia="Times New Roman"/>
                <w:bCs/>
                <w:iCs/>
                <w:sz w:val="26"/>
                <w:szCs w:val="26"/>
              </w:rPr>
              <w:t>- Lập Danh mục thống kê:</w:t>
            </w:r>
          </w:p>
          <w:p w:rsidR="0002590B" w:rsidRPr="00425931" w:rsidRDefault="0002590B" w:rsidP="00850DCA">
            <w:pPr>
              <w:widowControl w:val="0"/>
              <w:spacing w:after="0" w:line="240" w:lineRule="auto"/>
              <w:jc w:val="both"/>
              <w:rPr>
                <w:rFonts w:eastAsia="Times New Roman"/>
                <w:bCs/>
                <w:iCs/>
                <w:sz w:val="26"/>
                <w:szCs w:val="26"/>
              </w:rPr>
            </w:pPr>
            <w:r w:rsidRPr="00425931">
              <w:rPr>
                <w:rFonts w:eastAsia="Times New Roman"/>
                <w:bCs/>
                <w:iCs/>
                <w:sz w:val="26"/>
                <w:szCs w:val="26"/>
              </w:rPr>
              <w:t>+ Thống kê số nhiệm vụ UBND tỉnh giao về triển khai nhiệm vụ của Chính phủ đã hoàn thành/Tổng số nhiệm vụ giao;</w:t>
            </w:r>
          </w:p>
          <w:p w:rsidR="0002590B" w:rsidRPr="00425931" w:rsidRDefault="0002590B" w:rsidP="00850DCA">
            <w:pPr>
              <w:widowControl w:val="0"/>
              <w:spacing w:after="0" w:line="240" w:lineRule="auto"/>
              <w:jc w:val="both"/>
              <w:rPr>
                <w:rFonts w:eastAsia="Times New Roman"/>
                <w:bCs/>
                <w:iCs/>
                <w:sz w:val="26"/>
                <w:szCs w:val="26"/>
              </w:rPr>
            </w:pPr>
            <w:r w:rsidRPr="00425931">
              <w:rPr>
                <w:rFonts w:eastAsia="Times New Roman"/>
                <w:bCs/>
                <w:iCs/>
                <w:sz w:val="26"/>
                <w:szCs w:val="26"/>
              </w:rPr>
              <w:t>+ Thống kê số nhiệm vụ chủ yếu, chỉ đạo của UBND tỉnh về công tác CCHC đã hoàn thành/Tổng số nhiệm vụ giao (trừ các nhiệm vụ theo chỉ đạo của Chính phủ nêu trên);</w:t>
            </w:r>
          </w:p>
          <w:p w:rsidR="0002590B" w:rsidRPr="00425931" w:rsidRDefault="0002590B" w:rsidP="00850DCA">
            <w:pPr>
              <w:widowControl w:val="0"/>
              <w:spacing w:after="0" w:line="240" w:lineRule="auto"/>
              <w:jc w:val="both"/>
              <w:rPr>
                <w:rFonts w:eastAsia="Times New Roman"/>
                <w:bCs/>
                <w:iCs/>
                <w:sz w:val="26"/>
                <w:szCs w:val="26"/>
              </w:rPr>
            </w:pPr>
            <w:r w:rsidRPr="00425931">
              <w:rPr>
                <w:rFonts w:eastAsia="Times New Roman"/>
                <w:bCs/>
                <w:iCs/>
                <w:sz w:val="26"/>
                <w:szCs w:val="26"/>
              </w:rPr>
              <w:t>- Báo cáo thực hiện Chương trình công tác năm của đơn vị.</w:t>
            </w:r>
          </w:p>
          <w:p w:rsidR="0002590B" w:rsidRPr="00425931" w:rsidRDefault="0002590B" w:rsidP="00850DCA">
            <w:pPr>
              <w:widowControl w:val="0"/>
              <w:spacing w:after="0" w:line="240" w:lineRule="auto"/>
              <w:jc w:val="both"/>
              <w:rPr>
                <w:rFonts w:eastAsia="Times New Roman"/>
                <w:bCs/>
                <w:iCs/>
                <w:sz w:val="26"/>
                <w:szCs w:val="26"/>
              </w:rPr>
            </w:pPr>
            <w:r w:rsidRPr="00425931">
              <w:rPr>
                <w:rFonts w:eastAsia="Times New Roman"/>
                <w:bCs/>
                <w:iCs/>
                <w:sz w:val="26"/>
                <w:szCs w:val="26"/>
              </w:rPr>
              <w:t>- Các tài liệu có liên quan về kết quả triển khai kết quả thực hiện nhiệm vụ được giao (nếu có).</w:t>
            </w:r>
          </w:p>
          <w:p w:rsidR="0002590B" w:rsidRPr="00425931" w:rsidRDefault="0002590B" w:rsidP="00850DCA">
            <w:pPr>
              <w:widowControl w:val="0"/>
              <w:spacing w:before="40" w:after="40" w:line="20" w:lineRule="atLeast"/>
              <w:rPr>
                <w:rFonts w:eastAsia="Times New Roman"/>
                <w:b/>
                <w:bCs/>
                <w:i/>
                <w:iCs/>
                <w:sz w:val="26"/>
                <w:szCs w:val="26"/>
              </w:rPr>
            </w:pPr>
            <w:r w:rsidRPr="00425931">
              <w:rPr>
                <w:rFonts w:eastAsia="Times New Roman"/>
                <w:bCs/>
                <w:iCs/>
                <w:sz w:val="26"/>
                <w:szCs w:val="26"/>
              </w:rPr>
              <w:t>- Xác định tỷ lệ mức độ hoàn thành.</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Hoàn thành đúng tiến độ 100% số nhiệm vụ được giao trong năm: 1.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Hoàn thành đúng tiến độ từ 90% - dưới 100% số nhiệm vụ được giao: 0.7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Hoàn thành đúng tiến độ từ 50% - dưới 90% số nhiệm vụ được giao: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rPr>
          <w:trHeight w:val="427"/>
        </w:trPr>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Hoàn thành đúng tiến độ dưới 50% số nhiệm vụ được giao: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sz w:val="26"/>
                <w:szCs w:val="26"/>
              </w:rPr>
            </w:pPr>
            <w:r w:rsidRPr="00425931">
              <w:rPr>
                <w:rFonts w:eastAsia="Times New Roman"/>
                <w:b/>
                <w:bCs/>
                <w:i/>
                <w:sz w:val="26"/>
                <w:szCs w:val="26"/>
              </w:rPr>
              <w:t>1.7</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bCs/>
                <w:i/>
                <w:sz w:val="26"/>
                <w:szCs w:val="26"/>
              </w:rPr>
            </w:pPr>
            <w:r w:rsidRPr="00425931">
              <w:rPr>
                <w:rFonts w:eastAsia="Times New Roman"/>
                <w:b/>
                <w:bCs/>
                <w:i/>
                <w:sz w:val="26"/>
                <w:szCs w:val="26"/>
              </w:rPr>
              <w:t>Có kế hoạch khắc phục những tồn tại, hạn chế qua kết quả công bố Chỉ số CCHC của đơn vị, chỉ số Par Index, PaPi hàng năm của tỉnh</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sz w:val="26"/>
                <w:szCs w:val="26"/>
              </w:rPr>
            </w:pPr>
            <w:r w:rsidRPr="00425931">
              <w:rPr>
                <w:rFonts w:eastAsia="Times New Roman"/>
                <w:b/>
                <w:bCs/>
                <w:i/>
                <w:sz w:val="26"/>
                <w:szCs w:val="26"/>
              </w:rPr>
              <w:t>1.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sz w:val="26"/>
                <w:szCs w:val="26"/>
              </w:rPr>
            </w:pPr>
          </w:p>
        </w:tc>
        <w:tc>
          <w:tcPr>
            <w:tcW w:w="4600" w:type="dxa"/>
            <w:vMerge w:val="restart"/>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Các kế hoạch, văn bản chỉ đạo triển khai của đơn vị.</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Báo cáo kết quả triển khai tại đơn vị.</w:t>
            </w:r>
          </w:p>
          <w:p w:rsidR="0002590B" w:rsidRPr="00425931" w:rsidRDefault="0002590B" w:rsidP="00850DCA">
            <w:pPr>
              <w:widowControl w:val="0"/>
              <w:spacing w:after="0" w:line="240" w:lineRule="auto"/>
              <w:jc w:val="center"/>
              <w:rPr>
                <w:rFonts w:eastAsia="Times New Roman"/>
                <w:bCs/>
                <w:sz w:val="26"/>
                <w:szCs w:val="26"/>
              </w:rPr>
            </w:pP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
                <w:sz w:val="26"/>
                <w:szCs w:val="26"/>
              </w:rPr>
            </w:pPr>
            <w:r w:rsidRPr="00425931">
              <w:rPr>
                <w:rFonts w:eastAsia="Times New Roman"/>
                <w:bCs/>
                <w:i/>
                <w:sz w:val="26"/>
                <w:szCs w:val="26"/>
              </w:rPr>
              <w:t>Có kế hoạch khắc phục và báo cáo kết quả khắc phục: 1.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Cs/>
                <w:i/>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
                <w:sz w:val="26"/>
                <w:szCs w:val="26"/>
              </w:rPr>
            </w:pPr>
            <w:r w:rsidRPr="00425931">
              <w:rPr>
                <w:rFonts w:eastAsia="Times New Roman"/>
                <w:bCs/>
                <w:i/>
                <w:sz w:val="26"/>
                <w:szCs w:val="26"/>
              </w:rPr>
              <w:t xml:space="preserve">Không có kế hoạch khắc phục hoặc không có báo cáo </w:t>
            </w:r>
            <w:r w:rsidRPr="00425931">
              <w:rPr>
                <w:rFonts w:eastAsia="Times New Roman"/>
                <w:bCs/>
                <w:i/>
                <w:sz w:val="26"/>
                <w:szCs w:val="26"/>
              </w:rPr>
              <w:lastRenderedPageBreak/>
              <w:t>khắc phục: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Cs/>
                <w:i/>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lastRenderedPageBreak/>
              <w:t>1.8</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ác động của CCHC đến sự phát triển kinh tế - xã hội của địa phương</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3.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BE6F20">
            <w:pPr>
              <w:widowControl w:val="0"/>
              <w:spacing w:before="40" w:after="40" w:line="20" w:lineRule="atLeast"/>
              <w:jc w:val="center"/>
              <w:rPr>
                <w:rFonts w:eastAsia="Times New Roman"/>
                <w:bCs/>
                <w:sz w:val="26"/>
                <w:szCs w:val="26"/>
              </w:rPr>
            </w:pPr>
            <w:r w:rsidRPr="00425931">
              <w:rPr>
                <w:rFonts w:eastAsia="Times New Roman"/>
                <w:bCs/>
                <w:sz w:val="26"/>
                <w:szCs w:val="26"/>
              </w:rPr>
              <w:t xml:space="preserve">Báo </w:t>
            </w:r>
            <w:r w:rsidR="009A0C29" w:rsidRPr="00425931">
              <w:rPr>
                <w:rFonts w:eastAsia="Times New Roman"/>
                <w:bCs/>
                <w:sz w:val="26"/>
                <w:szCs w:val="26"/>
              </w:rPr>
              <w:t xml:space="preserve">cáo </w:t>
            </w:r>
            <w:r w:rsidRPr="00425931">
              <w:rPr>
                <w:rFonts w:eastAsia="Times New Roman"/>
                <w:bCs/>
                <w:sz w:val="26"/>
                <w:szCs w:val="26"/>
              </w:rPr>
              <w:t xml:space="preserve">tình hình kinh tế xã hội 06 tháng, </w:t>
            </w:r>
            <w:r w:rsidR="00BE6F20" w:rsidRPr="00425931">
              <w:rPr>
                <w:rFonts w:eastAsia="Times New Roman"/>
                <w:bCs/>
                <w:sz w:val="26"/>
                <w:szCs w:val="26"/>
              </w:rPr>
              <w:t xml:space="preserve">năm 2020 </w:t>
            </w:r>
            <w:r w:rsidRPr="00425931">
              <w:rPr>
                <w:rFonts w:eastAsia="Times New Roman"/>
                <w:bCs/>
                <w:sz w:val="26"/>
                <w:szCs w:val="26"/>
              </w:rPr>
              <w:t>của địa phương</w:t>
            </w: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8.1</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Mức độ thu hút đầu tư của địa phương</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r w:rsidRPr="00425931">
              <w:rPr>
                <w:rFonts w:eastAsia="Times New Roman"/>
                <w:bCs/>
                <w:sz w:val="26"/>
                <w:szCs w:val="26"/>
              </w:rPr>
              <w:t>1.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before="40" w:after="40" w:line="20" w:lineRule="atLeast"/>
              <w:jc w:val="both"/>
              <w:rPr>
                <w:rFonts w:eastAsia="Times New Roman"/>
                <w:bCs/>
                <w:sz w:val="26"/>
                <w:szCs w:val="26"/>
              </w:rPr>
            </w:pPr>
            <w:r w:rsidRPr="00425931">
              <w:rPr>
                <w:rFonts w:eastAsia="Times New Roman"/>
                <w:bCs/>
                <w:sz w:val="26"/>
                <w:szCs w:val="26"/>
              </w:rPr>
              <w:t>- Thống kê và so sánh s</w:t>
            </w:r>
            <w:r w:rsidR="009A0C29" w:rsidRPr="00425931">
              <w:rPr>
                <w:rFonts w:eastAsia="Times New Roman"/>
                <w:bCs/>
                <w:sz w:val="26"/>
                <w:szCs w:val="26"/>
              </w:rPr>
              <w:t>ố dự án đầu tư, tổng mức đầu tư</w:t>
            </w:r>
            <w:r w:rsidRPr="00425931">
              <w:rPr>
                <w:rFonts w:eastAsia="Times New Roman"/>
                <w:bCs/>
                <w:sz w:val="26"/>
                <w:szCs w:val="26"/>
              </w:rPr>
              <w:t xml:space="preserve"> của các dự án tại địa phương năm </w:t>
            </w:r>
            <w:r w:rsidR="00256D3C" w:rsidRPr="00425931">
              <w:rPr>
                <w:rFonts w:eastAsia="Times New Roman"/>
                <w:bCs/>
                <w:sz w:val="26"/>
                <w:szCs w:val="26"/>
              </w:rPr>
              <w:t>2020</w:t>
            </w:r>
            <w:r w:rsidRPr="00425931">
              <w:rPr>
                <w:rFonts w:eastAsia="Times New Roman"/>
                <w:bCs/>
                <w:sz w:val="26"/>
                <w:szCs w:val="26"/>
              </w:rPr>
              <w:t xml:space="preserve"> so với năm </w:t>
            </w:r>
            <w:r w:rsidR="00256D3C" w:rsidRPr="00425931">
              <w:rPr>
                <w:rFonts w:eastAsia="Times New Roman"/>
                <w:bCs/>
                <w:sz w:val="26"/>
                <w:szCs w:val="26"/>
              </w:rPr>
              <w:t>2019</w:t>
            </w:r>
            <w:r w:rsidRPr="00425931">
              <w:rPr>
                <w:rFonts w:eastAsia="Times New Roman"/>
                <w:bCs/>
                <w:sz w:val="26"/>
                <w:szCs w:val="26"/>
              </w:rPr>
              <w:t xml:space="preserve"> (kết quả căn cứ tổng mức </w:t>
            </w:r>
            <w:r w:rsidR="00BE6F20" w:rsidRPr="00425931">
              <w:rPr>
                <w:rFonts w:eastAsia="Times New Roman"/>
                <w:bCs/>
                <w:sz w:val="26"/>
                <w:szCs w:val="26"/>
              </w:rPr>
              <w:t xml:space="preserve">vốn </w:t>
            </w:r>
            <w:r w:rsidRPr="00425931">
              <w:rPr>
                <w:rFonts w:eastAsia="Times New Roman"/>
                <w:bCs/>
                <w:sz w:val="26"/>
                <w:szCs w:val="26"/>
              </w:rPr>
              <w:t>đầu tư).</w:t>
            </w:r>
          </w:p>
          <w:p w:rsidR="0002590B" w:rsidRPr="00425931" w:rsidRDefault="0002590B" w:rsidP="00850DCA">
            <w:pPr>
              <w:widowControl w:val="0"/>
              <w:spacing w:before="40" w:after="40" w:line="20" w:lineRule="atLeast"/>
              <w:jc w:val="both"/>
              <w:rPr>
                <w:rFonts w:eastAsia="Times New Roman"/>
                <w:bCs/>
                <w:sz w:val="26"/>
                <w:szCs w:val="26"/>
              </w:rPr>
            </w:pPr>
            <w:r w:rsidRPr="00425931">
              <w:rPr>
                <w:rFonts w:eastAsia="Times New Roman"/>
                <w:bCs/>
                <w:sz w:val="26"/>
                <w:szCs w:val="26"/>
              </w:rPr>
              <w:t>- Tài kiệu báo cáo, thống kê khác có liên quan (nếu có).</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Cao hơn so với năm trước liền kề: 1.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Bằng so với năm trước liền kề: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hấp hơn so với năm trước liền kề: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8.2</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Số lượng doanh nghiệp thành lập mới trong năm ở địa phương</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r w:rsidRPr="00425931">
              <w:rPr>
                <w:rFonts w:eastAsia="Times New Roman"/>
                <w:bCs/>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20532D" w:rsidP="0020532D">
            <w:pPr>
              <w:widowControl w:val="0"/>
              <w:spacing w:before="40" w:after="40" w:line="20" w:lineRule="atLeast"/>
              <w:jc w:val="both"/>
              <w:rPr>
                <w:rFonts w:eastAsia="Times New Roman"/>
                <w:b/>
                <w:bCs/>
                <w:sz w:val="26"/>
                <w:szCs w:val="26"/>
              </w:rPr>
            </w:pPr>
            <w:r w:rsidRPr="00425931">
              <w:rPr>
                <w:rFonts w:eastAsia="Times New Roman"/>
                <w:bCs/>
                <w:sz w:val="26"/>
                <w:szCs w:val="26"/>
              </w:rPr>
              <w:t xml:space="preserve">Thống kê và so </w:t>
            </w:r>
            <w:r w:rsidR="0002590B" w:rsidRPr="00425931">
              <w:rPr>
                <w:rFonts w:eastAsia="Times New Roman"/>
                <w:bCs/>
                <w:sz w:val="26"/>
                <w:szCs w:val="26"/>
              </w:rPr>
              <w:t>sánh s</w:t>
            </w:r>
            <w:r w:rsidR="0002590B" w:rsidRPr="00425931">
              <w:rPr>
                <w:rFonts w:eastAsia="Times New Roman"/>
                <w:sz w:val="26"/>
                <w:szCs w:val="26"/>
              </w:rPr>
              <w:t xml:space="preserve">ố lượng doanh nghiệp thành lập mới trong năm </w:t>
            </w:r>
            <w:r w:rsidR="00256D3C" w:rsidRPr="00425931">
              <w:rPr>
                <w:rFonts w:eastAsia="Times New Roman"/>
                <w:sz w:val="26"/>
                <w:szCs w:val="26"/>
              </w:rPr>
              <w:t>2020</w:t>
            </w:r>
            <w:r w:rsidR="0002590B" w:rsidRPr="00425931">
              <w:rPr>
                <w:rFonts w:eastAsia="Times New Roman"/>
                <w:sz w:val="26"/>
                <w:szCs w:val="26"/>
              </w:rPr>
              <w:t xml:space="preserve"> so với năm </w:t>
            </w:r>
            <w:r w:rsidR="00256D3C" w:rsidRPr="00425931">
              <w:rPr>
                <w:rFonts w:eastAsia="Times New Roman"/>
                <w:sz w:val="26"/>
                <w:szCs w:val="26"/>
              </w:rPr>
              <w:t>2019</w:t>
            </w:r>
            <w:r w:rsidR="0002590B" w:rsidRPr="00425931">
              <w:rPr>
                <w:rFonts w:eastAsia="Times New Roman"/>
                <w:sz w:val="26"/>
                <w:szCs w:val="26"/>
              </w:rPr>
              <w:t xml:space="preserve"> ở địa phương.</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ăng  so với năm trước liền kề: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Bằng so với năm trước liền kề: 0.2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hấp hơn so với năm trước liền kề: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8.3</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sz w:val="26"/>
                <w:szCs w:val="26"/>
              </w:rPr>
            </w:pPr>
            <w:r w:rsidRPr="00425931">
              <w:rPr>
                <w:rFonts w:eastAsia="Times New Roman"/>
                <w:bCs/>
                <w:sz w:val="26"/>
                <w:szCs w:val="26"/>
              </w:rPr>
              <w:t>Thu ngân sách hàng năm của cấp huyện theo chỉ tiêu được giao</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r w:rsidRPr="00425931">
              <w:rPr>
                <w:rFonts w:eastAsia="Times New Roman"/>
                <w:bCs/>
                <w:sz w:val="26"/>
                <w:szCs w:val="26"/>
              </w:rPr>
              <w:t>1.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D5339">
            <w:pPr>
              <w:widowControl w:val="0"/>
              <w:spacing w:before="40" w:after="40" w:line="20" w:lineRule="atLeast"/>
              <w:jc w:val="both"/>
              <w:rPr>
                <w:rFonts w:eastAsia="Times New Roman"/>
                <w:bCs/>
                <w:sz w:val="26"/>
                <w:szCs w:val="26"/>
              </w:rPr>
            </w:pPr>
            <w:r w:rsidRPr="00425931">
              <w:rPr>
                <w:rFonts w:eastAsia="Times New Roman"/>
                <w:bCs/>
                <w:sz w:val="26"/>
                <w:szCs w:val="26"/>
              </w:rPr>
              <w:t xml:space="preserve">- Chỉ tiêu dự toán giao năm </w:t>
            </w:r>
            <w:r w:rsidR="00256D3C" w:rsidRPr="00425931">
              <w:rPr>
                <w:rFonts w:eastAsia="Times New Roman"/>
                <w:bCs/>
                <w:sz w:val="26"/>
                <w:szCs w:val="26"/>
              </w:rPr>
              <w:t>2020</w:t>
            </w:r>
            <w:r w:rsidRPr="00425931">
              <w:rPr>
                <w:rFonts w:eastAsia="Times New Roman"/>
                <w:bCs/>
                <w:sz w:val="26"/>
                <w:szCs w:val="26"/>
              </w:rPr>
              <w:t xml:space="preserve"> (trích văn bản giao).</w:t>
            </w:r>
          </w:p>
          <w:p w:rsidR="0002590B" w:rsidRPr="00425931" w:rsidRDefault="0002590B" w:rsidP="008D5339">
            <w:pPr>
              <w:widowControl w:val="0"/>
              <w:spacing w:before="40" w:after="40" w:line="20" w:lineRule="atLeast"/>
              <w:jc w:val="both"/>
              <w:rPr>
                <w:rFonts w:eastAsia="Times New Roman"/>
                <w:bCs/>
                <w:sz w:val="26"/>
                <w:szCs w:val="26"/>
              </w:rPr>
            </w:pPr>
            <w:r w:rsidRPr="00425931">
              <w:rPr>
                <w:rFonts w:eastAsia="Times New Roman"/>
                <w:bCs/>
                <w:sz w:val="26"/>
                <w:szCs w:val="26"/>
              </w:rPr>
              <w:t>- Mức độ hoàn thành (ước lượng trong năm).</w:t>
            </w:r>
          </w:p>
          <w:p w:rsidR="0002590B" w:rsidRPr="00425931" w:rsidRDefault="0002590B" w:rsidP="008D5339">
            <w:pPr>
              <w:widowControl w:val="0"/>
              <w:spacing w:before="40" w:after="40" w:line="20" w:lineRule="atLeast"/>
              <w:jc w:val="both"/>
              <w:rPr>
                <w:rFonts w:eastAsia="Times New Roman"/>
                <w:bCs/>
                <w:sz w:val="26"/>
                <w:szCs w:val="26"/>
              </w:rPr>
            </w:pPr>
            <w:r w:rsidRPr="00425931">
              <w:rPr>
                <w:rFonts w:eastAsia="Times New Roman"/>
                <w:bCs/>
                <w:sz w:val="26"/>
                <w:szCs w:val="26"/>
              </w:rPr>
              <w:t>- Đánh giá mức độ thực hiện so chỉ tiêu giao.</w:t>
            </w:r>
          </w:p>
          <w:p w:rsidR="00BE6F20" w:rsidRPr="00425931" w:rsidRDefault="00BE6F20" w:rsidP="00D3746C">
            <w:pPr>
              <w:widowControl w:val="0"/>
              <w:spacing w:before="40" w:after="40" w:line="20" w:lineRule="atLeast"/>
              <w:jc w:val="both"/>
              <w:rPr>
                <w:rFonts w:eastAsia="Times New Roman"/>
                <w:bCs/>
                <w:sz w:val="26"/>
                <w:szCs w:val="26"/>
              </w:rPr>
            </w:pPr>
            <w:r w:rsidRPr="00425931">
              <w:rPr>
                <w:rFonts w:eastAsia="Times New Roman"/>
                <w:bCs/>
                <w:sz w:val="26"/>
                <w:szCs w:val="26"/>
              </w:rPr>
              <w:t>- Báo cáo tình hình kinh tế xã hội 06 tháng, năm của địa phương</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rPr>
                <w:rFonts w:eastAsia="Times New Roman"/>
                <w:bCs/>
                <w:i/>
                <w:sz w:val="26"/>
                <w:szCs w:val="26"/>
              </w:rPr>
            </w:pPr>
            <w:r w:rsidRPr="00425931">
              <w:rPr>
                <w:rFonts w:eastAsia="Times New Roman"/>
                <w:bCs/>
                <w:i/>
                <w:sz w:val="26"/>
                <w:szCs w:val="26"/>
              </w:rPr>
              <w:t>Vượt chỉ tiêu được giao: 1.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rPr>
                <w:rFonts w:eastAsia="Times New Roman"/>
                <w:bCs/>
                <w:i/>
                <w:sz w:val="26"/>
                <w:szCs w:val="26"/>
              </w:rPr>
            </w:pPr>
            <w:r w:rsidRPr="00425931">
              <w:rPr>
                <w:rFonts w:eastAsia="Times New Roman"/>
                <w:bCs/>
                <w:i/>
                <w:sz w:val="26"/>
                <w:szCs w:val="26"/>
              </w:rPr>
              <w:t>Hoàn thành đạt chỉ tiêu được giao: 1.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
                <w:sz w:val="26"/>
                <w:szCs w:val="26"/>
              </w:rPr>
            </w:pPr>
            <w:r w:rsidRPr="00425931">
              <w:rPr>
                <w:rFonts w:eastAsia="Times New Roman"/>
                <w:bCs/>
                <w:i/>
                <w:sz w:val="26"/>
                <w:szCs w:val="26"/>
              </w:rPr>
              <w:t>Hoàn thành từ 90% - dưới 100% so chỉ tiêu được giao: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
                <w:sz w:val="26"/>
                <w:szCs w:val="26"/>
              </w:rPr>
            </w:pPr>
            <w:r w:rsidRPr="00425931">
              <w:rPr>
                <w:rFonts w:eastAsia="Times New Roman"/>
                <w:bCs/>
                <w:i/>
                <w:sz w:val="26"/>
                <w:szCs w:val="26"/>
              </w:rPr>
              <w:t>Hoàn thành dưới 90%  so chỉ tiêu được giao: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
                <w:bCs/>
                <w:sz w:val="26"/>
                <w:szCs w:val="26"/>
              </w:rPr>
              <w:t>XÂY DỰNG VÀ TỔ CHỨC THỰC HIỆN VĂN BẢN QUY PHẠM PHÁP LUẬT</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5.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heo dõi thi hành pháp luật (TDTHPL)</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2.1.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hực hiện các hoạt động về TDTHPL</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spacing w:before="60" w:after="0" w:line="240" w:lineRule="auto"/>
              <w:jc w:val="both"/>
              <w:rPr>
                <w:sz w:val="26"/>
                <w:szCs w:val="26"/>
              </w:rPr>
            </w:pPr>
            <w:r w:rsidRPr="00425931">
              <w:rPr>
                <w:sz w:val="26"/>
                <w:szCs w:val="26"/>
              </w:rPr>
              <w:t xml:space="preserve">- Kế hoạch theo dõi thi hành pháp luật </w:t>
            </w:r>
            <w:r w:rsidRPr="00425931">
              <w:rPr>
                <w:sz w:val="26"/>
                <w:szCs w:val="26"/>
              </w:rPr>
              <w:lastRenderedPageBreak/>
              <w:t>của đơn vị;</w:t>
            </w:r>
          </w:p>
          <w:p w:rsidR="0002590B" w:rsidRPr="00425931" w:rsidRDefault="0002590B" w:rsidP="00850DCA">
            <w:pPr>
              <w:widowControl w:val="0"/>
              <w:spacing w:before="40" w:after="40" w:line="20" w:lineRule="atLeast"/>
              <w:jc w:val="both"/>
              <w:rPr>
                <w:rFonts w:eastAsia="Times New Roman"/>
                <w:b/>
                <w:bCs/>
                <w:sz w:val="26"/>
                <w:szCs w:val="26"/>
              </w:rPr>
            </w:pPr>
            <w:r w:rsidRPr="00425931">
              <w:rPr>
                <w:sz w:val="26"/>
                <w:szCs w:val="26"/>
              </w:rPr>
              <w:t xml:space="preserve">- Báo cáo </w:t>
            </w:r>
            <w:r w:rsidR="00313C6F" w:rsidRPr="00425931">
              <w:rPr>
                <w:sz w:val="26"/>
                <w:szCs w:val="26"/>
              </w:rPr>
              <w:t xml:space="preserve">kết quả hoạt động </w:t>
            </w:r>
            <w:r w:rsidRPr="00425931">
              <w:rPr>
                <w:sz w:val="26"/>
                <w:szCs w:val="26"/>
              </w:rPr>
              <w:t>theo dõi thi hành pháp luật năm của đơn vị.</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Xây dựng kế hoạch theo dõi thi hành pháp luật: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 xml:space="preserve">Thu thập thông tin về tình hình thi hành pháp luật: 0.25 </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iểm tra tình hình thi hành pháp luật: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Điều tra, khảo sát tình hình thi hành pháp luật: 0.2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2.1.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Xử lý kết quả theo dõi thi hành pháp luật</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8B7AB4" w:rsidRPr="00425931" w:rsidRDefault="00313C6F" w:rsidP="00313C6F">
            <w:pPr>
              <w:widowControl w:val="0"/>
              <w:spacing w:before="40" w:after="40" w:line="20" w:lineRule="atLeast"/>
              <w:jc w:val="both"/>
              <w:rPr>
                <w:rFonts w:eastAsia="Times New Roman"/>
                <w:iCs/>
                <w:sz w:val="26"/>
                <w:szCs w:val="26"/>
              </w:rPr>
            </w:pPr>
            <w:r w:rsidRPr="00425931">
              <w:rPr>
                <w:sz w:val="26"/>
                <w:szCs w:val="26"/>
              </w:rPr>
              <w:t xml:space="preserve">- Các báo cáo liên quan </w:t>
            </w:r>
            <w:r w:rsidR="008B7AB4" w:rsidRPr="00425931">
              <w:rPr>
                <w:sz w:val="26"/>
                <w:szCs w:val="26"/>
              </w:rPr>
              <w:t>hoạt động k</w:t>
            </w:r>
            <w:r w:rsidRPr="00425931">
              <w:rPr>
                <w:sz w:val="26"/>
                <w:szCs w:val="26"/>
              </w:rPr>
              <w:t>iểm</w:t>
            </w:r>
            <w:r w:rsidR="008B7AB4" w:rsidRPr="00425931">
              <w:rPr>
                <w:sz w:val="26"/>
                <w:szCs w:val="26"/>
              </w:rPr>
              <w:t xml:space="preserve"> tra và xử lý kết quả theo dõi thi hành pháp luật</w:t>
            </w:r>
            <w:r w:rsidRPr="00425931">
              <w:rPr>
                <w:sz w:val="26"/>
                <w:szCs w:val="26"/>
              </w:rPr>
              <w:t>.</w:t>
            </w:r>
          </w:p>
          <w:p w:rsidR="0002590B" w:rsidRPr="00425931" w:rsidRDefault="00313C6F" w:rsidP="008B7AB4">
            <w:pPr>
              <w:widowControl w:val="0"/>
              <w:spacing w:before="40" w:after="40" w:line="20" w:lineRule="atLeast"/>
              <w:rPr>
                <w:rFonts w:eastAsia="Times New Roman"/>
                <w:iCs/>
                <w:sz w:val="26"/>
                <w:szCs w:val="26"/>
              </w:rPr>
            </w:pPr>
            <w:r w:rsidRPr="00425931">
              <w:rPr>
                <w:rFonts w:eastAsia="Times New Roman"/>
                <w:iCs/>
                <w:sz w:val="26"/>
                <w:szCs w:val="26"/>
              </w:rPr>
              <w:t xml:space="preserve">- </w:t>
            </w:r>
            <w:r w:rsidR="0002590B" w:rsidRPr="00425931">
              <w:rPr>
                <w:rFonts w:eastAsia="Times New Roman"/>
                <w:iCs/>
                <w:sz w:val="26"/>
                <w:szCs w:val="26"/>
              </w:rPr>
              <w:t>Các văn bản xử lý hoặc kiến nghị xử lý kết quả TDTHPL theo thẩm quyền.</w:t>
            </w:r>
          </w:p>
          <w:p w:rsidR="008B7AB4" w:rsidRPr="00425931" w:rsidRDefault="008B7AB4"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Ban hành đầy đủ văn bản xử lý hoặc kiến nghị xử lý kết quả TDTHPL theo thẩm quyền: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hông ban hành đầy đủ văn bản xử lý hoặc kiến nghị xử lý kết quả TDTHPL theo thẩm quyền: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Xử lý VBQPPL sau rà soát</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before="120" w:after="120" w:line="240" w:lineRule="auto"/>
              <w:jc w:val="both"/>
              <w:rPr>
                <w:rFonts w:eastAsia="Calibri"/>
                <w:sz w:val="26"/>
                <w:szCs w:val="26"/>
                <w:lang w:eastAsia="en-US"/>
              </w:rPr>
            </w:pPr>
            <w:r w:rsidRPr="00425931">
              <w:rPr>
                <w:rFonts w:eastAsia="Calibri"/>
                <w:sz w:val="26"/>
                <w:szCs w:val="26"/>
                <w:lang w:eastAsia="en-US"/>
              </w:rPr>
              <w:t>- Kế hoạch rà soát VBQPPL của đơn vị.</w:t>
            </w:r>
          </w:p>
          <w:p w:rsidR="0002590B" w:rsidRPr="00425931" w:rsidRDefault="0002590B" w:rsidP="00850DCA">
            <w:pPr>
              <w:widowControl w:val="0"/>
              <w:spacing w:before="120" w:after="120" w:line="240" w:lineRule="auto"/>
              <w:jc w:val="both"/>
              <w:rPr>
                <w:rFonts w:eastAsia="Calibri"/>
                <w:sz w:val="26"/>
                <w:szCs w:val="26"/>
                <w:lang w:eastAsia="en-US"/>
              </w:rPr>
            </w:pPr>
            <w:r w:rsidRPr="00425931">
              <w:rPr>
                <w:rFonts w:eastAsia="Calibri"/>
                <w:sz w:val="26"/>
                <w:szCs w:val="26"/>
                <w:lang w:eastAsia="en-US"/>
              </w:rPr>
              <w:t>- Báo cáo rà soát VBQPPL theo quy định.</w:t>
            </w:r>
          </w:p>
          <w:p w:rsidR="0002590B" w:rsidRPr="00425931" w:rsidRDefault="0002590B" w:rsidP="00850DCA">
            <w:pPr>
              <w:widowControl w:val="0"/>
              <w:jc w:val="both"/>
              <w:rPr>
                <w:rFonts w:eastAsia="Times New Roman"/>
                <w:b/>
                <w:bCs/>
                <w:sz w:val="26"/>
                <w:szCs w:val="26"/>
              </w:rPr>
            </w:pPr>
            <w:r w:rsidRPr="00425931">
              <w:rPr>
                <w:rFonts w:eastAsia="Calibri"/>
                <w:sz w:val="26"/>
                <w:szCs w:val="26"/>
                <w:lang w:eastAsia="en-US"/>
              </w:rPr>
              <w:t>- Thống kê và xác định tỷ lệ % số văn bản rà soát xử lý hoặc kiến nghị xử lý.</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Từ 70% - 100% số văn bản đã được xử lý hoặc kiến nghị xử lý thì điểm đánh giá được tính theo công thức:</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VB đã xử lý hoặc kiến nghị xử lý) ×1.0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ign w:val="center"/>
          </w:tcPr>
          <w:p w:rsidR="0002590B" w:rsidRPr="00425931" w:rsidRDefault="0002590B" w:rsidP="00850DCA">
            <w:pPr>
              <w:widowControl w:val="0"/>
              <w:jc w:val="center"/>
              <w:rPr>
                <w:rFonts w:eastAsia="Times New Roman"/>
                <w:b/>
                <w:bCs/>
                <w:i/>
                <w:i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Dưới 70% số văn bản đã xử lý hoặc kiến  nghị xử lý: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3</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Xử lý văn bản trái pháp luật phát hiện qua kiểm tra</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vAlign w:val="center"/>
          </w:tcPr>
          <w:p w:rsidR="0002590B" w:rsidRPr="00425931" w:rsidRDefault="0002590B" w:rsidP="009A0C29">
            <w:pPr>
              <w:widowControl w:val="0"/>
              <w:jc w:val="center"/>
              <w:rPr>
                <w:rFonts w:eastAsia="Times New Roman"/>
                <w:b/>
                <w:bCs/>
                <w:i/>
                <w:iCs/>
                <w:sz w:val="26"/>
                <w:szCs w:val="26"/>
              </w:rPr>
            </w:pPr>
            <w:r w:rsidRPr="00425931">
              <w:rPr>
                <w:rFonts w:eastAsia="Calibri"/>
                <w:sz w:val="26"/>
                <w:szCs w:val="26"/>
                <w:lang w:eastAsia="en-US"/>
              </w:rPr>
              <w:t>Thống kê tỷ lệ % số văn bản xử lý qua kiểm tra hoặc đã kiến nghị cơ quan có thẩm quyền xử lý (đính kèm văn bản xử lý, kiến nghị xử lý)</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 xml:space="preserve">Từ 70% - 100% số văn bản đã xử lý hoặc kiến  nghị xử lý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VB đã xử lý hoặc kiến nghị xử lý) ×1.0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i/>
                <w:sz w:val="26"/>
                <w:szCs w:val="26"/>
              </w:rPr>
              <w:t>(Trường hợp không có văn bản trái pháp luật phát hiện qua kiểm tra: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ign w:val="center"/>
          </w:tcPr>
          <w:p w:rsidR="0002590B" w:rsidRPr="00425931" w:rsidRDefault="0002590B" w:rsidP="00850DCA">
            <w:pPr>
              <w:widowControl w:val="0"/>
              <w:jc w:val="both"/>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Dưới 70% số văn bản đã xử lý hoặc kiến  nghị xử lý: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
                <w:i/>
                <w:sz w:val="26"/>
                <w:szCs w:val="26"/>
              </w:rPr>
            </w:pPr>
            <w:r w:rsidRPr="00425931">
              <w:rPr>
                <w:rFonts w:eastAsia="Times New Roman"/>
                <w:b/>
                <w:i/>
                <w:sz w:val="26"/>
                <w:szCs w:val="26"/>
              </w:rPr>
              <w:t>2.4</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i/>
                <w:sz w:val="26"/>
                <w:szCs w:val="26"/>
              </w:rPr>
            </w:pPr>
            <w:r w:rsidRPr="00425931">
              <w:rPr>
                <w:rFonts w:eastAsia="Times New Roman"/>
                <w:b/>
                <w:i/>
                <w:sz w:val="26"/>
                <w:szCs w:val="26"/>
              </w:rPr>
              <w:t>Ban hành VBQPPL ở địa phương đúng quy định</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sz w:val="26"/>
                <w:szCs w:val="26"/>
              </w:rPr>
            </w:pPr>
            <w:r w:rsidRPr="00425931">
              <w:rPr>
                <w:rFonts w:eastAsia="Times New Roman"/>
                <w:b/>
                <w:bCs/>
                <w:i/>
                <w:sz w:val="26"/>
                <w:szCs w:val="26"/>
              </w:rPr>
              <w:t>1.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sz w:val="26"/>
                <w:szCs w:val="26"/>
              </w:rPr>
            </w:pPr>
          </w:p>
        </w:tc>
        <w:tc>
          <w:tcPr>
            <w:tcW w:w="4600" w:type="dxa"/>
            <w:vMerge w:val="restart"/>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xml:space="preserve">- </w:t>
            </w:r>
            <w:r w:rsidR="00313C6F" w:rsidRPr="00425931">
              <w:rPr>
                <w:rFonts w:eastAsia="Times New Roman"/>
                <w:bCs/>
                <w:sz w:val="26"/>
                <w:szCs w:val="26"/>
              </w:rPr>
              <w:t xml:space="preserve">Thống kê số văn bản QPPL cấp có thẩm quyền giao cho địa phương ban hành </w:t>
            </w:r>
            <w:r w:rsidR="00F57F94" w:rsidRPr="00425931">
              <w:rPr>
                <w:rFonts w:eastAsia="Times New Roman"/>
                <w:bCs/>
                <w:sz w:val="26"/>
                <w:szCs w:val="26"/>
              </w:rPr>
              <w:lastRenderedPageBreak/>
              <w:t xml:space="preserve">trong năm </w:t>
            </w:r>
            <w:r w:rsidR="00313C6F" w:rsidRPr="00425931">
              <w:rPr>
                <w:rFonts w:eastAsia="Times New Roman"/>
                <w:bCs/>
                <w:sz w:val="26"/>
                <w:szCs w:val="26"/>
              </w:rPr>
              <w:t xml:space="preserve">và thống kê </w:t>
            </w:r>
            <w:r w:rsidRPr="00425931">
              <w:rPr>
                <w:rFonts w:eastAsia="Times New Roman"/>
                <w:bCs/>
                <w:sz w:val="26"/>
                <w:szCs w:val="26"/>
              </w:rPr>
              <w:t xml:space="preserve">Danh mục các văn bản </w:t>
            </w:r>
            <w:r w:rsidR="00313C6F" w:rsidRPr="00425931">
              <w:rPr>
                <w:rFonts w:eastAsia="Times New Roman"/>
                <w:bCs/>
                <w:sz w:val="26"/>
                <w:szCs w:val="26"/>
              </w:rPr>
              <w:t xml:space="preserve">QPPL </w:t>
            </w:r>
            <w:r w:rsidR="00F57F94" w:rsidRPr="00425931">
              <w:rPr>
                <w:rFonts w:eastAsia="Times New Roman"/>
                <w:bCs/>
                <w:sz w:val="26"/>
                <w:szCs w:val="26"/>
              </w:rPr>
              <w:t xml:space="preserve">trong </w:t>
            </w:r>
            <w:r w:rsidR="00313C6F" w:rsidRPr="00425931">
              <w:rPr>
                <w:rFonts w:eastAsia="Times New Roman"/>
                <w:bCs/>
                <w:sz w:val="26"/>
                <w:szCs w:val="26"/>
              </w:rPr>
              <w:t xml:space="preserve">năm </w:t>
            </w:r>
            <w:r w:rsidRPr="00425931">
              <w:rPr>
                <w:rFonts w:eastAsia="Times New Roman"/>
                <w:bCs/>
                <w:sz w:val="26"/>
                <w:szCs w:val="26"/>
              </w:rPr>
              <w:t>đã ban hành.</w:t>
            </w:r>
            <w:r w:rsidR="00313C6F" w:rsidRPr="00425931">
              <w:rPr>
                <w:rFonts w:eastAsia="Times New Roman"/>
                <w:bCs/>
                <w:sz w:val="26"/>
                <w:szCs w:val="26"/>
              </w:rPr>
              <w:t xml:space="preserve"> </w:t>
            </w:r>
            <w:r w:rsidRPr="00425931">
              <w:rPr>
                <w:rFonts w:eastAsia="Times New Roman"/>
                <w:bCs/>
                <w:sz w:val="26"/>
                <w:szCs w:val="26"/>
              </w:rPr>
              <w:t>Đánh giá tỷ lệ % mức độ thực hiện đúng quy định.</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Trường hợp khắc phục qua kết luận của cơ quan có thẩm quyền đối với các sai phạm trong ban hành văn bản thì cung cấp tài liệu đã khắc phục (nếu có).</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i/>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100% văn bản ban hành đúng quy định: 1.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Cs/>
                <w:i/>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i/>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Từ 90% - dưới 100% văn bản ban hành đúng quy đị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Cs/>
                <w:i/>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i/>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Dưới 90% văn bản ban hành đúng quy định: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Cs/>
                <w:i/>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3</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
                <w:bCs/>
                <w:sz w:val="26"/>
                <w:szCs w:val="26"/>
              </w:rPr>
              <w:t>CẢI CÁCH THỦ TỤC HÀNH CHÍNH (TTH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15.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3.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Kiểm soát quy định thủ tục hành chín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1.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ổ chức thực hiện TTHC đã được đơn giản hóa</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134B15" w:rsidP="00FE09CF">
            <w:pPr>
              <w:widowControl w:val="0"/>
              <w:spacing w:before="40" w:after="40" w:line="20" w:lineRule="atLeast"/>
              <w:jc w:val="both"/>
              <w:rPr>
                <w:rFonts w:eastAsia="Times New Roman"/>
                <w:bCs/>
                <w:sz w:val="26"/>
                <w:szCs w:val="26"/>
              </w:rPr>
            </w:pPr>
            <w:r w:rsidRPr="00425931">
              <w:rPr>
                <w:rFonts w:eastAsia="Times New Roman"/>
                <w:bCs/>
                <w:sz w:val="26"/>
                <w:szCs w:val="26"/>
              </w:rPr>
              <w:t>Lập danh mục t</w:t>
            </w:r>
            <w:r w:rsidR="0002590B" w:rsidRPr="00425931">
              <w:rPr>
                <w:rFonts w:eastAsia="Times New Roman"/>
                <w:bCs/>
                <w:sz w:val="26"/>
                <w:szCs w:val="26"/>
              </w:rPr>
              <w:t xml:space="preserve">hống kê số TTHC thuộc thẩm quyền giải quyết của </w:t>
            </w:r>
            <w:r w:rsidRPr="00425931">
              <w:rPr>
                <w:rFonts w:eastAsia="Times New Roman"/>
                <w:bCs/>
                <w:sz w:val="26"/>
                <w:szCs w:val="26"/>
              </w:rPr>
              <w:t>địa phương</w:t>
            </w:r>
            <w:r w:rsidR="0002590B" w:rsidRPr="00425931">
              <w:rPr>
                <w:rFonts w:eastAsia="Times New Roman"/>
                <w:bCs/>
                <w:sz w:val="26"/>
                <w:szCs w:val="26"/>
              </w:rPr>
              <w:t xml:space="preserve"> đã được UBND tỉnh phê duyệt đơn giản hóa rút ngắn thời gian giải quyết đã áp dụng tại địa phương</w:t>
            </w:r>
            <w:r w:rsidR="00FE09CF" w:rsidRPr="00425931">
              <w:rPr>
                <w:rFonts w:eastAsia="Times New Roman"/>
                <w:bCs/>
                <w:sz w:val="26"/>
                <w:szCs w:val="26"/>
              </w:rPr>
              <w:t xml:space="preserve"> trong năm</w:t>
            </w:r>
            <w:r w:rsidRPr="00425931">
              <w:rPr>
                <w:rFonts w:eastAsia="Times New Roman"/>
                <w:bCs/>
                <w:sz w:val="26"/>
                <w:szCs w:val="26"/>
              </w:rPr>
              <w:t>.</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 xml:space="preserve">Thực hiện đầy đủ, kịp thời: 0.5 </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hực hiện không đầy đủ, kịp thời: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3.1.2</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Cs/>
                <w:sz w:val="26"/>
                <w:szCs w:val="26"/>
              </w:rPr>
            </w:pPr>
            <w:r w:rsidRPr="00425931">
              <w:rPr>
                <w:rFonts w:eastAsia="Times New Roman"/>
                <w:bCs/>
                <w:iCs/>
                <w:sz w:val="26"/>
                <w:szCs w:val="26"/>
              </w:rPr>
              <w:t>Thực hiện đúng quy định về giải quyết TTHC</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Các văn bản triển khai chỉ đạo của UBND tỉnh về giải quyết TTHC;</w:t>
            </w:r>
          </w:p>
          <w:p w:rsidR="0002590B" w:rsidRPr="00425931" w:rsidRDefault="0002590B" w:rsidP="00134B15">
            <w:pPr>
              <w:widowControl w:val="0"/>
              <w:spacing w:before="40" w:after="40" w:line="20" w:lineRule="atLeast"/>
              <w:jc w:val="both"/>
              <w:rPr>
                <w:rFonts w:eastAsia="Times New Roman"/>
                <w:bCs/>
                <w:sz w:val="26"/>
                <w:szCs w:val="26"/>
              </w:rPr>
            </w:pPr>
            <w:r w:rsidRPr="00425931">
              <w:rPr>
                <w:rFonts w:eastAsia="Times New Roman"/>
                <w:bCs/>
                <w:sz w:val="26"/>
                <w:szCs w:val="26"/>
              </w:rPr>
              <w:t xml:space="preserve">- Văn bản chỉ đạo, kết quả khắc phục những hạn chế qua công tác tự kiểm tra và kết luận kiểm tra của các cơ quan có thẩm quyền </w:t>
            </w:r>
            <w:r w:rsidR="00134B15" w:rsidRPr="00425931">
              <w:rPr>
                <w:rFonts w:eastAsia="Times New Roman"/>
                <w:bCs/>
                <w:sz w:val="26"/>
                <w:szCs w:val="26"/>
              </w:rPr>
              <w:t>liên quan cải cách TTHC.</w:t>
            </w:r>
          </w:p>
          <w:p w:rsidR="00134B15" w:rsidRPr="00425931" w:rsidRDefault="00134B15" w:rsidP="00F57F94">
            <w:pPr>
              <w:widowControl w:val="0"/>
              <w:spacing w:before="40" w:after="40" w:line="20" w:lineRule="atLeast"/>
              <w:jc w:val="both"/>
              <w:rPr>
                <w:rFonts w:eastAsia="Times New Roman"/>
                <w:b/>
                <w:bCs/>
                <w:i/>
                <w:iCs/>
                <w:sz w:val="26"/>
                <w:szCs w:val="26"/>
              </w:rPr>
            </w:pPr>
            <w:r w:rsidRPr="00425931">
              <w:rPr>
                <w:rFonts w:eastAsia="Times New Roman"/>
                <w:bCs/>
                <w:sz w:val="26"/>
                <w:szCs w:val="26"/>
              </w:rPr>
              <w:t>- Văn bản chỉ đạo khắc phục qua công tác tự kiểm tra c</w:t>
            </w:r>
            <w:r w:rsidR="00F57F94" w:rsidRPr="00425931">
              <w:rPr>
                <w:rFonts w:eastAsia="Times New Roman"/>
                <w:bCs/>
                <w:sz w:val="26"/>
                <w:szCs w:val="26"/>
              </w:rPr>
              <w:t>ủa</w:t>
            </w:r>
            <w:r w:rsidRPr="00425931">
              <w:rPr>
                <w:rFonts w:eastAsia="Times New Roman"/>
                <w:bCs/>
                <w:sz w:val="26"/>
                <w:szCs w:val="26"/>
              </w:rPr>
              <w:t xml:space="preserve"> địa phương.</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
                <w:iCs/>
                <w:sz w:val="26"/>
                <w:szCs w:val="26"/>
              </w:rPr>
            </w:pPr>
            <w:r w:rsidRPr="00425931">
              <w:rPr>
                <w:rFonts w:eastAsia="Times New Roman"/>
                <w:bCs/>
                <w:i/>
                <w:iCs/>
                <w:sz w:val="26"/>
                <w:szCs w:val="26"/>
              </w:rPr>
              <w:t>Không có hồ sơ TTHC giải quyết trái quy đị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spacing w:before="40" w:after="40" w:line="20" w:lineRule="atLeast"/>
              <w:rPr>
                <w:rFonts w:eastAsia="Times New Roman"/>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
                <w:iCs/>
                <w:sz w:val="26"/>
                <w:szCs w:val="26"/>
              </w:rPr>
            </w:pPr>
            <w:r w:rsidRPr="00425931">
              <w:rPr>
                <w:rFonts w:eastAsia="Times New Roman"/>
                <w:bCs/>
                <w:i/>
                <w:iCs/>
                <w:sz w:val="26"/>
                <w:szCs w:val="26"/>
              </w:rPr>
              <w:t>Có hồ sơ TTHC giải quyết trái quy định: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3.1.3</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Cs/>
                <w:sz w:val="26"/>
                <w:szCs w:val="26"/>
              </w:rPr>
            </w:pPr>
            <w:r w:rsidRPr="00425931">
              <w:rPr>
                <w:rFonts w:eastAsia="Times New Roman"/>
                <w:bCs/>
                <w:iCs/>
                <w:sz w:val="26"/>
                <w:szCs w:val="26"/>
              </w:rPr>
              <w:t>Thực hiện đúng quy định về thành phần hồ sơ giải quyết TTHC</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1.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Các văn bản triển khai chỉ đạo của UBND tỉnh quy định về giải quyết TTHC.</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xml:space="preserve">- Văn bản chỉ đạo, kết quả khắc phục những hạn chế qua công tác tự kiểm tra </w:t>
            </w:r>
            <w:r w:rsidRPr="00425931">
              <w:rPr>
                <w:rFonts w:eastAsia="Times New Roman"/>
                <w:bCs/>
                <w:sz w:val="26"/>
                <w:szCs w:val="26"/>
              </w:rPr>
              <w:lastRenderedPageBreak/>
              <w:t>và kết luận kiểm tra của các cơ quan có thẩm quyền (nếu có).</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
                <w:iCs/>
                <w:sz w:val="26"/>
                <w:szCs w:val="26"/>
              </w:rPr>
            </w:pPr>
            <w:r w:rsidRPr="00425931">
              <w:rPr>
                <w:rFonts w:eastAsia="Times New Roman"/>
                <w:bCs/>
                <w:i/>
                <w:iCs/>
                <w:sz w:val="26"/>
                <w:szCs w:val="26"/>
              </w:rPr>
              <w:t>Không tiếp nhận thành phần hồ sơ ngoài quy định: 1.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spacing w:before="40" w:after="40" w:line="20" w:lineRule="atLeast"/>
              <w:rPr>
                <w:rFonts w:eastAsia="Times New Roman"/>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
                <w:iCs/>
                <w:sz w:val="26"/>
                <w:szCs w:val="26"/>
              </w:rPr>
            </w:pPr>
            <w:r w:rsidRPr="00425931">
              <w:rPr>
                <w:rFonts w:eastAsia="Times New Roman"/>
                <w:bCs/>
                <w:i/>
                <w:iCs/>
                <w:sz w:val="26"/>
                <w:szCs w:val="26"/>
              </w:rPr>
              <w:t>Có tiếp nhận hồ sơ ngoài quy định: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lastRenderedPageBreak/>
              <w:t>3.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Công khai thủ tục hành chín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3.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vAlign w:val="center"/>
          </w:tcPr>
          <w:p w:rsidR="0002590B" w:rsidRPr="00425931" w:rsidRDefault="006C69C8" w:rsidP="006C69C8">
            <w:pPr>
              <w:widowControl w:val="0"/>
              <w:spacing w:before="40" w:after="40" w:line="20" w:lineRule="atLeast"/>
              <w:jc w:val="both"/>
              <w:rPr>
                <w:rFonts w:eastAsia="Times New Roman"/>
                <w:b/>
                <w:bCs/>
                <w:i/>
                <w:iCs/>
                <w:sz w:val="26"/>
                <w:szCs w:val="26"/>
              </w:rPr>
            </w:pPr>
            <w:r w:rsidRPr="00425931">
              <w:rPr>
                <w:rFonts w:eastAsia="Times New Roman"/>
                <w:bCs/>
                <w:sz w:val="26"/>
                <w:szCs w:val="26"/>
              </w:rPr>
              <w:t>Thống kê số lượng</w:t>
            </w:r>
            <w:r w:rsidR="009A0C29" w:rsidRPr="00425931">
              <w:rPr>
                <w:rFonts w:eastAsia="Times New Roman"/>
                <w:bCs/>
                <w:sz w:val="26"/>
                <w:szCs w:val="26"/>
              </w:rPr>
              <w:t xml:space="preserve"> TTHC đã công khai (T</w:t>
            </w:r>
            <w:r w:rsidR="0002590B" w:rsidRPr="00425931">
              <w:rPr>
                <w:rFonts w:eastAsia="Times New Roman"/>
                <w:bCs/>
                <w:sz w:val="26"/>
                <w:szCs w:val="26"/>
              </w:rPr>
              <w:t xml:space="preserve">ại Bộ phận một cửa của cấp huyện, gồm: </w:t>
            </w:r>
            <w:r w:rsidR="0002590B" w:rsidRPr="00425931">
              <w:rPr>
                <w:rFonts w:eastAsia="Times New Roman"/>
                <w:iCs/>
                <w:sz w:val="26"/>
                <w:szCs w:val="26"/>
              </w:rPr>
              <w:t>TTHC mức độ 1, 2; mức độ 3, 4 và thủ tục thực hiện qua dịch vụ Bưu chính công ích</w:t>
            </w:r>
            <w:r w:rsidR="00BE2B80" w:rsidRPr="00425931">
              <w:rPr>
                <w:rFonts w:eastAsia="Times New Roman"/>
                <w:iCs/>
                <w:sz w:val="26"/>
                <w:szCs w:val="26"/>
              </w:rPr>
              <w:t>)</w:t>
            </w: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2.1</w:t>
            </w:r>
          </w:p>
        </w:tc>
        <w:tc>
          <w:tcPr>
            <w:tcW w:w="6136" w:type="dxa"/>
            <w:shd w:val="clear" w:color="auto" w:fill="auto"/>
            <w:vAlign w:val="center"/>
            <w:hideMark/>
          </w:tcPr>
          <w:p w:rsidR="0002590B" w:rsidRPr="00425931" w:rsidRDefault="0002590B" w:rsidP="00850DCA">
            <w:pPr>
              <w:spacing w:after="0" w:line="240" w:lineRule="auto"/>
              <w:jc w:val="both"/>
              <w:rPr>
                <w:rFonts w:eastAsia="Times New Roman"/>
                <w:sz w:val="26"/>
                <w:szCs w:val="26"/>
              </w:rPr>
            </w:pPr>
            <w:r w:rsidRPr="00425931">
              <w:rPr>
                <w:rFonts w:eastAsia="Times New Roman"/>
                <w:sz w:val="26"/>
                <w:szCs w:val="26"/>
              </w:rPr>
              <w:t xml:space="preserve">Danh mục TTHC của địa phương được công khai tại Bộ phận một cửa của đơn vị, gồm: </w:t>
            </w:r>
            <w:r w:rsidRPr="00425931">
              <w:rPr>
                <w:rFonts w:eastAsia="Times New Roman"/>
                <w:i/>
                <w:sz w:val="26"/>
                <w:szCs w:val="26"/>
              </w:rPr>
              <w:t>D</w:t>
            </w:r>
            <w:r w:rsidRPr="00425931">
              <w:rPr>
                <w:rFonts w:eastAsia="Times New Roman"/>
                <w:i/>
                <w:iCs/>
                <w:sz w:val="26"/>
                <w:szCs w:val="26"/>
              </w:rPr>
              <w:t>anh mục TTHC mức độ 2; mức độ 3, 4 và thủ tục thực hiện qua dịch vụ Bưu chính công íc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Công khai đầy đủ, kịp thời các TTHC: 1.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Công khai không đầy đủ, kịp thời các TTHC: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2.2</w:t>
            </w: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sz w:val="26"/>
                <w:szCs w:val="26"/>
              </w:rPr>
            </w:pPr>
            <w:r w:rsidRPr="00425931">
              <w:rPr>
                <w:rFonts w:eastAsia="Times New Roman"/>
                <w:bCs/>
                <w:sz w:val="26"/>
                <w:szCs w:val="26"/>
              </w:rPr>
              <w:t xml:space="preserve">Duy trì cập nhật </w:t>
            </w:r>
            <w:r w:rsidRPr="00425931">
              <w:rPr>
                <w:rFonts w:eastAsia="Times New Roman"/>
                <w:sz w:val="26"/>
                <w:szCs w:val="26"/>
              </w:rPr>
              <w:t>công khai chuyên mục TTHC trên Trang thông tin điện tử của đơn vị</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Thống kê số TTHC của đơn vị đã công khai/Tổng số TTHC đã công bố thuộc thẩm quyền giải quyết, tham mưu giải quyết.</w:t>
            </w:r>
          </w:p>
          <w:p w:rsidR="0002590B" w:rsidRPr="00425931" w:rsidRDefault="0002590B" w:rsidP="001C0198">
            <w:pPr>
              <w:widowControl w:val="0"/>
              <w:spacing w:before="40" w:after="40" w:line="20" w:lineRule="atLeast"/>
              <w:jc w:val="both"/>
              <w:rPr>
                <w:rFonts w:eastAsia="Times New Roman"/>
                <w:b/>
                <w:bCs/>
                <w:sz w:val="26"/>
                <w:szCs w:val="26"/>
              </w:rPr>
            </w:pPr>
            <w:r w:rsidRPr="00425931">
              <w:rPr>
                <w:rFonts w:eastAsia="Times New Roman"/>
                <w:bCs/>
                <w:sz w:val="26"/>
                <w:szCs w:val="26"/>
              </w:rPr>
              <w:t xml:space="preserve">-Văn bản khắc phục hạn chế qua công tác tự kiểm tra, kết luận </w:t>
            </w:r>
            <w:r w:rsidR="001C0198" w:rsidRPr="00425931">
              <w:rPr>
                <w:rFonts w:eastAsia="Times New Roman"/>
                <w:bCs/>
                <w:sz w:val="26"/>
                <w:szCs w:val="26"/>
              </w:rPr>
              <w:t xml:space="preserve">chỉ đạo </w:t>
            </w:r>
            <w:r w:rsidRPr="00425931">
              <w:rPr>
                <w:rFonts w:eastAsia="Times New Roman"/>
                <w:bCs/>
                <w:sz w:val="26"/>
                <w:szCs w:val="26"/>
              </w:rPr>
              <w:t>của cơ quan có thẩm quyền (nếu có)</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Có duy trì công khai đúng quy định: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Không duy trì công khai đúng quy định: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2.3</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Cập nhật quy trình TTHC trên hệ thống phần mềm một cửa điện tử</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before="40" w:after="40" w:line="20" w:lineRule="atLeast"/>
              <w:jc w:val="both"/>
              <w:rPr>
                <w:rFonts w:eastAsia="Times New Roman"/>
                <w:bCs/>
                <w:sz w:val="26"/>
                <w:szCs w:val="26"/>
              </w:rPr>
            </w:pPr>
            <w:r w:rsidRPr="00425931">
              <w:rPr>
                <w:rFonts w:eastAsia="Times New Roman"/>
                <w:bCs/>
                <w:sz w:val="26"/>
                <w:szCs w:val="26"/>
              </w:rPr>
              <w:t xml:space="preserve">Thống kê số TTHC của UBND cấp huyện đã cập nhật quy trình trên hệ thống phần mềm/Tổng số TTHC quy định thực hiện theo cơ chế một cửa </w:t>
            </w:r>
            <w:r w:rsidR="00412921" w:rsidRPr="00425931">
              <w:rPr>
                <w:rFonts w:eastAsia="Times New Roman"/>
                <w:bCs/>
                <w:i/>
                <w:sz w:val="26"/>
                <w:szCs w:val="26"/>
              </w:rPr>
              <w:t>(liệt kê số TTHC chưa chưa cập nhật, lý do)</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Đầy đủ, kịp thời 100% TTHC theo quy định: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hông đầy đủ hoặc không kịp thời: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2.4</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ỷ lệ ĐVHC cấp xã công khai 100% TTHC đầy đủ, đúng quy định tại nơi tiếp nhận, giải quyết TTH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Thống kê số lượng và xác định tỉ lệ ĐVHC cấp xã</w:t>
            </w:r>
            <w:r w:rsidRPr="00425931">
              <w:rPr>
                <w:rFonts w:eastAsia="Times New Roman"/>
                <w:b/>
                <w:bCs/>
                <w:sz w:val="26"/>
                <w:szCs w:val="26"/>
              </w:rPr>
              <w:t xml:space="preserve"> </w:t>
            </w:r>
            <w:r w:rsidRPr="00425931">
              <w:rPr>
                <w:rFonts w:eastAsia="Times New Roman"/>
                <w:sz w:val="26"/>
                <w:szCs w:val="26"/>
              </w:rPr>
              <w:t>công khai 100% TTHC đầy đủ, đúng quy định tại nơi tiếp nhận, giải quyết TTHC. Trường hợp có đơn vị đã khắc phục hạn chế qua các kết luận kiểm tra thì cung cấp báo cáo khắc phục.</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100% số đơn vị: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85% - dưới 100% số đơn vị: 0.2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Dưới 85% số đơn vị: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lastRenderedPageBreak/>
              <w:t>3.3</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ổ chức thực hiện cơ chế một cửa, cơ chế một cửa liên thông</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sz w:val="26"/>
                <w:szCs w:val="26"/>
              </w:rPr>
            </w:pPr>
            <w:r w:rsidRPr="00425931">
              <w:rPr>
                <w:rFonts w:eastAsia="Times New Roman"/>
                <w:b/>
                <w:bCs/>
                <w:i/>
                <w:sz w:val="26"/>
                <w:szCs w:val="26"/>
              </w:rPr>
              <w:t>2.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3.1</w:t>
            </w: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sz w:val="26"/>
                <w:szCs w:val="26"/>
              </w:rPr>
              <w:t>Xây dựng và ban hành Quy trình nội bộ về giải quyết thủ tục hành chính thuộc thẩm quyền giải quyết của địa phương</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BE2B80" w:rsidRPr="00425931" w:rsidRDefault="00BE2B80" w:rsidP="008D5339">
            <w:pPr>
              <w:widowControl w:val="0"/>
              <w:spacing w:before="40" w:after="40" w:line="20" w:lineRule="atLeast"/>
              <w:jc w:val="both"/>
              <w:rPr>
                <w:rFonts w:eastAsia="Times New Roman"/>
                <w:sz w:val="26"/>
                <w:szCs w:val="26"/>
              </w:rPr>
            </w:pPr>
            <w:r w:rsidRPr="00425931">
              <w:rPr>
                <w:rFonts w:eastAsia="Times New Roman"/>
                <w:bCs/>
                <w:sz w:val="26"/>
                <w:szCs w:val="26"/>
              </w:rPr>
              <w:t xml:space="preserve">- Văn bản quy định quy trình nội bộ </w:t>
            </w:r>
            <w:r w:rsidRPr="00425931">
              <w:rPr>
                <w:rFonts w:eastAsia="Times New Roman"/>
                <w:sz w:val="26"/>
                <w:szCs w:val="26"/>
              </w:rPr>
              <w:t>về giải quyết thủ tục hành chính thuộc thẩm quyền giải quyết của đơn vị (kể cả văn bản được sửa đổi, bổ sung).</w:t>
            </w:r>
          </w:p>
          <w:p w:rsidR="00412921" w:rsidRPr="00425931" w:rsidRDefault="00412921" w:rsidP="008D5339">
            <w:pPr>
              <w:widowControl w:val="0"/>
              <w:spacing w:before="40" w:after="40" w:line="20" w:lineRule="atLeast"/>
              <w:jc w:val="both"/>
              <w:rPr>
                <w:rFonts w:eastAsia="Times New Roman"/>
                <w:b/>
                <w:bCs/>
                <w:sz w:val="26"/>
                <w:szCs w:val="26"/>
              </w:rPr>
            </w:pPr>
            <w:r w:rsidRPr="00425931">
              <w:rPr>
                <w:rFonts w:eastAsia="Times New Roman"/>
                <w:b/>
                <w:bCs/>
                <w:sz w:val="26"/>
                <w:szCs w:val="26"/>
              </w:rPr>
              <w:t xml:space="preserve">- </w:t>
            </w:r>
            <w:r w:rsidRPr="00425931">
              <w:rPr>
                <w:rFonts w:eastAsia="Times New Roman"/>
                <w:bCs/>
                <w:sz w:val="26"/>
                <w:szCs w:val="26"/>
              </w:rPr>
              <w:t>Văn bản báo cáo khắc phục những hạn chế qua kết quả kiểm tra, chỉ đạo của cơ quan có thẩm quyền (nếu có).</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Đã tham mưu ban hành và tổ chức thực hiện đầy đủ theo quy định: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Có tham mưu ban hành và tổ chức thực hiện nhưng chưa đầy đủ theo quy đị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Không tham mưu ban hành hoặc thực hiện không đầy đủ, đúng quy định: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3.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ỷ lệ TTHC thuộc thẩm quyền giải quyết của cấp huyện được thực hiện theo cơ chế một cửa</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before="40" w:after="40" w:line="20" w:lineRule="atLeast"/>
              <w:jc w:val="both"/>
              <w:rPr>
                <w:rFonts w:eastAsia="Times New Roman"/>
                <w:bCs/>
                <w:sz w:val="26"/>
                <w:szCs w:val="26"/>
              </w:rPr>
            </w:pPr>
            <w:r w:rsidRPr="00425931">
              <w:rPr>
                <w:rFonts w:eastAsia="Times New Roman"/>
                <w:bCs/>
                <w:sz w:val="26"/>
                <w:szCs w:val="26"/>
              </w:rPr>
              <w:t xml:space="preserve">Thống kê </w:t>
            </w:r>
            <w:r w:rsidR="008D5339" w:rsidRPr="00425931">
              <w:rPr>
                <w:rFonts w:eastAsia="Times New Roman"/>
                <w:bCs/>
                <w:sz w:val="26"/>
                <w:szCs w:val="26"/>
              </w:rPr>
              <w:t xml:space="preserve">và xác định tỷ lệ </w:t>
            </w:r>
            <w:r w:rsidRPr="00425931">
              <w:rPr>
                <w:rFonts w:eastAsia="Times New Roman"/>
                <w:bCs/>
                <w:sz w:val="26"/>
                <w:szCs w:val="26"/>
              </w:rPr>
              <w:t>số TTHC đã đưa vào thực hiện cơ chế một cửa/Tổng số TTHC quy định thực hiện cơ chế một cửa</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100% số TTHC: 0.5 (Trừ TTHC quy định không thực hiện tại Bộ phận một cửa, nếu có)</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i/>
                <w:iCs/>
                <w:sz w:val="26"/>
                <w:szCs w:val="26"/>
              </w:rPr>
              <w:t>Dưới 100% số TTHC: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3.3</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ỷ lệ đơn vị hành chính cấp xã có 100% TTHC thuộc thẩm quyền giải quyết được thực hiện theo cơ chế một cửa</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 xml:space="preserve">Thống kế số TTHC thực hiện theo cơ chế một cửa </w:t>
            </w:r>
            <w:r w:rsidRPr="00425931">
              <w:rPr>
                <w:rFonts w:eastAsia="Times New Roman"/>
                <w:b/>
                <w:bCs/>
                <w:sz w:val="26"/>
                <w:szCs w:val="26"/>
              </w:rPr>
              <w:t>tại từng đơn vị cấp xã</w:t>
            </w:r>
            <w:r w:rsidRPr="00425931">
              <w:rPr>
                <w:rFonts w:eastAsia="Times New Roman"/>
                <w:bCs/>
                <w:sz w:val="26"/>
                <w:szCs w:val="26"/>
              </w:rPr>
              <w:t>/ Tổng số TTHC quy định thực hiện cơ chế một cửa</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100% số đơn vị: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80% - dưới 100% số đơn vị: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60% - dưới 80% số đơn vị: 0.2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Dưới 60% số đơn vị: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3.4</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Giải quyết TTH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6.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4.1</w:t>
            </w: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
                <w:bCs/>
                <w:sz w:val="26"/>
                <w:szCs w:val="26"/>
              </w:rPr>
            </w:pPr>
            <w:r w:rsidRPr="00425931">
              <w:rPr>
                <w:rFonts w:eastAsia="Times New Roman"/>
                <w:sz w:val="26"/>
                <w:szCs w:val="26"/>
              </w:rPr>
              <w:t>Tỷ lệ hồ sơ do đơn vị tiếp nhận trong năm được giải quyết đúng hạn</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8D5339" w:rsidP="00850DCA">
            <w:pPr>
              <w:widowControl w:val="0"/>
              <w:spacing w:before="40" w:after="40" w:line="20" w:lineRule="atLeast"/>
              <w:jc w:val="both"/>
              <w:rPr>
                <w:rFonts w:eastAsia="Times New Roman"/>
                <w:bCs/>
                <w:sz w:val="26"/>
                <w:szCs w:val="26"/>
              </w:rPr>
            </w:pPr>
            <w:r w:rsidRPr="00425931">
              <w:rPr>
                <w:rFonts w:eastAsia="Times New Roman"/>
                <w:bCs/>
                <w:sz w:val="26"/>
                <w:szCs w:val="26"/>
              </w:rPr>
              <w:t xml:space="preserve">- </w:t>
            </w:r>
            <w:r w:rsidR="0002590B" w:rsidRPr="00425931">
              <w:rPr>
                <w:rFonts w:eastAsia="Times New Roman"/>
                <w:bCs/>
                <w:sz w:val="26"/>
                <w:szCs w:val="26"/>
              </w:rPr>
              <w:t xml:space="preserve">Các báo cáo kiểm soát TTHC và báo </w:t>
            </w:r>
            <w:r w:rsidR="0002590B" w:rsidRPr="00425931">
              <w:rPr>
                <w:rFonts w:eastAsia="Times New Roman"/>
                <w:bCs/>
                <w:sz w:val="26"/>
                <w:szCs w:val="26"/>
              </w:rPr>
              <w:lastRenderedPageBreak/>
              <w:t>cáo CCHC định kỳ của UBND cấp huyện</w:t>
            </w:r>
            <w:r w:rsidRPr="00425931">
              <w:rPr>
                <w:rFonts w:eastAsia="Times New Roman"/>
                <w:bCs/>
                <w:sz w:val="26"/>
                <w:szCs w:val="26"/>
              </w:rPr>
              <w:t>;</w:t>
            </w:r>
          </w:p>
          <w:p w:rsidR="008D5339" w:rsidRPr="00425931" w:rsidRDefault="008D5339"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 Thống kê số hồ sơ đã giải qu</w:t>
            </w:r>
            <w:r w:rsidR="00BE2B80" w:rsidRPr="00425931">
              <w:rPr>
                <w:rFonts w:eastAsia="Times New Roman"/>
                <w:bCs/>
                <w:sz w:val="26"/>
                <w:szCs w:val="26"/>
              </w:rPr>
              <w:t>yết đúng hạn/T</w:t>
            </w:r>
            <w:r w:rsidRPr="00425931">
              <w:rPr>
                <w:rFonts w:eastAsia="Times New Roman"/>
                <w:bCs/>
                <w:sz w:val="26"/>
                <w:szCs w:val="26"/>
              </w:rPr>
              <w:t>ổng số hồ sơ đã giải quyết thuộc thẩm quyền giải quyết của UBND cấp huyện.</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sz w:val="26"/>
                <w:szCs w:val="26"/>
              </w:rPr>
            </w:pPr>
            <w:r w:rsidRPr="00425931">
              <w:rPr>
                <w:rFonts w:eastAsia="Times New Roman"/>
                <w:bCs/>
                <w:i/>
                <w:sz w:val="26"/>
                <w:szCs w:val="26"/>
              </w:rPr>
              <w:t>100%  hồ sơ giải quyết đúng hạn: 3.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
                <w:bCs/>
                <w:sz w:val="26"/>
                <w:szCs w:val="26"/>
              </w:rPr>
            </w:pPr>
            <w:r w:rsidRPr="00425931">
              <w:rPr>
                <w:rFonts w:eastAsia="Times New Roman"/>
                <w:i/>
                <w:sz w:val="26"/>
                <w:szCs w:val="26"/>
              </w:rPr>
              <w:t xml:space="preserve">Từ 95% - dưới 100% số hồ sơ trong năm được giải quyết đúng hạn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 xml:space="preserve">Tỷ lệ % hồ sơ đúng hạn × </m:t>
                  </m:r>
                  <m:r>
                    <m:rPr>
                      <m:sty m:val="b"/>
                    </m:rPr>
                    <w:rPr>
                      <w:rFonts w:ascii="Cambria Math" w:eastAsia="Times New Roman" w:hAnsi="Cambria Math"/>
                      <w:sz w:val="26"/>
                      <w:szCs w:val="26"/>
                    </w:rPr>
                    <m:t>3.0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sz w:val="26"/>
                <w:szCs w:val="26"/>
              </w:rPr>
            </w:pPr>
            <w:r w:rsidRPr="00425931">
              <w:rPr>
                <w:rFonts w:eastAsia="Times New Roman"/>
                <w:i/>
                <w:sz w:val="26"/>
                <w:szCs w:val="26"/>
              </w:rPr>
              <w:t xml:space="preserve">Dưới 95% </w:t>
            </w:r>
            <w:r w:rsidRPr="00425931">
              <w:rPr>
                <w:rFonts w:eastAsia="Times New Roman"/>
                <w:bCs/>
                <w:i/>
                <w:sz w:val="26"/>
                <w:szCs w:val="26"/>
              </w:rPr>
              <w:t>hồ sơ giải quyết đúng hạn</w:t>
            </w:r>
            <w:r w:rsidRPr="00425931">
              <w:rPr>
                <w:rFonts w:eastAsia="Times New Roman"/>
                <w:i/>
                <w:sz w:val="26"/>
                <w:szCs w:val="26"/>
              </w:rPr>
              <w:t>: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4.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ỷ lệ hồ sơ do UBND cấp xã tiếp nhận trong năm được giải quyết đúng hạn</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2.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Các báo cáo kiểm soát TTHC và báo cáo CCHC định kỳ của UBND cấp huyện</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bCs/>
                <w:i/>
                <w:sz w:val="26"/>
                <w:szCs w:val="26"/>
              </w:rPr>
              <w:t>100%  hồ sơ giải quyết đúng hạn: 2.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i/>
                <w:sz w:val="26"/>
                <w:szCs w:val="26"/>
              </w:rPr>
              <w:t xml:space="preserve">Từ 95% - dưới 100% số hồ sơ trong năm được giải quyết đúng hạn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Tỷ lệ % hồ sơ đúng hạn ×2.0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Dưới 95% số hồ sơ TTHC trong năm được giải quyết đúng hạn: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3.4.3</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Cs/>
                <w:sz w:val="26"/>
                <w:szCs w:val="26"/>
              </w:rPr>
            </w:pPr>
            <w:r w:rsidRPr="00425931">
              <w:rPr>
                <w:rFonts w:eastAsia="Times New Roman"/>
                <w:bCs/>
                <w:iCs/>
                <w:sz w:val="26"/>
                <w:szCs w:val="26"/>
              </w:rPr>
              <w:t>Thực hiện xin lỗi tổ chức, cá nhân đối với hồ sơ giải quyết trễ hẹn thuộc thẩm quyền giải quyết của UBND cấp huyện</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1.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iCs/>
                <w:sz w:val="26"/>
                <w:szCs w:val="26"/>
              </w:rPr>
            </w:pPr>
            <w:r w:rsidRPr="00425931">
              <w:rPr>
                <w:rFonts w:eastAsia="Times New Roman"/>
                <w:bCs/>
                <w:iCs/>
                <w:sz w:val="26"/>
                <w:szCs w:val="26"/>
              </w:rPr>
              <w:t>- Văn bản triển khai thực hiện xin lỗi đối</w:t>
            </w:r>
            <w:r w:rsidR="002B2336" w:rsidRPr="00425931">
              <w:rPr>
                <w:rFonts w:eastAsia="Times New Roman"/>
                <w:bCs/>
                <w:iCs/>
                <w:sz w:val="26"/>
                <w:szCs w:val="26"/>
              </w:rPr>
              <w:t xml:space="preserve"> với </w:t>
            </w:r>
            <w:r w:rsidRPr="00425931">
              <w:rPr>
                <w:rFonts w:eastAsia="Times New Roman"/>
                <w:bCs/>
                <w:iCs/>
                <w:sz w:val="26"/>
                <w:szCs w:val="26"/>
              </w:rPr>
              <w:t xml:space="preserve"> hồ sơ trễ hẹn;</w:t>
            </w:r>
          </w:p>
          <w:p w:rsidR="0002590B" w:rsidRPr="00425931" w:rsidRDefault="0002590B" w:rsidP="00850DCA">
            <w:pPr>
              <w:widowControl w:val="0"/>
              <w:spacing w:after="0" w:line="240" w:lineRule="auto"/>
              <w:jc w:val="both"/>
              <w:rPr>
                <w:rFonts w:eastAsia="Times New Roman"/>
                <w:bCs/>
                <w:iCs/>
                <w:sz w:val="26"/>
                <w:szCs w:val="26"/>
              </w:rPr>
            </w:pPr>
            <w:r w:rsidRPr="00425931">
              <w:rPr>
                <w:rFonts w:eastAsia="Times New Roman"/>
                <w:bCs/>
                <w:iCs/>
                <w:sz w:val="26"/>
                <w:szCs w:val="26"/>
              </w:rPr>
              <w:t>- Thống kế số liệu kết quả đã thực hiện xin lỗi/Tổng số hồ sơ trễ hẹn;</w:t>
            </w:r>
          </w:p>
          <w:p w:rsidR="0002590B" w:rsidRPr="00425931" w:rsidRDefault="0002590B" w:rsidP="009F5E88">
            <w:pPr>
              <w:widowControl w:val="0"/>
              <w:spacing w:before="40" w:after="40" w:line="20" w:lineRule="atLeast"/>
              <w:jc w:val="both"/>
              <w:rPr>
                <w:rFonts w:eastAsia="Times New Roman"/>
                <w:bCs/>
                <w:iCs/>
                <w:sz w:val="26"/>
                <w:szCs w:val="26"/>
              </w:rPr>
            </w:pPr>
            <w:r w:rsidRPr="00425931">
              <w:rPr>
                <w:rFonts w:eastAsia="Times New Roman"/>
                <w:bCs/>
                <w:iCs/>
                <w:sz w:val="26"/>
                <w:szCs w:val="26"/>
              </w:rPr>
              <w:t xml:space="preserve">- Cung cấp </w:t>
            </w:r>
            <w:r w:rsidR="00412921" w:rsidRPr="00425931">
              <w:rPr>
                <w:rFonts w:eastAsia="Times New Roman"/>
                <w:bCs/>
                <w:iCs/>
                <w:sz w:val="26"/>
                <w:szCs w:val="26"/>
              </w:rPr>
              <w:t xml:space="preserve">05 </w:t>
            </w:r>
            <w:r w:rsidRPr="00425931">
              <w:rPr>
                <w:rFonts w:eastAsia="Times New Roman"/>
                <w:bCs/>
                <w:iCs/>
                <w:sz w:val="26"/>
                <w:szCs w:val="26"/>
              </w:rPr>
              <w:t>mẫu đại diện văn bản đã gửi xin lỗi người dân, doanh nghiệp (nếu có trễ hẹn).</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
                <w:bCs/>
                <w:i/>
                <w:iCs/>
                <w:sz w:val="26"/>
                <w:szCs w:val="26"/>
              </w:rPr>
            </w:pPr>
            <w:r w:rsidRPr="00425931">
              <w:rPr>
                <w:rFonts w:eastAsia="Times New Roman"/>
                <w:i/>
                <w:sz w:val="26"/>
                <w:szCs w:val="26"/>
              </w:rPr>
              <w:t>Thực hiện đầy đủ, kịp thời: 1.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
                <w:bCs/>
                <w:i/>
                <w:iCs/>
                <w:sz w:val="26"/>
                <w:szCs w:val="26"/>
              </w:rPr>
            </w:pPr>
            <w:r w:rsidRPr="00425931">
              <w:rPr>
                <w:rFonts w:eastAsia="Times New Roman"/>
                <w:i/>
                <w:sz w:val="26"/>
                <w:szCs w:val="26"/>
              </w:rPr>
              <w:t>Thực hiện không đầy đủ, kịp thời: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3.4.4</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Cs/>
                <w:sz w:val="26"/>
                <w:szCs w:val="26"/>
              </w:rPr>
            </w:pPr>
            <w:r w:rsidRPr="00425931">
              <w:rPr>
                <w:rFonts w:eastAsia="Times New Roman"/>
                <w:bCs/>
                <w:iCs/>
                <w:sz w:val="26"/>
                <w:szCs w:val="26"/>
              </w:rPr>
              <w:t>Số đơn vị cấp xã thực hiện đầy đủ việc xin lỗi tổ chức, cá nhân đối với hồ sơ giải quyết trễ hẹn thuộc thẩm quyền giải quyết</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iCs/>
                <w:sz w:val="26"/>
                <w:szCs w:val="26"/>
              </w:rPr>
            </w:pPr>
            <w:r w:rsidRPr="00425931">
              <w:rPr>
                <w:rFonts w:eastAsia="Times New Roman"/>
                <w:bCs/>
                <w:i/>
                <w:iCs/>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iCs/>
                <w:sz w:val="26"/>
                <w:szCs w:val="26"/>
              </w:rPr>
            </w:pPr>
            <w:r w:rsidRPr="00425931">
              <w:rPr>
                <w:rFonts w:eastAsia="Times New Roman"/>
                <w:bCs/>
                <w:iCs/>
                <w:sz w:val="26"/>
                <w:szCs w:val="26"/>
              </w:rPr>
              <w:t xml:space="preserve">- Văn bản triển khai thực hiện xin lỗi đối </w:t>
            </w:r>
            <w:r w:rsidR="009A0C29" w:rsidRPr="00425931">
              <w:rPr>
                <w:rFonts w:eastAsia="Times New Roman"/>
                <w:bCs/>
                <w:iCs/>
                <w:sz w:val="26"/>
                <w:szCs w:val="26"/>
              </w:rPr>
              <w:t xml:space="preserve">với </w:t>
            </w:r>
            <w:r w:rsidRPr="00425931">
              <w:rPr>
                <w:rFonts w:eastAsia="Times New Roman"/>
                <w:bCs/>
                <w:iCs/>
                <w:sz w:val="26"/>
                <w:szCs w:val="26"/>
              </w:rPr>
              <w:t>hồ sơ trễ hẹn;</w:t>
            </w:r>
          </w:p>
          <w:p w:rsidR="0002590B" w:rsidRPr="00425931" w:rsidRDefault="0002590B" w:rsidP="00850DCA">
            <w:pPr>
              <w:widowControl w:val="0"/>
              <w:spacing w:after="0" w:line="240" w:lineRule="auto"/>
              <w:jc w:val="both"/>
              <w:rPr>
                <w:rFonts w:eastAsia="Times New Roman"/>
                <w:bCs/>
                <w:iCs/>
                <w:sz w:val="26"/>
                <w:szCs w:val="26"/>
              </w:rPr>
            </w:pPr>
            <w:r w:rsidRPr="00425931">
              <w:rPr>
                <w:rFonts w:eastAsia="Times New Roman"/>
                <w:bCs/>
                <w:iCs/>
                <w:sz w:val="26"/>
                <w:szCs w:val="26"/>
              </w:rPr>
              <w:t>- Thống kế số liệu kết quả đã thực hiện xin lỗi/Tổng số hồ sơ trễ hẹn;</w:t>
            </w:r>
          </w:p>
          <w:p w:rsidR="0002590B" w:rsidRPr="00425931" w:rsidRDefault="0002590B" w:rsidP="009F5E88">
            <w:pPr>
              <w:widowControl w:val="0"/>
              <w:spacing w:before="40" w:after="40" w:line="20" w:lineRule="atLeast"/>
              <w:jc w:val="both"/>
              <w:rPr>
                <w:rFonts w:eastAsia="Times New Roman"/>
                <w:b/>
                <w:bCs/>
                <w:i/>
                <w:iCs/>
                <w:sz w:val="26"/>
                <w:szCs w:val="26"/>
              </w:rPr>
            </w:pPr>
            <w:r w:rsidRPr="00425931">
              <w:rPr>
                <w:rFonts w:eastAsia="Times New Roman"/>
                <w:bCs/>
                <w:iCs/>
                <w:sz w:val="26"/>
                <w:szCs w:val="26"/>
              </w:rPr>
              <w:t xml:space="preserve">- Cung cấp </w:t>
            </w:r>
            <w:r w:rsidR="00412921" w:rsidRPr="00425931">
              <w:rPr>
                <w:rFonts w:eastAsia="Times New Roman"/>
                <w:bCs/>
                <w:iCs/>
                <w:sz w:val="26"/>
                <w:szCs w:val="26"/>
              </w:rPr>
              <w:t xml:space="preserve">05 </w:t>
            </w:r>
            <w:r w:rsidRPr="00425931">
              <w:rPr>
                <w:rFonts w:eastAsia="Times New Roman"/>
                <w:bCs/>
                <w:iCs/>
                <w:sz w:val="26"/>
                <w:szCs w:val="26"/>
              </w:rPr>
              <w:t xml:space="preserve">mẫu đại diện văn bản đã gửi xin lỗi người dân, doanh nghiệp của </w:t>
            </w:r>
            <w:r w:rsidRPr="00425931">
              <w:rPr>
                <w:rFonts w:eastAsia="Times New Roman"/>
                <w:bCs/>
                <w:iCs/>
                <w:sz w:val="26"/>
                <w:szCs w:val="26"/>
              </w:rPr>
              <w:lastRenderedPageBreak/>
              <w:t>cấp xã có hồ sơ trễ hẹn.</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Cs/>
                <w:i/>
                <w:iCs/>
                <w:sz w:val="26"/>
                <w:szCs w:val="26"/>
              </w:rPr>
              <w:t xml:space="preserve">100% </w:t>
            </w:r>
            <w:r w:rsidRPr="00425931">
              <w:rPr>
                <w:rFonts w:eastAsia="Times New Roman"/>
                <w:i/>
                <w:sz w:val="26"/>
                <w:szCs w:val="26"/>
              </w:rPr>
              <w:t>đơn vị cấp xã thực hiện: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Cs/>
                <w:i/>
                <w:iCs/>
                <w:sz w:val="26"/>
                <w:szCs w:val="26"/>
              </w:rPr>
              <w:t xml:space="preserve">Dưới 100% </w:t>
            </w:r>
            <w:r w:rsidRPr="00425931">
              <w:rPr>
                <w:rFonts w:eastAsia="Times New Roman"/>
                <w:i/>
                <w:sz w:val="26"/>
                <w:szCs w:val="26"/>
              </w:rPr>
              <w:t>đơn vị cấp xã thực hiện: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lastRenderedPageBreak/>
              <w:t>3.5</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Công tác tiếp nhận, xử lý phản ánh, kiến nghị (PAKN) của cá nhân, tổ chức đối với TTHC thuộc thẩm quyền giải quyết đơn vị</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5.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Công khai việc tiếp nhận PAKN của cá nhân, tổ chức đối với TTHC thuộc thẩm quyền giải quyết của cấp huyện</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8D5339" w:rsidP="008D5339">
            <w:pPr>
              <w:widowControl w:val="0"/>
              <w:spacing w:after="0" w:line="240" w:lineRule="auto"/>
              <w:jc w:val="both"/>
              <w:rPr>
                <w:rFonts w:eastAsia="Times New Roman"/>
                <w:bCs/>
                <w:sz w:val="26"/>
                <w:szCs w:val="26"/>
              </w:rPr>
            </w:pPr>
            <w:r w:rsidRPr="00425931">
              <w:rPr>
                <w:rFonts w:eastAsia="Times New Roman"/>
                <w:bCs/>
                <w:sz w:val="26"/>
                <w:szCs w:val="26"/>
              </w:rPr>
              <w:t xml:space="preserve">- Nêu các </w:t>
            </w:r>
            <w:r w:rsidR="0002590B" w:rsidRPr="00425931">
              <w:rPr>
                <w:rFonts w:eastAsia="Times New Roman"/>
                <w:bCs/>
                <w:sz w:val="26"/>
                <w:szCs w:val="26"/>
              </w:rPr>
              <w:t>hình thức công khai.</w:t>
            </w:r>
          </w:p>
          <w:p w:rsidR="0002590B" w:rsidRPr="00425931" w:rsidRDefault="0002590B" w:rsidP="008D5339">
            <w:pPr>
              <w:widowControl w:val="0"/>
              <w:spacing w:before="40" w:after="40" w:line="20" w:lineRule="atLeast"/>
              <w:jc w:val="both"/>
              <w:rPr>
                <w:rFonts w:eastAsia="Times New Roman"/>
                <w:b/>
                <w:bCs/>
                <w:sz w:val="26"/>
                <w:szCs w:val="26"/>
              </w:rPr>
            </w:pPr>
            <w:r w:rsidRPr="00425931">
              <w:rPr>
                <w:rFonts w:eastAsia="Times New Roman"/>
                <w:bCs/>
                <w:sz w:val="26"/>
                <w:szCs w:val="26"/>
              </w:rPr>
              <w:t>- Các báo cáo kiểm soát TTHC và báo cáo CCHC định kỳ của đơn vị.</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Công khai đầy đủ, đúng quy định: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hông công khai hoặc công khai không đầy đủ, đúng quy định: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5.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Xử lý PAKN của cá nhân, tổ chức đối với TTHC thuộc thẩm quyền giải quyết của cấp huyện</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Thống kê số các PAKN đã xử lý/Tổng số PAKN</w:t>
            </w:r>
          </w:p>
          <w:p w:rsidR="0002590B" w:rsidRPr="00425931" w:rsidRDefault="009A0C29" w:rsidP="00412921">
            <w:pPr>
              <w:widowControl w:val="0"/>
              <w:spacing w:before="40" w:after="40" w:line="20" w:lineRule="atLeast"/>
              <w:jc w:val="both"/>
              <w:rPr>
                <w:rFonts w:eastAsia="Times New Roman"/>
                <w:b/>
                <w:bCs/>
                <w:sz w:val="26"/>
                <w:szCs w:val="26"/>
              </w:rPr>
            </w:pPr>
            <w:r w:rsidRPr="00425931">
              <w:rPr>
                <w:rFonts w:eastAsia="Times New Roman"/>
                <w:iCs/>
                <w:sz w:val="26"/>
                <w:szCs w:val="26"/>
              </w:rPr>
              <w:t xml:space="preserve">- </w:t>
            </w:r>
            <w:r w:rsidR="00412921" w:rsidRPr="00425931">
              <w:rPr>
                <w:rFonts w:eastAsia="Times New Roman"/>
                <w:iCs/>
                <w:sz w:val="26"/>
                <w:szCs w:val="26"/>
              </w:rPr>
              <w:t xml:space="preserve">Liệt kê các </w:t>
            </w:r>
            <w:r w:rsidRPr="00425931">
              <w:rPr>
                <w:rFonts w:eastAsia="Times New Roman"/>
                <w:iCs/>
                <w:sz w:val="26"/>
                <w:szCs w:val="26"/>
              </w:rPr>
              <w:t>v</w:t>
            </w:r>
            <w:r w:rsidR="0002590B" w:rsidRPr="00425931">
              <w:rPr>
                <w:rFonts w:eastAsia="Times New Roman"/>
                <w:iCs/>
                <w:sz w:val="26"/>
                <w:szCs w:val="26"/>
              </w:rPr>
              <w:t>ăn b</w:t>
            </w:r>
            <w:r w:rsidR="00412921" w:rsidRPr="00425931">
              <w:rPr>
                <w:rFonts w:eastAsia="Times New Roman"/>
                <w:iCs/>
                <w:sz w:val="26"/>
                <w:szCs w:val="26"/>
              </w:rPr>
              <w:t xml:space="preserve">ản trả lời phản ánh, kiến nghị do đơn vị trả lời, tham mưu cấp có thẩm quyền trả lời </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 xml:space="preserve">100% số PAKN được xử lý hoặc kiến nghị xử lý: 0.5 </w:t>
            </w:r>
            <w:r w:rsidRPr="00425931">
              <w:rPr>
                <w:rFonts w:eastAsia="Times New Roman"/>
                <w:i/>
                <w:sz w:val="26"/>
                <w:szCs w:val="26"/>
              </w:rPr>
              <w:t>(Trường hợp không phát sinh có PAKN: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80%-dưới 100% số PAKN được xử lý hoặc kiến nghị xử lý: 0.2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Dưới 80% số PAKN được xử lý hoặc kiến nghị xử lý: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4</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
                <w:bCs/>
                <w:sz w:val="26"/>
                <w:szCs w:val="26"/>
              </w:rPr>
              <w:t>CẢI CÁCH TỔ CHỨC BỘ MÁY HÀNH CHÍN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9.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4.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hực hiện quy định của Chính phủ, UBND tỉnh về tổ chức bộ máy</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3.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4.1.1</w:t>
            </w:r>
          </w:p>
        </w:tc>
        <w:tc>
          <w:tcPr>
            <w:tcW w:w="6136" w:type="dxa"/>
            <w:shd w:val="clear" w:color="auto" w:fill="auto"/>
            <w:vAlign w:val="center"/>
          </w:tcPr>
          <w:p w:rsidR="0002590B" w:rsidRPr="00425931" w:rsidRDefault="0002590B" w:rsidP="00850DCA">
            <w:pPr>
              <w:spacing w:before="60" w:after="60" w:line="240" w:lineRule="auto"/>
              <w:jc w:val="both"/>
              <w:rPr>
                <w:rFonts w:eastAsia="Times New Roman"/>
                <w:sz w:val="26"/>
                <w:szCs w:val="26"/>
              </w:rPr>
            </w:pPr>
            <w:r w:rsidRPr="00425931">
              <w:rPr>
                <w:iCs/>
                <w:sz w:val="26"/>
                <w:szCs w:val="26"/>
                <w:lang w:eastAsia="vi-VN"/>
              </w:rPr>
              <w:t xml:space="preserve">Hàng năm xây dựng kế hoạch triển khai và báo cáo kết quả thực hiện kế hoạch của UBND tỉnh </w:t>
            </w:r>
            <w:r w:rsidRPr="00425931">
              <w:rPr>
                <w:iCs/>
                <w:sz w:val="26"/>
                <w:szCs w:val="26"/>
                <w:lang w:val="vi-VN" w:eastAsia="vi-VN"/>
              </w:rPr>
              <w:t xml:space="preserve">về </w:t>
            </w:r>
            <w:r w:rsidRPr="00425931">
              <w:rPr>
                <w:iCs/>
                <w:sz w:val="26"/>
                <w:szCs w:val="26"/>
                <w:lang w:eastAsia="vi-VN"/>
              </w:rPr>
              <w:t xml:space="preserve">thực hiện Kế hoạch số 82-KH/TU ngày 30/01/2018 của Tỉnh ủy về thực hiện Nghị quyết số 18-NQ/TW ngày 25/10/2017 của Hội nghị lần thứ sáu Ban Chấp hành Trung ương Đảng (khóa XII) “Một số vấn đề về tiếp tục đổi mới, sắp </w:t>
            </w:r>
            <w:r w:rsidRPr="00425931">
              <w:rPr>
                <w:iCs/>
                <w:sz w:val="26"/>
                <w:szCs w:val="26"/>
                <w:lang w:eastAsia="vi-VN"/>
              </w:rPr>
              <w:lastRenderedPageBreak/>
              <w:t>xếp tổ chức bộ máy của hệ thống chính trị tinh gọn, hoạt động hiệu lực, hiệu quả”.</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iCs/>
                <w:sz w:val="26"/>
                <w:szCs w:val="26"/>
              </w:rPr>
            </w:pPr>
            <w:r w:rsidRPr="00425931">
              <w:rPr>
                <w:rFonts w:eastAsia="Times New Roman"/>
                <w:iCs/>
                <w:sz w:val="26"/>
                <w:szCs w:val="26"/>
              </w:rPr>
              <w:lastRenderedPageBreak/>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vAlign w:val="center"/>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Cs/>
                <w:sz w:val="26"/>
                <w:szCs w:val="26"/>
              </w:rPr>
              <w:t>Kế hoạch, các văn bản triển khai và Báo cáo kết quả thực hiện của đơn vị theo quy định</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spacing w:before="60" w:after="60" w:line="240" w:lineRule="auto"/>
              <w:jc w:val="both"/>
              <w:rPr>
                <w:rFonts w:eastAsia="Times New Roman"/>
                <w:i/>
                <w:iCs/>
                <w:sz w:val="26"/>
                <w:szCs w:val="26"/>
              </w:rPr>
            </w:pPr>
            <w:r w:rsidRPr="00425931">
              <w:rPr>
                <w:i/>
                <w:iCs/>
                <w:sz w:val="26"/>
                <w:szCs w:val="26"/>
                <w:lang w:eastAsia="vi-VN"/>
              </w:rPr>
              <w:t>Xây dựng k</w:t>
            </w:r>
            <w:r w:rsidRPr="00425931">
              <w:rPr>
                <w:i/>
                <w:iCs/>
                <w:sz w:val="26"/>
                <w:szCs w:val="26"/>
                <w:lang w:val="vi-VN" w:eastAsia="vi-VN"/>
              </w:rPr>
              <w:t>ế</w:t>
            </w:r>
            <w:r w:rsidRPr="00425931">
              <w:rPr>
                <w:i/>
                <w:iCs/>
                <w:sz w:val="26"/>
                <w:szCs w:val="26"/>
                <w:lang w:eastAsia="vi-VN"/>
              </w:rPr>
              <w:t xml:space="preserve"> hoạch hoặc văn bản triển khai và báo cáo kết quả thực hiện đúng quy định: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spacing w:before="60" w:after="60" w:line="240" w:lineRule="auto"/>
              <w:jc w:val="both"/>
              <w:rPr>
                <w:rFonts w:eastAsia="Times New Roman"/>
                <w:i/>
                <w:sz w:val="26"/>
                <w:szCs w:val="26"/>
              </w:rPr>
            </w:pPr>
            <w:r w:rsidRPr="00425931">
              <w:rPr>
                <w:i/>
                <w:iCs/>
                <w:sz w:val="26"/>
                <w:szCs w:val="26"/>
                <w:lang w:eastAsia="vi-VN"/>
              </w:rPr>
              <w:t>Không xây dựng kế hoạch, văn bản triển khai hoặc không báo cáo kết quả thực hiện đúng quy định: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4.1.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hực hiện quy định về cơ cấu số lượng lãnh đạo quản lý</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2.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B303C7" w:rsidP="00850DCA">
            <w:pPr>
              <w:widowControl w:val="0"/>
              <w:spacing w:before="40" w:after="40" w:line="20" w:lineRule="atLeast"/>
              <w:jc w:val="both"/>
              <w:rPr>
                <w:rFonts w:eastAsia="Times New Roman"/>
                <w:bCs/>
                <w:sz w:val="26"/>
                <w:szCs w:val="26"/>
              </w:rPr>
            </w:pPr>
            <w:r w:rsidRPr="00425931">
              <w:rPr>
                <w:rFonts w:eastAsia="Times New Roman"/>
                <w:bCs/>
                <w:sz w:val="26"/>
                <w:szCs w:val="26"/>
              </w:rPr>
              <w:t xml:space="preserve">- </w:t>
            </w:r>
            <w:r w:rsidR="0002590B" w:rsidRPr="00425931">
              <w:rPr>
                <w:rFonts w:eastAsia="Times New Roman"/>
                <w:bCs/>
                <w:sz w:val="26"/>
                <w:szCs w:val="26"/>
              </w:rPr>
              <w:t>Lập Danh mục thống kê số lượng lãnh đạo quản lý cấp phòng và tương đương/Tổng số người làm việc hiện có (thống kê theo từng phòn</w:t>
            </w:r>
            <w:r w:rsidR="00AE48EE" w:rsidRPr="00425931">
              <w:rPr>
                <w:rFonts w:eastAsia="Times New Roman"/>
                <w:bCs/>
                <w:sz w:val="26"/>
                <w:szCs w:val="26"/>
              </w:rPr>
              <w:t>g chuyên môn, đơn vị trực thuộc</w:t>
            </w:r>
            <w:r w:rsidR="0002590B" w:rsidRPr="00425931">
              <w:rPr>
                <w:rFonts w:eastAsia="Times New Roman"/>
                <w:bCs/>
                <w:sz w:val="26"/>
                <w:szCs w:val="26"/>
              </w:rPr>
              <w:t>).</w:t>
            </w:r>
          </w:p>
          <w:p w:rsidR="00B303C7" w:rsidRPr="00425931" w:rsidRDefault="00B303C7" w:rsidP="00AE48EE">
            <w:pPr>
              <w:widowControl w:val="0"/>
              <w:spacing w:before="40" w:after="40" w:line="20" w:lineRule="atLeast"/>
              <w:jc w:val="both"/>
              <w:rPr>
                <w:rFonts w:eastAsia="Times New Roman"/>
                <w:b/>
                <w:bCs/>
                <w:sz w:val="26"/>
                <w:szCs w:val="26"/>
              </w:rPr>
            </w:pPr>
            <w:r w:rsidRPr="00425931">
              <w:rPr>
                <w:rFonts w:eastAsia="Times New Roman"/>
                <w:bCs/>
                <w:sz w:val="26"/>
                <w:szCs w:val="26"/>
              </w:rPr>
              <w:t xml:space="preserve">- Lập Danh mục các Quyết định bổ nhiệm  lãnh đạo quản lý </w:t>
            </w:r>
            <w:r w:rsidRPr="00425931">
              <w:rPr>
                <w:rFonts w:eastAsia="Times New Roman"/>
                <w:bCs/>
                <w:i/>
                <w:sz w:val="26"/>
                <w:szCs w:val="26"/>
              </w:rPr>
              <w:t>(bổ nhiệm mới, bổ nhiệm lại)</w:t>
            </w:r>
            <w:r w:rsidR="00AE48EE" w:rsidRPr="00425931">
              <w:rPr>
                <w:rFonts w:eastAsia="Times New Roman"/>
                <w:bCs/>
                <w:sz w:val="26"/>
                <w:szCs w:val="26"/>
              </w:rPr>
              <w:t xml:space="preserve"> trong năm.</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hực hiện đúng quy định về cơ cấu số lượng lãnh đạo cấp phòng và tương đương thuộc UBND cấp huyện: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hực hiện đúng quy định về cơ cấu số lượng lãnh đạo tại các đơn vị sự nghiệp công lập thuộc UBND cấp huyện: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hực hiện đúng quy định về cơ cấu số lượng lãnh đạo quản lý thuộc UBND cấp xã: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4.1.3</w:t>
            </w:r>
          </w:p>
        </w:tc>
        <w:tc>
          <w:tcPr>
            <w:tcW w:w="6136" w:type="dxa"/>
            <w:shd w:val="clear" w:color="auto" w:fill="auto"/>
            <w:vAlign w:val="center"/>
          </w:tcPr>
          <w:p w:rsidR="0002590B" w:rsidRPr="00425931" w:rsidRDefault="0002590B" w:rsidP="00850DCA">
            <w:pPr>
              <w:spacing w:before="60" w:after="60" w:line="240" w:lineRule="auto"/>
              <w:jc w:val="both"/>
              <w:rPr>
                <w:rFonts w:eastAsia="Times New Roman"/>
                <w:b/>
                <w:bCs/>
                <w:i/>
                <w:iCs/>
                <w:sz w:val="26"/>
                <w:szCs w:val="26"/>
              </w:rPr>
            </w:pPr>
            <w:r w:rsidRPr="00425931">
              <w:rPr>
                <w:rFonts w:eastAsia="Times New Roman"/>
                <w:sz w:val="26"/>
                <w:szCs w:val="26"/>
                <w:lang w:val="vi-VN"/>
              </w:rPr>
              <w:t>Tỷ lệ giảm số lượng đơn vị sự nghiệp công lập so năm 2015</w:t>
            </w:r>
            <w:r w:rsidRPr="00425931">
              <w:rPr>
                <w:rFonts w:eastAsia="Times New Roman"/>
                <w:sz w:val="26"/>
                <w:szCs w:val="26"/>
              </w:rPr>
              <w:t xml:space="preserve"> trên địa bàn cấp huyện</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
                <w:iCs/>
                <w:sz w:val="26"/>
                <w:szCs w:val="26"/>
              </w:rPr>
            </w:pPr>
            <w:r w:rsidRPr="00425931">
              <w:rPr>
                <w:rFonts w:eastAsia="Times New Roman"/>
                <w:bCs/>
                <w:i/>
                <w:iCs/>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xml:space="preserve">- </w:t>
            </w:r>
            <w:r w:rsidR="00B303C7" w:rsidRPr="00425931">
              <w:rPr>
                <w:rFonts w:eastAsia="Times New Roman"/>
                <w:bCs/>
                <w:sz w:val="26"/>
                <w:szCs w:val="26"/>
              </w:rPr>
              <w:t xml:space="preserve">Liệt kê </w:t>
            </w:r>
            <w:r w:rsidRPr="00425931">
              <w:rPr>
                <w:rFonts w:eastAsia="Times New Roman"/>
                <w:bCs/>
                <w:sz w:val="26"/>
                <w:szCs w:val="26"/>
              </w:rPr>
              <w:t xml:space="preserve">số </w:t>
            </w:r>
            <w:r w:rsidR="00B303C7" w:rsidRPr="00425931">
              <w:rPr>
                <w:rFonts w:eastAsia="Times New Roman"/>
                <w:bCs/>
                <w:sz w:val="26"/>
                <w:szCs w:val="26"/>
              </w:rPr>
              <w:t>đơn vị sự nghiệp công lập</w:t>
            </w:r>
            <w:r w:rsidRPr="00425931">
              <w:rPr>
                <w:rFonts w:eastAsia="Times New Roman"/>
                <w:bCs/>
                <w:sz w:val="26"/>
                <w:szCs w:val="26"/>
              </w:rPr>
              <w:t xml:space="preserve"> năm 2015;</w:t>
            </w:r>
          </w:p>
          <w:p w:rsidR="00B303C7" w:rsidRPr="00425931" w:rsidRDefault="00B303C7" w:rsidP="00B303C7">
            <w:pPr>
              <w:widowControl w:val="0"/>
              <w:spacing w:after="0" w:line="240" w:lineRule="auto"/>
              <w:jc w:val="both"/>
              <w:rPr>
                <w:rFonts w:eastAsia="Times New Roman"/>
                <w:bCs/>
                <w:sz w:val="26"/>
                <w:szCs w:val="26"/>
              </w:rPr>
            </w:pPr>
            <w:r w:rsidRPr="00425931">
              <w:rPr>
                <w:rFonts w:eastAsia="Times New Roman"/>
                <w:bCs/>
                <w:sz w:val="26"/>
                <w:szCs w:val="26"/>
              </w:rPr>
              <w:t>- Liệt kê số đơn vị sự nghiệp công lập hiện có tính đến nay (năm 2020);</w:t>
            </w:r>
          </w:p>
          <w:p w:rsidR="00B303C7" w:rsidRPr="00425931" w:rsidRDefault="0002590B" w:rsidP="00B303C7">
            <w:pPr>
              <w:widowControl w:val="0"/>
              <w:spacing w:before="40" w:after="40" w:line="20" w:lineRule="atLeast"/>
              <w:jc w:val="both"/>
              <w:rPr>
                <w:rFonts w:eastAsia="Times New Roman"/>
                <w:b/>
                <w:bCs/>
                <w:sz w:val="26"/>
                <w:szCs w:val="26"/>
              </w:rPr>
            </w:pPr>
            <w:r w:rsidRPr="00425931">
              <w:rPr>
                <w:rFonts w:eastAsia="Times New Roman"/>
                <w:bCs/>
                <w:sz w:val="26"/>
                <w:szCs w:val="26"/>
              </w:rPr>
              <w:t xml:space="preserve">- </w:t>
            </w:r>
            <w:r w:rsidR="00B303C7" w:rsidRPr="00425931">
              <w:rPr>
                <w:rFonts w:eastAsia="Times New Roman"/>
                <w:bCs/>
                <w:sz w:val="26"/>
                <w:szCs w:val="26"/>
              </w:rPr>
              <w:t>Xác định t</w:t>
            </w:r>
            <w:r w:rsidR="00B303C7" w:rsidRPr="00425931">
              <w:rPr>
                <w:rFonts w:eastAsia="Times New Roman"/>
                <w:sz w:val="26"/>
                <w:szCs w:val="26"/>
                <w:lang w:val="vi-VN"/>
              </w:rPr>
              <w:t xml:space="preserve">ỷ lệ giảm số lượng đơn vị sự nghiệp công lập </w:t>
            </w:r>
            <w:r w:rsidR="00B303C7" w:rsidRPr="00425931">
              <w:rPr>
                <w:rFonts w:eastAsia="Times New Roman"/>
                <w:sz w:val="26"/>
                <w:szCs w:val="26"/>
              </w:rPr>
              <w:t xml:space="preserve">năm 2020 </w:t>
            </w:r>
            <w:r w:rsidR="00B303C7" w:rsidRPr="00425931">
              <w:rPr>
                <w:rFonts w:eastAsia="Times New Roman"/>
                <w:sz w:val="26"/>
                <w:szCs w:val="26"/>
                <w:lang w:val="vi-VN"/>
              </w:rPr>
              <w:t xml:space="preserve">so </w:t>
            </w:r>
            <w:r w:rsidR="00B303C7" w:rsidRPr="00425931">
              <w:rPr>
                <w:rFonts w:eastAsia="Times New Roman"/>
                <w:sz w:val="26"/>
                <w:szCs w:val="26"/>
              </w:rPr>
              <w:t xml:space="preserve">với </w:t>
            </w:r>
            <w:r w:rsidR="00B303C7" w:rsidRPr="00425931">
              <w:rPr>
                <w:rFonts w:eastAsia="Times New Roman"/>
                <w:sz w:val="26"/>
                <w:szCs w:val="26"/>
                <w:lang w:val="vi-VN"/>
              </w:rPr>
              <w:t>năm 2015</w:t>
            </w:r>
            <w:r w:rsidR="00B303C7" w:rsidRPr="00425931">
              <w:rPr>
                <w:rFonts w:eastAsia="Times New Roman"/>
                <w:sz w:val="26"/>
                <w:szCs w:val="26"/>
              </w:rPr>
              <w:t xml:space="preserve"> trên địa bàn cấp huyện.</w:t>
            </w: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spacing w:before="60" w:after="60" w:line="240" w:lineRule="auto"/>
              <w:jc w:val="both"/>
              <w:rPr>
                <w:rFonts w:eastAsia="Times New Roman"/>
                <w:b/>
                <w:bCs/>
                <w:i/>
                <w:iCs/>
                <w:sz w:val="26"/>
                <w:szCs w:val="26"/>
              </w:rPr>
            </w:pPr>
            <w:r w:rsidRPr="00425931">
              <w:rPr>
                <w:rFonts w:eastAsia="Times New Roman"/>
                <w:i/>
                <w:sz w:val="26"/>
                <w:szCs w:val="26"/>
                <w:lang w:val="vi-VN"/>
              </w:rPr>
              <w:t>Đạt tỷ lệ từ 10% trở lên: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spacing w:before="60" w:after="60"/>
              <w:jc w:val="both"/>
              <w:rPr>
                <w:rFonts w:eastAsia="Times New Roman"/>
                <w:b/>
                <w:bCs/>
                <w:i/>
                <w:iCs/>
                <w:sz w:val="26"/>
                <w:szCs w:val="26"/>
              </w:rPr>
            </w:pPr>
            <w:r w:rsidRPr="00425931">
              <w:rPr>
                <w:rFonts w:eastAsia="Times New Roman"/>
                <w:i/>
                <w:sz w:val="26"/>
                <w:szCs w:val="26"/>
                <w:lang w:val="vi-VN"/>
              </w:rPr>
              <w:t xml:space="preserve">Đạt tỷ lệ dưới 10% </w:t>
            </w:r>
            <w:r w:rsidRPr="00425931">
              <w:rPr>
                <w:rFonts w:eastAsia="Times New Roman"/>
                <w:i/>
                <w:sz w:val="26"/>
                <w:szCs w:val="26"/>
              </w:rPr>
              <w:t>tính</w:t>
            </w:r>
            <w:r w:rsidRPr="00425931">
              <w:rPr>
                <w:rFonts w:eastAsia="Times New Roman"/>
                <w:i/>
                <w:sz w:val="26"/>
                <w:szCs w:val="26"/>
                <w:lang w:val="vi-VN"/>
              </w:rPr>
              <w:t xml:space="preserve"> theo công thức:</w:t>
            </w:r>
            <m:oMath>
              <m:r>
                <w:rPr>
                  <w:rFonts w:ascii="Cambria Math" w:eastAsia="Times New Roman" w:hAnsi="Cambria Math"/>
                  <w:sz w:val="26"/>
                  <w:szCs w:val="26"/>
                </w:rPr>
                <m:t>[</m:t>
              </m:r>
              <m:f>
                <m:fPr>
                  <m:ctrlPr>
                    <w:rPr>
                      <w:rFonts w:ascii="Cambria Math" w:eastAsia="Times New Roman" w:hAnsi="Cambria Math"/>
                      <w:bCs/>
                      <w:i/>
                      <w:iCs/>
                      <w:sz w:val="26"/>
                      <w:szCs w:val="26"/>
                    </w:rPr>
                  </m:ctrlPr>
                </m:fPr>
                <m:num>
                  <m:r>
                    <w:rPr>
                      <w:rFonts w:ascii="Cambria Math" w:eastAsia="Times New Roman" w:hAnsi="Cambria Math"/>
                      <w:sz w:val="26"/>
                      <w:szCs w:val="26"/>
                    </w:rPr>
                    <m:t>Tỷ lệ % giảm ×0.5</m:t>
                  </m:r>
                </m:num>
                <m:den>
                  <m:r>
                    <w:rPr>
                      <w:rFonts w:ascii="Cambria Math" w:eastAsia="Times New Roman" w:hAnsi="Cambria Math"/>
                      <w:sz w:val="26"/>
                      <w:szCs w:val="26"/>
                    </w:rPr>
                    <m:t>10%</m:t>
                  </m:r>
                </m:den>
              </m:f>
              <m:r>
                <w:rPr>
                  <w:rFonts w:ascii="Cambria Math" w:eastAsia="Times New Roman" w:hAnsi="Cambria Math"/>
                  <w:sz w:val="26"/>
                  <w:szCs w:val="26"/>
                </w:rPr>
                <m:t>]</m:t>
              </m:r>
            </m:oMath>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4.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hực hiện quy định về sử dụng biên chế được cấp có thẩm quyền giao</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3.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4.2.1</w:t>
            </w:r>
          </w:p>
        </w:tc>
        <w:tc>
          <w:tcPr>
            <w:tcW w:w="6136" w:type="dxa"/>
            <w:tcBorders>
              <w:bottom w:val="outset" w:sz="6" w:space="0" w:color="auto"/>
            </w:tcBorders>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hực hiện quy định về sử dụng biên chế hành chín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B303C7" w:rsidP="00850DCA">
            <w:pPr>
              <w:widowControl w:val="0"/>
              <w:spacing w:before="40" w:after="40" w:line="20" w:lineRule="atLeast"/>
              <w:jc w:val="both"/>
              <w:rPr>
                <w:rFonts w:eastAsia="Times New Roman"/>
                <w:bCs/>
                <w:sz w:val="26"/>
                <w:szCs w:val="26"/>
              </w:rPr>
            </w:pPr>
            <w:r w:rsidRPr="00425931">
              <w:rPr>
                <w:rFonts w:eastAsia="Times New Roman"/>
                <w:bCs/>
                <w:sz w:val="26"/>
                <w:szCs w:val="26"/>
              </w:rPr>
              <w:t xml:space="preserve">- </w:t>
            </w:r>
            <w:r w:rsidR="0002590B" w:rsidRPr="00425931">
              <w:rPr>
                <w:rFonts w:eastAsia="Times New Roman"/>
                <w:bCs/>
                <w:sz w:val="26"/>
                <w:szCs w:val="26"/>
              </w:rPr>
              <w:t>Lập Danh mục thống kê tổng số người làm việc hiện có/Tổng biên chế hành chính được giao</w:t>
            </w:r>
            <w:r w:rsidR="009A0C29" w:rsidRPr="00425931">
              <w:rPr>
                <w:rFonts w:eastAsia="Times New Roman"/>
                <w:bCs/>
                <w:sz w:val="26"/>
                <w:szCs w:val="26"/>
              </w:rPr>
              <w:t>.</w:t>
            </w:r>
          </w:p>
          <w:p w:rsidR="00B303C7" w:rsidRPr="00425931" w:rsidRDefault="00B303C7" w:rsidP="00B303C7">
            <w:pPr>
              <w:widowControl w:val="0"/>
              <w:spacing w:before="40" w:after="40" w:line="20" w:lineRule="atLeast"/>
              <w:jc w:val="both"/>
              <w:rPr>
                <w:rFonts w:eastAsia="Times New Roman"/>
                <w:b/>
                <w:bCs/>
                <w:sz w:val="26"/>
                <w:szCs w:val="26"/>
              </w:rPr>
            </w:pPr>
            <w:r w:rsidRPr="00425931">
              <w:rPr>
                <w:rFonts w:eastAsia="Times New Roman"/>
                <w:b/>
                <w:bCs/>
                <w:sz w:val="26"/>
                <w:szCs w:val="26"/>
              </w:rPr>
              <w:lastRenderedPageBreak/>
              <w:t xml:space="preserve">- </w:t>
            </w:r>
            <w:r w:rsidRPr="00425931">
              <w:rPr>
                <w:rFonts w:eastAsia="Times New Roman"/>
                <w:bCs/>
                <w:sz w:val="26"/>
                <w:szCs w:val="26"/>
              </w:rPr>
              <w:t>Văn bản về giao biên chế hành chính của cơ quan có thẩm quyền.</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tcBorders>
              <w:top w:val="outset" w:sz="6" w:space="0" w:color="auto"/>
              <w:left w:val="nil"/>
              <w:bottom w:val="outset" w:sz="6" w:space="0" w:color="auto"/>
              <w:right w:val="outset" w:sz="6" w:space="0" w:color="auto"/>
            </w:tcBorders>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Sử dụng không vượt quá số lượng biên chế hành chính được giao: 1.0</w:t>
            </w:r>
          </w:p>
        </w:tc>
        <w:tc>
          <w:tcPr>
            <w:tcW w:w="1370" w:type="dxa"/>
            <w:tcBorders>
              <w:left w:val="outset" w:sz="6" w:space="0" w:color="auto"/>
            </w:tcBorders>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tcBorders>
              <w:top w:val="outset" w:sz="6" w:space="0" w:color="auto"/>
              <w:left w:val="nil"/>
              <w:bottom w:val="outset" w:sz="6" w:space="0" w:color="auto"/>
              <w:right w:val="outset" w:sz="6" w:space="0" w:color="auto"/>
            </w:tcBorders>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Sử dụng vượt quá số lượng biên chế hành chính được giao: 0</w:t>
            </w:r>
          </w:p>
        </w:tc>
        <w:tc>
          <w:tcPr>
            <w:tcW w:w="1370" w:type="dxa"/>
            <w:tcBorders>
              <w:left w:val="outset" w:sz="6" w:space="0" w:color="auto"/>
            </w:tcBorders>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lastRenderedPageBreak/>
              <w:t>4.2.2</w:t>
            </w:r>
          </w:p>
        </w:tc>
        <w:tc>
          <w:tcPr>
            <w:tcW w:w="6136" w:type="dxa"/>
            <w:tcBorders>
              <w:top w:val="outset" w:sz="6" w:space="0" w:color="auto"/>
            </w:tcBorders>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hực hiện quy định về số lượng người làm việc trong các đơn vị sự nghiệp công lập thuộc cấp huyện</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4600" w:type="dxa"/>
            <w:vMerge w:val="restart"/>
            <w:vAlign w:val="center"/>
          </w:tcPr>
          <w:p w:rsidR="0002590B" w:rsidRPr="00425931" w:rsidRDefault="00B303C7" w:rsidP="00850DCA">
            <w:pPr>
              <w:widowControl w:val="0"/>
              <w:spacing w:before="40" w:after="40" w:line="20" w:lineRule="atLeast"/>
              <w:jc w:val="both"/>
              <w:rPr>
                <w:rFonts w:eastAsia="Times New Roman"/>
                <w:bCs/>
                <w:sz w:val="26"/>
                <w:szCs w:val="26"/>
              </w:rPr>
            </w:pPr>
            <w:r w:rsidRPr="00425931">
              <w:rPr>
                <w:rFonts w:eastAsia="Times New Roman"/>
                <w:bCs/>
                <w:sz w:val="26"/>
                <w:szCs w:val="26"/>
              </w:rPr>
              <w:t xml:space="preserve">- </w:t>
            </w:r>
            <w:r w:rsidR="0002590B" w:rsidRPr="00425931">
              <w:rPr>
                <w:rFonts w:eastAsia="Times New Roman"/>
                <w:bCs/>
                <w:sz w:val="26"/>
                <w:szCs w:val="26"/>
              </w:rPr>
              <w:t>Lập Danh mục thống kê tổng số người làm việc hiện có/Tổng biên chế sự nghiệp được giao</w:t>
            </w:r>
            <w:r w:rsidR="009A0C29" w:rsidRPr="00425931">
              <w:rPr>
                <w:rFonts w:eastAsia="Times New Roman"/>
                <w:bCs/>
                <w:sz w:val="26"/>
                <w:szCs w:val="26"/>
              </w:rPr>
              <w:t>.</w:t>
            </w:r>
          </w:p>
          <w:p w:rsidR="00B303C7" w:rsidRPr="00425931" w:rsidRDefault="00B303C7" w:rsidP="00850DCA">
            <w:pPr>
              <w:widowControl w:val="0"/>
              <w:spacing w:before="40" w:after="40" w:line="20" w:lineRule="atLeast"/>
              <w:jc w:val="both"/>
              <w:rPr>
                <w:rFonts w:eastAsia="Times New Roman"/>
                <w:b/>
                <w:bCs/>
                <w:sz w:val="26"/>
                <w:szCs w:val="26"/>
              </w:rPr>
            </w:pPr>
            <w:r w:rsidRPr="00425931">
              <w:rPr>
                <w:rFonts w:eastAsia="Times New Roman"/>
                <w:b/>
                <w:bCs/>
                <w:sz w:val="26"/>
                <w:szCs w:val="26"/>
              </w:rPr>
              <w:t xml:space="preserve">- </w:t>
            </w:r>
            <w:r w:rsidRPr="00425931">
              <w:rPr>
                <w:rFonts w:eastAsia="Times New Roman"/>
                <w:bCs/>
                <w:sz w:val="26"/>
                <w:szCs w:val="26"/>
              </w:rPr>
              <w:t xml:space="preserve">Văn bản về </w:t>
            </w:r>
            <w:r w:rsidRPr="00425931">
              <w:rPr>
                <w:rFonts w:eastAsia="Times New Roman"/>
                <w:sz w:val="26"/>
                <w:szCs w:val="26"/>
              </w:rPr>
              <w:t>số lượng người làm việc trong các đơn vị sự nghiệp công lập</w:t>
            </w:r>
            <w:r w:rsidRPr="00425931">
              <w:rPr>
                <w:rFonts w:eastAsia="Times New Roman"/>
                <w:bCs/>
                <w:sz w:val="26"/>
                <w:szCs w:val="26"/>
              </w:rPr>
              <w:t xml:space="preserve"> của cơ quan có thẩm quyền.</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Sử dụng không vượt quá số lượng người làm việc được giao: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Sử dụng vượt quá số lượng người làm việc được giao: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4.2.3</w:t>
            </w:r>
          </w:p>
        </w:tc>
        <w:tc>
          <w:tcPr>
            <w:tcW w:w="6136" w:type="dxa"/>
            <w:shd w:val="clear" w:color="auto" w:fill="auto"/>
            <w:vAlign w:val="center"/>
          </w:tcPr>
          <w:p w:rsidR="0002590B" w:rsidRPr="00425931" w:rsidRDefault="0002590B" w:rsidP="00850DCA">
            <w:pPr>
              <w:spacing w:before="60" w:after="60"/>
              <w:jc w:val="both"/>
              <w:rPr>
                <w:rFonts w:eastAsia="Times New Roman"/>
                <w:b/>
                <w:bCs/>
                <w:i/>
                <w:iCs/>
                <w:sz w:val="26"/>
                <w:szCs w:val="26"/>
              </w:rPr>
            </w:pPr>
            <w:r w:rsidRPr="00425931">
              <w:rPr>
                <w:rFonts w:eastAsia="Times New Roman"/>
                <w:sz w:val="26"/>
                <w:szCs w:val="26"/>
              </w:rPr>
              <w:t>Tỷ lệ giảm biên chế so năm 2015 tại đơn vị</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1.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tcPr>
          <w:p w:rsidR="0002590B" w:rsidRPr="00425931" w:rsidRDefault="0002590B" w:rsidP="00850DCA">
            <w:pPr>
              <w:spacing w:before="60" w:after="0" w:line="252" w:lineRule="auto"/>
              <w:jc w:val="both"/>
              <w:rPr>
                <w:rFonts w:eastAsia="Times New Roman"/>
                <w:bCs/>
                <w:sz w:val="26"/>
                <w:szCs w:val="26"/>
              </w:rPr>
            </w:pPr>
            <w:r w:rsidRPr="00425931">
              <w:rPr>
                <w:iCs/>
                <w:sz w:val="26"/>
                <w:szCs w:val="26"/>
              </w:rPr>
              <w:t>- Kế hoạch tinh giản biên chế của đơn vị.</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xml:space="preserve">- </w:t>
            </w:r>
            <w:r w:rsidR="009A0C29" w:rsidRPr="00425931">
              <w:rPr>
                <w:rFonts w:eastAsia="Times New Roman"/>
                <w:bCs/>
                <w:sz w:val="26"/>
                <w:szCs w:val="26"/>
              </w:rPr>
              <w:t>Thống kê số biên chế</w:t>
            </w:r>
            <w:r w:rsidRPr="00425931">
              <w:rPr>
                <w:rFonts w:eastAsia="Times New Roman"/>
                <w:bCs/>
                <w:sz w:val="26"/>
                <w:szCs w:val="26"/>
              </w:rPr>
              <w:t xml:space="preserve"> hành chính giao năm 2015;</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xml:space="preserve">- </w:t>
            </w:r>
            <w:r w:rsidR="009A0C29" w:rsidRPr="00425931">
              <w:rPr>
                <w:rFonts w:eastAsia="Times New Roman"/>
                <w:bCs/>
                <w:sz w:val="26"/>
                <w:szCs w:val="26"/>
              </w:rPr>
              <w:t>Thống kê số biên chế</w:t>
            </w:r>
            <w:r w:rsidRPr="00425931">
              <w:rPr>
                <w:rFonts w:eastAsia="Times New Roman"/>
                <w:bCs/>
                <w:sz w:val="26"/>
                <w:szCs w:val="26"/>
              </w:rPr>
              <w:t xml:space="preserve"> hành chính hiện có.</w:t>
            </w:r>
          </w:p>
          <w:p w:rsidR="0002590B" w:rsidRPr="00425931" w:rsidRDefault="0002590B" w:rsidP="00AE48EE">
            <w:pPr>
              <w:widowControl w:val="0"/>
              <w:spacing w:before="40" w:after="40" w:line="20" w:lineRule="atLeast"/>
              <w:jc w:val="both"/>
              <w:rPr>
                <w:rFonts w:eastAsia="Times New Roman"/>
                <w:b/>
                <w:bCs/>
                <w:i/>
                <w:iCs/>
                <w:sz w:val="26"/>
                <w:szCs w:val="26"/>
              </w:rPr>
            </w:pPr>
            <w:r w:rsidRPr="00425931">
              <w:rPr>
                <w:rFonts w:eastAsia="Times New Roman"/>
                <w:bCs/>
                <w:sz w:val="26"/>
                <w:szCs w:val="26"/>
              </w:rPr>
              <w:t xml:space="preserve">- Xác định tỷ lệ giảm biên chế </w:t>
            </w:r>
            <w:r w:rsidR="00AE48EE" w:rsidRPr="00425931">
              <w:rPr>
                <w:rFonts w:eastAsia="Times New Roman"/>
                <w:bCs/>
                <w:sz w:val="26"/>
                <w:szCs w:val="26"/>
              </w:rPr>
              <w:t>hiện có</w:t>
            </w:r>
            <w:r w:rsidRPr="00425931">
              <w:rPr>
                <w:rFonts w:eastAsia="Times New Roman"/>
                <w:bCs/>
                <w:sz w:val="26"/>
                <w:szCs w:val="26"/>
              </w:rPr>
              <w:t xml:space="preserve"> so </w:t>
            </w:r>
            <w:r w:rsidR="009A0C29" w:rsidRPr="00425931">
              <w:rPr>
                <w:rFonts w:eastAsia="Times New Roman"/>
                <w:bCs/>
                <w:sz w:val="26"/>
                <w:szCs w:val="26"/>
              </w:rPr>
              <w:t xml:space="preserve">với </w:t>
            </w:r>
            <w:r w:rsidRPr="00425931">
              <w:rPr>
                <w:rFonts w:eastAsia="Times New Roman"/>
                <w:bCs/>
                <w:sz w:val="26"/>
                <w:szCs w:val="26"/>
              </w:rPr>
              <w:t>năm 2015.</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spacing w:before="60" w:after="60" w:line="240" w:lineRule="auto"/>
              <w:jc w:val="both"/>
              <w:rPr>
                <w:rFonts w:eastAsia="Times New Roman"/>
                <w:b/>
                <w:bCs/>
                <w:i/>
                <w:iCs/>
                <w:sz w:val="26"/>
                <w:szCs w:val="26"/>
              </w:rPr>
            </w:pPr>
            <w:r w:rsidRPr="00425931">
              <w:rPr>
                <w:rFonts w:eastAsia="Times New Roman"/>
                <w:i/>
                <w:sz w:val="26"/>
                <w:szCs w:val="26"/>
              </w:rPr>
              <w:t>Đạt tỷ lệ từ 10% trở lên: 1.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spacing w:before="60" w:after="60"/>
              <w:jc w:val="both"/>
              <w:rPr>
                <w:rFonts w:eastAsia="Times New Roman"/>
                <w:b/>
                <w:bCs/>
                <w:iCs/>
                <w:sz w:val="26"/>
                <w:szCs w:val="26"/>
              </w:rPr>
            </w:pPr>
            <w:r w:rsidRPr="00425931">
              <w:rPr>
                <w:rFonts w:eastAsia="Times New Roman"/>
                <w:i/>
                <w:sz w:val="26"/>
                <w:szCs w:val="26"/>
                <w:lang w:val="vi-VN"/>
              </w:rPr>
              <w:t xml:space="preserve">Đạt tỷ lệ dưới 10% </w:t>
            </w:r>
            <w:r w:rsidRPr="00425931">
              <w:rPr>
                <w:rFonts w:eastAsia="Times New Roman"/>
                <w:i/>
                <w:sz w:val="26"/>
                <w:szCs w:val="26"/>
              </w:rPr>
              <w:t>tính</w:t>
            </w:r>
            <w:r w:rsidRPr="00425931">
              <w:rPr>
                <w:rFonts w:eastAsia="Times New Roman"/>
                <w:i/>
                <w:sz w:val="26"/>
                <w:szCs w:val="26"/>
                <w:lang w:val="vi-VN"/>
              </w:rPr>
              <w:t xml:space="preserve"> theo công thức:</w:t>
            </w:r>
            <m:oMath>
              <m:r>
                <w:rPr>
                  <w:rFonts w:ascii="Cambria Math" w:eastAsia="Times New Roman" w:hAnsi="Cambria Math"/>
                  <w:sz w:val="26"/>
                  <w:szCs w:val="26"/>
                </w:rPr>
                <m:t>[</m:t>
              </m:r>
              <m:f>
                <m:fPr>
                  <m:ctrlPr>
                    <w:rPr>
                      <w:rFonts w:ascii="Cambria Math" w:eastAsia="Times New Roman" w:hAnsi="Cambria Math"/>
                      <w:bCs/>
                      <w:i/>
                      <w:iCs/>
                      <w:sz w:val="26"/>
                      <w:szCs w:val="26"/>
                    </w:rPr>
                  </m:ctrlPr>
                </m:fPr>
                <m:num>
                  <m:r>
                    <w:rPr>
                      <w:rFonts w:ascii="Cambria Math" w:eastAsia="Times New Roman" w:hAnsi="Cambria Math"/>
                      <w:sz w:val="26"/>
                      <w:szCs w:val="26"/>
                    </w:rPr>
                    <m:t>Tỷ lệ % giảm ×1.0</m:t>
                  </m:r>
                </m:num>
                <m:den>
                  <m:r>
                    <w:rPr>
                      <w:rFonts w:ascii="Cambria Math" w:eastAsia="Times New Roman" w:hAnsi="Cambria Math"/>
                      <w:sz w:val="26"/>
                      <w:szCs w:val="26"/>
                    </w:rPr>
                    <m:t>10%</m:t>
                  </m:r>
                </m:den>
              </m:f>
              <m:r>
                <w:rPr>
                  <w:rFonts w:ascii="Cambria Math" w:eastAsia="Times New Roman" w:hAnsi="Cambria Math"/>
                  <w:sz w:val="26"/>
                  <w:szCs w:val="26"/>
                </w:rPr>
                <m:t>]</m:t>
              </m:r>
            </m:oMath>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4.3</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hực hiện phân cấp quản lý</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4.3.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hực hiện kiểm tra, đánh giá định kỳ đối với các nhiệm vụ quản lý nhà nước ở địa phương</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Kế hoạch, văn bản triển khai công tác kiểm tra (hoặc Thanh tra) trên các lĩnh vực quản lý nhà nước của ngành (không bao gồm kiểm tra công tác CCHC).</w:t>
            </w:r>
          </w:p>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 Các văn bản kết luận sau kiểm tra (hoặc Thanh tra, nếu có).</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Có thực hiện kiểm tra và thông báo kết quả kiểm tra: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Có thực hiện kiểm tra nhưng không có thông báo kết quả kiểm tra: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hông thực hiện kiểm tra hoặc không báo cáo kết quả thực hiện: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4.3.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Xử lý các vấn đề về phân cấp phát hiện qua kiểm tra</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 xml:space="preserve">100% số vấn đề phát hiện được xử lý hoặc kiến nghị xử lý: 1.0 </w:t>
            </w:r>
            <w:r w:rsidRPr="00425931">
              <w:rPr>
                <w:rFonts w:eastAsia="Times New Roman"/>
                <w:i/>
                <w:sz w:val="26"/>
                <w:szCs w:val="26"/>
              </w:rPr>
              <w:t xml:space="preserve">(Trường hợp qua kiểm tra phân cấp không phát </w:t>
            </w:r>
            <w:r w:rsidRPr="00425931">
              <w:rPr>
                <w:rFonts w:eastAsia="Times New Roman"/>
                <w:i/>
                <w:sz w:val="26"/>
                <w:szCs w:val="26"/>
              </w:rPr>
              <w:lastRenderedPageBreak/>
              <w:t>hiện xử lý hoặc kiến nghị xử lý: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Thống k</w:t>
            </w:r>
            <w:r w:rsidR="009A0C29" w:rsidRPr="00425931">
              <w:rPr>
                <w:rFonts w:eastAsia="Times New Roman"/>
                <w:bCs/>
                <w:sz w:val="26"/>
                <w:szCs w:val="26"/>
              </w:rPr>
              <w:t>ê số lượng và xác định tỷ lệ</w:t>
            </w:r>
            <w:r w:rsidRPr="00425931">
              <w:rPr>
                <w:rFonts w:eastAsia="Times New Roman"/>
                <w:bCs/>
                <w:sz w:val="26"/>
                <w:szCs w:val="26"/>
              </w:rPr>
              <w:t xml:space="preserve"> % số v</w:t>
            </w:r>
            <w:r w:rsidR="009A0C29" w:rsidRPr="00425931">
              <w:rPr>
                <w:rFonts w:eastAsia="Times New Roman"/>
                <w:bCs/>
                <w:sz w:val="26"/>
                <w:szCs w:val="26"/>
              </w:rPr>
              <w:t>ấn đề đã xử lý hoặc kiến nghị xử</w:t>
            </w:r>
            <w:r w:rsidRPr="00425931">
              <w:rPr>
                <w:rFonts w:eastAsia="Times New Roman"/>
                <w:bCs/>
                <w:sz w:val="26"/>
                <w:szCs w:val="26"/>
              </w:rPr>
              <w:t xml:space="preserve"> lý qua </w:t>
            </w:r>
            <w:r w:rsidRPr="00425931">
              <w:rPr>
                <w:rFonts w:eastAsia="Times New Roman"/>
                <w:bCs/>
                <w:sz w:val="26"/>
                <w:szCs w:val="26"/>
              </w:rPr>
              <w:lastRenderedPageBreak/>
              <w:t>kiểm tra (hoặc Thanh tra).</w:t>
            </w: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80% - dưới 100% vấn đề phát hiện được xử lý hoặc kiến nghị xử lý: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Dưới 80% số vấn đề phát hiện được xử lý hoặc kiến nghị xử lý: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sz w:val="26"/>
                <w:szCs w:val="26"/>
              </w:rPr>
            </w:pPr>
            <w:r w:rsidRPr="00425931">
              <w:rPr>
                <w:rFonts w:eastAsia="Times New Roman"/>
                <w:b/>
                <w:bCs/>
                <w:i/>
                <w:sz w:val="26"/>
                <w:szCs w:val="26"/>
              </w:rPr>
              <w:t>4.4</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hực hiện Quy chế làm việc của địa phương</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sz w:val="26"/>
                <w:szCs w:val="26"/>
              </w:rPr>
            </w:pPr>
            <w:r w:rsidRPr="00425931">
              <w:rPr>
                <w:rFonts w:eastAsia="Times New Roman"/>
                <w:b/>
                <w:bCs/>
                <w:i/>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sz w:val="26"/>
                <w:szCs w:val="26"/>
              </w:rPr>
            </w:pPr>
          </w:p>
        </w:tc>
        <w:tc>
          <w:tcPr>
            <w:tcW w:w="4600" w:type="dxa"/>
            <w:vMerge w:val="restart"/>
            <w:vAlign w:val="center"/>
          </w:tcPr>
          <w:p w:rsidR="0002590B" w:rsidRPr="00425931" w:rsidRDefault="0002590B" w:rsidP="00850DCA">
            <w:pPr>
              <w:widowControl w:val="0"/>
              <w:spacing w:before="40" w:after="40" w:line="20" w:lineRule="atLeast"/>
              <w:jc w:val="center"/>
              <w:rPr>
                <w:rFonts w:eastAsia="Times New Roman"/>
                <w:bCs/>
                <w:sz w:val="26"/>
                <w:szCs w:val="26"/>
              </w:rPr>
            </w:pPr>
            <w:r w:rsidRPr="00425931">
              <w:rPr>
                <w:rFonts w:eastAsia="Times New Roman"/>
                <w:bCs/>
                <w:sz w:val="26"/>
                <w:szCs w:val="26"/>
              </w:rPr>
              <w:t>Quy chế làm việc của đơn vị (trường hợp trong năm không có sửa đổi, bổ sung thì nêu cụ thể</w:t>
            </w:r>
            <w:r w:rsidR="00412FF4" w:rsidRPr="00425931">
              <w:rPr>
                <w:rFonts w:eastAsia="Times New Roman"/>
                <w:bCs/>
                <w:sz w:val="26"/>
                <w:szCs w:val="26"/>
              </w:rPr>
              <w:t xml:space="preserve"> lý do</w:t>
            </w:r>
            <w:r w:rsidRPr="00425931">
              <w:rPr>
                <w:rFonts w:eastAsia="Times New Roman"/>
                <w:bCs/>
                <w:sz w:val="26"/>
                <w:szCs w:val="26"/>
              </w:rPr>
              <w:t>)</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
                <w:iCs/>
                <w:sz w:val="26"/>
                <w:szCs w:val="26"/>
              </w:rPr>
            </w:pPr>
            <w:r w:rsidRPr="00425931">
              <w:rPr>
                <w:rFonts w:eastAsia="Times New Roman"/>
                <w:bCs/>
                <w:i/>
                <w:iCs/>
                <w:sz w:val="26"/>
                <w:szCs w:val="26"/>
              </w:rPr>
              <w:t>Thường xuyên rà soát, sửa đổi bổ sung và thực hiện đúng quy chế làm việc: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Cs/>
                <w:i/>
                <w:iCs/>
                <w:sz w:val="26"/>
                <w:szCs w:val="26"/>
              </w:rPr>
            </w:pPr>
            <w:r w:rsidRPr="00425931">
              <w:rPr>
                <w:rFonts w:eastAsia="Times New Roman"/>
                <w:bCs/>
                <w:i/>
                <w:iCs/>
                <w:sz w:val="26"/>
                <w:szCs w:val="26"/>
              </w:rPr>
              <w:t>Không thường xuyên rà soát, sửa đổi bổ sung hoặc không thực hiện đúng quy chế làm việc: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5</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
                <w:bCs/>
                <w:sz w:val="26"/>
                <w:szCs w:val="26"/>
              </w:rPr>
              <w:t>XÂY DỰNG VÀ NÂNG CAO CHẤT LƯỢNG ĐỘI NGŨ CÁN BỘ, CÔNG CHỨC, VIÊN CHỨ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9.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sz w:val="26"/>
                <w:szCs w:val="26"/>
              </w:rPr>
            </w:pPr>
            <w:r w:rsidRPr="00425931">
              <w:rPr>
                <w:rFonts w:eastAsia="Times New Roman"/>
                <w:b/>
                <w:sz w:val="26"/>
                <w:szCs w:val="26"/>
              </w:rPr>
              <w:t>5.1</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sz w:val="26"/>
                <w:szCs w:val="26"/>
              </w:rPr>
            </w:pPr>
            <w:r w:rsidRPr="00425931">
              <w:rPr>
                <w:rFonts w:eastAsia="Times New Roman"/>
                <w:b/>
                <w:sz w:val="26"/>
                <w:szCs w:val="26"/>
              </w:rPr>
              <w:t>Tỷ lệ công chức, viên chức được bố trí đúng vị trí việc làm được phê duyệt</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sz w:val="26"/>
                <w:szCs w:val="26"/>
              </w:rPr>
            </w:pPr>
            <w:r w:rsidRPr="00425931">
              <w:rPr>
                <w:rFonts w:eastAsia="Times New Roman"/>
                <w:b/>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Văn bản phê duyệt vị trí việc làm của đơn vị.</w:t>
            </w:r>
          </w:p>
          <w:p w:rsidR="0002590B" w:rsidRPr="00425931" w:rsidRDefault="0002590B" w:rsidP="00850DCA">
            <w:pPr>
              <w:widowControl w:val="0"/>
              <w:spacing w:after="0" w:line="240" w:lineRule="auto"/>
              <w:jc w:val="both"/>
              <w:rPr>
                <w:rFonts w:eastAsia="Times New Roman"/>
                <w:sz w:val="26"/>
                <w:szCs w:val="26"/>
              </w:rPr>
            </w:pPr>
            <w:r w:rsidRPr="00425931">
              <w:rPr>
                <w:rFonts w:eastAsia="Times New Roman"/>
                <w:bCs/>
                <w:sz w:val="26"/>
                <w:szCs w:val="26"/>
              </w:rPr>
              <w:t xml:space="preserve">- Thống kê số lượng công chức, viên chức được bố trí theo </w:t>
            </w:r>
            <w:r w:rsidRPr="00425931">
              <w:rPr>
                <w:rFonts w:eastAsia="Times New Roman"/>
                <w:sz w:val="26"/>
                <w:szCs w:val="26"/>
              </w:rPr>
              <w:t>vị trí việc làm được phê duyệt.</w:t>
            </w:r>
          </w:p>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 Xác định tỷ lệ mức độ thực hiện.</w:t>
            </w:r>
          </w:p>
          <w:p w:rsidR="00412FF4" w:rsidRPr="00425931" w:rsidRDefault="00412FF4" w:rsidP="00412FF4">
            <w:pPr>
              <w:widowControl w:val="0"/>
              <w:spacing w:before="40" w:after="40" w:line="20" w:lineRule="atLeast"/>
              <w:jc w:val="both"/>
              <w:rPr>
                <w:rFonts w:eastAsia="Times New Roman"/>
                <w:b/>
                <w:bCs/>
                <w:sz w:val="26"/>
                <w:szCs w:val="26"/>
              </w:rPr>
            </w:pPr>
            <w:r w:rsidRPr="00425931">
              <w:rPr>
                <w:rFonts w:eastAsia="Times New Roman"/>
                <w:sz w:val="26"/>
                <w:szCs w:val="26"/>
              </w:rPr>
              <w:t>- Văn bản khắc phục qua kết luận Thanh tra, kiểm tra (nếu có) của cơ quan có thẩm quyền trong việc bố trí công chức, viên chức được bố trí đúng vị trí việc làm được phê duyệt.</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tcPr>
          <w:p w:rsidR="0002590B" w:rsidRPr="00425931" w:rsidRDefault="0002590B" w:rsidP="00850DCA">
            <w:pPr>
              <w:widowControl w:val="0"/>
              <w:spacing w:before="60" w:after="60" w:line="240" w:lineRule="auto"/>
              <w:jc w:val="both"/>
              <w:rPr>
                <w:rFonts w:eastAsia="Times New Roman"/>
                <w:i/>
                <w:iCs/>
                <w:sz w:val="26"/>
                <w:szCs w:val="26"/>
              </w:rPr>
            </w:pPr>
            <w:r w:rsidRPr="00425931">
              <w:rPr>
                <w:rFonts w:eastAsia="Times New Roman"/>
                <w:i/>
                <w:iCs/>
                <w:sz w:val="26"/>
                <w:szCs w:val="26"/>
              </w:rPr>
              <w:t>100% số lượng bố trí đúng quy định:  1.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tcPr>
          <w:p w:rsidR="0002590B" w:rsidRPr="00425931" w:rsidRDefault="0002590B" w:rsidP="00850DCA">
            <w:pPr>
              <w:widowControl w:val="0"/>
              <w:spacing w:before="60" w:after="60" w:line="240" w:lineRule="auto"/>
              <w:jc w:val="both"/>
              <w:rPr>
                <w:rFonts w:eastAsia="Times New Roman"/>
                <w:i/>
                <w:iCs/>
                <w:sz w:val="26"/>
                <w:szCs w:val="26"/>
              </w:rPr>
            </w:pPr>
            <w:r w:rsidRPr="00425931">
              <w:rPr>
                <w:rFonts w:eastAsia="Times New Roman"/>
                <w:i/>
                <w:iCs/>
                <w:sz w:val="26"/>
                <w:szCs w:val="26"/>
              </w:rPr>
              <w:t>Từ 80% - dưới 100% số lượng bố trí đúng quy đị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tcPr>
          <w:p w:rsidR="0002590B" w:rsidRPr="00425931" w:rsidRDefault="0002590B" w:rsidP="00850DCA">
            <w:pPr>
              <w:widowControl w:val="0"/>
              <w:spacing w:before="60" w:after="60" w:line="240" w:lineRule="auto"/>
              <w:jc w:val="both"/>
              <w:rPr>
                <w:rFonts w:eastAsia="Times New Roman"/>
                <w:i/>
                <w:iCs/>
                <w:sz w:val="26"/>
                <w:szCs w:val="26"/>
              </w:rPr>
            </w:pPr>
            <w:r w:rsidRPr="00425931">
              <w:rPr>
                <w:rFonts w:eastAsia="Times New Roman"/>
                <w:i/>
                <w:iCs/>
                <w:sz w:val="26"/>
                <w:szCs w:val="26"/>
              </w:rPr>
              <w:t>Từ 60% - dưới 80% số lượng bố trí đúng quy định: 0.2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tcPr>
          <w:p w:rsidR="0002590B" w:rsidRPr="00425931" w:rsidRDefault="0002590B" w:rsidP="00850DCA">
            <w:pPr>
              <w:spacing w:before="60" w:after="60"/>
              <w:jc w:val="both"/>
              <w:rPr>
                <w:sz w:val="26"/>
              </w:rPr>
            </w:pPr>
            <w:r w:rsidRPr="00425931">
              <w:rPr>
                <w:rFonts w:eastAsia="Times New Roman"/>
                <w:i/>
                <w:iCs/>
                <w:sz w:val="26"/>
                <w:szCs w:val="26"/>
              </w:rPr>
              <w:t>Dưới 60% số lượng bố trí đúng quy định: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5.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Quản lý công chức, viên chứ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5.2.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hực hiện quy định về bố trí, phân công công chức, viên chức được tuyển dụng tại cấp huyện</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Cs/>
                <w:sz w:val="26"/>
                <w:szCs w:val="26"/>
              </w:rPr>
            </w:pPr>
            <w:r w:rsidRPr="00425931">
              <w:rPr>
                <w:rFonts w:eastAsia="Times New Roman"/>
                <w:bCs/>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 xml:space="preserve">Trường hợp trong năm đơn vị có thực hiện tuyển dụng công chức, viên chức thì </w:t>
            </w:r>
            <w:r w:rsidRPr="00425931">
              <w:rPr>
                <w:rFonts w:eastAsia="Times New Roman"/>
                <w:bCs/>
                <w:sz w:val="26"/>
                <w:szCs w:val="26"/>
              </w:rPr>
              <w:lastRenderedPageBreak/>
              <w:t>gửi văn bản có liên quan việc bố trí phân công công chức, viên chức được tuyển dụng (trường hợp không tuyển dụng thì ghi cụ thể)</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Đúng quy định: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hông đúng quy định: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rPr>
                <w:rFonts w:eastAsia="Times New Roman"/>
                <w:sz w:val="26"/>
                <w:szCs w:val="26"/>
              </w:rPr>
            </w:pPr>
            <w:r w:rsidRPr="00425931">
              <w:rPr>
                <w:rFonts w:eastAsia="Times New Roman"/>
                <w:sz w:val="26"/>
                <w:szCs w:val="26"/>
              </w:rPr>
              <w:t>5.2.2</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hực hiện quy định về bố trí, phân công công chức được tuyển dụng tại cấp xã</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r w:rsidRPr="00425931">
              <w:rPr>
                <w:rFonts w:eastAsia="Times New Roman"/>
                <w:bCs/>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Trường hợp trong năm đơn vị có thực hiện tuyển dụng công chức cấp xã thì gửi văn bản có liên quan việc bố trí phân công công chức, viên chức được tuyển dụng (trường hợp không tuyển dụng thì ghi cụ thể)</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Đúng quy đị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hông đúng quy định: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5.2.3</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 xml:space="preserve">Số đơn vị cấp xã bố trí đủ 100% số lượng </w:t>
            </w:r>
            <w:r w:rsidRPr="00425931">
              <w:rPr>
                <w:rFonts w:eastAsia="Times New Roman"/>
                <w:sz w:val="26"/>
                <w:szCs w:val="26"/>
                <w:lang w:val="vi-VN"/>
              </w:rPr>
              <w:t>cán bộ</w:t>
            </w:r>
            <w:r w:rsidRPr="00425931">
              <w:rPr>
                <w:rFonts w:eastAsia="Times New Roman"/>
                <w:sz w:val="26"/>
                <w:szCs w:val="26"/>
              </w:rPr>
              <w:t xml:space="preserve"> theo quy định</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r w:rsidRPr="00425931">
              <w:rPr>
                <w:rFonts w:eastAsia="Times New Roman"/>
                <w:bCs/>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bCs/>
                <w:sz w:val="26"/>
                <w:szCs w:val="26"/>
              </w:rPr>
              <w:t xml:space="preserve">- Thống kê số lượng và xác định số xã </w:t>
            </w:r>
            <w:r w:rsidRPr="00425931">
              <w:rPr>
                <w:rFonts w:eastAsia="Times New Roman"/>
                <w:sz w:val="26"/>
                <w:szCs w:val="26"/>
              </w:rPr>
              <w:t xml:space="preserve">bố trí đủ 100% số lượng </w:t>
            </w:r>
            <w:r w:rsidRPr="00425931">
              <w:rPr>
                <w:rFonts w:eastAsia="Times New Roman"/>
                <w:sz w:val="26"/>
                <w:szCs w:val="26"/>
                <w:lang w:val="vi-VN"/>
              </w:rPr>
              <w:t>cán bộ</w:t>
            </w:r>
            <w:r w:rsidRPr="00425931">
              <w:rPr>
                <w:rFonts w:eastAsia="Times New Roman"/>
                <w:sz w:val="26"/>
                <w:szCs w:val="26"/>
              </w:rPr>
              <w:t xml:space="preserve"> theo quy định.</w:t>
            </w:r>
          </w:p>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sz w:val="26"/>
                <w:szCs w:val="26"/>
              </w:rPr>
              <w:t>- Liệt kê các xã còn thiếu, vị trí chức danh còn thiếu (nếu có)</w:t>
            </w:r>
          </w:p>
        </w:tc>
      </w:tr>
      <w:tr w:rsidR="0002590B" w:rsidRPr="00425931" w:rsidTr="00876E64">
        <w:tc>
          <w:tcPr>
            <w:tcW w:w="1086" w:type="dxa"/>
            <w:vMerge w:val="restart"/>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Có 100% đơn vị bố trí đủ: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80% - dưới 100% đơn vị bố trí đủ: 0.2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Cs/>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Dưới 80% đơn vị bố trí đủ: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5.2.4</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bCs/>
                <w:sz w:val="26"/>
                <w:szCs w:val="26"/>
                <w:lang w:eastAsia="vi-VN"/>
              </w:rPr>
              <w:t>Quản lý, cập nhật dữ liệu về cán bộ, công chức, viên chức trên phần mềm quản lý tại UBND cấp huyện</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sz w:val="26"/>
                <w:szCs w:val="26"/>
              </w:rPr>
            </w:pPr>
            <w:r w:rsidRPr="00425931">
              <w:rPr>
                <w:rFonts w:eastAsia="Times New Roman"/>
                <w:bCs/>
                <w:sz w:val="26"/>
                <w:szCs w:val="26"/>
              </w:rPr>
              <w:t>1.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412FF4"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xml:space="preserve">- </w:t>
            </w:r>
            <w:r w:rsidR="00412FF4" w:rsidRPr="00425931">
              <w:rPr>
                <w:rFonts w:eastAsia="Times New Roman"/>
                <w:bCs/>
                <w:sz w:val="26"/>
                <w:szCs w:val="26"/>
              </w:rPr>
              <w:t>Liệt kê số cơ quan, đơn vị trực thuộc, UBND cấp xã đã triển khai thực hiện đầy đủ, kịp thời theo quy định (số đơn vị chưa thực hiện đầy đủ</w:t>
            </w:r>
            <w:r w:rsidR="00AE48EE" w:rsidRPr="00425931">
              <w:rPr>
                <w:rFonts w:eastAsia="Times New Roman"/>
                <w:bCs/>
                <w:sz w:val="26"/>
                <w:szCs w:val="26"/>
              </w:rPr>
              <w:t>, kịp thời</w:t>
            </w:r>
            <w:r w:rsidR="00412FF4" w:rsidRPr="00425931">
              <w:rPr>
                <w:rFonts w:eastAsia="Times New Roman"/>
                <w:bCs/>
                <w:sz w:val="26"/>
                <w:szCs w:val="26"/>
              </w:rPr>
              <w:t>).</w:t>
            </w:r>
          </w:p>
          <w:p w:rsidR="0002590B" w:rsidRPr="00425931" w:rsidRDefault="0002590B" w:rsidP="00D369C4">
            <w:pPr>
              <w:widowControl w:val="0"/>
              <w:spacing w:before="40" w:after="40" w:line="20" w:lineRule="atLeast"/>
              <w:jc w:val="both"/>
              <w:rPr>
                <w:rFonts w:eastAsia="Times New Roman"/>
                <w:b/>
                <w:bCs/>
                <w:sz w:val="26"/>
                <w:szCs w:val="26"/>
              </w:rPr>
            </w:pPr>
            <w:r w:rsidRPr="00425931">
              <w:rPr>
                <w:rFonts w:eastAsia="Times New Roman"/>
                <w:bCs/>
                <w:sz w:val="26"/>
                <w:szCs w:val="26"/>
              </w:rPr>
              <w:t>- Báo cáo kết quả triển khai c</w:t>
            </w:r>
            <w:r w:rsidR="00D369C4" w:rsidRPr="00425931">
              <w:rPr>
                <w:rFonts w:eastAsia="Times New Roman"/>
                <w:bCs/>
                <w:sz w:val="26"/>
                <w:szCs w:val="26"/>
              </w:rPr>
              <w:t>ủa</w:t>
            </w:r>
            <w:r w:rsidRPr="00425931">
              <w:rPr>
                <w:rFonts w:eastAsia="Times New Roman"/>
                <w:bCs/>
                <w:sz w:val="26"/>
                <w:szCs w:val="26"/>
              </w:rPr>
              <w:t xml:space="preserve"> đơn vị theo quy định (nếu có).</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
                <w:bCs/>
                <w:i/>
                <w:sz w:val="26"/>
                <w:szCs w:val="26"/>
              </w:rPr>
            </w:pPr>
            <w:r w:rsidRPr="00425931">
              <w:rPr>
                <w:bCs/>
                <w:i/>
                <w:sz w:val="26"/>
                <w:szCs w:val="26"/>
                <w:lang w:eastAsia="vi-VN"/>
              </w:rPr>
              <w:t>Thực hiện đầy đủ, kịp thời theo quy định: 1.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
                <w:bCs/>
                <w:i/>
                <w:sz w:val="26"/>
                <w:szCs w:val="26"/>
              </w:rPr>
            </w:pPr>
            <w:r w:rsidRPr="00425931">
              <w:rPr>
                <w:bCs/>
                <w:i/>
                <w:sz w:val="26"/>
                <w:szCs w:val="26"/>
                <w:lang w:eastAsia="vi-VN"/>
              </w:rPr>
              <w:t xml:space="preserve">Thực hiện không đầy đủ, kịp thời theo quy định: 0 </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5.3</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hực hiện quy định về bổ nhiệm vị trí lãnh đạo quản lý</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412FF4" w:rsidP="00412FF4">
            <w:pPr>
              <w:widowControl w:val="0"/>
              <w:spacing w:before="40" w:after="40" w:line="20" w:lineRule="atLeast"/>
              <w:jc w:val="both"/>
              <w:rPr>
                <w:rFonts w:eastAsia="Times New Roman"/>
                <w:b/>
                <w:bCs/>
                <w:sz w:val="26"/>
                <w:szCs w:val="26"/>
              </w:rPr>
            </w:pPr>
            <w:r w:rsidRPr="00425931">
              <w:rPr>
                <w:rFonts w:eastAsia="Times New Roman"/>
                <w:bCs/>
                <w:sz w:val="26"/>
                <w:szCs w:val="26"/>
              </w:rPr>
              <w:t>Lập Danh mục thống kê và cung cấp c</w:t>
            </w:r>
            <w:r w:rsidR="0002590B" w:rsidRPr="00425931">
              <w:rPr>
                <w:rFonts w:eastAsia="Times New Roman"/>
                <w:bCs/>
                <w:sz w:val="26"/>
                <w:szCs w:val="26"/>
              </w:rPr>
              <w:t>ác Quyết định bổ nhiệm lãnh đạo quản lý</w:t>
            </w:r>
            <w:r w:rsidRPr="00425931">
              <w:rPr>
                <w:rFonts w:eastAsia="Times New Roman"/>
                <w:bCs/>
                <w:sz w:val="26"/>
                <w:szCs w:val="26"/>
              </w:rPr>
              <w:t xml:space="preserve"> (bổ nhiệm mới, bổ nhiệm lại) </w:t>
            </w:r>
            <w:r w:rsidR="0002590B" w:rsidRPr="00425931">
              <w:rPr>
                <w:rFonts w:eastAsia="Times New Roman"/>
                <w:bCs/>
                <w:sz w:val="26"/>
                <w:szCs w:val="26"/>
              </w:rPr>
              <w:t xml:space="preserve">cấp phòng và tương đương (đối với các đơn vị trực thuộc: Bao gồm cấp trưởng và cấp phó của các </w:t>
            </w:r>
            <w:r w:rsidRPr="00425931">
              <w:rPr>
                <w:rFonts w:eastAsia="Times New Roman"/>
                <w:bCs/>
                <w:sz w:val="26"/>
                <w:szCs w:val="26"/>
              </w:rPr>
              <w:t>đơn vị</w:t>
            </w:r>
            <w:r w:rsidR="0002590B" w:rsidRPr="00425931">
              <w:rPr>
                <w:rFonts w:eastAsia="Times New Roman"/>
                <w:bCs/>
                <w:sz w:val="26"/>
                <w:szCs w:val="26"/>
              </w:rPr>
              <w:t xml:space="preserve"> trực thuộc).</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p w:rsidR="0002590B" w:rsidRPr="00425931" w:rsidRDefault="0002590B" w:rsidP="00850DCA">
            <w:pPr>
              <w:widowControl w:val="0"/>
              <w:spacing w:before="40" w:after="40" w:line="20" w:lineRule="atLeast"/>
              <w:jc w:val="center"/>
              <w:rPr>
                <w:rFonts w:eastAsia="Times New Roman"/>
                <w:sz w:val="26"/>
                <w:szCs w:val="26"/>
              </w:rPr>
            </w:pPr>
          </w:p>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100% số lãnh đạo cấp phòng và tương đương thuộc UBND cấp huyện được bổ nhiệm đúng quy định: 1.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 xml:space="preserve">Dưới 100% số lãnh đạo cấp phòng và tương đương thuộc UBND cấp huyện được bổ nhiệm đúng quy định: </w:t>
            </w:r>
            <w:r w:rsidRPr="00425931">
              <w:rPr>
                <w:rFonts w:eastAsia="Times New Roman"/>
                <w:i/>
                <w:iCs/>
                <w:sz w:val="26"/>
                <w:szCs w:val="26"/>
              </w:rPr>
              <w:lastRenderedPageBreak/>
              <w:t xml:space="preserve">0 </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lastRenderedPageBreak/>
              <w:t>5.4</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Đánh giá, phân loại công chức, viên chứ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2.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5.4.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hực hiện đánh giá, phân loại công chức, viên chức theo quy địn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sz w:val="26"/>
                <w:szCs w:val="26"/>
              </w:rPr>
            </w:pPr>
            <w:r w:rsidRPr="00425931">
              <w:rPr>
                <w:rFonts w:eastAsia="Times New Roman"/>
                <w:bCs/>
                <w:sz w:val="26"/>
                <w:szCs w:val="26"/>
              </w:rPr>
              <w:t xml:space="preserve">- Văn bản quy định, triển khai thực hiện </w:t>
            </w:r>
            <w:r w:rsidRPr="00425931">
              <w:rPr>
                <w:rFonts w:eastAsia="Times New Roman"/>
                <w:sz w:val="26"/>
                <w:szCs w:val="26"/>
              </w:rPr>
              <w:t>đánh giá, phân loại công chức của đơn vị.</w:t>
            </w:r>
          </w:p>
          <w:p w:rsidR="0002590B" w:rsidRPr="00425931" w:rsidRDefault="0002590B" w:rsidP="009C0AF2">
            <w:pPr>
              <w:widowControl w:val="0"/>
              <w:spacing w:before="40" w:after="40" w:line="20" w:lineRule="atLeast"/>
              <w:jc w:val="both"/>
              <w:rPr>
                <w:rFonts w:eastAsia="Times New Roman"/>
                <w:b/>
                <w:bCs/>
                <w:i/>
                <w:iCs/>
                <w:sz w:val="26"/>
                <w:szCs w:val="26"/>
              </w:rPr>
            </w:pPr>
            <w:r w:rsidRPr="00425931">
              <w:rPr>
                <w:rFonts w:eastAsia="Times New Roman"/>
                <w:sz w:val="26"/>
                <w:szCs w:val="26"/>
              </w:rPr>
              <w:t>- Báo cáo kết quả đánh giá phân loại công chức (nếu có).</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Đúng quy đị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hông đúng quy định: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5.4.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Chấp hành kỷ luật, kỷ cương hành chính của cán bộ, công chức, viên chứ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2.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xml:space="preserve">Thống kê số </w:t>
            </w:r>
            <w:r w:rsidR="009A0C29" w:rsidRPr="00425931">
              <w:rPr>
                <w:rFonts w:eastAsia="Times New Roman"/>
                <w:bCs/>
                <w:sz w:val="26"/>
                <w:szCs w:val="26"/>
              </w:rPr>
              <w:t>lượng công chức vi phạm bị xử lý</w:t>
            </w:r>
            <w:r w:rsidRPr="00425931">
              <w:rPr>
                <w:rFonts w:eastAsia="Times New Roman"/>
                <w:bCs/>
                <w:sz w:val="26"/>
                <w:szCs w:val="26"/>
              </w:rPr>
              <w:t xml:space="preserve"> kỷ luật (theo chức vụ, hình thức xử lý, văn bản xử lý).</w:t>
            </w:r>
          </w:p>
          <w:p w:rsidR="0002590B" w:rsidRPr="00425931" w:rsidRDefault="0002590B" w:rsidP="00850DCA">
            <w:pPr>
              <w:widowControl w:val="0"/>
              <w:spacing w:after="0" w:line="240" w:lineRule="auto"/>
              <w:jc w:val="center"/>
              <w:rPr>
                <w:rFonts w:eastAsia="Times New Roman"/>
                <w:iCs/>
                <w:sz w:val="8"/>
                <w:szCs w:val="26"/>
              </w:rPr>
            </w:pPr>
          </w:p>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iCs/>
                <w:sz w:val="26"/>
                <w:szCs w:val="26"/>
              </w:rPr>
              <w:t>Trường hợp địa phương tự kiểm tra phát hiện, đã xử lý, khắc phục và báo cáo kết quả cho cơ quan có thẩm quyền thì cung cấp văn bản có liên quan.</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rong năm không có cán bộ, công chức là lãnh đạo UBND cấp huyện bị kỷ luật từ mức khiển trách trở lên: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rong năm không có công chức là lãnh đạo quản lý cấp phòng và tương đương thuộc UBND cấp huyện bị kỷ luật từ mức khiển trách trở lên: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rong năm không có viên chức là lãnh đạo quản lý thuộc UBND cấp huyện bị kỷ luật từ mức khiển trách trở lên: 0.2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rong năm không có cán bộ, công chức thuộc UBND cấp xã bị kỷ luật từ mức cảnh cáo trở lên: 0.2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b/>
                <w:i/>
                <w:iCs/>
                <w:sz w:val="26"/>
                <w:szCs w:val="26"/>
              </w:rPr>
              <w:t>Trường hợp cơ quan, đơn vị tự kiểm tra phát hiện, đã xử lý, khắc phục thì không trừ điểm các nội dung trên.</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i/>
                <w:sz w:val="26"/>
                <w:szCs w:val="26"/>
              </w:rPr>
            </w:pPr>
            <w:r w:rsidRPr="00425931">
              <w:rPr>
                <w:rFonts w:eastAsia="Times New Roman"/>
                <w:b/>
                <w:i/>
                <w:sz w:val="26"/>
                <w:szCs w:val="26"/>
              </w:rPr>
              <w:t>5.5</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i/>
                <w:sz w:val="26"/>
                <w:szCs w:val="26"/>
              </w:rPr>
            </w:pPr>
            <w:r w:rsidRPr="00425931">
              <w:rPr>
                <w:rFonts w:eastAsia="Times New Roman"/>
                <w:b/>
                <w:i/>
                <w:sz w:val="26"/>
                <w:szCs w:val="26"/>
              </w:rPr>
              <w:t>Mức độ hoàn thành kế hoạch đào tạo, bồi dưỡng công chức, viên chức hàng năm</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i/>
                <w:sz w:val="26"/>
                <w:szCs w:val="26"/>
              </w:rPr>
            </w:pPr>
            <w:r w:rsidRPr="00425931">
              <w:rPr>
                <w:rFonts w:eastAsia="Times New Roman"/>
                <w:b/>
                <w:i/>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sz w:val="26"/>
                <w:szCs w:val="26"/>
              </w:rPr>
            </w:pPr>
          </w:p>
        </w:tc>
        <w:tc>
          <w:tcPr>
            <w:tcW w:w="4600" w:type="dxa"/>
            <w:vMerge w:val="restart"/>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Kế hoạch Đào tạo bồi dưỡng của đơn vị.</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xml:space="preserve">- Thống kế số lượng, nhiệm vụ đã hoàn thành theo kế </w:t>
            </w:r>
            <w:r w:rsidR="009A0C29" w:rsidRPr="00425931">
              <w:rPr>
                <w:rFonts w:eastAsia="Times New Roman"/>
                <w:bCs/>
                <w:sz w:val="26"/>
                <w:szCs w:val="26"/>
              </w:rPr>
              <w:t xml:space="preserve">hoạch </w:t>
            </w:r>
            <w:r w:rsidRPr="00425931">
              <w:rPr>
                <w:rFonts w:eastAsia="Times New Roman"/>
                <w:bCs/>
                <w:sz w:val="26"/>
                <w:szCs w:val="26"/>
              </w:rPr>
              <w:t>đề ra; xác định tỷ lệ hoàn thành.</w:t>
            </w:r>
          </w:p>
          <w:p w:rsidR="0002590B" w:rsidRPr="00425931" w:rsidRDefault="0002590B" w:rsidP="00850DCA">
            <w:pPr>
              <w:widowControl w:val="0"/>
              <w:spacing w:before="40" w:after="40" w:line="20" w:lineRule="atLeast"/>
              <w:jc w:val="both"/>
              <w:rPr>
                <w:rFonts w:eastAsia="Times New Roman"/>
                <w:b/>
                <w:bCs/>
                <w:i/>
                <w:sz w:val="26"/>
                <w:szCs w:val="26"/>
              </w:rPr>
            </w:pPr>
            <w:r w:rsidRPr="00425931">
              <w:rPr>
                <w:rFonts w:eastAsia="Times New Roman"/>
                <w:bCs/>
                <w:sz w:val="26"/>
                <w:szCs w:val="26"/>
              </w:rPr>
              <w:lastRenderedPageBreak/>
              <w:t>- Báo cáo công tác ĐTBD (nếu có).</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 xml:space="preserve">Hoàn thành từ 80% - 100% thì điểm đánh giá tính theo công thức: </w:t>
            </w:r>
            <m:oMath>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Tỷ lệ % hoàn thàn ×1.0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Hoàn thành dưới 80% kế hoạch: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lastRenderedPageBreak/>
              <w:t>5.6</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Cán bộ, công chức cấp xã</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5.6.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ỷ lệ đạt chuẩn của công chức cấp xã</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5657DD">
            <w:pPr>
              <w:widowControl w:val="0"/>
              <w:spacing w:before="40" w:after="40" w:line="20" w:lineRule="atLeast"/>
              <w:jc w:val="both"/>
              <w:rPr>
                <w:rFonts w:eastAsia="Times New Roman"/>
                <w:bCs/>
                <w:sz w:val="26"/>
                <w:szCs w:val="26"/>
              </w:rPr>
            </w:pPr>
            <w:r w:rsidRPr="00425931">
              <w:rPr>
                <w:rFonts w:eastAsia="Times New Roman"/>
                <w:bCs/>
                <w:sz w:val="26"/>
                <w:szCs w:val="26"/>
              </w:rPr>
              <w:t xml:space="preserve">Thống kê số lượng và xác định tỷ lệ công chức đạt chuẩn/Tổng số công chức cấp xã của địa phương (nêu các lý do </w:t>
            </w:r>
            <w:r w:rsidR="00D369C4" w:rsidRPr="00425931">
              <w:rPr>
                <w:rFonts w:eastAsia="Times New Roman"/>
                <w:bCs/>
                <w:sz w:val="26"/>
                <w:szCs w:val="26"/>
              </w:rPr>
              <w:t xml:space="preserve">của các trường hợp </w:t>
            </w:r>
            <w:r w:rsidRPr="00425931">
              <w:rPr>
                <w:rFonts w:eastAsia="Times New Roman"/>
                <w:bCs/>
                <w:sz w:val="26"/>
                <w:szCs w:val="26"/>
              </w:rPr>
              <w:t>chưa đạt chuẩn còn lại)</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100% số công chức cấp xã đạt chuẩn: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80% - dưới 100% số công chức cấp xã đạt chuẩn: 0.2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Dưới 80% số công chức cấp xã đạt chuẩn: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5.6.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ỷ lệ đạt chuẩn của cán bộ cấp xã</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5657DD">
            <w:pPr>
              <w:widowControl w:val="0"/>
              <w:spacing w:before="40" w:after="40" w:line="20" w:lineRule="atLeast"/>
              <w:jc w:val="both"/>
              <w:rPr>
                <w:rFonts w:eastAsia="Times New Roman"/>
                <w:b/>
                <w:bCs/>
                <w:sz w:val="26"/>
                <w:szCs w:val="26"/>
              </w:rPr>
            </w:pPr>
            <w:r w:rsidRPr="00425931">
              <w:rPr>
                <w:rFonts w:eastAsia="Times New Roman"/>
                <w:bCs/>
                <w:sz w:val="26"/>
                <w:szCs w:val="26"/>
              </w:rPr>
              <w:t xml:space="preserve">Thống kê số lượng và xác định tỷ lệ cán bộ đạt chuẩn/Tổng số cán bộ cấp xã của địa phương </w:t>
            </w:r>
            <w:r w:rsidR="00D369C4" w:rsidRPr="00425931">
              <w:rPr>
                <w:rFonts w:eastAsia="Times New Roman"/>
                <w:bCs/>
                <w:sz w:val="26"/>
                <w:szCs w:val="26"/>
              </w:rPr>
              <w:t>(nêu các lý do của các trường hợp chưa đạt chuẩn còn lại)</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100% số cán bộ cấp xã đạt chuẩn: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80% - dưới 100% số cán bộ cấp xã đạt chuẩn: 0.2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Dưới 80% số cán bộ cấp xã đạt chuẩn: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6</w:t>
            </w:r>
          </w:p>
        </w:tc>
        <w:tc>
          <w:tcPr>
            <w:tcW w:w="6136" w:type="dxa"/>
            <w:shd w:val="clear" w:color="auto" w:fill="auto"/>
            <w:vAlign w:val="center"/>
            <w:hideMark/>
          </w:tcPr>
          <w:p w:rsidR="00850DCA"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
                <w:bCs/>
                <w:sz w:val="26"/>
                <w:szCs w:val="26"/>
              </w:rPr>
              <w:t>CẢI CÁCH TÀI CHÍNH CÔNG</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5.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6.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hực hiện cơ chế tự chủ, tự chịu trách nhiệm về sử dụng kinh phí quản lý hành chín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5657DD" w:rsidRPr="00425931" w:rsidRDefault="001E696C" w:rsidP="001E696C">
            <w:pPr>
              <w:widowControl w:val="0"/>
              <w:spacing w:after="0" w:line="240" w:lineRule="auto"/>
              <w:jc w:val="both"/>
              <w:rPr>
                <w:rFonts w:eastAsia="Times New Roman"/>
                <w:bCs/>
                <w:sz w:val="26"/>
                <w:szCs w:val="26"/>
              </w:rPr>
            </w:pPr>
            <w:r w:rsidRPr="00425931">
              <w:rPr>
                <w:rFonts w:eastAsia="Times New Roman"/>
                <w:bCs/>
                <w:sz w:val="26"/>
                <w:szCs w:val="26"/>
              </w:rPr>
              <w:t>C</w:t>
            </w:r>
            <w:r w:rsidR="009A0C29" w:rsidRPr="00425931">
              <w:rPr>
                <w:rFonts w:eastAsia="Times New Roman"/>
                <w:bCs/>
                <w:sz w:val="26"/>
                <w:szCs w:val="26"/>
              </w:rPr>
              <w:t>ung cấp</w:t>
            </w:r>
            <w:r w:rsidR="0002590B" w:rsidRPr="00425931">
              <w:rPr>
                <w:rFonts w:eastAsia="Times New Roman"/>
                <w:bCs/>
                <w:sz w:val="26"/>
                <w:szCs w:val="26"/>
              </w:rPr>
              <w:t xml:space="preserve"> văn bản có liên quan về </w:t>
            </w:r>
            <w:r w:rsidR="005657DD" w:rsidRPr="00425931">
              <w:rPr>
                <w:rFonts w:eastAsia="Times New Roman"/>
                <w:bCs/>
                <w:sz w:val="26"/>
                <w:szCs w:val="26"/>
              </w:rPr>
              <w:t xml:space="preserve">kết quả </w:t>
            </w:r>
            <w:r w:rsidR="0002590B" w:rsidRPr="00425931">
              <w:rPr>
                <w:rFonts w:eastAsia="Times New Roman"/>
                <w:bCs/>
                <w:sz w:val="26"/>
                <w:szCs w:val="26"/>
              </w:rPr>
              <w:t xml:space="preserve">khắc phục các sai phạm qua kết luận </w:t>
            </w:r>
            <w:r w:rsidRPr="00425931">
              <w:rPr>
                <w:rFonts w:eastAsia="Times New Roman"/>
                <w:bCs/>
                <w:sz w:val="26"/>
                <w:szCs w:val="26"/>
              </w:rPr>
              <w:t xml:space="preserve">Thanh tra, </w:t>
            </w:r>
            <w:r w:rsidR="0002590B" w:rsidRPr="00425931">
              <w:rPr>
                <w:rFonts w:eastAsia="Times New Roman"/>
                <w:bCs/>
                <w:sz w:val="26"/>
                <w:szCs w:val="26"/>
              </w:rPr>
              <w:t xml:space="preserve">kiểm tra của cơ quan có thẩm quyền </w:t>
            </w:r>
            <w:r w:rsidRPr="00425931">
              <w:rPr>
                <w:rFonts w:eastAsia="Times New Roman"/>
                <w:bCs/>
                <w:sz w:val="26"/>
                <w:szCs w:val="26"/>
              </w:rPr>
              <w:t>trong việc sử dung kinh phí (của kiểm toán nhà nước, các cơ quan Thanh tra, kiểm tra…)</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Không có sai phạm về sử dụng kinh phí quản lý hành chính: 1.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Có sai phạm về sử dụng kinh phí quản lý hành chính: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6.2</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Thực hiện quy chế chi tiêu nội bộ</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5657DD" w:rsidRPr="00425931" w:rsidRDefault="005657DD" w:rsidP="005657DD">
            <w:pPr>
              <w:widowControl w:val="0"/>
              <w:spacing w:before="40" w:after="40" w:line="20" w:lineRule="atLeast"/>
              <w:jc w:val="both"/>
              <w:rPr>
                <w:rFonts w:eastAsia="Times New Roman"/>
                <w:bCs/>
                <w:sz w:val="26"/>
                <w:szCs w:val="26"/>
              </w:rPr>
            </w:pPr>
            <w:r w:rsidRPr="00425931">
              <w:rPr>
                <w:rFonts w:eastAsia="Times New Roman"/>
                <w:bCs/>
                <w:sz w:val="26"/>
                <w:szCs w:val="26"/>
              </w:rPr>
              <w:t xml:space="preserve">- Liệt kê Danh mục </w:t>
            </w:r>
            <w:r w:rsidR="00850DCA" w:rsidRPr="00425931">
              <w:rPr>
                <w:rFonts w:eastAsia="Times New Roman"/>
                <w:bCs/>
                <w:sz w:val="26"/>
                <w:szCs w:val="26"/>
              </w:rPr>
              <w:t>s</w:t>
            </w:r>
            <w:r w:rsidR="0002590B" w:rsidRPr="00425931">
              <w:rPr>
                <w:rFonts w:eastAsia="Times New Roman"/>
                <w:bCs/>
                <w:sz w:val="26"/>
                <w:szCs w:val="26"/>
              </w:rPr>
              <w:t xml:space="preserve">ố phòng ban, đơn vị thuộc UBND huyện </w:t>
            </w:r>
            <w:r w:rsidR="00850DCA" w:rsidRPr="00425931">
              <w:rPr>
                <w:rFonts w:eastAsia="Times New Roman"/>
                <w:bCs/>
                <w:sz w:val="26"/>
                <w:szCs w:val="26"/>
              </w:rPr>
              <w:t xml:space="preserve">đã </w:t>
            </w:r>
            <w:r w:rsidR="0002590B" w:rsidRPr="00425931">
              <w:rPr>
                <w:rFonts w:eastAsia="Times New Roman"/>
                <w:bCs/>
                <w:sz w:val="26"/>
                <w:szCs w:val="26"/>
              </w:rPr>
              <w:t>rà soát, sửa đổi, bổ sung quy chế</w:t>
            </w:r>
            <w:r w:rsidR="00850DCA" w:rsidRPr="00425931">
              <w:rPr>
                <w:rFonts w:eastAsia="Times New Roman"/>
                <w:bCs/>
                <w:sz w:val="26"/>
                <w:szCs w:val="26"/>
              </w:rPr>
              <w:t xml:space="preserve"> trong năm</w:t>
            </w:r>
            <w:r w:rsidR="006A0EB7" w:rsidRPr="00425931">
              <w:rPr>
                <w:rFonts w:eastAsia="Times New Roman"/>
                <w:bCs/>
                <w:sz w:val="26"/>
                <w:szCs w:val="26"/>
              </w:rPr>
              <w:t xml:space="preserve"> (trường hợp có đơn vị trong năm không có sửa đổi, bổ sung thì nêu rõ lý do).</w:t>
            </w:r>
          </w:p>
          <w:p w:rsidR="00850DCA" w:rsidRPr="00425931" w:rsidRDefault="005657DD" w:rsidP="005657DD">
            <w:pPr>
              <w:widowControl w:val="0"/>
              <w:spacing w:before="40" w:after="40" w:line="20" w:lineRule="atLeast"/>
              <w:jc w:val="both"/>
              <w:rPr>
                <w:rFonts w:eastAsia="Times New Roman"/>
                <w:b/>
                <w:bCs/>
                <w:sz w:val="26"/>
                <w:szCs w:val="26"/>
              </w:rPr>
            </w:pPr>
            <w:r w:rsidRPr="00425931">
              <w:rPr>
                <w:rFonts w:eastAsia="Times New Roman"/>
                <w:bCs/>
                <w:sz w:val="26"/>
                <w:szCs w:val="26"/>
              </w:rPr>
              <w:t xml:space="preserve">- Các Quyết định sửa đổi, bổ sung quy </w:t>
            </w:r>
            <w:r w:rsidRPr="00425931">
              <w:rPr>
                <w:rFonts w:eastAsia="Times New Roman"/>
                <w:bCs/>
                <w:sz w:val="26"/>
                <w:szCs w:val="26"/>
              </w:rPr>
              <w:lastRenderedPageBreak/>
              <w:t>chế</w:t>
            </w:r>
            <w:r w:rsidR="00A0046D" w:rsidRPr="00425931">
              <w:rPr>
                <w:rFonts w:eastAsia="Times New Roman"/>
                <w:bCs/>
                <w:sz w:val="26"/>
                <w:szCs w:val="26"/>
              </w:rPr>
              <w:t xml:space="preserve"> của các cơ quan, đơn vị</w:t>
            </w:r>
          </w:p>
        </w:tc>
      </w:tr>
      <w:tr w:rsidR="0002590B" w:rsidRPr="00425931" w:rsidTr="00876E64">
        <w:tc>
          <w:tcPr>
            <w:tcW w:w="1086" w:type="dxa"/>
            <w:vMerge w:val="restart"/>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 xml:space="preserve">Các cơ quan, đơn vị thuộc UBND cấp huyện thường xuyên rà soát sửa đổi bổ sung </w:t>
            </w:r>
            <w:r w:rsidRPr="00425931">
              <w:rPr>
                <w:rFonts w:eastAsia="Times New Roman"/>
                <w:bCs/>
                <w:i/>
                <w:iCs/>
                <w:sz w:val="26"/>
                <w:szCs w:val="26"/>
              </w:rPr>
              <w:t>quy chế chi tiêu nội bộ</w:t>
            </w:r>
            <w:r w:rsidRPr="00425931">
              <w:rPr>
                <w:rFonts w:eastAsia="Times New Roman"/>
                <w:i/>
                <w:iCs/>
                <w:sz w:val="26"/>
                <w:szCs w:val="26"/>
              </w:rPr>
              <w:t xml:space="preserve"> và thực hiện theo đúng quy định: 1.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 xml:space="preserve">Các cơ quan, đơn vị thuộc UBND cấp huyện có rà soát sửa đổi bổ sung </w:t>
            </w:r>
            <w:r w:rsidRPr="00425931">
              <w:rPr>
                <w:rFonts w:eastAsia="Times New Roman"/>
                <w:bCs/>
                <w:i/>
                <w:iCs/>
                <w:sz w:val="26"/>
                <w:szCs w:val="26"/>
              </w:rPr>
              <w:t>quy chế chi tiêu nội bộ</w:t>
            </w:r>
            <w:r w:rsidR="00A0046D" w:rsidRPr="00425931">
              <w:rPr>
                <w:rFonts w:eastAsia="Times New Roman"/>
                <w:bCs/>
                <w:i/>
                <w:iCs/>
                <w:sz w:val="26"/>
                <w:szCs w:val="26"/>
              </w:rPr>
              <w:t xml:space="preserve"> </w:t>
            </w:r>
            <w:r w:rsidRPr="00425931">
              <w:rPr>
                <w:rFonts w:eastAsia="Times New Roman"/>
                <w:i/>
                <w:iCs/>
                <w:sz w:val="26"/>
                <w:szCs w:val="26"/>
              </w:rPr>
              <w:t>nhưng không đầy đủ, kịp thời theo quy đị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 xml:space="preserve">Các cơ quan, đơn vị thuộc UBND cấp huyện không thường xuyên rà soát sửa đổi bổ sung </w:t>
            </w:r>
            <w:r w:rsidRPr="00425931">
              <w:rPr>
                <w:rFonts w:eastAsia="Times New Roman"/>
                <w:bCs/>
                <w:i/>
                <w:iCs/>
                <w:sz w:val="26"/>
                <w:szCs w:val="26"/>
              </w:rPr>
              <w:t>quy chế chi tiêu nội bộ</w:t>
            </w:r>
            <w:r w:rsidRPr="00425931">
              <w:rPr>
                <w:rFonts w:eastAsia="Times New Roman"/>
                <w:i/>
                <w:iCs/>
                <w:sz w:val="26"/>
                <w:szCs w:val="26"/>
              </w:rPr>
              <w:t xml:space="preserve"> hoặc không thực hiện theo đúng quy định: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lastRenderedPageBreak/>
              <w:t>6.3</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b/>
                <w:i/>
                <w:iCs/>
                <w:sz w:val="26"/>
                <w:szCs w:val="26"/>
              </w:rPr>
            </w:pPr>
            <w:r w:rsidRPr="00425931">
              <w:rPr>
                <w:rFonts w:eastAsia="Times New Roman"/>
                <w:b/>
                <w:bCs/>
                <w:i/>
                <w:iCs/>
                <w:sz w:val="26"/>
                <w:szCs w:val="26"/>
              </w:rPr>
              <w:t>Thực hiện cơ chế tự chủ, tự chịu trách nhiệm tại các đơn vị sự nghiệp công lập (SNCL) ở địa phương</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vAlign w:val="center"/>
          </w:tcPr>
          <w:p w:rsidR="0002590B" w:rsidRPr="00425931" w:rsidRDefault="0002590B" w:rsidP="00A0046D">
            <w:pPr>
              <w:widowControl w:val="0"/>
              <w:spacing w:after="0" w:line="240" w:lineRule="auto"/>
              <w:jc w:val="both"/>
              <w:rPr>
                <w:rFonts w:eastAsia="Times New Roman"/>
                <w:bCs/>
                <w:sz w:val="26"/>
                <w:szCs w:val="26"/>
              </w:rPr>
            </w:pPr>
            <w:r w:rsidRPr="00425931">
              <w:rPr>
                <w:rFonts w:eastAsia="Times New Roman"/>
                <w:bCs/>
                <w:sz w:val="26"/>
                <w:szCs w:val="26"/>
              </w:rPr>
              <w:t>- Văn bản, kế hoạch triển khai thực hiện của đơn vị</w:t>
            </w:r>
            <w:r w:rsidR="00A0046D" w:rsidRPr="00425931">
              <w:rPr>
                <w:rFonts w:eastAsia="Times New Roman"/>
                <w:bCs/>
                <w:sz w:val="26"/>
                <w:szCs w:val="26"/>
              </w:rPr>
              <w:t xml:space="preserve"> theo các quy định của tỉnh.</w:t>
            </w:r>
          </w:p>
          <w:p w:rsidR="0002590B" w:rsidRPr="00425931" w:rsidRDefault="0002590B" w:rsidP="00A0046D">
            <w:pPr>
              <w:widowControl w:val="0"/>
              <w:spacing w:before="40" w:after="40" w:line="20" w:lineRule="atLeast"/>
              <w:jc w:val="both"/>
              <w:rPr>
                <w:rFonts w:eastAsia="Times New Roman"/>
                <w:bCs/>
                <w:sz w:val="26"/>
                <w:szCs w:val="26"/>
              </w:rPr>
            </w:pPr>
            <w:r w:rsidRPr="00425931">
              <w:rPr>
                <w:rFonts w:eastAsia="Times New Roman"/>
                <w:bCs/>
                <w:sz w:val="26"/>
                <w:szCs w:val="26"/>
              </w:rPr>
              <w:t>- Báo cáo kết quả triển khai tại đơn vị.</w:t>
            </w:r>
          </w:p>
          <w:p w:rsidR="00D87C23" w:rsidRPr="00425931" w:rsidRDefault="00D87C23" w:rsidP="00A0046D">
            <w:pPr>
              <w:widowControl w:val="0"/>
              <w:spacing w:before="40" w:after="40" w:line="20" w:lineRule="atLeast"/>
              <w:jc w:val="both"/>
              <w:rPr>
                <w:rFonts w:eastAsia="Times New Roman"/>
                <w:b/>
                <w:bCs/>
                <w:i/>
                <w:iCs/>
                <w:sz w:val="26"/>
                <w:szCs w:val="26"/>
              </w:rPr>
            </w:pPr>
            <w:r w:rsidRPr="00425931">
              <w:rPr>
                <w:rFonts w:eastAsia="Times New Roman"/>
                <w:bCs/>
                <w:sz w:val="26"/>
                <w:szCs w:val="26"/>
              </w:rPr>
              <w:t xml:space="preserve">- Cung cấp các Quyết định của cấp có thẩm quyền về </w:t>
            </w:r>
            <w:r w:rsidR="00270A81" w:rsidRPr="00425931">
              <w:rPr>
                <w:rFonts w:eastAsia="Times New Roman"/>
                <w:bCs/>
                <w:sz w:val="26"/>
                <w:szCs w:val="26"/>
              </w:rPr>
              <w:t xml:space="preserve">phê duyệt </w:t>
            </w:r>
            <w:r w:rsidRPr="00425931">
              <w:rPr>
                <w:rFonts w:eastAsia="Times New Roman"/>
                <w:bCs/>
                <w:sz w:val="26"/>
                <w:szCs w:val="26"/>
              </w:rPr>
              <w:t>thực hiện chuyển đổi cơ chế tự chủ tại các đơn vị sự nghiệp công lập trong năm ở địa phương</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Đã triển khai đầy đủ, kịp thời theo lộ trình tự chủ tài chính của các đơn vị sự nghiệp công lập trực thuộc đơn vị: 1.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Không triển khai hoặc triển khai chưa đầy đủ, kịp thời theo lộ trình tự chủ tài chính của các đơn vị sự nghiệp công lập trực thuộc đơn vị: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6.4</w:t>
            </w: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
                <w:bCs/>
                <w:i/>
                <w:iCs/>
                <w:sz w:val="26"/>
                <w:szCs w:val="26"/>
              </w:rPr>
            </w:pPr>
            <w:r w:rsidRPr="00425931">
              <w:rPr>
                <w:rFonts w:eastAsia="Times New Roman"/>
                <w:b/>
                <w:bCs/>
                <w:i/>
                <w:iCs/>
                <w:sz w:val="26"/>
                <w:szCs w:val="26"/>
              </w:rPr>
              <w:t>Thực hiện quy định về sử dụng tài sản công</w:t>
            </w:r>
          </w:p>
        </w:tc>
        <w:tc>
          <w:tcPr>
            <w:tcW w:w="1370" w:type="dxa"/>
            <w:shd w:val="clear" w:color="auto" w:fill="FFFFFF" w:themeFill="background1"/>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Văn bản về triển khai các quy định sử dụng tài sản công tại đơn vị.</w:t>
            </w:r>
          </w:p>
          <w:p w:rsidR="0002590B" w:rsidRPr="00425931" w:rsidRDefault="0002590B" w:rsidP="00D87C23">
            <w:pPr>
              <w:widowControl w:val="0"/>
              <w:spacing w:before="40" w:after="40" w:line="20" w:lineRule="atLeast"/>
              <w:jc w:val="both"/>
              <w:rPr>
                <w:rFonts w:eastAsia="Times New Roman"/>
                <w:b/>
                <w:bCs/>
                <w:i/>
                <w:iCs/>
                <w:sz w:val="26"/>
                <w:szCs w:val="26"/>
              </w:rPr>
            </w:pPr>
            <w:r w:rsidRPr="00425931">
              <w:rPr>
                <w:rFonts w:eastAsia="Times New Roman"/>
                <w:bCs/>
                <w:sz w:val="26"/>
                <w:szCs w:val="26"/>
              </w:rPr>
              <w:t>- Cung cấp văn bản có liên quan trong việc khắc phục các sai phạm qua kết quả Thanh tra, kiểm tra của cơ quan có thẩm quyền (nếu có).</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Không có sai phạm về sử dụng tài sản công tại cơ quan và đơn vị SNCL trực thuộc: 1.0</w:t>
            </w:r>
          </w:p>
        </w:tc>
        <w:tc>
          <w:tcPr>
            <w:tcW w:w="1370" w:type="dxa"/>
            <w:shd w:val="clear" w:color="auto" w:fill="FFFFFF" w:themeFill="background1"/>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i/>
                <w:iCs/>
                <w:sz w:val="26"/>
                <w:szCs w:val="26"/>
              </w:rPr>
            </w:pPr>
            <w:r w:rsidRPr="00425931">
              <w:rPr>
                <w:rFonts w:eastAsia="Times New Roman"/>
                <w:i/>
                <w:iCs/>
                <w:sz w:val="26"/>
                <w:szCs w:val="26"/>
              </w:rPr>
              <w:t>Có sai phạm về sử dụngtài sản công tại cơ quan và đơn vị SNCL trực thuộc: 0</w:t>
            </w:r>
          </w:p>
        </w:tc>
        <w:tc>
          <w:tcPr>
            <w:tcW w:w="1370" w:type="dxa"/>
            <w:shd w:val="clear" w:color="auto" w:fill="FFFFFF" w:themeFill="background1"/>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7</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
                <w:bCs/>
                <w:sz w:val="26"/>
                <w:szCs w:val="26"/>
              </w:rPr>
              <w:t>HIỆN ĐẠI HÓA HÀNH CHÍN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14.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7.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Ứng dụng công nghệ thông tin (CNTT) của tỉnh</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6.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tcPr>
          <w:p w:rsidR="0002590B" w:rsidRPr="00425931" w:rsidRDefault="0002590B" w:rsidP="00850DCA">
            <w:pPr>
              <w:widowControl w:val="0"/>
              <w:spacing w:after="0" w:line="240" w:lineRule="auto"/>
              <w:jc w:val="both"/>
              <w:rPr>
                <w:rFonts w:eastAsia="Times New Roman"/>
                <w:b/>
                <w:bCs/>
                <w:sz w:val="26"/>
                <w:szCs w:val="26"/>
              </w:rPr>
            </w:pPr>
            <w:r w:rsidRPr="00425931">
              <w:rPr>
                <w:rFonts w:eastAsia="Times New Roman"/>
                <w:bCs/>
                <w:sz w:val="26"/>
                <w:szCs w:val="26"/>
              </w:rPr>
              <w:t>Báo cáo ứng dụng CNTT năm của đơn vị.</w:t>
            </w: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7.1.1</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Mức độ hoàn thành kế hoạch ứng dụng CNTT</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Kế hoạch ứng dụng CNTT năm của đơn vị;</w:t>
            </w:r>
          </w:p>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Thống kê số nhiệm vụ đã hoàn thành/Tổng số nhiệm vụ theo kế hoạch.</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 xml:space="preserve">Hoàn thành trên 80% kế hoạch: 1.0 </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 xml:space="preserve">Hoàn thành từ 50% - dưới 80% kế hoạch: 0.5 </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Hoàn thành dưới 50% kế hoạch: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7.1.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ỷ lệ văn bản trao đổi giữa UBND cấp huyện với các cơ quan có liên quan, UBND cấp xã dưới dạng điện tử</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 xml:space="preserve">Thống kê số </w:t>
            </w:r>
            <w:r w:rsidRPr="00425931">
              <w:rPr>
                <w:rFonts w:eastAsia="Times New Roman"/>
                <w:sz w:val="26"/>
                <w:szCs w:val="26"/>
              </w:rPr>
              <w:t>văn bản trao đổi giữa cơ quan với các cơ quan, địa phương có liên quan dưới dạng điện tử</w:t>
            </w:r>
            <w:r w:rsidRPr="00425931">
              <w:rPr>
                <w:rFonts w:eastAsia="Times New Roman"/>
                <w:bCs/>
                <w:sz w:val="26"/>
                <w:szCs w:val="26"/>
              </w:rPr>
              <w:t xml:space="preserve">/Tổng số văn bản </w:t>
            </w:r>
            <w:r w:rsidRPr="00425931">
              <w:rPr>
                <w:rFonts w:eastAsia="Times New Roman"/>
                <w:bCs/>
                <w:sz w:val="26"/>
                <w:szCs w:val="26"/>
              </w:rPr>
              <w:lastRenderedPageBreak/>
              <w:t xml:space="preserve">quy định thực hiện điện tử. Xác định </w:t>
            </w:r>
            <w:r w:rsidR="00050456" w:rsidRPr="00425931">
              <w:rPr>
                <w:rFonts w:eastAsia="Times New Roman"/>
                <w:bCs/>
                <w:sz w:val="26"/>
                <w:szCs w:val="26"/>
              </w:rPr>
              <w:t xml:space="preserve">mức độ </w:t>
            </w:r>
            <w:r w:rsidRPr="00425931">
              <w:rPr>
                <w:rFonts w:eastAsia="Times New Roman"/>
                <w:bCs/>
                <w:sz w:val="26"/>
                <w:szCs w:val="26"/>
              </w:rPr>
              <w:t>tỷ lệ</w:t>
            </w:r>
            <w:r w:rsidR="00050456" w:rsidRPr="00425931">
              <w:rPr>
                <w:rFonts w:eastAsia="Times New Roman"/>
                <w:bCs/>
                <w:sz w:val="26"/>
                <w:szCs w:val="26"/>
              </w:rPr>
              <w:t xml:space="preserve"> thực hiện</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Từ 90% số văn bản trở lên: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sz w:val="26"/>
                <w:szCs w:val="26"/>
              </w:rPr>
            </w:pPr>
            <w:r w:rsidRPr="00425931">
              <w:rPr>
                <w:rFonts w:eastAsia="Times New Roman"/>
                <w:i/>
                <w:sz w:val="26"/>
                <w:szCs w:val="26"/>
              </w:rPr>
              <w:t xml:space="preserve">Từ 60% - dưới 90% số văn bản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văn bản ×1.00</m:t>
                  </m:r>
                </m:num>
                <m:den>
                  <m:r>
                    <m:rPr>
                      <m:sty m:val="p"/>
                    </m:rPr>
                    <w:rPr>
                      <w:rFonts w:ascii="Cambria Math" w:eastAsia="Times New Roman" w:hAnsi="Cambria Math"/>
                      <w:sz w:val="26"/>
                      <w:szCs w:val="26"/>
                    </w:rPr>
                    <m:t>90%</m:t>
                  </m:r>
                </m:den>
              </m:f>
              <m:r>
                <m:rPr>
                  <m:sty m:val="p"/>
                </m:rPr>
                <w:rPr>
                  <w:rFonts w:ascii="Cambria Math" w:eastAsia="Times New Roman" w:hAnsi="Cambria Math"/>
                  <w:sz w:val="26"/>
                  <w:szCs w:val="26"/>
                </w:rPr>
                <m:t>]</m:t>
              </m:r>
            </m:oMath>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Dưới 60% số văn bản: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7.1.3</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Duy trì cập nhật, bổ sung quy trình nội bộ về giải quyết TTHC trên hệ thống phần mềm Một cửa điện tử</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Thống kê số TTHC đã cập nhật, bổ sung vào quy trình nội bộ</w:t>
            </w:r>
            <w:r w:rsidR="001E696C" w:rsidRPr="00425931">
              <w:rPr>
                <w:rFonts w:eastAsia="Times New Roman"/>
                <w:bCs/>
                <w:sz w:val="26"/>
                <w:szCs w:val="26"/>
              </w:rPr>
              <w:t xml:space="preserve"> trên phần mềm</w:t>
            </w:r>
            <w:r w:rsidRPr="00425931">
              <w:rPr>
                <w:rFonts w:eastAsia="Times New Roman"/>
                <w:bCs/>
                <w:sz w:val="26"/>
                <w:szCs w:val="26"/>
              </w:rPr>
              <w:t>/Tổng số TTHC đã được phê duyệt thực hiện cơ chế một cửa.</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Cập nhật đầy đủ, kịp thời theo quy đị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Cập nhật không đầy đủ hoặc không kịp thời theo quy định: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7.1.4</w:t>
            </w: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Tiếp nhận, xử lý và trả kết quả giải quyết thủ tục hành chính (quy trình khép kín) thông qua hệ thống phần mềm một cửa điện tử hoặc cổng dịch vụ công</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3.0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50456" w:rsidRPr="00425931" w:rsidRDefault="00050456" w:rsidP="00050456">
            <w:pPr>
              <w:widowControl w:val="0"/>
              <w:spacing w:after="0" w:line="240" w:lineRule="auto"/>
              <w:jc w:val="both"/>
              <w:rPr>
                <w:rFonts w:eastAsia="Times New Roman"/>
                <w:bCs/>
                <w:sz w:val="26"/>
                <w:szCs w:val="26"/>
              </w:rPr>
            </w:pPr>
            <w:r w:rsidRPr="00425931">
              <w:rPr>
                <w:rFonts w:eastAsia="Times New Roman"/>
                <w:bCs/>
                <w:sz w:val="26"/>
                <w:szCs w:val="26"/>
              </w:rPr>
              <w:t>- Thống kê tổng số hồ sơ thuộc thẩm quyền giải quyết của UBND cấp huyện đã tiếp nhận tại Bộ phận một cửa</w:t>
            </w:r>
            <w:r w:rsidR="001E696C" w:rsidRPr="00425931">
              <w:rPr>
                <w:rFonts w:eastAsia="Times New Roman"/>
                <w:bCs/>
                <w:sz w:val="26"/>
                <w:szCs w:val="26"/>
              </w:rPr>
              <w:t xml:space="preserve"> (trên hệ thống phần mềm)</w:t>
            </w:r>
            <w:r w:rsidRPr="00425931">
              <w:rPr>
                <w:rFonts w:eastAsia="Times New Roman"/>
                <w:bCs/>
                <w:sz w:val="26"/>
                <w:szCs w:val="26"/>
              </w:rPr>
              <w:t>.</w:t>
            </w:r>
          </w:p>
          <w:p w:rsidR="00050456" w:rsidRPr="00425931" w:rsidRDefault="00050456" w:rsidP="00050456">
            <w:pPr>
              <w:widowControl w:val="0"/>
              <w:spacing w:after="0" w:line="240" w:lineRule="auto"/>
              <w:jc w:val="both"/>
              <w:rPr>
                <w:rFonts w:eastAsia="Times New Roman"/>
                <w:bCs/>
                <w:sz w:val="26"/>
                <w:szCs w:val="26"/>
              </w:rPr>
            </w:pPr>
            <w:r w:rsidRPr="00425931">
              <w:rPr>
                <w:rFonts w:eastAsia="Times New Roman"/>
                <w:bCs/>
                <w:sz w:val="26"/>
                <w:szCs w:val="26"/>
              </w:rPr>
              <w:t xml:space="preserve">- Thống kê số hồ sơ thẩm quyền giải quyết của UBND cấp huyện đã giải quyết nhưng trễ hẹn trên hệ thống phần mềm; số hồ sơ chưa giải quyết nhưng đã quá hạn trên hệ thống phần mềm. </w:t>
            </w:r>
          </w:p>
          <w:p w:rsidR="0002590B" w:rsidRPr="00425931" w:rsidRDefault="00050456" w:rsidP="00050456">
            <w:pPr>
              <w:widowControl w:val="0"/>
              <w:spacing w:before="40" w:after="40" w:line="20" w:lineRule="atLeast"/>
              <w:jc w:val="both"/>
              <w:rPr>
                <w:rFonts w:eastAsia="Times New Roman"/>
                <w:b/>
                <w:bCs/>
                <w:sz w:val="26"/>
                <w:szCs w:val="26"/>
              </w:rPr>
            </w:pPr>
            <w:r w:rsidRPr="00425931">
              <w:rPr>
                <w:rFonts w:eastAsia="Times New Roman"/>
                <w:bCs/>
                <w:sz w:val="26"/>
                <w:szCs w:val="26"/>
              </w:rPr>
              <w:t>- Xác định tỷ lệ hổ sơ trễ hẹn và quá hạn trên hệ thống/Tổng số hồ sơ tiếp nhận.</w:t>
            </w:r>
          </w:p>
        </w:tc>
      </w:tr>
      <w:tr w:rsidR="0002590B" w:rsidRPr="00425931" w:rsidTr="00876E64">
        <w:tc>
          <w:tcPr>
            <w:tcW w:w="1086" w:type="dxa"/>
            <w:vMerge w:val="restart"/>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Cs/>
                <w:i/>
                <w:sz w:val="26"/>
                <w:szCs w:val="26"/>
              </w:rPr>
            </w:pPr>
            <w:r w:rsidRPr="00425931">
              <w:rPr>
                <w:rFonts w:eastAsia="Times New Roman"/>
                <w:bCs/>
                <w:i/>
                <w:sz w:val="26"/>
                <w:szCs w:val="26"/>
              </w:rPr>
              <w:t>Có 100% hồ sơ được xử lý đầy đủ, kịp thời theo quy trình khép kín trên hệ thống phần mềm: 3.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
                <w:bCs/>
                <w:sz w:val="26"/>
                <w:szCs w:val="26"/>
              </w:rPr>
            </w:pPr>
            <w:r w:rsidRPr="00425931">
              <w:rPr>
                <w:rFonts w:eastAsia="Times New Roman"/>
                <w:bCs/>
                <w:i/>
                <w:sz w:val="26"/>
                <w:szCs w:val="26"/>
              </w:rPr>
              <w:t>Có từ 80% - dưới 100% hồ sơ được xử lý đầy đủ, kịp thời theo quy trình khép kín: 1.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after="0" w:line="240" w:lineRule="auto"/>
              <w:jc w:val="both"/>
              <w:rPr>
                <w:rFonts w:eastAsia="Times New Roman"/>
                <w:b/>
                <w:bCs/>
                <w:sz w:val="26"/>
                <w:szCs w:val="26"/>
              </w:rPr>
            </w:pPr>
            <w:r w:rsidRPr="00425931">
              <w:rPr>
                <w:rFonts w:eastAsia="Times New Roman"/>
                <w:bCs/>
                <w:i/>
                <w:sz w:val="26"/>
                <w:szCs w:val="26"/>
              </w:rPr>
              <w:t xml:space="preserve">Dưới 80% hồ sơ được xử lý theo quy trình khép kín đầy đủ, kịp thời: 0 </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7.1.5</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Mức độ sử dụng thư điện tử công vụ trong trao đổi công việc của công chức thuộc UBND cấp huyện</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Thống kê số công chức cấp huyện được cấp sử dụng thư điện tử.</w:t>
            </w:r>
          </w:p>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Cs/>
                <w:sz w:val="26"/>
                <w:szCs w:val="26"/>
              </w:rPr>
              <w:t>- Tỷ lệ số công chức cấp huyện đã sử dụng đảm bảo theo tần suất quy định.</w:t>
            </w:r>
          </w:p>
        </w:tc>
      </w:tr>
      <w:tr w:rsidR="0002590B" w:rsidRPr="00425931" w:rsidTr="00876E64">
        <w:tc>
          <w:tcPr>
            <w:tcW w:w="1086" w:type="dxa"/>
            <w:vMerge w:val="restart"/>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100% công chức sử dụng theo đúng quy đị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Dưới 100% công chức sử dụng theo đúng quy định: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7.1.6</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Mức độ sử dụng thư điện tử công vụ trong trao đổi công việc của công chức cấp xã</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Cs/>
                <w:iCs/>
                <w:sz w:val="26"/>
                <w:szCs w:val="26"/>
              </w:rPr>
            </w:pPr>
            <w:r w:rsidRPr="00425931">
              <w:rPr>
                <w:rFonts w:eastAsia="Times New Roman"/>
                <w:bCs/>
                <w:iCs/>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val="restart"/>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Thống kê số công chức cấp xã được cấp sử dụng thư điện tử.</w:t>
            </w:r>
          </w:p>
          <w:p w:rsidR="0002590B" w:rsidRPr="00425931" w:rsidRDefault="0002590B" w:rsidP="002E7E36">
            <w:pPr>
              <w:widowControl w:val="0"/>
              <w:spacing w:before="40" w:after="40" w:line="20" w:lineRule="atLeast"/>
              <w:jc w:val="both"/>
              <w:rPr>
                <w:rFonts w:eastAsia="Times New Roman"/>
                <w:b/>
                <w:bCs/>
                <w:i/>
                <w:iCs/>
                <w:sz w:val="26"/>
                <w:szCs w:val="26"/>
              </w:rPr>
            </w:pPr>
            <w:r w:rsidRPr="00425931">
              <w:rPr>
                <w:rFonts w:eastAsia="Times New Roman"/>
                <w:bCs/>
                <w:sz w:val="26"/>
                <w:szCs w:val="26"/>
              </w:rPr>
              <w:lastRenderedPageBreak/>
              <w:t xml:space="preserve">- </w:t>
            </w:r>
            <w:r w:rsidR="002E7E36" w:rsidRPr="00425931">
              <w:rPr>
                <w:rFonts w:eastAsia="Times New Roman"/>
                <w:bCs/>
                <w:sz w:val="26"/>
                <w:szCs w:val="26"/>
              </w:rPr>
              <w:t>Thống kê số lượng và xác định t</w:t>
            </w:r>
            <w:r w:rsidRPr="00425931">
              <w:rPr>
                <w:rFonts w:eastAsia="Times New Roman"/>
                <w:bCs/>
                <w:sz w:val="26"/>
                <w:szCs w:val="26"/>
              </w:rPr>
              <w:t>ỷ lệ số công chức cấp xã đã sử dụng đảm bảo theo tần suất quy định</w:t>
            </w:r>
            <w:r w:rsidR="002D56C1" w:rsidRPr="00425931">
              <w:rPr>
                <w:rFonts w:eastAsia="Times New Roman"/>
                <w:bCs/>
                <w:sz w:val="26"/>
                <w:szCs w:val="26"/>
              </w:rPr>
              <w:t xml:space="preserve"> (theo chỉ tiêu đánh giá CNTT)</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100% công chức sử dụng theo đúng quy định: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sz w:val="26"/>
                <w:szCs w:val="26"/>
              </w:rPr>
            </w:pPr>
            <w:r w:rsidRPr="00425931">
              <w:rPr>
                <w:rFonts w:eastAsia="Times New Roman"/>
                <w:i/>
                <w:sz w:val="26"/>
                <w:szCs w:val="26"/>
              </w:rPr>
              <w:t>Dưới 100% công chức sử dụng theo đúng quy định: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7.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bCs/>
                <w:i/>
                <w:iCs/>
                <w:sz w:val="26"/>
                <w:szCs w:val="26"/>
              </w:rPr>
            </w:pPr>
            <w:r w:rsidRPr="00425931">
              <w:rPr>
                <w:rFonts w:eastAsia="Times New Roman"/>
                <w:b/>
                <w:bCs/>
                <w:i/>
                <w:iCs/>
                <w:sz w:val="26"/>
                <w:szCs w:val="26"/>
              </w:rPr>
              <w:t>Cung cấp dịch vụ công trực tuyến mức độ 3, 4 trong giải quyết TTHC</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r w:rsidRPr="00425931">
              <w:rPr>
                <w:rFonts w:eastAsia="Times New Roman"/>
                <w:b/>
                <w:bCs/>
                <w:i/>
                <w:iCs/>
                <w:sz w:val="26"/>
                <w:szCs w:val="26"/>
              </w:rPr>
              <w:t>1.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
                <w:bCs/>
                <w:sz w:val="26"/>
                <w:szCs w:val="26"/>
              </w:rPr>
              <w:t xml:space="preserve">- </w:t>
            </w:r>
            <w:r w:rsidRPr="00425931">
              <w:rPr>
                <w:rFonts w:eastAsia="Times New Roman"/>
                <w:bCs/>
                <w:sz w:val="26"/>
                <w:szCs w:val="26"/>
              </w:rPr>
              <w:t>Báo cáo ứng dụng CNTT năm của đơn vị;</w:t>
            </w:r>
          </w:p>
          <w:p w:rsidR="0002590B" w:rsidRPr="00425931" w:rsidRDefault="0002590B" w:rsidP="009A0C29">
            <w:pPr>
              <w:widowControl w:val="0"/>
              <w:spacing w:before="40" w:after="40" w:line="20" w:lineRule="atLeast"/>
              <w:jc w:val="both"/>
              <w:rPr>
                <w:rFonts w:eastAsia="Times New Roman"/>
                <w:b/>
                <w:bCs/>
                <w:i/>
                <w:iCs/>
                <w:sz w:val="26"/>
                <w:szCs w:val="26"/>
              </w:rPr>
            </w:pPr>
            <w:r w:rsidRPr="00425931">
              <w:rPr>
                <w:rFonts w:eastAsia="Times New Roman"/>
                <w:bCs/>
                <w:sz w:val="26"/>
                <w:szCs w:val="26"/>
              </w:rPr>
              <w:t>- Lập bi</w:t>
            </w:r>
            <w:r w:rsidR="009A0C29" w:rsidRPr="00425931">
              <w:rPr>
                <w:rFonts w:eastAsia="Times New Roman"/>
                <w:bCs/>
                <w:sz w:val="26"/>
                <w:szCs w:val="26"/>
              </w:rPr>
              <w:t>ể</w:t>
            </w:r>
            <w:r w:rsidRPr="00425931">
              <w:rPr>
                <w:rFonts w:eastAsia="Times New Roman"/>
                <w:bCs/>
                <w:sz w:val="26"/>
                <w:szCs w:val="26"/>
              </w:rPr>
              <w:t>u mẫu thống k</w:t>
            </w:r>
            <w:r w:rsidR="009A0C29" w:rsidRPr="00425931">
              <w:rPr>
                <w:rFonts w:eastAsia="Times New Roman"/>
                <w:bCs/>
                <w:sz w:val="26"/>
                <w:szCs w:val="26"/>
              </w:rPr>
              <w:t>ê</w:t>
            </w:r>
            <w:r w:rsidRPr="00425931">
              <w:rPr>
                <w:rFonts w:eastAsia="Times New Roman"/>
                <w:bCs/>
                <w:sz w:val="26"/>
                <w:szCs w:val="26"/>
              </w:rPr>
              <w:t xml:space="preserve"> theo Mẫu số 01 đính kèm.</w:t>
            </w: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7.2.1</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Cs/>
                <w:sz w:val="26"/>
                <w:szCs w:val="26"/>
              </w:rPr>
            </w:pPr>
            <w:r w:rsidRPr="00425931">
              <w:rPr>
                <w:rFonts w:eastAsia="Times New Roman"/>
                <w:iCs/>
                <w:sz w:val="26"/>
                <w:szCs w:val="26"/>
              </w:rPr>
              <w:t xml:space="preserve">Tỷ lệ TTHC cung cấp trực tuyến mức độ 3, 4 có phát sinh hồ sơ trong năm </w:t>
            </w:r>
            <w:r w:rsidRPr="00425931">
              <w:rPr>
                <w:rFonts w:eastAsia="Times New Roman"/>
                <w:i/>
                <w:iCs/>
                <w:sz w:val="26"/>
                <w:szCs w:val="26"/>
              </w:rPr>
              <w:t>(chỉ áp dụng đối với TTHC có phát sinh hồ sơ)</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Số TTHC cung cấp mức độ 3 và 4 của đơn vị; Trong đó thống kê:</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Số TTHC có phát sinh tiếp nhận mức độ 3, 4.</w:t>
            </w:r>
          </w:p>
          <w:p w:rsidR="0002590B" w:rsidRPr="00425931" w:rsidRDefault="0002590B" w:rsidP="00850DCA">
            <w:pPr>
              <w:widowControl w:val="0"/>
              <w:spacing w:after="0" w:line="240" w:lineRule="auto"/>
              <w:jc w:val="both"/>
              <w:rPr>
                <w:rFonts w:eastAsia="Times New Roman"/>
                <w:bCs/>
                <w:i/>
                <w:sz w:val="26"/>
                <w:szCs w:val="26"/>
              </w:rPr>
            </w:pPr>
            <w:r w:rsidRPr="00425931">
              <w:rPr>
                <w:rFonts w:eastAsia="Times New Roman"/>
                <w:bCs/>
                <w:sz w:val="26"/>
                <w:szCs w:val="26"/>
              </w:rPr>
              <w:t xml:space="preserve">+ Số TTHC không có phát sinh hồ sơ nào trong năm </w:t>
            </w:r>
            <w:r w:rsidRPr="00425931">
              <w:rPr>
                <w:rFonts w:eastAsia="Times New Roman"/>
                <w:bCs/>
                <w:i/>
                <w:sz w:val="26"/>
                <w:szCs w:val="26"/>
              </w:rPr>
              <w:t>(không có hồ sơ nào nhận trực tiếp hoặc trực tuyến).</w:t>
            </w:r>
          </w:p>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 Xác định tỷ lệ (%)</w:t>
            </w:r>
            <w:r w:rsidRPr="00425931">
              <w:rPr>
                <w:rFonts w:eastAsia="Times New Roman"/>
                <w:bCs/>
                <w:sz w:val="26"/>
                <w:szCs w:val="26"/>
              </w:rPr>
              <w:t xml:space="preserve"> = Số TTHC có phát sinh tiếp nhận hồ sơ mức độ 3, 4/(Số TTHC cung cấp mức độ 3 và 4 của đơn vị - Số TTHC không có phát sinh hồ sơ nào trong năm).</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i/>
                <w:sz w:val="26"/>
                <w:szCs w:val="26"/>
              </w:rPr>
            </w:pPr>
          </w:p>
        </w:tc>
        <w:tc>
          <w:tcPr>
            <w:tcW w:w="6136" w:type="dxa"/>
            <w:shd w:val="clear" w:color="auto" w:fill="auto"/>
            <w:vAlign w:val="center"/>
          </w:tcPr>
          <w:p w:rsidR="0002590B" w:rsidRPr="00425931" w:rsidRDefault="0002590B" w:rsidP="00850DCA">
            <w:pPr>
              <w:widowControl w:val="0"/>
              <w:spacing w:before="40" w:after="40" w:line="240" w:lineRule="auto"/>
              <w:jc w:val="both"/>
              <w:rPr>
                <w:rFonts w:eastAsia="Times New Roman"/>
                <w:i/>
                <w:iCs/>
                <w:sz w:val="26"/>
                <w:szCs w:val="26"/>
              </w:rPr>
            </w:pPr>
            <w:r w:rsidRPr="00425931">
              <w:rPr>
                <w:rFonts w:eastAsia="Times New Roman"/>
                <w:i/>
                <w:sz w:val="26"/>
                <w:szCs w:val="26"/>
              </w:rPr>
              <w:t xml:space="preserve">Từ 60% số TTHC trở lên cung cấp trực tuyến mức </w:t>
            </w:r>
            <w:r w:rsidRPr="00425931">
              <w:rPr>
                <w:rFonts w:eastAsia="Times New Roman"/>
                <w:i/>
                <w:iCs/>
                <w:sz w:val="26"/>
                <w:szCs w:val="26"/>
              </w:rPr>
              <w:t>độ 3, 4 có phát sinh hồ sơ: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i/>
                <w:sz w:val="26"/>
                <w:szCs w:val="26"/>
              </w:rPr>
            </w:pPr>
          </w:p>
        </w:tc>
        <w:tc>
          <w:tcPr>
            <w:tcW w:w="6136" w:type="dxa"/>
            <w:shd w:val="clear" w:color="auto" w:fill="auto"/>
            <w:vAlign w:val="center"/>
          </w:tcPr>
          <w:p w:rsidR="0002590B" w:rsidRPr="00425931" w:rsidRDefault="0002590B" w:rsidP="00850DCA">
            <w:pPr>
              <w:widowControl w:val="0"/>
              <w:spacing w:before="40" w:after="40" w:line="240" w:lineRule="auto"/>
              <w:jc w:val="both"/>
              <w:rPr>
                <w:rFonts w:eastAsia="Times New Roman"/>
                <w:i/>
                <w:sz w:val="26"/>
                <w:szCs w:val="26"/>
              </w:rPr>
            </w:pPr>
            <w:r w:rsidRPr="00425931">
              <w:rPr>
                <w:rFonts w:eastAsia="Times New Roman"/>
                <w:i/>
                <w:sz w:val="26"/>
                <w:szCs w:val="26"/>
              </w:rPr>
              <w:t xml:space="preserve">Từ 30% - dưới 60%  số TTHC trở lên có </w:t>
            </w:r>
            <w:r w:rsidRPr="00425931">
              <w:rPr>
                <w:rFonts w:eastAsia="Times New Roman"/>
                <w:i/>
                <w:iCs/>
                <w:sz w:val="26"/>
                <w:szCs w:val="26"/>
              </w:rPr>
              <w:t>phát sinh hồ sơ: 0.2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i/>
                <w:sz w:val="26"/>
                <w:szCs w:val="26"/>
              </w:rPr>
            </w:pPr>
          </w:p>
        </w:tc>
        <w:tc>
          <w:tcPr>
            <w:tcW w:w="6136" w:type="dxa"/>
            <w:shd w:val="clear" w:color="auto" w:fill="auto"/>
            <w:vAlign w:val="center"/>
          </w:tcPr>
          <w:p w:rsidR="0002590B" w:rsidRPr="00425931" w:rsidRDefault="0002590B" w:rsidP="00850DCA">
            <w:pPr>
              <w:widowControl w:val="0"/>
              <w:spacing w:before="40" w:after="40" w:line="240" w:lineRule="auto"/>
              <w:jc w:val="both"/>
              <w:rPr>
                <w:rFonts w:eastAsia="Times New Roman"/>
                <w:i/>
                <w:iCs/>
                <w:sz w:val="26"/>
                <w:szCs w:val="26"/>
              </w:rPr>
            </w:pPr>
            <w:r w:rsidRPr="00425931">
              <w:rPr>
                <w:rFonts w:eastAsia="Times New Roman"/>
                <w:i/>
                <w:sz w:val="26"/>
                <w:szCs w:val="26"/>
              </w:rPr>
              <w:t>Dưới 30% số TTHC cung cấp trực tuyến mức độ 3, 4 có phát sinh hồ sơ: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7.2.2</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 xml:space="preserve">Tỷ lệ hồ sơ được xử lý trực tuyến mức độ 3 (trong tổng số hồ sơ của thủ tục được tiếp nhận xử lý trực tiếp và tiếp </w:t>
            </w:r>
            <w:r w:rsidRPr="00425931">
              <w:rPr>
                <w:rFonts w:eastAsia="Times New Roman"/>
                <w:sz w:val="26"/>
                <w:szCs w:val="26"/>
                <w:lang w:val="vi-VN"/>
              </w:rPr>
              <w:t>nhận</w:t>
            </w:r>
            <w:r w:rsidRPr="00425931">
              <w:rPr>
                <w:rFonts w:eastAsia="Times New Roman"/>
                <w:sz w:val="26"/>
                <w:szCs w:val="26"/>
              </w:rPr>
              <w:t xml:space="preserve"> xử lý trực tuyến mức độ 3)</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Tổng số hồ sơ của các thủ tục cung cấp mức độ 3 (bao gồm hồ sơ nhận trực tiếp và nhận trực tuyến);</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Số hồ sơ nhận trực tuyến mức độ 3</w:t>
            </w:r>
          </w:p>
          <w:p w:rsidR="0002590B" w:rsidRPr="00425931" w:rsidRDefault="0002590B" w:rsidP="00850DCA">
            <w:pPr>
              <w:widowControl w:val="0"/>
              <w:spacing w:before="40" w:after="40" w:line="20" w:lineRule="atLeast"/>
              <w:jc w:val="center"/>
              <w:rPr>
                <w:rFonts w:eastAsia="Times New Roman"/>
                <w:b/>
                <w:bCs/>
                <w:sz w:val="26"/>
                <w:szCs w:val="26"/>
              </w:rPr>
            </w:pPr>
            <w:r w:rsidRPr="00425931">
              <w:rPr>
                <w:rFonts w:eastAsia="Times New Roman"/>
                <w:b/>
                <w:bCs/>
                <w:sz w:val="26"/>
                <w:szCs w:val="26"/>
              </w:rPr>
              <w:t>* Xác định tỷ lệ (%)</w:t>
            </w:r>
            <w:r w:rsidRPr="00425931">
              <w:rPr>
                <w:rFonts w:eastAsia="Times New Roman"/>
                <w:bCs/>
                <w:sz w:val="26"/>
                <w:szCs w:val="26"/>
              </w:rPr>
              <w:t xml:space="preserve"> = Số hồ sơ nhận trực tuyến mức độ 3/Tổng số hồ sơ của các thủ tục cung cấp mức độ 3.</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20% số hồ sơ trở lên: 0.5</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 xml:space="preserve">Từ 10% - dưới 20% số hồ sơ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0.5</m:t>
                  </m:r>
                </m:num>
                <m:den>
                  <m:r>
                    <m:rPr>
                      <m:sty m:val="p"/>
                    </m:rPr>
                    <w:rPr>
                      <w:rFonts w:ascii="Cambria Math" w:eastAsia="Times New Roman" w:hAnsi="Cambria Math"/>
                      <w:sz w:val="26"/>
                      <w:szCs w:val="26"/>
                    </w:rPr>
                    <m:t>20%</m:t>
                  </m:r>
                </m:den>
              </m:f>
              <m:r>
                <m:rPr>
                  <m:sty m:val="p"/>
                </m:rPr>
                <w:rPr>
                  <w:rFonts w:ascii="Cambria Math" w:eastAsia="Times New Roman" w:hAnsi="Cambria Math"/>
                  <w:sz w:val="26"/>
                  <w:szCs w:val="26"/>
                </w:rPr>
                <m:t>]</m:t>
              </m:r>
            </m:oMath>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Dưới 10% số hồ sơ: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lastRenderedPageBreak/>
              <w:t>7.2.3</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sz w:val="26"/>
                <w:szCs w:val="26"/>
              </w:rPr>
            </w:pPr>
            <w:r w:rsidRPr="00425931">
              <w:rPr>
                <w:rFonts w:eastAsia="Times New Roman"/>
                <w:sz w:val="26"/>
                <w:szCs w:val="26"/>
              </w:rPr>
              <w:t>Tỷ lệ hồ sơ được xử lý trực tuyến mức độ 4 (trong tổng số hồ sơ của thủ tục được tiếp nhận xử lý trực tiếp và tiếp nhận xử lý trực tuyến mức độ 4).</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val="restart"/>
            <w:vAlign w:val="center"/>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Thống kê tổng số hồ sơ của các thủ tục cung cấp mức độ 4 (bao gồm hồ sơ nhận trực tiếp và nhận trực tuyến);</w:t>
            </w:r>
          </w:p>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Số hồ sơ nhận trực tuyến mức độ 4.</w:t>
            </w:r>
          </w:p>
          <w:p w:rsidR="0002590B" w:rsidRPr="00425931" w:rsidRDefault="0002590B" w:rsidP="00850DCA">
            <w:pPr>
              <w:widowControl w:val="0"/>
              <w:spacing w:before="40" w:after="40" w:line="20" w:lineRule="atLeast"/>
              <w:jc w:val="both"/>
              <w:rPr>
                <w:rFonts w:eastAsia="Times New Roman"/>
                <w:b/>
                <w:bCs/>
                <w:sz w:val="26"/>
                <w:szCs w:val="26"/>
              </w:rPr>
            </w:pPr>
            <w:r w:rsidRPr="00425931">
              <w:rPr>
                <w:rFonts w:eastAsia="Times New Roman"/>
                <w:b/>
                <w:bCs/>
                <w:sz w:val="26"/>
                <w:szCs w:val="26"/>
              </w:rPr>
              <w:t>* Xác định tỷ lệ (%)</w:t>
            </w:r>
            <w:r w:rsidRPr="00425931">
              <w:rPr>
                <w:rFonts w:eastAsia="Times New Roman"/>
                <w:bCs/>
                <w:sz w:val="26"/>
                <w:szCs w:val="26"/>
              </w:rPr>
              <w:t xml:space="preserve"> = Số hồ sơ nhận trực tuyến mức độ 4/Tổng số hồ sơ của các thủ tục cung cấp mức độ 4.</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15% số hồ sơ trở lên: 1.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rPr>
          <w:trHeight w:val="489"/>
        </w:trPr>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 xml:space="preserve">Từ 10% - dưới 15% số hồ sơ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0.5</m:t>
                  </m:r>
                </m:num>
                <m:den>
                  <m:r>
                    <m:rPr>
                      <m:sty m:val="p"/>
                    </m:rPr>
                    <w:rPr>
                      <w:rFonts w:ascii="Cambria Math" w:eastAsia="Times New Roman" w:hAnsi="Cambria Math"/>
                      <w:sz w:val="26"/>
                      <w:szCs w:val="26"/>
                    </w:rPr>
                    <m:t>15%</m:t>
                  </m:r>
                </m:den>
              </m:f>
              <m:r>
                <m:rPr>
                  <m:sty m:val="p"/>
                </m:rPr>
                <w:rPr>
                  <w:rFonts w:ascii="Cambria Math" w:eastAsia="Times New Roman" w:hAnsi="Cambria Math"/>
                  <w:sz w:val="26"/>
                  <w:szCs w:val="26"/>
                </w:rPr>
                <m:t>]</m:t>
              </m:r>
            </m:oMath>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Dưới 10% số hồ sơ: 0</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40" w:after="40" w:line="20" w:lineRule="atLeast"/>
              <w:jc w:val="center"/>
              <w:rPr>
                <w:rFonts w:eastAsia="Times New Roman"/>
                <w:b/>
                <w:i/>
                <w:sz w:val="26"/>
                <w:szCs w:val="26"/>
              </w:rPr>
            </w:pPr>
            <w:r w:rsidRPr="00425931">
              <w:rPr>
                <w:rFonts w:eastAsia="Times New Roman"/>
                <w:b/>
                <w:i/>
                <w:sz w:val="26"/>
                <w:szCs w:val="26"/>
              </w:rPr>
              <w:t>7.3</w:t>
            </w:r>
          </w:p>
        </w:tc>
        <w:tc>
          <w:tcPr>
            <w:tcW w:w="6136" w:type="dxa"/>
            <w:shd w:val="clear" w:color="auto" w:fill="auto"/>
            <w:vAlign w:val="center"/>
            <w:hideMark/>
          </w:tcPr>
          <w:p w:rsidR="0002590B" w:rsidRPr="00425931" w:rsidRDefault="0002590B" w:rsidP="00850DCA">
            <w:pPr>
              <w:widowControl w:val="0"/>
              <w:spacing w:before="40" w:after="40" w:line="20" w:lineRule="atLeast"/>
              <w:jc w:val="both"/>
              <w:rPr>
                <w:rFonts w:eastAsia="Times New Roman"/>
                <w:b/>
                <w:i/>
                <w:sz w:val="26"/>
                <w:szCs w:val="26"/>
              </w:rPr>
            </w:pPr>
            <w:r w:rsidRPr="00425931">
              <w:rPr>
                <w:rFonts w:eastAsia="Times New Roman"/>
                <w:b/>
                <w:i/>
                <w:sz w:val="26"/>
                <w:szCs w:val="26"/>
              </w:rPr>
              <w:t>Thực hiện tiếp nhận hồ sơ, trả kết quả giải quyết TTHC qua dịch vụ bưu chính công ích (BCCI)</w:t>
            </w:r>
          </w:p>
        </w:tc>
        <w:tc>
          <w:tcPr>
            <w:tcW w:w="1370"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i/>
                <w:sz w:val="26"/>
                <w:szCs w:val="26"/>
              </w:rPr>
            </w:pPr>
            <w:r w:rsidRPr="00425931">
              <w:rPr>
                <w:rFonts w:eastAsia="Times New Roman"/>
                <w:b/>
                <w:i/>
                <w:sz w:val="26"/>
                <w:szCs w:val="26"/>
              </w:rPr>
              <w:t>2.00</w:t>
            </w:r>
          </w:p>
        </w:tc>
        <w:tc>
          <w:tcPr>
            <w:tcW w:w="1451" w:type="dxa"/>
            <w:shd w:val="clear" w:color="auto" w:fill="auto"/>
            <w:vAlign w:val="center"/>
            <w:hideMark/>
          </w:tcPr>
          <w:p w:rsidR="0002590B" w:rsidRPr="00425931" w:rsidRDefault="0002590B" w:rsidP="00850DCA">
            <w:pPr>
              <w:widowControl w:val="0"/>
              <w:spacing w:before="40" w:after="40" w:line="20" w:lineRule="atLeast"/>
              <w:jc w:val="center"/>
              <w:rPr>
                <w:rFonts w:eastAsia="Times New Roman"/>
                <w:b/>
                <w:bCs/>
                <w:i/>
                <w:sz w:val="26"/>
                <w:szCs w:val="26"/>
              </w:rPr>
            </w:pPr>
          </w:p>
        </w:tc>
        <w:tc>
          <w:tcPr>
            <w:tcW w:w="4600" w:type="dxa"/>
          </w:tcPr>
          <w:p w:rsidR="002D56C1" w:rsidRPr="00425931" w:rsidRDefault="002D56C1" w:rsidP="001E696C">
            <w:pPr>
              <w:widowControl w:val="0"/>
              <w:spacing w:after="0" w:line="240" w:lineRule="auto"/>
              <w:jc w:val="both"/>
              <w:rPr>
                <w:rFonts w:eastAsia="Times New Roman"/>
                <w:bCs/>
                <w:sz w:val="26"/>
                <w:szCs w:val="26"/>
              </w:rPr>
            </w:pPr>
            <w:r w:rsidRPr="00425931">
              <w:rPr>
                <w:rFonts w:eastAsia="Times New Roman"/>
                <w:b/>
                <w:bCs/>
                <w:sz w:val="26"/>
                <w:szCs w:val="26"/>
              </w:rPr>
              <w:t xml:space="preserve">- </w:t>
            </w:r>
            <w:r w:rsidRPr="00425931">
              <w:rPr>
                <w:rFonts w:eastAsia="Times New Roman"/>
                <w:bCs/>
                <w:sz w:val="26"/>
                <w:szCs w:val="26"/>
              </w:rPr>
              <w:t>Báo cáo ứng dụng CNTT năm của đơn vị;</w:t>
            </w:r>
          </w:p>
          <w:p w:rsidR="006203FE" w:rsidRPr="00425931" w:rsidRDefault="002D56C1" w:rsidP="009A0C29">
            <w:pPr>
              <w:widowControl w:val="0"/>
              <w:spacing w:before="40" w:after="40" w:line="20" w:lineRule="atLeast"/>
              <w:jc w:val="both"/>
              <w:rPr>
                <w:rFonts w:eastAsia="Times New Roman"/>
                <w:b/>
                <w:bCs/>
                <w:i/>
                <w:sz w:val="26"/>
                <w:szCs w:val="26"/>
              </w:rPr>
            </w:pPr>
            <w:r w:rsidRPr="00425931">
              <w:rPr>
                <w:rFonts w:eastAsia="Times New Roman"/>
                <w:bCs/>
                <w:sz w:val="26"/>
                <w:szCs w:val="26"/>
              </w:rPr>
              <w:t>- Lập b</w:t>
            </w:r>
            <w:r w:rsidR="009A0C29" w:rsidRPr="00425931">
              <w:rPr>
                <w:rFonts w:eastAsia="Times New Roman"/>
                <w:bCs/>
                <w:sz w:val="26"/>
                <w:szCs w:val="26"/>
              </w:rPr>
              <w:t>iể</w:t>
            </w:r>
            <w:r w:rsidRPr="00425931">
              <w:rPr>
                <w:rFonts w:eastAsia="Times New Roman"/>
                <w:bCs/>
                <w:sz w:val="26"/>
                <w:szCs w:val="26"/>
              </w:rPr>
              <w:t>u mẫu thống k</w:t>
            </w:r>
            <w:r w:rsidR="009A0C29" w:rsidRPr="00425931">
              <w:rPr>
                <w:rFonts w:eastAsia="Times New Roman"/>
                <w:bCs/>
                <w:sz w:val="26"/>
                <w:szCs w:val="26"/>
              </w:rPr>
              <w:t>ê</w:t>
            </w:r>
            <w:r w:rsidRPr="00425931">
              <w:rPr>
                <w:rFonts w:eastAsia="Times New Roman"/>
                <w:bCs/>
                <w:sz w:val="26"/>
                <w:szCs w:val="26"/>
              </w:rPr>
              <w:t xml:space="preserve"> theo Mẫu số 01 đính kèm.</w:t>
            </w: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iCs/>
                <w:sz w:val="26"/>
                <w:szCs w:val="26"/>
              </w:rPr>
            </w:pPr>
            <w:r w:rsidRPr="00425931">
              <w:rPr>
                <w:rFonts w:eastAsia="Times New Roman"/>
                <w:iCs/>
                <w:sz w:val="26"/>
                <w:szCs w:val="26"/>
              </w:rPr>
              <w:t>7.3.1</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Cs/>
                <w:sz w:val="26"/>
                <w:szCs w:val="26"/>
              </w:rPr>
            </w:pPr>
            <w:r w:rsidRPr="00425931">
              <w:rPr>
                <w:rFonts w:eastAsia="Times New Roman"/>
                <w:iCs/>
                <w:sz w:val="26"/>
                <w:szCs w:val="26"/>
              </w:rPr>
              <w:t>Tỷ lệ TTHC đã triển khai dịch vụ BCCI có phát sinh hồ sơ tiếp nhận và trả kết quả giải quyết qua dịch vụ BCCI</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Cs/>
                <w:sz w:val="26"/>
                <w:szCs w:val="26"/>
              </w:rPr>
            </w:pPr>
          </w:p>
        </w:tc>
        <w:tc>
          <w:tcPr>
            <w:tcW w:w="4600" w:type="dxa"/>
            <w:vMerge w:val="restart"/>
            <w:vAlign w:val="center"/>
          </w:tcPr>
          <w:p w:rsidR="002D254A" w:rsidRPr="00425931" w:rsidRDefault="002D254A" w:rsidP="002D254A">
            <w:pPr>
              <w:widowControl w:val="0"/>
              <w:spacing w:after="0" w:line="240" w:lineRule="auto"/>
              <w:jc w:val="both"/>
              <w:rPr>
                <w:rFonts w:eastAsia="Times New Roman"/>
                <w:bCs/>
                <w:sz w:val="26"/>
                <w:szCs w:val="26"/>
              </w:rPr>
            </w:pPr>
            <w:r w:rsidRPr="00425931">
              <w:rPr>
                <w:rFonts w:eastAsia="Times New Roman"/>
                <w:bCs/>
                <w:sz w:val="26"/>
                <w:szCs w:val="26"/>
              </w:rPr>
              <w:t xml:space="preserve">- Thống kê </w:t>
            </w:r>
            <w:r w:rsidRPr="00425931">
              <w:rPr>
                <w:rFonts w:eastAsia="Times New Roman"/>
                <w:b/>
                <w:bCs/>
                <w:sz w:val="26"/>
                <w:szCs w:val="26"/>
              </w:rPr>
              <w:t>tổng số thủ tục</w:t>
            </w:r>
            <w:r w:rsidRPr="00425931">
              <w:rPr>
                <w:rFonts w:eastAsia="Times New Roman"/>
                <w:bCs/>
                <w:sz w:val="26"/>
                <w:szCs w:val="26"/>
              </w:rPr>
              <w:t xml:space="preserve"> của đơn vị được UBND tỉnh phê duyệt thực hiện </w:t>
            </w:r>
            <w:r w:rsidRPr="00425931">
              <w:rPr>
                <w:rFonts w:eastAsia="Times New Roman"/>
                <w:iCs/>
                <w:sz w:val="26"/>
                <w:szCs w:val="26"/>
              </w:rPr>
              <w:t>tiếp nhận và trả kết quả giải quyết</w:t>
            </w:r>
            <w:r w:rsidRPr="00425931">
              <w:rPr>
                <w:rFonts w:eastAsia="Times New Roman"/>
                <w:bCs/>
                <w:sz w:val="26"/>
                <w:szCs w:val="26"/>
              </w:rPr>
              <w:t xml:space="preserve"> qua BCCI.</w:t>
            </w:r>
          </w:p>
          <w:p w:rsidR="002D254A" w:rsidRPr="00425931" w:rsidRDefault="002D254A" w:rsidP="002D254A">
            <w:pPr>
              <w:widowControl w:val="0"/>
              <w:spacing w:after="0" w:line="240" w:lineRule="auto"/>
              <w:jc w:val="both"/>
              <w:rPr>
                <w:rFonts w:eastAsia="Times New Roman"/>
                <w:bCs/>
                <w:sz w:val="26"/>
                <w:szCs w:val="26"/>
              </w:rPr>
            </w:pPr>
            <w:r w:rsidRPr="00425931">
              <w:rPr>
                <w:rFonts w:eastAsia="Times New Roman"/>
                <w:bCs/>
                <w:sz w:val="26"/>
                <w:szCs w:val="26"/>
              </w:rPr>
              <w:t xml:space="preserve">- Số TTHC có phát sinh hồ sơ </w:t>
            </w:r>
            <w:r w:rsidRPr="00425931">
              <w:rPr>
                <w:rFonts w:eastAsia="Times New Roman"/>
                <w:b/>
                <w:bCs/>
                <w:sz w:val="26"/>
                <w:szCs w:val="26"/>
              </w:rPr>
              <w:t>tiếp nhận</w:t>
            </w:r>
            <w:r w:rsidRPr="00425931">
              <w:rPr>
                <w:rFonts w:eastAsia="Times New Roman"/>
                <w:bCs/>
                <w:sz w:val="26"/>
                <w:szCs w:val="26"/>
              </w:rPr>
              <w:t xml:space="preserve"> qua dịch vụ BCCI trong năm (liệt kê các thủ tục).</w:t>
            </w:r>
          </w:p>
          <w:p w:rsidR="002D254A" w:rsidRPr="00425931" w:rsidRDefault="002D254A" w:rsidP="002D254A">
            <w:pPr>
              <w:widowControl w:val="0"/>
              <w:spacing w:after="0" w:line="240" w:lineRule="auto"/>
              <w:jc w:val="both"/>
              <w:rPr>
                <w:rFonts w:eastAsia="Times New Roman"/>
                <w:bCs/>
                <w:sz w:val="26"/>
                <w:szCs w:val="26"/>
              </w:rPr>
            </w:pPr>
            <w:r w:rsidRPr="00425931">
              <w:rPr>
                <w:rFonts w:eastAsia="Times New Roman"/>
                <w:bCs/>
                <w:sz w:val="26"/>
                <w:szCs w:val="26"/>
              </w:rPr>
              <w:t xml:space="preserve">- Số TTHC có phát sinh hồ sơ </w:t>
            </w:r>
            <w:r w:rsidRPr="00425931">
              <w:rPr>
                <w:rFonts w:eastAsia="Times New Roman"/>
                <w:b/>
                <w:bCs/>
                <w:sz w:val="26"/>
                <w:szCs w:val="26"/>
              </w:rPr>
              <w:t>trả kết quả</w:t>
            </w:r>
            <w:r w:rsidRPr="00425931">
              <w:rPr>
                <w:rFonts w:eastAsia="Times New Roman"/>
                <w:bCs/>
                <w:sz w:val="26"/>
                <w:szCs w:val="26"/>
              </w:rPr>
              <w:t xml:space="preserve"> qua dịch vụ BCCI trong năm (liệt kê các thủ tục).</w:t>
            </w:r>
          </w:p>
          <w:p w:rsidR="0002590B" w:rsidRPr="00425931" w:rsidRDefault="002D254A" w:rsidP="002D254A">
            <w:pPr>
              <w:widowControl w:val="0"/>
              <w:spacing w:before="40" w:after="40" w:line="20" w:lineRule="atLeast"/>
              <w:jc w:val="both"/>
              <w:rPr>
                <w:rFonts w:eastAsia="Times New Roman"/>
                <w:b/>
                <w:bCs/>
                <w:iCs/>
                <w:sz w:val="26"/>
                <w:szCs w:val="26"/>
              </w:rPr>
            </w:pPr>
            <w:r w:rsidRPr="00425931">
              <w:rPr>
                <w:rFonts w:eastAsia="Times New Roman"/>
                <w:b/>
                <w:bCs/>
                <w:sz w:val="26"/>
                <w:szCs w:val="26"/>
              </w:rPr>
              <w:t>* Xác định tỷ lệ (%)</w:t>
            </w:r>
            <w:r w:rsidRPr="00425931">
              <w:rPr>
                <w:rFonts w:eastAsia="Times New Roman"/>
                <w:bCs/>
                <w:sz w:val="26"/>
                <w:szCs w:val="26"/>
              </w:rPr>
              <w:t xml:space="preserve"> = (Số TTHC phát sinh hồ sơ </w:t>
            </w:r>
            <w:r w:rsidRPr="00425931">
              <w:rPr>
                <w:rFonts w:eastAsia="Times New Roman"/>
                <w:b/>
                <w:bCs/>
                <w:sz w:val="26"/>
                <w:szCs w:val="26"/>
              </w:rPr>
              <w:t xml:space="preserve">tiếp nhận </w:t>
            </w:r>
            <w:r w:rsidRPr="00425931">
              <w:rPr>
                <w:rFonts w:eastAsia="Times New Roman"/>
                <w:bCs/>
                <w:sz w:val="26"/>
                <w:szCs w:val="26"/>
              </w:rPr>
              <w:t xml:space="preserve">qua dịch vụ BCCI trong năm + Số TTHC phát sinh hồ sơ </w:t>
            </w:r>
            <w:r w:rsidRPr="00425931">
              <w:rPr>
                <w:rFonts w:eastAsia="Times New Roman"/>
                <w:b/>
                <w:bCs/>
                <w:sz w:val="26"/>
                <w:szCs w:val="26"/>
              </w:rPr>
              <w:t>trả kết quả</w:t>
            </w:r>
            <w:r w:rsidRPr="00425931">
              <w:rPr>
                <w:rFonts w:eastAsia="Times New Roman"/>
                <w:bCs/>
                <w:sz w:val="26"/>
                <w:szCs w:val="26"/>
              </w:rPr>
              <w:t xml:space="preserve"> qua dịch vụ BCCI trong năm)/</w:t>
            </w:r>
            <w:r w:rsidRPr="00425931">
              <w:rPr>
                <w:rFonts w:eastAsia="Times New Roman"/>
                <w:b/>
                <w:bCs/>
                <w:sz w:val="26"/>
                <w:szCs w:val="26"/>
              </w:rPr>
              <w:t>Tổng thủ tục</w:t>
            </w:r>
            <w:r w:rsidRPr="00425931">
              <w:rPr>
                <w:rFonts w:eastAsia="Times New Roman"/>
                <w:bCs/>
                <w:sz w:val="26"/>
                <w:szCs w:val="26"/>
              </w:rPr>
              <w:t xml:space="preserve"> của đơn vị được UBND tỉnh phê duyệt thực hiện qua dịch vụ BCCI.</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iCs/>
                <w:sz w:val="26"/>
                <w:szCs w:val="26"/>
              </w:rPr>
            </w:pPr>
          </w:p>
        </w:tc>
        <w:tc>
          <w:tcPr>
            <w:tcW w:w="6136" w:type="dxa"/>
            <w:shd w:val="clear" w:color="auto" w:fill="auto"/>
            <w:vAlign w:val="center"/>
          </w:tcPr>
          <w:p w:rsidR="0002590B" w:rsidRPr="00425931" w:rsidRDefault="0002590B" w:rsidP="00850DCA">
            <w:pPr>
              <w:widowControl w:val="0"/>
              <w:spacing w:before="40" w:after="40" w:line="240" w:lineRule="auto"/>
              <w:jc w:val="both"/>
              <w:rPr>
                <w:rFonts w:eastAsia="Times New Roman"/>
                <w:i/>
                <w:iCs/>
                <w:sz w:val="26"/>
                <w:szCs w:val="26"/>
              </w:rPr>
            </w:pPr>
            <w:r w:rsidRPr="00425931">
              <w:rPr>
                <w:rFonts w:eastAsia="Times New Roman"/>
                <w:i/>
                <w:sz w:val="26"/>
                <w:szCs w:val="26"/>
              </w:rPr>
              <w:t xml:space="preserve">Từ 50% số TTHC trở lên có </w:t>
            </w:r>
            <w:r w:rsidRPr="00425931">
              <w:rPr>
                <w:rFonts w:eastAsia="Times New Roman"/>
                <w:i/>
                <w:iCs/>
                <w:sz w:val="26"/>
                <w:szCs w:val="26"/>
              </w:rPr>
              <w:t>phát sinh hồ sơ: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Cs/>
                <w:sz w:val="26"/>
                <w:szCs w:val="26"/>
              </w:rPr>
            </w:pPr>
          </w:p>
        </w:tc>
      </w:tr>
      <w:tr w:rsidR="0002590B" w:rsidRPr="00425931" w:rsidTr="00876E64">
        <w:trPr>
          <w:trHeight w:val="70"/>
        </w:trPr>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iCs/>
                <w:sz w:val="26"/>
                <w:szCs w:val="26"/>
              </w:rPr>
            </w:pPr>
          </w:p>
        </w:tc>
        <w:tc>
          <w:tcPr>
            <w:tcW w:w="6136" w:type="dxa"/>
            <w:shd w:val="clear" w:color="auto" w:fill="auto"/>
            <w:vAlign w:val="center"/>
          </w:tcPr>
          <w:p w:rsidR="0002590B" w:rsidRPr="00425931" w:rsidRDefault="0002590B" w:rsidP="00850DCA">
            <w:pPr>
              <w:widowControl w:val="0"/>
              <w:spacing w:before="40" w:after="40" w:line="240" w:lineRule="auto"/>
              <w:jc w:val="both"/>
              <w:rPr>
                <w:rFonts w:eastAsia="Times New Roman"/>
                <w:i/>
                <w:iCs/>
                <w:sz w:val="26"/>
                <w:szCs w:val="26"/>
              </w:rPr>
            </w:pPr>
            <w:r w:rsidRPr="00425931">
              <w:rPr>
                <w:rFonts w:eastAsia="Times New Roman"/>
                <w:i/>
                <w:sz w:val="26"/>
                <w:szCs w:val="26"/>
              </w:rPr>
              <w:t>Dưới 50% số TTHC có phát sinh hồ sơ: 0</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40" w:after="40" w:line="20" w:lineRule="atLeast"/>
              <w:jc w:val="center"/>
              <w:rPr>
                <w:rFonts w:eastAsia="Times New Roman"/>
                <w:iCs/>
                <w:sz w:val="26"/>
                <w:szCs w:val="26"/>
              </w:rPr>
            </w:pPr>
            <w:r w:rsidRPr="00425931">
              <w:rPr>
                <w:rFonts w:eastAsia="Times New Roman"/>
                <w:iCs/>
                <w:sz w:val="26"/>
                <w:szCs w:val="26"/>
              </w:rPr>
              <w:lastRenderedPageBreak/>
              <w:t>7.3.2</w:t>
            </w: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Cs/>
                <w:sz w:val="26"/>
                <w:szCs w:val="26"/>
              </w:rPr>
            </w:pPr>
            <w:r w:rsidRPr="00425931">
              <w:rPr>
                <w:rFonts w:eastAsia="Times New Roman"/>
                <w:iCs/>
                <w:sz w:val="26"/>
                <w:szCs w:val="26"/>
              </w:rPr>
              <w:t>Tỷ lệ hồ sơ được tiếp nhận qua dịch vụ BCCI</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Cs/>
                <w:sz w:val="26"/>
                <w:szCs w:val="26"/>
              </w:rPr>
            </w:pPr>
          </w:p>
        </w:tc>
        <w:tc>
          <w:tcPr>
            <w:tcW w:w="4600" w:type="dxa"/>
            <w:vMerge w:val="restart"/>
          </w:tcPr>
          <w:p w:rsidR="002D254A" w:rsidRPr="00425931" w:rsidRDefault="002D254A" w:rsidP="002D254A">
            <w:pPr>
              <w:widowControl w:val="0"/>
              <w:spacing w:after="0" w:line="240" w:lineRule="auto"/>
              <w:jc w:val="both"/>
              <w:rPr>
                <w:rFonts w:eastAsia="Times New Roman"/>
                <w:bCs/>
                <w:sz w:val="26"/>
                <w:szCs w:val="26"/>
              </w:rPr>
            </w:pPr>
            <w:r w:rsidRPr="00425931">
              <w:rPr>
                <w:rFonts w:eastAsia="Times New Roman"/>
                <w:bCs/>
                <w:sz w:val="26"/>
                <w:szCs w:val="26"/>
              </w:rPr>
              <w:t xml:space="preserve">- Thống kê tổng số hồ sơ của tất cả các thủ tục được UBND tỉnh phê duyệt thực hiện </w:t>
            </w:r>
            <w:r w:rsidRPr="00425931">
              <w:rPr>
                <w:rFonts w:eastAsia="Times New Roman"/>
                <w:iCs/>
                <w:sz w:val="26"/>
                <w:szCs w:val="26"/>
              </w:rPr>
              <w:t xml:space="preserve">tiếp nhận qua dịch vụ BCCI </w:t>
            </w:r>
            <w:r w:rsidRPr="00425931">
              <w:rPr>
                <w:rFonts w:eastAsia="Times New Roman"/>
                <w:bCs/>
                <w:sz w:val="26"/>
                <w:szCs w:val="26"/>
              </w:rPr>
              <w:t xml:space="preserve">(bao gồm hồ sơ nhận trực tiếp và nhận qua BCCI); </w:t>
            </w:r>
          </w:p>
          <w:p w:rsidR="002D254A" w:rsidRPr="00425931" w:rsidRDefault="002D254A" w:rsidP="002D254A">
            <w:pPr>
              <w:widowControl w:val="0"/>
              <w:spacing w:after="0" w:line="240" w:lineRule="auto"/>
              <w:jc w:val="both"/>
              <w:rPr>
                <w:rFonts w:eastAsia="Times New Roman"/>
                <w:bCs/>
                <w:sz w:val="26"/>
                <w:szCs w:val="26"/>
              </w:rPr>
            </w:pPr>
            <w:r w:rsidRPr="00425931">
              <w:rPr>
                <w:rFonts w:eastAsia="Times New Roman"/>
                <w:bCs/>
                <w:sz w:val="26"/>
                <w:szCs w:val="26"/>
              </w:rPr>
              <w:t>- Thống kê số hồ sơ nhận qua dịch vụ BCCI.</w:t>
            </w:r>
          </w:p>
          <w:p w:rsidR="0002590B" w:rsidRPr="00425931" w:rsidRDefault="002D254A" w:rsidP="002D254A">
            <w:pPr>
              <w:widowControl w:val="0"/>
              <w:spacing w:before="40" w:after="40" w:line="20" w:lineRule="atLeast"/>
              <w:jc w:val="both"/>
              <w:rPr>
                <w:rFonts w:eastAsia="Times New Roman"/>
                <w:b/>
                <w:bCs/>
                <w:iCs/>
                <w:sz w:val="26"/>
                <w:szCs w:val="26"/>
              </w:rPr>
            </w:pPr>
            <w:r w:rsidRPr="00425931">
              <w:rPr>
                <w:rFonts w:eastAsia="Times New Roman"/>
                <w:b/>
                <w:bCs/>
                <w:sz w:val="26"/>
                <w:szCs w:val="26"/>
              </w:rPr>
              <w:t>* Xác định tỷ lệ (%)</w:t>
            </w:r>
            <w:r w:rsidRPr="00425931">
              <w:rPr>
                <w:rFonts w:eastAsia="Times New Roman"/>
                <w:bCs/>
                <w:sz w:val="26"/>
                <w:szCs w:val="26"/>
              </w:rPr>
              <w:t xml:space="preserve"> = Số hồ sơ nhận qua dịch vụ BCCI/Tổng số hồ sơ của tất cả các thủ tục được UBND tỉnh phê duyệt thực hiện </w:t>
            </w:r>
            <w:r w:rsidRPr="00425931">
              <w:rPr>
                <w:rFonts w:eastAsia="Times New Roman"/>
                <w:iCs/>
                <w:sz w:val="26"/>
                <w:szCs w:val="26"/>
              </w:rPr>
              <w:t>tiếp nhận qua dịch vụ BCCI.</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40" w:after="40" w:line="20" w:lineRule="atLeast"/>
              <w:jc w:val="center"/>
              <w:rPr>
                <w:rFonts w:eastAsia="Times New Roman"/>
                <w:i/>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
                <w:iCs/>
                <w:sz w:val="26"/>
                <w:szCs w:val="26"/>
              </w:rPr>
            </w:pPr>
            <w:r w:rsidRPr="00425931">
              <w:rPr>
                <w:rFonts w:eastAsia="Times New Roman"/>
                <w:i/>
                <w:iCs/>
                <w:sz w:val="26"/>
                <w:szCs w:val="26"/>
              </w:rPr>
              <w:t>Từ 10% số hồ sơ TTHC trở lên: 0.5</w:t>
            </w:r>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i/>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40" w:after="40" w:line="20" w:lineRule="atLeast"/>
              <w:jc w:val="center"/>
              <w:rPr>
                <w:rFonts w:eastAsia="Times New Roman"/>
                <w:iCs/>
                <w:sz w:val="26"/>
                <w:szCs w:val="26"/>
              </w:rPr>
            </w:pPr>
          </w:p>
        </w:tc>
        <w:tc>
          <w:tcPr>
            <w:tcW w:w="6136" w:type="dxa"/>
            <w:shd w:val="clear" w:color="auto" w:fill="auto"/>
            <w:vAlign w:val="center"/>
          </w:tcPr>
          <w:p w:rsidR="0002590B" w:rsidRPr="00425931" w:rsidRDefault="0002590B" w:rsidP="00850DCA">
            <w:pPr>
              <w:widowControl w:val="0"/>
              <w:spacing w:before="40" w:after="40" w:line="20" w:lineRule="atLeast"/>
              <w:jc w:val="both"/>
              <w:rPr>
                <w:rFonts w:eastAsia="Times New Roman"/>
                <w:iCs/>
                <w:sz w:val="26"/>
                <w:szCs w:val="26"/>
              </w:rPr>
            </w:pPr>
            <w:r w:rsidRPr="00425931">
              <w:rPr>
                <w:rFonts w:eastAsia="Times New Roman"/>
                <w:i/>
                <w:iCs/>
                <w:sz w:val="26"/>
                <w:szCs w:val="26"/>
              </w:rPr>
              <w:t xml:space="preserve">Dưới 10% số hồ sơ TTHC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1.00</m:t>
                  </m:r>
                </m:num>
                <m:den>
                  <m:r>
                    <m:rPr>
                      <m:sty m:val="p"/>
                    </m:rPr>
                    <w:rPr>
                      <w:rFonts w:ascii="Cambria Math" w:eastAsia="Times New Roman" w:hAnsi="Cambria Math"/>
                      <w:sz w:val="26"/>
                      <w:szCs w:val="26"/>
                    </w:rPr>
                    <m:t>10%</m:t>
                  </m:r>
                </m:den>
              </m:f>
              <m:r>
                <m:rPr>
                  <m:sty m:val="p"/>
                </m:rPr>
                <w:rPr>
                  <w:rFonts w:ascii="Cambria Math" w:eastAsia="Times New Roman" w:hAnsi="Cambria Math"/>
                  <w:sz w:val="26"/>
                  <w:szCs w:val="26"/>
                </w:rPr>
                <m:t>]</m:t>
              </m:r>
            </m:oMath>
          </w:p>
        </w:tc>
        <w:tc>
          <w:tcPr>
            <w:tcW w:w="1370" w:type="dxa"/>
            <w:shd w:val="clear" w:color="auto" w:fill="auto"/>
            <w:vAlign w:val="center"/>
          </w:tcPr>
          <w:p w:rsidR="0002590B" w:rsidRPr="00425931" w:rsidRDefault="0002590B" w:rsidP="00850DCA">
            <w:pPr>
              <w:widowControl w:val="0"/>
              <w:spacing w:before="40" w:after="4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40" w:after="40" w:line="20" w:lineRule="atLeast"/>
              <w:jc w:val="center"/>
              <w:rPr>
                <w:rFonts w:eastAsia="Times New Roman"/>
                <w:b/>
                <w:bCs/>
                <w:iCs/>
                <w:sz w:val="26"/>
                <w:szCs w:val="26"/>
              </w:rPr>
            </w:pPr>
          </w:p>
        </w:tc>
        <w:tc>
          <w:tcPr>
            <w:tcW w:w="4600" w:type="dxa"/>
            <w:vMerge/>
          </w:tcPr>
          <w:p w:rsidR="0002590B" w:rsidRPr="00425931" w:rsidRDefault="0002590B" w:rsidP="00850DCA">
            <w:pPr>
              <w:widowControl w:val="0"/>
              <w:spacing w:before="40" w:after="40" w:line="20" w:lineRule="atLeast"/>
              <w:jc w:val="center"/>
              <w:rPr>
                <w:rFonts w:eastAsia="Times New Roman"/>
                <w:b/>
                <w:bCs/>
                <w:i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60" w:after="60" w:line="20" w:lineRule="atLeast"/>
              <w:jc w:val="center"/>
              <w:rPr>
                <w:rFonts w:eastAsia="Times New Roman"/>
                <w:iCs/>
                <w:sz w:val="26"/>
                <w:szCs w:val="26"/>
              </w:rPr>
            </w:pPr>
            <w:r w:rsidRPr="00425931">
              <w:rPr>
                <w:rFonts w:eastAsia="Times New Roman"/>
                <w:iCs/>
                <w:sz w:val="26"/>
                <w:szCs w:val="26"/>
              </w:rPr>
              <w:t>7.3.3</w:t>
            </w: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Cs/>
                <w:sz w:val="26"/>
                <w:szCs w:val="26"/>
              </w:rPr>
            </w:pPr>
            <w:r w:rsidRPr="00425931">
              <w:rPr>
                <w:rFonts w:eastAsia="Times New Roman"/>
                <w:iCs/>
                <w:sz w:val="26"/>
                <w:szCs w:val="26"/>
              </w:rPr>
              <w:t>Tỷ lệ hồ sơ được trả qua dịch vụ BCCI</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iCs/>
                <w:sz w:val="26"/>
                <w:szCs w:val="26"/>
              </w:rPr>
            </w:pPr>
          </w:p>
        </w:tc>
        <w:tc>
          <w:tcPr>
            <w:tcW w:w="4600" w:type="dxa"/>
            <w:vMerge w:val="restart"/>
          </w:tcPr>
          <w:p w:rsidR="002D254A" w:rsidRPr="00425931" w:rsidRDefault="002D254A" w:rsidP="002D254A">
            <w:pPr>
              <w:widowControl w:val="0"/>
              <w:spacing w:after="0" w:line="240" w:lineRule="auto"/>
              <w:jc w:val="both"/>
              <w:rPr>
                <w:rFonts w:eastAsia="Times New Roman"/>
                <w:bCs/>
                <w:sz w:val="26"/>
                <w:szCs w:val="26"/>
              </w:rPr>
            </w:pPr>
            <w:r w:rsidRPr="00425931">
              <w:rPr>
                <w:rFonts w:eastAsia="Times New Roman"/>
                <w:bCs/>
                <w:sz w:val="26"/>
                <w:szCs w:val="26"/>
              </w:rPr>
              <w:t xml:space="preserve">- Thống kê tổng số hồ sơ của tất cả các thủ tục được UBND tỉnh phê duyệt thực hiện </w:t>
            </w:r>
            <w:r w:rsidRPr="00425931">
              <w:rPr>
                <w:rFonts w:eastAsia="Times New Roman"/>
                <w:iCs/>
                <w:sz w:val="26"/>
                <w:szCs w:val="26"/>
              </w:rPr>
              <w:t xml:space="preserve">trả qua dịch vụ BCCI </w:t>
            </w:r>
            <w:r w:rsidRPr="00425931">
              <w:rPr>
                <w:rFonts w:eastAsia="Times New Roman"/>
                <w:bCs/>
                <w:sz w:val="26"/>
                <w:szCs w:val="26"/>
              </w:rPr>
              <w:t xml:space="preserve">(bao gồm hồ sơ trả trực tiếp và trả qua BCCI); </w:t>
            </w:r>
          </w:p>
          <w:p w:rsidR="002D254A" w:rsidRPr="00425931" w:rsidRDefault="002D254A" w:rsidP="002D254A">
            <w:pPr>
              <w:widowControl w:val="0"/>
              <w:spacing w:after="0" w:line="240" w:lineRule="auto"/>
              <w:jc w:val="both"/>
              <w:rPr>
                <w:rFonts w:eastAsia="Times New Roman"/>
                <w:bCs/>
                <w:sz w:val="26"/>
                <w:szCs w:val="26"/>
              </w:rPr>
            </w:pPr>
            <w:r w:rsidRPr="00425931">
              <w:rPr>
                <w:rFonts w:eastAsia="Times New Roman"/>
                <w:bCs/>
                <w:sz w:val="26"/>
                <w:szCs w:val="26"/>
              </w:rPr>
              <w:t>- Thống kê số hồ sơ trả qua dịch vụ BCCI.</w:t>
            </w:r>
          </w:p>
          <w:p w:rsidR="0002590B" w:rsidRPr="00425931" w:rsidRDefault="002D254A" w:rsidP="002D254A">
            <w:pPr>
              <w:widowControl w:val="0"/>
              <w:spacing w:before="60" w:after="60" w:line="20" w:lineRule="atLeast"/>
              <w:jc w:val="both"/>
              <w:rPr>
                <w:rFonts w:eastAsia="Times New Roman"/>
                <w:b/>
                <w:bCs/>
                <w:iCs/>
                <w:sz w:val="26"/>
                <w:szCs w:val="26"/>
              </w:rPr>
            </w:pPr>
            <w:r w:rsidRPr="00425931">
              <w:rPr>
                <w:rFonts w:eastAsia="Times New Roman"/>
                <w:b/>
                <w:bCs/>
                <w:sz w:val="26"/>
                <w:szCs w:val="26"/>
              </w:rPr>
              <w:t>* Xác định tỷ lệ (%)</w:t>
            </w:r>
            <w:r w:rsidRPr="00425931">
              <w:rPr>
                <w:rFonts w:eastAsia="Times New Roman"/>
                <w:bCs/>
                <w:sz w:val="26"/>
                <w:szCs w:val="26"/>
              </w:rPr>
              <w:t xml:space="preserve"> = Số hồ sơ trả qua dịch vụ BCCI/Tổng số hồ sơ của tất cả các thủ tục được UBND tỉnh phê duyệt trả</w:t>
            </w:r>
            <w:r w:rsidRPr="00425931">
              <w:rPr>
                <w:rFonts w:eastAsia="Times New Roman"/>
                <w:iCs/>
                <w:sz w:val="26"/>
                <w:szCs w:val="26"/>
              </w:rPr>
              <w:t xml:space="preserve"> qua dịch vụ BCCI.</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60" w:after="60" w:line="20" w:lineRule="atLeast"/>
              <w:jc w:val="center"/>
              <w:rPr>
                <w:rFonts w:eastAsia="Times New Roman"/>
                <w:i/>
                <w:iCs/>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Từ 15% số hồ sơ TTHC trở lên: 0.5</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i/>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60" w:after="60" w:line="20" w:lineRule="atLeast"/>
              <w:jc w:val="center"/>
              <w:rPr>
                <w:rFonts w:eastAsia="Times New Roman"/>
                <w:i/>
                <w:iCs/>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Cs/>
                <w:sz w:val="26"/>
                <w:szCs w:val="26"/>
              </w:rPr>
            </w:pPr>
            <w:r w:rsidRPr="00425931">
              <w:rPr>
                <w:rFonts w:eastAsia="Times New Roman"/>
                <w:i/>
                <w:iCs/>
                <w:sz w:val="26"/>
                <w:szCs w:val="26"/>
              </w:rPr>
              <w:t xml:space="preserve">Dưới 15% số hồ sơ TTHC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0.5</m:t>
                  </m:r>
                </m:num>
                <m:den>
                  <m:r>
                    <m:rPr>
                      <m:sty m:val="p"/>
                    </m:rPr>
                    <w:rPr>
                      <w:rFonts w:ascii="Cambria Math" w:eastAsia="Times New Roman" w:hAnsi="Cambria Math"/>
                      <w:sz w:val="26"/>
                      <w:szCs w:val="26"/>
                    </w:rPr>
                    <m:t>15%</m:t>
                  </m:r>
                </m:den>
              </m:f>
              <m:r>
                <m:rPr>
                  <m:sty m:val="p"/>
                </m:rPr>
                <w:rPr>
                  <w:rFonts w:ascii="Cambria Math" w:eastAsia="Times New Roman" w:hAnsi="Cambria Math"/>
                  <w:sz w:val="26"/>
                  <w:szCs w:val="26"/>
                </w:rPr>
                <m:t>]</m:t>
              </m:r>
            </m:oMath>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i/>
                <w:i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60" w:after="60" w:line="20" w:lineRule="atLeast"/>
              <w:jc w:val="center"/>
              <w:rPr>
                <w:rFonts w:eastAsia="Times New Roman"/>
                <w:bCs/>
                <w:iCs/>
                <w:sz w:val="26"/>
                <w:szCs w:val="26"/>
              </w:rPr>
            </w:pPr>
            <w:r w:rsidRPr="00425931">
              <w:rPr>
                <w:rFonts w:eastAsia="Times New Roman"/>
                <w:bCs/>
                <w:iCs/>
                <w:sz w:val="26"/>
                <w:szCs w:val="26"/>
              </w:rPr>
              <w:t>7.3.4</w:t>
            </w: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bCs/>
                <w:iCs/>
                <w:sz w:val="26"/>
                <w:szCs w:val="26"/>
              </w:rPr>
            </w:pPr>
            <w:r w:rsidRPr="00425931">
              <w:rPr>
                <w:rFonts w:eastAsia="Times New Roman"/>
                <w:bCs/>
                <w:iCs/>
                <w:sz w:val="26"/>
                <w:szCs w:val="26"/>
              </w:rPr>
              <w:t>Tổ chức thực hiện luân chuyển hồ sơ theo cơ chế một cửa, một cửa liên thông qua dịch vụ Bưu chính công ích giữa cấp xã với cơ cơ quan cấp huyện</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bCs/>
                <w:iCs/>
                <w:sz w:val="26"/>
                <w:szCs w:val="26"/>
              </w:rPr>
            </w:pPr>
            <w:r w:rsidRPr="00425931">
              <w:rPr>
                <w:rFonts w:eastAsia="Times New Roman"/>
                <w:bCs/>
                <w:iCs/>
                <w:sz w:val="26"/>
                <w:szCs w:val="26"/>
              </w:rPr>
              <w:t>0.50</w:t>
            </w: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Cs/>
                <w:sz w:val="26"/>
                <w:szCs w:val="26"/>
              </w:rPr>
            </w:pPr>
          </w:p>
        </w:tc>
        <w:tc>
          <w:tcPr>
            <w:tcW w:w="4600" w:type="dxa"/>
            <w:vMerge w:val="restart"/>
            <w:vAlign w:val="center"/>
          </w:tcPr>
          <w:p w:rsidR="0002590B" w:rsidRPr="00425931" w:rsidRDefault="0002590B" w:rsidP="00850DCA">
            <w:pPr>
              <w:widowControl w:val="0"/>
              <w:spacing w:before="60" w:after="60" w:line="20" w:lineRule="atLeast"/>
              <w:jc w:val="both"/>
              <w:rPr>
                <w:rFonts w:eastAsia="Times New Roman"/>
                <w:bCs/>
                <w:sz w:val="26"/>
                <w:szCs w:val="26"/>
              </w:rPr>
            </w:pPr>
            <w:r w:rsidRPr="00425931">
              <w:rPr>
                <w:rFonts w:eastAsia="Times New Roman"/>
                <w:bCs/>
                <w:sz w:val="26"/>
                <w:szCs w:val="26"/>
              </w:rPr>
              <w:t>- Thống kê số đơn vị cấp xã đã triển khai thực hiện.</w:t>
            </w:r>
          </w:p>
          <w:p w:rsidR="0002590B" w:rsidRPr="00425931" w:rsidRDefault="0002590B" w:rsidP="00850DCA">
            <w:pPr>
              <w:widowControl w:val="0"/>
              <w:spacing w:before="60" w:after="60" w:line="20" w:lineRule="atLeast"/>
              <w:jc w:val="both"/>
              <w:rPr>
                <w:rFonts w:eastAsia="Times New Roman"/>
                <w:bCs/>
                <w:sz w:val="26"/>
                <w:szCs w:val="26"/>
              </w:rPr>
            </w:pPr>
            <w:r w:rsidRPr="00425931">
              <w:rPr>
                <w:rFonts w:eastAsia="Times New Roman"/>
                <w:bCs/>
                <w:sz w:val="26"/>
                <w:szCs w:val="26"/>
              </w:rPr>
              <w:t xml:space="preserve">- </w:t>
            </w:r>
            <w:r w:rsidR="001E696C" w:rsidRPr="00425931">
              <w:rPr>
                <w:rFonts w:eastAsia="Times New Roman"/>
                <w:bCs/>
                <w:sz w:val="26"/>
                <w:szCs w:val="26"/>
              </w:rPr>
              <w:t>Thống kê số đơn vị cấp xã đã ký kết với Bưu điện</w:t>
            </w:r>
            <w:r w:rsidRPr="00425931">
              <w:rPr>
                <w:rFonts w:eastAsia="Times New Roman"/>
                <w:bCs/>
                <w:sz w:val="26"/>
                <w:szCs w:val="26"/>
              </w:rPr>
              <w:t xml:space="preserve"> </w:t>
            </w:r>
            <w:r w:rsidR="0086570D" w:rsidRPr="00425931">
              <w:rPr>
                <w:rFonts w:eastAsia="Times New Roman"/>
                <w:bCs/>
                <w:sz w:val="26"/>
                <w:szCs w:val="26"/>
              </w:rPr>
              <w:t>trong triển khai thực hiện (số đơn vị chưa thực hiện).</w:t>
            </w:r>
          </w:p>
          <w:p w:rsidR="0002590B" w:rsidRPr="00425931" w:rsidRDefault="0002590B" w:rsidP="00850DCA">
            <w:pPr>
              <w:widowControl w:val="0"/>
              <w:spacing w:before="60" w:after="60" w:line="20" w:lineRule="atLeast"/>
              <w:jc w:val="both"/>
              <w:rPr>
                <w:rFonts w:eastAsia="Times New Roman"/>
                <w:bCs/>
                <w:sz w:val="26"/>
                <w:szCs w:val="26"/>
              </w:rPr>
            </w:pPr>
            <w:r w:rsidRPr="00425931">
              <w:rPr>
                <w:rFonts w:eastAsia="Times New Roman"/>
                <w:bCs/>
                <w:sz w:val="26"/>
                <w:szCs w:val="26"/>
              </w:rPr>
              <w:t>- Xác định tỷ lệ đơn vị đã triển khai.</w:t>
            </w:r>
          </w:p>
          <w:p w:rsidR="006203FE" w:rsidRPr="00425931" w:rsidRDefault="006203FE" w:rsidP="0086570D">
            <w:pPr>
              <w:widowControl w:val="0"/>
              <w:spacing w:before="60" w:after="60" w:line="20" w:lineRule="atLeast"/>
              <w:jc w:val="both"/>
              <w:rPr>
                <w:rFonts w:eastAsia="Times New Roman"/>
                <w:bCs/>
                <w:sz w:val="26"/>
                <w:szCs w:val="26"/>
              </w:rPr>
            </w:pPr>
            <w:r w:rsidRPr="00425931">
              <w:rPr>
                <w:rFonts w:eastAsia="Times New Roman"/>
                <w:bCs/>
                <w:sz w:val="26"/>
                <w:szCs w:val="26"/>
              </w:rPr>
              <w:t>- Thống kê số h</w:t>
            </w:r>
            <w:r w:rsidR="00BC7864" w:rsidRPr="00425931">
              <w:rPr>
                <w:rFonts w:eastAsia="Times New Roman"/>
                <w:bCs/>
                <w:sz w:val="26"/>
                <w:szCs w:val="26"/>
              </w:rPr>
              <w:t xml:space="preserve">ồ sơ đã giao Bưu điện </w:t>
            </w:r>
            <w:r w:rsidR="00BC7864" w:rsidRPr="00425931">
              <w:rPr>
                <w:rFonts w:eastAsia="Times New Roman"/>
                <w:bCs/>
                <w:sz w:val="26"/>
                <w:szCs w:val="26"/>
              </w:rPr>
              <w:lastRenderedPageBreak/>
              <w:t>luân chuyể</w:t>
            </w:r>
            <w:r w:rsidRPr="00425931">
              <w:rPr>
                <w:rFonts w:eastAsia="Times New Roman"/>
                <w:bCs/>
                <w:sz w:val="26"/>
                <w:szCs w:val="26"/>
              </w:rPr>
              <w:t>n về cấp xã và số hồ sơ do Bưu điện nhận</w:t>
            </w:r>
            <w:r w:rsidR="0086570D" w:rsidRPr="00425931">
              <w:rPr>
                <w:rFonts w:eastAsia="Times New Roman"/>
                <w:bCs/>
                <w:sz w:val="26"/>
                <w:szCs w:val="26"/>
              </w:rPr>
              <w:t xml:space="preserve"> từ cấp xã chuyển về cấp huyện tại địa phương.</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bCs/>
                <w:i/>
                <w:iCs/>
                <w:sz w:val="26"/>
                <w:szCs w:val="26"/>
              </w:rPr>
            </w:pPr>
            <w:r w:rsidRPr="00425931">
              <w:rPr>
                <w:rFonts w:eastAsia="Times New Roman"/>
                <w:bCs/>
                <w:i/>
                <w:iCs/>
                <w:sz w:val="26"/>
                <w:szCs w:val="26"/>
              </w:rPr>
              <w:t>100% đơn vị cấp xã đã thực hiện đầy đúng, đúng quy định: 0.5</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b/>
                <w:bCs/>
                <w:i/>
                <w:iCs/>
                <w:sz w:val="26"/>
                <w:szCs w:val="26"/>
              </w:rPr>
            </w:pPr>
            <w:r w:rsidRPr="00425931">
              <w:rPr>
                <w:rFonts w:eastAsia="Times New Roman"/>
                <w:bCs/>
                <w:i/>
                <w:iCs/>
                <w:sz w:val="26"/>
                <w:szCs w:val="26"/>
              </w:rPr>
              <w:t xml:space="preserve">Dưới 100% đơn vị cấp xã đã thực hiện đầy đúng, đúng </w:t>
            </w:r>
            <w:r w:rsidRPr="00425931">
              <w:rPr>
                <w:rFonts w:eastAsia="Times New Roman"/>
                <w:bCs/>
                <w:i/>
                <w:iCs/>
                <w:sz w:val="26"/>
                <w:szCs w:val="26"/>
              </w:rPr>
              <w:lastRenderedPageBreak/>
              <w:t>quy định: 0</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60" w:after="60" w:line="20" w:lineRule="atLeast"/>
              <w:jc w:val="center"/>
              <w:rPr>
                <w:rFonts w:eastAsia="Times New Roman"/>
                <w:b/>
                <w:bCs/>
                <w:i/>
                <w:iCs/>
                <w:sz w:val="26"/>
                <w:szCs w:val="26"/>
              </w:rPr>
            </w:pPr>
            <w:r w:rsidRPr="00425931">
              <w:rPr>
                <w:rFonts w:eastAsia="Times New Roman"/>
                <w:b/>
                <w:bCs/>
                <w:i/>
                <w:iCs/>
                <w:sz w:val="26"/>
                <w:szCs w:val="26"/>
              </w:rPr>
              <w:lastRenderedPageBreak/>
              <w:t>7.4</w:t>
            </w: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b/>
                <w:bCs/>
                <w:i/>
                <w:iCs/>
                <w:sz w:val="26"/>
                <w:szCs w:val="26"/>
              </w:rPr>
            </w:pPr>
            <w:r w:rsidRPr="00425931">
              <w:rPr>
                <w:rFonts w:eastAsia="Times New Roman"/>
                <w:b/>
                <w:bCs/>
                <w:i/>
                <w:iCs/>
                <w:sz w:val="26"/>
                <w:szCs w:val="26"/>
              </w:rPr>
              <w:t>Áp dụng Hệ thống quản lý chất lượng ISO 9001</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i/>
                <w:iCs/>
                <w:sz w:val="26"/>
                <w:szCs w:val="26"/>
              </w:rPr>
            </w:pPr>
            <w:r w:rsidRPr="00425931">
              <w:rPr>
                <w:rFonts w:eastAsia="Times New Roman"/>
                <w:b/>
                <w:bCs/>
                <w:i/>
                <w:iCs/>
                <w:sz w:val="26"/>
                <w:szCs w:val="26"/>
              </w:rPr>
              <w:t>4.00</w:t>
            </w: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7.4.1</w:t>
            </w: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sz w:val="26"/>
                <w:szCs w:val="26"/>
              </w:rPr>
            </w:pPr>
            <w:r w:rsidRPr="00425931">
              <w:rPr>
                <w:rFonts w:eastAsia="Times New Roman"/>
                <w:sz w:val="26"/>
                <w:szCs w:val="26"/>
              </w:rPr>
              <w:t>Tỷ lệ phòng chuyên môn cấp huyện và tương đương đã triển khai h</w:t>
            </w:r>
            <w:r w:rsidRPr="00425931">
              <w:rPr>
                <w:rFonts w:eastAsia="Times New Roman"/>
                <w:bCs/>
                <w:iCs/>
                <w:sz w:val="26"/>
                <w:szCs w:val="26"/>
              </w:rPr>
              <w:t>ệ thống quản lý chất lượng ISO</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val="restart"/>
          </w:tcPr>
          <w:p w:rsidR="0002590B" w:rsidRPr="00425931" w:rsidRDefault="0002590B" w:rsidP="00850DCA">
            <w:pPr>
              <w:widowControl w:val="0"/>
              <w:spacing w:after="0" w:line="240" w:lineRule="auto"/>
              <w:jc w:val="both"/>
              <w:rPr>
                <w:rFonts w:eastAsia="Times New Roman"/>
                <w:bCs/>
                <w:sz w:val="26"/>
                <w:szCs w:val="26"/>
              </w:rPr>
            </w:pPr>
            <w:r w:rsidRPr="00425931">
              <w:rPr>
                <w:rFonts w:eastAsia="Times New Roman"/>
                <w:bCs/>
                <w:sz w:val="26"/>
                <w:szCs w:val="26"/>
              </w:rPr>
              <w:t>- Báo cáo kết quả ứng dụng ISO của đơn vị.</w:t>
            </w:r>
          </w:p>
          <w:p w:rsidR="0002590B" w:rsidRPr="00425931" w:rsidRDefault="0002590B" w:rsidP="00850DCA">
            <w:pPr>
              <w:widowControl w:val="0"/>
              <w:spacing w:after="0" w:line="240" w:lineRule="auto"/>
              <w:jc w:val="both"/>
              <w:rPr>
                <w:rFonts w:eastAsia="Times New Roman"/>
                <w:sz w:val="26"/>
                <w:szCs w:val="26"/>
              </w:rPr>
            </w:pPr>
            <w:r w:rsidRPr="00425931">
              <w:rPr>
                <w:rFonts w:eastAsia="Times New Roman"/>
                <w:bCs/>
                <w:sz w:val="26"/>
                <w:szCs w:val="26"/>
              </w:rPr>
              <w:t xml:space="preserve">- Quyết định, văn bản công nhận </w:t>
            </w:r>
            <w:r w:rsidRPr="00425931">
              <w:rPr>
                <w:rFonts w:eastAsia="Times New Roman"/>
                <w:sz w:val="26"/>
                <w:szCs w:val="26"/>
              </w:rPr>
              <w:t>Hệ thống quản lý chất lượng ISO của đơn vị.</w:t>
            </w:r>
          </w:p>
          <w:p w:rsidR="0002590B" w:rsidRPr="00425931" w:rsidRDefault="0002590B" w:rsidP="00850DCA">
            <w:pPr>
              <w:widowControl w:val="0"/>
              <w:spacing w:before="60" w:after="60" w:line="20" w:lineRule="atLeast"/>
              <w:jc w:val="both"/>
              <w:rPr>
                <w:rFonts w:eastAsia="Times New Roman"/>
                <w:b/>
                <w:bCs/>
                <w:sz w:val="26"/>
                <w:szCs w:val="26"/>
              </w:rPr>
            </w:pPr>
            <w:r w:rsidRPr="00425931">
              <w:rPr>
                <w:rFonts w:eastAsia="Times New Roman"/>
                <w:sz w:val="26"/>
                <w:szCs w:val="26"/>
              </w:rPr>
              <w:t>- Thống kê số phòng, ban chuyên môn triển khai Hệ thống quản lý chất lượng ISO/Tổng số đơn vị.</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100% số đơn vị: 0.5</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Từ 80% - dưới 100% số đơn vị: 0.25</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Dưới 80% số đơn vị: 0</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425931" w:rsidRPr="00425931" w:rsidTr="0086570D">
        <w:tc>
          <w:tcPr>
            <w:tcW w:w="1086" w:type="dxa"/>
            <w:shd w:val="clear" w:color="auto" w:fill="auto"/>
            <w:noWrap/>
            <w:vAlign w:val="center"/>
            <w:hideMark/>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7.4.2</w:t>
            </w: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sz w:val="26"/>
                <w:szCs w:val="26"/>
              </w:rPr>
            </w:pPr>
            <w:r w:rsidRPr="00425931">
              <w:rPr>
                <w:rFonts w:eastAsia="Times New Roman"/>
                <w:sz w:val="26"/>
                <w:szCs w:val="26"/>
              </w:rPr>
              <w:t xml:space="preserve">Tỷ lệ đơn vị cấp xã đã triển </w:t>
            </w:r>
            <w:r w:rsidRPr="00425931">
              <w:rPr>
                <w:rFonts w:eastAsia="Times New Roman"/>
                <w:bCs/>
                <w:iCs/>
                <w:sz w:val="26"/>
                <w:szCs w:val="26"/>
              </w:rPr>
              <w:t>Hệ thống quản lý chất lượng ISO</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val="restart"/>
            <w:vAlign w:val="center"/>
          </w:tcPr>
          <w:p w:rsidR="0002590B" w:rsidRPr="00425931" w:rsidRDefault="0002590B" w:rsidP="0086570D">
            <w:pPr>
              <w:widowControl w:val="0"/>
              <w:spacing w:after="0" w:line="240" w:lineRule="auto"/>
              <w:jc w:val="both"/>
              <w:rPr>
                <w:rFonts w:eastAsia="Times New Roman"/>
                <w:bCs/>
                <w:sz w:val="26"/>
                <w:szCs w:val="26"/>
              </w:rPr>
            </w:pPr>
            <w:r w:rsidRPr="00425931">
              <w:rPr>
                <w:rFonts w:eastAsia="Times New Roman"/>
                <w:bCs/>
                <w:sz w:val="26"/>
                <w:szCs w:val="26"/>
              </w:rPr>
              <w:t>- Báo cáo kết quả ứng dụng ISO của đơn vị.</w:t>
            </w:r>
          </w:p>
          <w:p w:rsidR="0002590B" w:rsidRPr="00425931" w:rsidRDefault="0002590B" w:rsidP="0086570D">
            <w:pPr>
              <w:widowControl w:val="0"/>
              <w:spacing w:after="0" w:line="240" w:lineRule="auto"/>
              <w:jc w:val="both"/>
              <w:rPr>
                <w:rFonts w:eastAsia="Times New Roman"/>
                <w:b/>
                <w:bCs/>
                <w:sz w:val="26"/>
                <w:szCs w:val="26"/>
              </w:rPr>
            </w:pPr>
            <w:r w:rsidRPr="00425931">
              <w:rPr>
                <w:rFonts w:eastAsia="Times New Roman"/>
                <w:bCs/>
                <w:sz w:val="26"/>
                <w:szCs w:val="26"/>
              </w:rPr>
              <w:t xml:space="preserve">- Các Quyết định, văn bản công nhận </w:t>
            </w:r>
            <w:r w:rsidRPr="00425931">
              <w:rPr>
                <w:rFonts w:eastAsia="Times New Roman"/>
                <w:sz w:val="26"/>
                <w:szCs w:val="26"/>
              </w:rPr>
              <w:t xml:space="preserve">Hệ thống quản lý chất lượng ISO của cấp xã. </w:t>
            </w:r>
            <w:r w:rsidR="0086570D" w:rsidRPr="00425931">
              <w:rPr>
                <w:rFonts w:eastAsia="Times New Roman"/>
                <w:sz w:val="26"/>
                <w:szCs w:val="26"/>
              </w:rPr>
              <w:t xml:space="preserve">- </w:t>
            </w:r>
            <w:r w:rsidRPr="00425931">
              <w:rPr>
                <w:rFonts w:eastAsia="Times New Roman"/>
                <w:sz w:val="26"/>
                <w:szCs w:val="26"/>
              </w:rPr>
              <w:t>Xác định tỷ lệ đơn vị đã thực hiện</w:t>
            </w:r>
            <w:r w:rsidR="0086570D" w:rsidRPr="00425931">
              <w:rPr>
                <w:rFonts w:eastAsia="Times New Roman"/>
                <w:sz w:val="26"/>
                <w:szCs w:val="26"/>
              </w:rPr>
              <w:t>.</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Từ 60% số đơn vị trở lên: 0.5</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Từ 40% - dưới 60%: 0.25</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Dưới 40% số đơn vị: 0</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60" w:after="60" w:line="240" w:lineRule="auto"/>
              <w:rPr>
                <w:rFonts w:eastAsia="Times New Roman"/>
                <w:sz w:val="26"/>
                <w:szCs w:val="26"/>
              </w:rPr>
            </w:pPr>
            <w:r w:rsidRPr="00425931">
              <w:rPr>
                <w:rFonts w:eastAsia="Times New Roman"/>
                <w:sz w:val="26"/>
                <w:szCs w:val="26"/>
              </w:rPr>
              <w:t>7.4.3</w:t>
            </w:r>
          </w:p>
        </w:tc>
        <w:tc>
          <w:tcPr>
            <w:tcW w:w="6136" w:type="dxa"/>
            <w:shd w:val="clear" w:color="auto" w:fill="auto"/>
            <w:vAlign w:val="center"/>
          </w:tcPr>
          <w:p w:rsidR="0002590B" w:rsidRPr="00425931" w:rsidRDefault="0002590B" w:rsidP="00850DCA">
            <w:pPr>
              <w:widowControl w:val="0"/>
              <w:spacing w:before="60" w:after="60" w:line="240" w:lineRule="auto"/>
              <w:jc w:val="both"/>
              <w:rPr>
                <w:rFonts w:eastAsia="Times New Roman"/>
                <w:sz w:val="26"/>
                <w:szCs w:val="26"/>
              </w:rPr>
            </w:pPr>
            <w:r w:rsidRPr="00425931">
              <w:rPr>
                <w:rFonts w:eastAsia="Times New Roman"/>
                <w:sz w:val="26"/>
                <w:szCs w:val="26"/>
              </w:rPr>
              <w:t>Tỷ lệ phòng chuyên môn và tương đương trực thuộc thuộc UBND cấp huyện thực hiện đầy đủ các nội dung duy trì Hệ thống quản lý chất lượng theo TCVN ISO 9001 theo quy định.</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val="restart"/>
            <w:vAlign w:val="center"/>
          </w:tcPr>
          <w:p w:rsidR="0002590B" w:rsidRPr="00425931" w:rsidRDefault="0086570D" w:rsidP="00850DCA">
            <w:pPr>
              <w:widowControl w:val="0"/>
              <w:spacing w:before="60" w:after="60" w:line="20" w:lineRule="atLeast"/>
              <w:jc w:val="center"/>
              <w:rPr>
                <w:rFonts w:eastAsia="Times New Roman"/>
                <w:bCs/>
                <w:sz w:val="26"/>
                <w:szCs w:val="26"/>
              </w:rPr>
            </w:pPr>
            <w:r w:rsidRPr="00425931">
              <w:rPr>
                <w:rFonts w:eastAsia="Times New Roman"/>
                <w:bCs/>
                <w:sz w:val="26"/>
                <w:szCs w:val="26"/>
              </w:rPr>
              <w:t xml:space="preserve">- </w:t>
            </w:r>
            <w:r w:rsidR="0002590B" w:rsidRPr="00425931">
              <w:rPr>
                <w:rFonts w:eastAsia="Times New Roman"/>
                <w:bCs/>
                <w:sz w:val="26"/>
                <w:szCs w:val="26"/>
              </w:rPr>
              <w:t>Báo cáo kết quả ứng dụng ISO của đơn vị</w:t>
            </w:r>
            <w:r w:rsidRPr="00425931">
              <w:rPr>
                <w:rFonts w:eastAsia="Times New Roman"/>
                <w:bCs/>
                <w:sz w:val="26"/>
                <w:szCs w:val="26"/>
              </w:rPr>
              <w:t>;</w:t>
            </w:r>
          </w:p>
          <w:p w:rsidR="0086570D" w:rsidRPr="00425931" w:rsidRDefault="0086570D" w:rsidP="0086570D">
            <w:pPr>
              <w:widowControl w:val="0"/>
              <w:spacing w:before="60" w:after="60" w:line="20" w:lineRule="atLeast"/>
              <w:jc w:val="both"/>
              <w:rPr>
                <w:rFonts w:eastAsia="Times New Roman"/>
                <w:b/>
                <w:bCs/>
                <w:sz w:val="26"/>
                <w:szCs w:val="26"/>
              </w:rPr>
            </w:pPr>
            <w:r w:rsidRPr="00425931">
              <w:rPr>
                <w:rFonts w:eastAsia="Times New Roman"/>
                <w:bCs/>
                <w:sz w:val="26"/>
                <w:szCs w:val="26"/>
              </w:rPr>
              <w:t>- Văn bản báo cáo kết quả khắc phục những tồn tại, hạn chế qua kết quả kiểm tra của cơ quan có thẩm quyền.</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60" w:after="60" w:line="240" w:lineRule="auto"/>
              <w:rPr>
                <w:rFonts w:eastAsia="Times New Roman"/>
                <w:sz w:val="26"/>
                <w:szCs w:val="26"/>
              </w:rPr>
            </w:pPr>
            <w:r w:rsidRPr="00425931">
              <w:rPr>
                <w:rFonts w:eastAsia="Times New Roman"/>
                <w:sz w:val="26"/>
                <w:szCs w:val="26"/>
              </w:rPr>
              <w:t> </w:t>
            </w:r>
          </w:p>
        </w:tc>
        <w:tc>
          <w:tcPr>
            <w:tcW w:w="6136" w:type="dxa"/>
            <w:shd w:val="clear" w:color="auto" w:fill="auto"/>
            <w:vAlign w:val="center"/>
          </w:tcPr>
          <w:p w:rsidR="0002590B" w:rsidRPr="00425931" w:rsidRDefault="0002590B" w:rsidP="00850DCA">
            <w:pPr>
              <w:widowControl w:val="0"/>
              <w:spacing w:before="60" w:after="60" w:line="240" w:lineRule="auto"/>
              <w:jc w:val="both"/>
              <w:rPr>
                <w:rFonts w:eastAsia="Times New Roman"/>
                <w:i/>
                <w:iCs/>
                <w:sz w:val="26"/>
                <w:szCs w:val="26"/>
              </w:rPr>
            </w:pPr>
            <w:r w:rsidRPr="00425931">
              <w:rPr>
                <w:rFonts w:eastAsia="Times New Roman"/>
                <w:i/>
                <w:iCs/>
                <w:sz w:val="26"/>
                <w:szCs w:val="26"/>
              </w:rPr>
              <w:t>100% số đơn vị: 0.5</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spacing w:before="60" w:after="60" w:line="240" w:lineRule="auto"/>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60" w:after="60" w:line="240" w:lineRule="auto"/>
              <w:jc w:val="both"/>
              <w:rPr>
                <w:rFonts w:eastAsia="Times New Roman"/>
                <w:i/>
                <w:iCs/>
                <w:sz w:val="26"/>
                <w:szCs w:val="26"/>
              </w:rPr>
            </w:pPr>
            <w:r w:rsidRPr="00425931">
              <w:rPr>
                <w:rFonts w:eastAsia="Times New Roman"/>
                <w:i/>
                <w:iCs/>
                <w:sz w:val="26"/>
                <w:szCs w:val="26"/>
              </w:rPr>
              <w:t>Từ 80% - dưới 100% số đơn vị: 0.25</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spacing w:before="60" w:after="60" w:line="240" w:lineRule="auto"/>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60" w:after="60" w:line="240" w:lineRule="auto"/>
              <w:jc w:val="both"/>
              <w:rPr>
                <w:rFonts w:eastAsia="Times New Roman"/>
                <w:i/>
                <w:iCs/>
                <w:sz w:val="26"/>
                <w:szCs w:val="26"/>
              </w:rPr>
            </w:pPr>
            <w:r w:rsidRPr="00425931">
              <w:rPr>
                <w:rFonts w:eastAsia="Times New Roman"/>
                <w:i/>
                <w:iCs/>
                <w:sz w:val="26"/>
                <w:szCs w:val="26"/>
              </w:rPr>
              <w:t>Dưới 80% số đơn vị: 0</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hideMark/>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7.4.4</w:t>
            </w: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sz w:val="26"/>
                <w:szCs w:val="26"/>
              </w:rPr>
            </w:pPr>
            <w:r w:rsidRPr="00425931">
              <w:rPr>
                <w:rFonts w:eastAsia="Times New Roman"/>
                <w:sz w:val="26"/>
                <w:szCs w:val="26"/>
              </w:rPr>
              <w:t xml:space="preserve">Thực hiện đầy đủ các nội dung duy trì, cải tiến Hệ thống </w:t>
            </w:r>
            <w:r w:rsidRPr="00425931">
              <w:rPr>
                <w:rFonts w:eastAsia="Times New Roman"/>
                <w:sz w:val="26"/>
                <w:szCs w:val="26"/>
              </w:rPr>
              <w:lastRenderedPageBreak/>
              <w:t>quản lý chất lượng ISO tại cấp huyện</w:t>
            </w:r>
            <w:r w:rsidRPr="00425931">
              <w:rPr>
                <w:rStyle w:val="FootnoteReference"/>
                <w:rFonts w:eastAsia="Times New Roman"/>
                <w:b/>
                <w:sz w:val="26"/>
                <w:szCs w:val="26"/>
              </w:rPr>
              <w:footnoteReference w:id="1"/>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lastRenderedPageBreak/>
              <w:t>0.50</w:t>
            </w: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val="restart"/>
            <w:vAlign w:val="center"/>
          </w:tcPr>
          <w:p w:rsidR="0002590B" w:rsidRPr="00425931" w:rsidRDefault="0002590B" w:rsidP="003A7FE7">
            <w:pPr>
              <w:widowControl w:val="0"/>
              <w:spacing w:after="0" w:line="240" w:lineRule="auto"/>
              <w:jc w:val="both"/>
              <w:rPr>
                <w:rFonts w:eastAsia="Times New Roman"/>
                <w:bCs/>
                <w:sz w:val="26"/>
                <w:szCs w:val="26"/>
              </w:rPr>
            </w:pPr>
            <w:r w:rsidRPr="00425931">
              <w:rPr>
                <w:rFonts w:eastAsia="Times New Roman"/>
                <w:bCs/>
                <w:sz w:val="26"/>
                <w:szCs w:val="26"/>
              </w:rPr>
              <w:t xml:space="preserve">- Báo cáo kết quả ứng dụng ISO của đơn </w:t>
            </w:r>
            <w:r w:rsidRPr="00425931">
              <w:rPr>
                <w:rFonts w:eastAsia="Times New Roman"/>
                <w:bCs/>
                <w:sz w:val="26"/>
                <w:szCs w:val="26"/>
              </w:rPr>
              <w:lastRenderedPageBreak/>
              <w:t>vị.</w:t>
            </w:r>
          </w:p>
          <w:p w:rsidR="0002590B" w:rsidRPr="00425931" w:rsidRDefault="0002590B" w:rsidP="003A7FE7">
            <w:pPr>
              <w:widowControl w:val="0"/>
              <w:spacing w:before="60" w:after="60" w:line="20" w:lineRule="atLeast"/>
              <w:jc w:val="both"/>
              <w:rPr>
                <w:rFonts w:eastAsia="Times New Roman"/>
                <w:b/>
                <w:bCs/>
                <w:sz w:val="26"/>
                <w:szCs w:val="26"/>
              </w:rPr>
            </w:pPr>
            <w:r w:rsidRPr="00425931">
              <w:rPr>
                <w:rFonts w:eastAsia="Times New Roman"/>
                <w:bCs/>
                <w:sz w:val="26"/>
                <w:szCs w:val="26"/>
              </w:rPr>
              <w:t>- Văn bản, báo cáo kết quả kiểm tra đánh giá nội bộ, khắc phục của đơn vị.</w:t>
            </w:r>
          </w:p>
        </w:tc>
      </w:tr>
      <w:tr w:rsidR="0002590B" w:rsidRPr="00425931" w:rsidTr="00876E64">
        <w:tc>
          <w:tcPr>
            <w:tcW w:w="1086" w:type="dxa"/>
            <w:vMerge w:val="restart"/>
            <w:shd w:val="clear" w:color="auto" w:fill="auto"/>
            <w:noWrap/>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i/>
                <w:sz w:val="26"/>
                <w:szCs w:val="26"/>
              </w:rPr>
            </w:pPr>
            <w:r w:rsidRPr="00425931">
              <w:rPr>
                <w:rFonts w:eastAsia="Times New Roman"/>
                <w:i/>
                <w:sz w:val="26"/>
                <w:szCs w:val="26"/>
              </w:rPr>
              <w:t>Thực hiện đầy đủ: 0.5</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i/>
                <w:sz w:val="26"/>
                <w:szCs w:val="26"/>
              </w:rPr>
            </w:pPr>
            <w:r w:rsidRPr="00425931">
              <w:rPr>
                <w:rFonts w:eastAsia="Times New Roman"/>
                <w:i/>
                <w:sz w:val="26"/>
                <w:szCs w:val="26"/>
              </w:rPr>
              <w:t>Thực hiện nhưng chưa đầy đủ: 0.25</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hideMark/>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Không thực hiện: 0</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7.4.5</w:t>
            </w: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sz w:val="26"/>
                <w:szCs w:val="26"/>
              </w:rPr>
            </w:pPr>
            <w:r w:rsidRPr="00425931">
              <w:rPr>
                <w:rFonts w:eastAsia="Times New Roman"/>
                <w:sz w:val="26"/>
                <w:szCs w:val="26"/>
              </w:rPr>
              <w:t>Tỷ lệ đơn vị cấp xã thực hiện đầy đủ các nội dung duy trì Hệ thống quản lý chất lượng theo TCVN ISO 9001 theo quy định.</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val="restart"/>
            <w:vAlign w:val="center"/>
          </w:tcPr>
          <w:p w:rsidR="0002590B" w:rsidRPr="00425931" w:rsidRDefault="0002590B" w:rsidP="0086570D">
            <w:pPr>
              <w:widowControl w:val="0"/>
              <w:spacing w:after="0" w:line="240" w:lineRule="auto"/>
              <w:jc w:val="both"/>
              <w:rPr>
                <w:rFonts w:eastAsia="Times New Roman"/>
                <w:bCs/>
                <w:sz w:val="26"/>
                <w:szCs w:val="26"/>
              </w:rPr>
            </w:pPr>
            <w:r w:rsidRPr="00425931">
              <w:rPr>
                <w:rFonts w:eastAsia="Times New Roman"/>
                <w:bCs/>
                <w:sz w:val="26"/>
                <w:szCs w:val="26"/>
              </w:rPr>
              <w:t>- Báo cáo kết quả ứng dụng ISO của đơn vị.</w:t>
            </w:r>
          </w:p>
          <w:p w:rsidR="0002590B" w:rsidRPr="00425931" w:rsidRDefault="0002590B" w:rsidP="00850DCA">
            <w:pPr>
              <w:widowControl w:val="0"/>
              <w:spacing w:before="60" w:after="60" w:line="20" w:lineRule="atLeast"/>
              <w:jc w:val="center"/>
              <w:rPr>
                <w:rFonts w:eastAsia="Times New Roman"/>
                <w:b/>
                <w:bCs/>
                <w:sz w:val="26"/>
                <w:szCs w:val="26"/>
              </w:rPr>
            </w:pPr>
            <w:r w:rsidRPr="00425931">
              <w:rPr>
                <w:rFonts w:eastAsia="Times New Roman"/>
                <w:bCs/>
                <w:sz w:val="26"/>
                <w:szCs w:val="26"/>
              </w:rPr>
              <w:t>- Văn bản, báo cáo kết quả kiểm tra đánh giá nội bộ, khắc phục của UBND cấp xã.</w:t>
            </w:r>
          </w:p>
        </w:tc>
      </w:tr>
      <w:tr w:rsidR="0002590B" w:rsidRPr="00425931" w:rsidTr="00876E64">
        <w:tc>
          <w:tcPr>
            <w:tcW w:w="1086" w:type="dxa"/>
            <w:vMerge w:val="restart"/>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100% số đơn vị: 0.5</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Từ 80% - dưới 100% số đơn vị: 0.25</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vMerge/>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Cs/>
                <w:sz w:val="26"/>
                <w:szCs w:val="26"/>
              </w:rPr>
            </w:pPr>
            <w:r w:rsidRPr="00425931">
              <w:rPr>
                <w:rFonts w:eastAsia="Times New Roman"/>
                <w:i/>
                <w:iCs/>
                <w:sz w:val="26"/>
                <w:szCs w:val="26"/>
              </w:rPr>
              <w:t>Dưới 80% số cơ quan, đơn vị: 0</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7.4.6</w:t>
            </w: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Cs/>
                <w:sz w:val="26"/>
                <w:szCs w:val="26"/>
              </w:rPr>
            </w:pPr>
            <w:r w:rsidRPr="00425931">
              <w:rPr>
                <w:rFonts w:eastAsia="Times New Roman"/>
                <w:iCs/>
                <w:sz w:val="26"/>
                <w:szCs w:val="26"/>
              </w:rPr>
              <w:t>Báo cáo, thực hiện khắc phục theo yêu cầu của cơ quan kiểm tra</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0.50</w:t>
            </w: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val="restart"/>
            <w:vAlign w:val="center"/>
          </w:tcPr>
          <w:p w:rsidR="0002590B" w:rsidRPr="00425931" w:rsidRDefault="003A7FE7" w:rsidP="00850DCA">
            <w:pPr>
              <w:widowControl w:val="0"/>
              <w:spacing w:before="60" w:after="60" w:line="20" w:lineRule="atLeast"/>
              <w:jc w:val="both"/>
              <w:rPr>
                <w:rFonts w:eastAsia="Times New Roman"/>
                <w:b/>
                <w:bCs/>
                <w:sz w:val="26"/>
                <w:szCs w:val="26"/>
              </w:rPr>
            </w:pPr>
            <w:r w:rsidRPr="00425931">
              <w:rPr>
                <w:rFonts w:eastAsia="Times New Roman"/>
                <w:bCs/>
                <w:sz w:val="26"/>
                <w:szCs w:val="26"/>
              </w:rPr>
              <w:t>Văn bản, báo cáo kết khắc phục qua tự kiểm tra đánh giá nội bộ hoặc báo cáo theo yêu cầu của cơ quan có thẩm quyền kiểm tra (nếu có)</w:t>
            </w:r>
          </w:p>
        </w:tc>
      </w:tr>
      <w:tr w:rsidR="0002590B" w:rsidRPr="00425931" w:rsidTr="00876E64">
        <w:tc>
          <w:tcPr>
            <w:tcW w:w="1086" w:type="dxa"/>
            <w:vMerge w:val="restart"/>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Có báo cáo và gửi hồ sơ khắc phục theo yêu cầu: 0.5</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rPr>
          <w:trHeight w:val="190"/>
        </w:trPr>
        <w:tc>
          <w:tcPr>
            <w:tcW w:w="1086" w:type="dxa"/>
            <w:vMerge/>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Không thực hiện báo cáo và gửi hồ sơ khắc phục, duy trì HTQLCL ISO theo yêu cầu: 0</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7.4.7</w:t>
            </w: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Cs/>
                <w:sz w:val="26"/>
                <w:szCs w:val="26"/>
              </w:rPr>
            </w:pPr>
            <w:r w:rsidRPr="00425931">
              <w:rPr>
                <w:rFonts w:eastAsia="Times New Roman"/>
                <w:iCs/>
                <w:sz w:val="26"/>
                <w:szCs w:val="26"/>
              </w:rPr>
              <w:t>Thủ tục hành chính áp dụng theo quy trình  ISO</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r w:rsidRPr="00425931">
              <w:rPr>
                <w:rFonts w:eastAsia="Times New Roman"/>
                <w:sz w:val="26"/>
                <w:szCs w:val="26"/>
              </w:rPr>
              <w:t>1.00</w:t>
            </w: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val="restart"/>
            <w:vAlign w:val="center"/>
          </w:tcPr>
          <w:p w:rsidR="0002590B" w:rsidRPr="00425931" w:rsidRDefault="0002590B" w:rsidP="00B26631">
            <w:pPr>
              <w:widowControl w:val="0"/>
              <w:spacing w:before="60" w:after="60" w:line="20" w:lineRule="atLeast"/>
              <w:jc w:val="both"/>
              <w:rPr>
                <w:rFonts w:eastAsia="Times New Roman"/>
                <w:b/>
                <w:bCs/>
                <w:sz w:val="26"/>
                <w:szCs w:val="26"/>
              </w:rPr>
            </w:pPr>
            <w:r w:rsidRPr="00425931">
              <w:rPr>
                <w:rFonts w:eastAsia="Times New Roman"/>
                <w:bCs/>
                <w:sz w:val="26"/>
                <w:szCs w:val="26"/>
              </w:rPr>
              <w:t xml:space="preserve">Thống kê số TTHC đã áp dụng quy trình ISO/Tổng số TTHC của </w:t>
            </w:r>
            <w:r w:rsidR="00B26631" w:rsidRPr="00425931">
              <w:rPr>
                <w:rFonts w:eastAsia="Times New Roman"/>
                <w:bCs/>
                <w:sz w:val="26"/>
                <w:szCs w:val="26"/>
              </w:rPr>
              <w:t>UBND cấp huyện</w:t>
            </w:r>
          </w:p>
        </w:tc>
      </w:tr>
      <w:tr w:rsidR="0002590B" w:rsidRPr="00425931" w:rsidTr="00876E64">
        <w:tc>
          <w:tcPr>
            <w:tcW w:w="1086" w:type="dxa"/>
            <w:vMerge w:val="restart"/>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100% TTHC đã áp dụng: 1.0</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rPr>
          <w:trHeight w:val="60"/>
        </w:trPr>
        <w:tc>
          <w:tcPr>
            <w:tcW w:w="1086" w:type="dxa"/>
            <w:vMerge/>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Từ 90% - dưới 100% TTHC áp dụng: 0.5</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rPr>
          <w:trHeight w:val="130"/>
        </w:trPr>
        <w:tc>
          <w:tcPr>
            <w:tcW w:w="1086" w:type="dxa"/>
            <w:vMerge/>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i/>
                <w:iCs/>
                <w:sz w:val="26"/>
                <w:szCs w:val="26"/>
              </w:rPr>
            </w:pPr>
            <w:r w:rsidRPr="00425931">
              <w:rPr>
                <w:rFonts w:eastAsia="Times New Roman"/>
                <w:i/>
                <w:iCs/>
                <w:sz w:val="26"/>
                <w:szCs w:val="26"/>
              </w:rPr>
              <w:t>Dưới 90% TTHC áp dụng: 0</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sz w:val="26"/>
                <w:szCs w:val="26"/>
              </w:rPr>
            </w:pPr>
          </w:p>
        </w:tc>
      </w:tr>
      <w:tr w:rsidR="0002590B" w:rsidRPr="00425931" w:rsidTr="00876E64">
        <w:tc>
          <w:tcPr>
            <w:tcW w:w="1086" w:type="dxa"/>
            <w:shd w:val="clear" w:color="auto" w:fill="auto"/>
            <w:noWrap/>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r w:rsidRPr="00425931">
              <w:rPr>
                <w:rFonts w:eastAsia="Times New Roman"/>
                <w:b/>
                <w:bCs/>
                <w:i/>
                <w:iCs/>
                <w:sz w:val="26"/>
                <w:szCs w:val="26"/>
              </w:rPr>
              <w:t>7.5</w:t>
            </w: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b/>
                <w:bCs/>
                <w:i/>
                <w:iCs/>
                <w:sz w:val="26"/>
                <w:szCs w:val="26"/>
              </w:rPr>
            </w:pPr>
            <w:r w:rsidRPr="00425931">
              <w:rPr>
                <w:rFonts w:eastAsia="Times New Roman"/>
                <w:b/>
                <w:bCs/>
                <w:i/>
                <w:iCs/>
                <w:sz w:val="26"/>
                <w:szCs w:val="26"/>
              </w:rPr>
              <w:t xml:space="preserve">Duy trì thực hiện chuyên mục “Hỏi-Đáp” trên Trang </w:t>
            </w:r>
            <w:r w:rsidRPr="00425931">
              <w:rPr>
                <w:rFonts w:eastAsia="Times New Roman"/>
                <w:b/>
                <w:bCs/>
                <w:i/>
                <w:iCs/>
                <w:sz w:val="26"/>
                <w:szCs w:val="26"/>
              </w:rPr>
              <w:lastRenderedPageBreak/>
              <w:t>thông tin điện tử của địa phương</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r w:rsidRPr="00425931">
              <w:rPr>
                <w:rFonts w:eastAsia="Times New Roman"/>
                <w:b/>
                <w:bCs/>
                <w:i/>
                <w:iCs/>
                <w:sz w:val="26"/>
                <w:szCs w:val="26"/>
              </w:rPr>
              <w:lastRenderedPageBreak/>
              <w:t>0.50</w:t>
            </w: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p>
        </w:tc>
        <w:tc>
          <w:tcPr>
            <w:tcW w:w="4600" w:type="dxa"/>
            <w:vMerge w:val="restart"/>
            <w:vAlign w:val="center"/>
          </w:tcPr>
          <w:p w:rsidR="0002590B" w:rsidRPr="00425931" w:rsidRDefault="0002590B" w:rsidP="00D41BB4">
            <w:pPr>
              <w:widowControl w:val="0"/>
              <w:spacing w:before="60" w:after="60" w:line="20" w:lineRule="atLeast"/>
              <w:jc w:val="both"/>
              <w:rPr>
                <w:rFonts w:eastAsia="Times New Roman"/>
                <w:b/>
                <w:bCs/>
                <w:i/>
                <w:iCs/>
                <w:sz w:val="26"/>
                <w:szCs w:val="26"/>
              </w:rPr>
            </w:pPr>
            <w:r w:rsidRPr="00425931">
              <w:rPr>
                <w:rFonts w:eastAsia="Times New Roman"/>
                <w:bCs/>
                <w:iCs/>
                <w:sz w:val="26"/>
                <w:szCs w:val="26"/>
              </w:rPr>
              <w:t xml:space="preserve">Thống kê số ý </w:t>
            </w:r>
            <w:r w:rsidR="009A5EE7" w:rsidRPr="00425931">
              <w:rPr>
                <w:rFonts w:eastAsia="Times New Roman"/>
                <w:bCs/>
                <w:iCs/>
                <w:sz w:val="26"/>
                <w:szCs w:val="26"/>
              </w:rPr>
              <w:t xml:space="preserve">kiến </w:t>
            </w:r>
            <w:r w:rsidRPr="00425931">
              <w:rPr>
                <w:rFonts w:eastAsia="Times New Roman"/>
                <w:bCs/>
                <w:iCs/>
                <w:sz w:val="26"/>
                <w:szCs w:val="26"/>
              </w:rPr>
              <w:t xml:space="preserve">phản ánh, thắc mắc đã </w:t>
            </w:r>
            <w:r w:rsidRPr="00425931">
              <w:rPr>
                <w:rFonts w:eastAsia="Times New Roman"/>
                <w:bCs/>
                <w:iCs/>
                <w:sz w:val="26"/>
                <w:szCs w:val="26"/>
              </w:rPr>
              <w:lastRenderedPageBreak/>
              <w:t xml:space="preserve">tiếp nhận thông </w:t>
            </w:r>
            <w:r w:rsidR="00BC7864" w:rsidRPr="00425931">
              <w:rPr>
                <w:rFonts w:eastAsia="Times New Roman"/>
                <w:bCs/>
                <w:iCs/>
                <w:sz w:val="26"/>
                <w:szCs w:val="26"/>
              </w:rPr>
              <w:t xml:space="preserve">qua </w:t>
            </w:r>
            <w:r w:rsidRPr="00425931">
              <w:rPr>
                <w:rFonts w:eastAsia="Times New Roman"/>
                <w:bCs/>
                <w:iCs/>
                <w:sz w:val="26"/>
                <w:szCs w:val="26"/>
              </w:rPr>
              <w:t>chuyên mục “Hỏi-Đáp” trên Trang thông tin điện tử của đơn vị. Số phản ánh, thắc mắc đã được trả lời và công khai trên chuyên mục “Hỏi-Đáp”</w:t>
            </w:r>
          </w:p>
        </w:tc>
      </w:tr>
      <w:tr w:rsidR="0002590B" w:rsidRPr="00425931" w:rsidTr="00876E64">
        <w:tc>
          <w:tcPr>
            <w:tcW w:w="1086" w:type="dxa"/>
            <w:vMerge w:val="restart"/>
            <w:shd w:val="clear" w:color="auto" w:fill="auto"/>
            <w:noWrap/>
            <w:vAlign w:val="center"/>
          </w:tcPr>
          <w:p w:rsidR="0002590B" w:rsidRPr="00425931" w:rsidRDefault="0002590B" w:rsidP="00850DCA">
            <w:pPr>
              <w:widowControl w:val="0"/>
              <w:spacing w:before="60" w:after="60" w:line="20" w:lineRule="atLeast"/>
              <w:jc w:val="center"/>
              <w:rPr>
                <w:rFonts w:eastAsia="Times New Roman"/>
                <w:bCs/>
                <w:iCs/>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b/>
                <w:bCs/>
                <w:i/>
                <w:iCs/>
                <w:sz w:val="26"/>
                <w:szCs w:val="26"/>
              </w:rPr>
            </w:pPr>
            <w:r w:rsidRPr="00425931">
              <w:rPr>
                <w:rFonts w:eastAsia="Times New Roman"/>
                <w:bCs/>
                <w:i/>
                <w:iCs/>
                <w:sz w:val="26"/>
                <w:szCs w:val="26"/>
              </w:rPr>
              <w:t>Có duy trì thực hiện đúng Quy chế “Hỏi-Đáp” và công khai kết quả đầy đủ, kịp thời: 0.5</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bCs/>
                <w:iCs/>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Cs/>
                <w:i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Cs/>
                <w:iCs/>
                <w:sz w:val="26"/>
                <w:szCs w:val="26"/>
              </w:rPr>
            </w:pPr>
          </w:p>
        </w:tc>
      </w:tr>
      <w:tr w:rsidR="0002590B" w:rsidRPr="00425931" w:rsidTr="00876E64">
        <w:tc>
          <w:tcPr>
            <w:tcW w:w="1086" w:type="dxa"/>
            <w:vMerge/>
            <w:shd w:val="clear" w:color="auto" w:fill="auto"/>
            <w:noWrap/>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p>
        </w:tc>
        <w:tc>
          <w:tcPr>
            <w:tcW w:w="6136" w:type="dxa"/>
            <w:shd w:val="clear" w:color="auto" w:fill="auto"/>
            <w:vAlign w:val="center"/>
          </w:tcPr>
          <w:p w:rsidR="0002590B" w:rsidRPr="00425931" w:rsidRDefault="0002590B" w:rsidP="00850DCA">
            <w:pPr>
              <w:widowControl w:val="0"/>
              <w:spacing w:before="60" w:after="60" w:line="20" w:lineRule="atLeast"/>
              <w:jc w:val="both"/>
              <w:rPr>
                <w:rFonts w:eastAsia="Times New Roman"/>
                <w:b/>
                <w:bCs/>
                <w:i/>
                <w:iCs/>
                <w:sz w:val="26"/>
                <w:szCs w:val="26"/>
              </w:rPr>
            </w:pPr>
            <w:r w:rsidRPr="00425931">
              <w:rPr>
                <w:rFonts w:eastAsia="Times New Roman"/>
                <w:bCs/>
                <w:i/>
                <w:iCs/>
                <w:sz w:val="26"/>
                <w:szCs w:val="26"/>
              </w:rPr>
              <w:t>Không duy trì thực hiện đúng Quy chế “Hỏi-Đáp” và không công khai kết quả đầy đủ, kịp thời: 0</w:t>
            </w:r>
          </w:p>
        </w:tc>
        <w:tc>
          <w:tcPr>
            <w:tcW w:w="1370"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i/>
                <w:iCs/>
                <w:sz w:val="26"/>
                <w:szCs w:val="26"/>
              </w:rPr>
            </w:pPr>
          </w:p>
        </w:tc>
        <w:tc>
          <w:tcPr>
            <w:tcW w:w="4600" w:type="dxa"/>
            <w:vMerge/>
          </w:tcPr>
          <w:p w:rsidR="0002590B" w:rsidRPr="00425931" w:rsidRDefault="0002590B" w:rsidP="00850DCA">
            <w:pPr>
              <w:widowControl w:val="0"/>
              <w:spacing w:before="60" w:after="60" w:line="20" w:lineRule="atLeast"/>
              <w:jc w:val="center"/>
              <w:rPr>
                <w:rFonts w:eastAsia="Times New Roman"/>
                <w:b/>
                <w:bCs/>
                <w:i/>
                <w:iCs/>
                <w:sz w:val="26"/>
                <w:szCs w:val="26"/>
              </w:rPr>
            </w:pPr>
          </w:p>
        </w:tc>
      </w:tr>
      <w:tr w:rsidR="0002590B" w:rsidRPr="00425931" w:rsidTr="00876E64">
        <w:tc>
          <w:tcPr>
            <w:tcW w:w="7222" w:type="dxa"/>
            <w:gridSpan w:val="2"/>
            <w:shd w:val="clear" w:color="auto" w:fill="auto"/>
            <w:noWrap/>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r w:rsidRPr="00425931">
              <w:rPr>
                <w:rFonts w:eastAsia="Times New Roman"/>
                <w:b/>
                <w:bCs/>
                <w:sz w:val="26"/>
                <w:szCs w:val="26"/>
              </w:rPr>
              <w:t>TỔNG ĐIỂM TỰ ĐÁNH GIÁ</w:t>
            </w:r>
          </w:p>
        </w:tc>
        <w:tc>
          <w:tcPr>
            <w:tcW w:w="1370" w:type="dxa"/>
            <w:shd w:val="clear" w:color="auto" w:fill="auto"/>
            <w:vAlign w:val="center"/>
            <w:hideMark/>
          </w:tcPr>
          <w:p w:rsidR="0002590B" w:rsidRPr="00425931" w:rsidRDefault="0002590B" w:rsidP="00850DCA">
            <w:pPr>
              <w:widowControl w:val="0"/>
              <w:spacing w:before="60" w:after="60" w:line="20" w:lineRule="atLeast"/>
              <w:jc w:val="center"/>
              <w:rPr>
                <w:rFonts w:eastAsia="Times New Roman"/>
                <w:b/>
                <w:bCs/>
                <w:sz w:val="26"/>
                <w:szCs w:val="26"/>
              </w:rPr>
            </w:pPr>
          </w:p>
        </w:tc>
        <w:tc>
          <w:tcPr>
            <w:tcW w:w="1451" w:type="dxa"/>
            <w:shd w:val="clear" w:color="auto" w:fill="auto"/>
            <w:vAlign w:val="center"/>
          </w:tcPr>
          <w:p w:rsidR="0002590B" w:rsidRPr="00425931" w:rsidRDefault="0002590B" w:rsidP="00850DCA">
            <w:pPr>
              <w:widowControl w:val="0"/>
              <w:spacing w:before="60" w:after="60" w:line="20" w:lineRule="atLeast"/>
              <w:jc w:val="center"/>
              <w:rPr>
                <w:rFonts w:eastAsia="Times New Roman"/>
                <w:b/>
                <w:bCs/>
                <w:sz w:val="26"/>
                <w:szCs w:val="26"/>
              </w:rPr>
            </w:pPr>
          </w:p>
        </w:tc>
        <w:tc>
          <w:tcPr>
            <w:tcW w:w="4600" w:type="dxa"/>
          </w:tcPr>
          <w:p w:rsidR="0002590B" w:rsidRPr="00425931" w:rsidRDefault="0002590B" w:rsidP="00850DCA">
            <w:pPr>
              <w:widowControl w:val="0"/>
              <w:spacing w:before="60" w:after="60" w:line="20" w:lineRule="atLeast"/>
              <w:jc w:val="center"/>
              <w:rPr>
                <w:rFonts w:eastAsia="Times New Roman"/>
                <w:b/>
                <w:bCs/>
                <w:sz w:val="26"/>
                <w:szCs w:val="26"/>
              </w:rPr>
            </w:pPr>
          </w:p>
        </w:tc>
      </w:tr>
    </w:tbl>
    <w:p w:rsidR="0002590B" w:rsidRPr="00425931" w:rsidRDefault="0002590B" w:rsidP="00035299">
      <w:pPr>
        <w:widowControl w:val="0"/>
        <w:spacing w:after="0"/>
        <w:rPr>
          <w:sz w:val="18"/>
        </w:rPr>
      </w:pPr>
    </w:p>
    <w:p w:rsidR="00D41BB4" w:rsidRPr="00425931" w:rsidRDefault="00D41BB4" w:rsidP="00C06B9F">
      <w:pPr>
        <w:spacing w:before="100" w:after="100" w:line="240" w:lineRule="auto"/>
        <w:ind w:firstLine="720"/>
        <w:jc w:val="both"/>
      </w:pPr>
      <w:r w:rsidRPr="00425931">
        <w:rPr>
          <w:b/>
          <w:i/>
        </w:rPr>
        <w:t xml:space="preserve">Ghi chú:  </w:t>
      </w:r>
      <w:r w:rsidRPr="00425931">
        <w:t>Ngoài các tài liệu kiểm chứng theo hướng dẫn tại Phụ lục này, các đơn vị</w:t>
      </w:r>
      <w:r w:rsidR="006A0EB7" w:rsidRPr="00425931">
        <w:t xml:space="preserve"> </w:t>
      </w:r>
      <w:r w:rsidRPr="00425931">
        <w:t xml:space="preserve">có thể bổ sung thêm các văn bản, tài liệu khác có liên quan </w:t>
      </w:r>
      <w:r w:rsidR="0086570D" w:rsidRPr="00425931">
        <w:t xml:space="preserve">đến tiêu chí đánh giá </w:t>
      </w:r>
      <w:r w:rsidRPr="00425931">
        <w:t>để chứng minh kết quả thực hiện của đơn vị mình (nếu có).</w:t>
      </w:r>
    </w:p>
    <w:p w:rsidR="00B26631" w:rsidRPr="00425931" w:rsidRDefault="00B26631" w:rsidP="00035299">
      <w:pPr>
        <w:widowControl w:val="0"/>
        <w:spacing w:after="0"/>
        <w:rPr>
          <w:sz w:val="18"/>
        </w:rPr>
      </w:pPr>
    </w:p>
    <w:tbl>
      <w:tblPr>
        <w:tblW w:w="4945" w:type="pct"/>
        <w:tblInd w:w="122" w:type="dxa"/>
        <w:tblLayout w:type="fixed"/>
        <w:tblLook w:val="04A0" w:firstRow="1" w:lastRow="0" w:firstColumn="1" w:lastColumn="0" w:noHBand="0" w:noVBand="1"/>
      </w:tblPr>
      <w:tblGrid>
        <w:gridCol w:w="8055"/>
        <w:gridCol w:w="6680"/>
      </w:tblGrid>
      <w:tr w:rsidR="006405CA" w:rsidRPr="00425931" w:rsidTr="00D41BB4">
        <w:tc>
          <w:tcPr>
            <w:tcW w:w="8055" w:type="dxa"/>
            <w:shd w:val="clear" w:color="auto" w:fill="auto"/>
            <w:noWrap/>
            <w:hideMark/>
          </w:tcPr>
          <w:p w:rsidR="00553E9E" w:rsidRPr="00425931" w:rsidRDefault="00553E9E" w:rsidP="00553E9E">
            <w:pPr>
              <w:widowControl w:val="0"/>
              <w:spacing w:after="0" w:line="20" w:lineRule="atLeast"/>
              <w:rPr>
                <w:b/>
                <w:i/>
                <w:sz w:val="24"/>
                <w:szCs w:val="24"/>
              </w:rPr>
            </w:pPr>
            <w:r w:rsidRPr="00425931">
              <w:rPr>
                <w:b/>
                <w:i/>
                <w:sz w:val="24"/>
                <w:szCs w:val="24"/>
              </w:rPr>
              <w:t>Nơi nhận:</w:t>
            </w:r>
          </w:p>
          <w:p w:rsidR="00553E9E" w:rsidRPr="00425931" w:rsidRDefault="00553E9E" w:rsidP="00553E9E">
            <w:pPr>
              <w:widowControl w:val="0"/>
              <w:spacing w:after="0" w:line="20" w:lineRule="atLeast"/>
              <w:rPr>
                <w:sz w:val="24"/>
                <w:szCs w:val="24"/>
              </w:rPr>
            </w:pPr>
            <w:r w:rsidRPr="00425931">
              <w:rPr>
                <w:sz w:val="24"/>
                <w:szCs w:val="24"/>
              </w:rPr>
              <w:t>- Sở Nội vụ;</w:t>
            </w:r>
          </w:p>
          <w:p w:rsidR="00553E9E" w:rsidRPr="00425931" w:rsidRDefault="00553E9E" w:rsidP="00553E9E">
            <w:pPr>
              <w:widowControl w:val="0"/>
              <w:spacing w:after="0" w:line="20" w:lineRule="atLeast"/>
              <w:rPr>
                <w:sz w:val="24"/>
                <w:szCs w:val="24"/>
              </w:rPr>
            </w:pPr>
            <w:r w:rsidRPr="00425931">
              <w:rPr>
                <w:sz w:val="24"/>
                <w:szCs w:val="24"/>
              </w:rPr>
              <w:t>- ........;</w:t>
            </w:r>
          </w:p>
          <w:p w:rsidR="00553E9E" w:rsidRPr="00425931" w:rsidRDefault="00553E9E" w:rsidP="00553E9E">
            <w:pPr>
              <w:widowControl w:val="0"/>
              <w:spacing w:after="0" w:line="20" w:lineRule="atLeast"/>
              <w:rPr>
                <w:sz w:val="24"/>
                <w:szCs w:val="24"/>
              </w:rPr>
            </w:pPr>
            <w:r w:rsidRPr="00425931">
              <w:rPr>
                <w:sz w:val="24"/>
                <w:szCs w:val="24"/>
              </w:rPr>
              <w:t>Lưu: ...</w:t>
            </w:r>
          </w:p>
          <w:p w:rsidR="006405CA" w:rsidRPr="00425931" w:rsidRDefault="006405CA" w:rsidP="00D41BB4">
            <w:pPr>
              <w:widowControl w:val="0"/>
              <w:spacing w:before="60" w:after="60" w:line="20" w:lineRule="atLeast"/>
              <w:jc w:val="center"/>
              <w:rPr>
                <w:rFonts w:eastAsia="Times New Roman"/>
                <w:b/>
                <w:bCs/>
                <w:sz w:val="26"/>
                <w:szCs w:val="26"/>
              </w:rPr>
            </w:pPr>
          </w:p>
        </w:tc>
        <w:tc>
          <w:tcPr>
            <w:tcW w:w="6680" w:type="dxa"/>
          </w:tcPr>
          <w:p w:rsidR="006405CA" w:rsidRPr="00425931" w:rsidRDefault="00553E9E" w:rsidP="00876E64">
            <w:pPr>
              <w:widowControl w:val="0"/>
              <w:spacing w:before="60" w:after="60" w:line="20" w:lineRule="atLeast"/>
              <w:jc w:val="center"/>
              <w:rPr>
                <w:rFonts w:eastAsia="Times New Roman"/>
                <w:b/>
                <w:bCs/>
                <w:sz w:val="26"/>
                <w:szCs w:val="26"/>
              </w:rPr>
            </w:pPr>
            <w:r w:rsidRPr="00425931">
              <w:rPr>
                <w:rFonts w:eastAsia="Times New Roman"/>
                <w:b/>
                <w:bCs/>
                <w:sz w:val="26"/>
                <w:szCs w:val="26"/>
              </w:rPr>
              <w:t>CHỦ TỊCH UBND HUYỆN/THỊ XÃ/THÀNH PHỐ</w:t>
            </w:r>
          </w:p>
          <w:p w:rsidR="006405CA" w:rsidRPr="00425931" w:rsidRDefault="006405CA" w:rsidP="00876E64">
            <w:pPr>
              <w:widowControl w:val="0"/>
              <w:spacing w:before="60" w:after="60" w:line="20" w:lineRule="atLeast"/>
              <w:jc w:val="center"/>
              <w:rPr>
                <w:rFonts w:eastAsia="Times New Roman"/>
                <w:b/>
                <w:bCs/>
                <w:sz w:val="26"/>
                <w:szCs w:val="26"/>
              </w:rPr>
            </w:pPr>
            <w:r w:rsidRPr="00425931">
              <w:rPr>
                <w:rFonts w:eastAsia="Times New Roman"/>
                <w:b/>
                <w:bCs/>
                <w:sz w:val="26"/>
                <w:szCs w:val="26"/>
              </w:rPr>
              <w:t>(Ký tên, đóng dấu)</w:t>
            </w:r>
          </w:p>
          <w:p w:rsidR="006405CA" w:rsidRPr="00425931" w:rsidRDefault="006405CA" w:rsidP="00876E64">
            <w:pPr>
              <w:widowControl w:val="0"/>
              <w:spacing w:before="60" w:after="60" w:line="20" w:lineRule="atLeast"/>
              <w:jc w:val="center"/>
              <w:rPr>
                <w:rFonts w:eastAsia="Times New Roman"/>
                <w:b/>
                <w:bCs/>
                <w:sz w:val="26"/>
                <w:szCs w:val="26"/>
              </w:rPr>
            </w:pPr>
          </w:p>
          <w:p w:rsidR="006405CA" w:rsidRPr="00425931" w:rsidRDefault="006405CA" w:rsidP="00876E64">
            <w:pPr>
              <w:widowControl w:val="0"/>
              <w:spacing w:before="60" w:after="60" w:line="20" w:lineRule="atLeast"/>
              <w:jc w:val="center"/>
              <w:rPr>
                <w:rFonts w:eastAsia="Times New Roman"/>
                <w:b/>
                <w:bCs/>
                <w:sz w:val="26"/>
                <w:szCs w:val="26"/>
              </w:rPr>
            </w:pPr>
          </w:p>
          <w:p w:rsidR="006405CA" w:rsidRPr="00425931" w:rsidRDefault="006405CA" w:rsidP="00876E64">
            <w:pPr>
              <w:widowControl w:val="0"/>
              <w:spacing w:before="60" w:after="60" w:line="20" w:lineRule="atLeast"/>
              <w:jc w:val="center"/>
              <w:rPr>
                <w:rFonts w:eastAsia="Times New Roman"/>
                <w:b/>
                <w:bCs/>
                <w:sz w:val="26"/>
                <w:szCs w:val="26"/>
              </w:rPr>
            </w:pPr>
          </w:p>
          <w:p w:rsidR="006405CA" w:rsidRPr="00425931" w:rsidRDefault="006405CA" w:rsidP="00876E64">
            <w:pPr>
              <w:widowControl w:val="0"/>
              <w:spacing w:before="60" w:after="60" w:line="20" w:lineRule="atLeast"/>
              <w:jc w:val="center"/>
              <w:rPr>
                <w:rFonts w:eastAsia="Times New Roman"/>
                <w:b/>
                <w:bCs/>
                <w:sz w:val="26"/>
                <w:szCs w:val="26"/>
              </w:rPr>
            </w:pPr>
          </w:p>
        </w:tc>
      </w:tr>
    </w:tbl>
    <w:p w:rsidR="006405CA" w:rsidRPr="00425931" w:rsidRDefault="006405CA" w:rsidP="00B26631">
      <w:pPr>
        <w:spacing w:before="100" w:after="100" w:line="240" w:lineRule="auto"/>
        <w:ind w:firstLine="720"/>
        <w:rPr>
          <w:b/>
        </w:rPr>
      </w:pPr>
    </w:p>
    <w:p w:rsidR="00B26631" w:rsidRPr="00425931" w:rsidRDefault="00B26631" w:rsidP="00035299">
      <w:pPr>
        <w:widowControl w:val="0"/>
        <w:spacing w:after="0"/>
        <w:rPr>
          <w:sz w:val="18"/>
        </w:rPr>
      </w:pPr>
    </w:p>
    <w:sectPr w:rsidR="00B26631" w:rsidRPr="00425931" w:rsidSect="0086570D">
      <w:footerReference w:type="default" r:id="rId9"/>
      <w:pgSz w:w="16838" w:h="11906" w:orient="landscape" w:code="9"/>
      <w:pgMar w:top="1247" w:right="1021" w:bottom="851" w:left="1134" w:header="284" w:footer="22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08" w:rsidRDefault="00101A08" w:rsidP="003715CD">
      <w:pPr>
        <w:spacing w:after="0" w:line="240" w:lineRule="auto"/>
      </w:pPr>
      <w:r>
        <w:separator/>
      </w:r>
    </w:p>
  </w:endnote>
  <w:endnote w:type="continuationSeparator" w:id="0">
    <w:p w:rsidR="00101A08" w:rsidRDefault="00101A08" w:rsidP="0037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MS PMincho"/>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5A" w:rsidRPr="00FB7A42" w:rsidRDefault="0033265A">
    <w:pPr>
      <w:pStyle w:val="Footer"/>
      <w:jc w:val="right"/>
      <w:rPr>
        <w:sz w:val="24"/>
        <w:szCs w:val="24"/>
      </w:rPr>
    </w:pPr>
    <w:r w:rsidRPr="00FB7A42">
      <w:rPr>
        <w:sz w:val="24"/>
        <w:szCs w:val="24"/>
      </w:rPr>
      <w:fldChar w:fldCharType="begin"/>
    </w:r>
    <w:r w:rsidRPr="00FB7A42">
      <w:rPr>
        <w:sz w:val="24"/>
        <w:szCs w:val="24"/>
      </w:rPr>
      <w:instrText xml:space="preserve"> PAGE   \* MERGEFORMAT </w:instrText>
    </w:r>
    <w:r w:rsidRPr="00FB7A42">
      <w:rPr>
        <w:sz w:val="24"/>
        <w:szCs w:val="24"/>
      </w:rPr>
      <w:fldChar w:fldCharType="separate"/>
    </w:r>
    <w:r w:rsidR="00C35CE3">
      <w:rPr>
        <w:noProof/>
        <w:sz w:val="24"/>
        <w:szCs w:val="24"/>
      </w:rPr>
      <w:t>25</w:t>
    </w:r>
    <w:r w:rsidRPr="00FB7A42">
      <w:rPr>
        <w:noProof/>
        <w:sz w:val="24"/>
        <w:szCs w:val="24"/>
      </w:rPr>
      <w:fldChar w:fldCharType="end"/>
    </w:r>
  </w:p>
  <w:p w:rsidR="0033265A" w:rsidRDefault="00332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08" w:rsidRDefault="00101A08" w:rsidP="003715CD">
      <w:pPr>
        <w:spacing w:after="0" w:line="240" w:lineRule="auto"/>
      </w:pPr>
      <w:r>
        <w:separator/>
      </w:r>
    </w:p>
  </w:footnote>
  <w:footnote w:type="continuationSeparator" w:id="0">
    <w:p w:rsidR="00101A08" w:rsidRDefault="00101A08" w:rsidP="003715CD">
      <w:pPr>
        <w:spacing w:after="0" w:line="240" w:lineRule="auto"/>
      </w:pPr>
      <w:r>
        <w:continuationSeparator/>
      </w:r>
    </w:p>
  </w:footnote>
  <w:footnote w:id="1">
    <w:p w:rsidR="0033265A" w:rsidRPr="00597446" w:rsidRDefault="0033265A" w:rsidP="0002590B">
      <w:pPr>
        <w:pStyle w:val="FootnoteText"/>
        <w:ind w:firstLine="720"/>
        <w:jc w:val="both"/>
        <w:rPr>
          <w:i/>
          <w:sz w:val="22"/>
        </w:rPr>
      </w:pPr>
      <w:r w:rsidRPr="00597446">
        <w:rPr>
          <w:rStyle w:val="FootnoteReference"/>
          <w:i/>
          <w:sz w:val="22"/>
        </w:rPr>
        <w:footnoteRef/>
      </w:r>
      <w:r w:rsidRPr="00597446">
        <w:rPr>
          <w:i/>
          <w:sz w:val="22"/>
        </w:rPr>
        <w:t xml:space="preserve"> B</w:t>
      </w:r>
      <w:r>
        <w:rPr>
          <w:rFonts w:eastAsia="Times New Roman"/>
          <w:i/>
          <w:sz w:val="22"/>
        </w:rPr>
        <w:t>ao gồm: H</w:t>
      </w:r>
      <w:r w:rsidRPr="00597446">
        <w:rPr>
          <w:rFonts w:eastAsia="Times New Roman"/>
          <w:i/>
          <w:sz w:val="22"/>
        </w:rPr>
        <w:t>oạt động cập nhật các thay đổi của văn bản quy phạm pháp luật vào Hệ thống; hoạt động thực hiện đánh giá nội bộ, họp xem xét lãnh đạo; hoạt động công bố lại của đơn v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5769D"/>
    <w:multiLevelType w:val="hybridMultilevel"/>
    <w:tmpl w:val="CF021EBE"/>
    <w:lvl w:ilvl="0" w:tplc="6B2A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924373"/>
    <w:multiLevelType w:val="hybridMultilevel"/>
    <w:tmpl w:val="BB449D6E"/>
    <w:lvl w:ilvl="0" w:tplc="CF78E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61"/>
    <w:rsid w:val="0000001F"/>
    <w:rsid w:val="000002EB"/>
    <w:rsid w:val="00002250"/>
    <w:rsid w:val="00002B56"/>
    <w:rsid w:val="00003238"/>
    <w:rsid w:val="00003261"/>
    <w:rsid w:val="00006985"/>
    <w:rsid w:val="00015B02"/>
    <w:rsid w:val="00016137"/>
    <w:rsid w:val="000166CA"/>
    <w:rsid w:val="000167DC"/>
    <w:rsid w:val="0002051B"/>
    <w:rsid w:val="00022213"/>
    <w:rsid w:val="00022383"/>
    <w:rsid w:val="000223AB"/>
    <w:rsid w:val="000251EA"/>
    <w:rsid w:val="0002590B"/>
    <w:rsid w:val="00027552"/>
    <w:rsid w:val="0003108C"/>
    <w:rsid w:val="00031AC6"/>
    <w:rsid w:val="00032878"/>
    <w:rsid w:val="00034A17"/>
    <w:rsid w:val="00035205"/>
    <w:rsid w:val="00035299"/>
    <w:rsid w:val="000361C9"/>
    <w:rsid w:val="00037016"/>
    <w:rsid w:val="00040F95"/>
    <w:rsid w:val="00042569"/>
    <w:rsid w:val="00050456"/>
    <w:rsid w:val="00052445"/>
    <w:rsid w:val="000536D6"/>
    <w:rsid w:val="000558AA"/>
    <w:rsid w:val="0005598A"/>
    <w:rsid w:val="00056675"/>
    <w:rsid w:val="00056BFC"/>
    <w:rsid w:val="00060E7A"/>
    <w:rsid w:val="00070C4C"/>
    <w:rsid w:val="00070D7F"/>
    <w:rsid w:val="000710B4"/>
    <w:rsid w:val="000716D8"/>
    <w:rsid w:val="00071ACB"/>
    <w:rsid w:val="00072631"/>
    <w:rsid w:val="00072CBB"/>
    <w:rsid w:val="00073C38"/>
    <w:rsid w:val="00074006"/>
    <w:rsid w:val="00076B9B"/>
    <w:rsid w:val="00077244"/>
    <w:rsid w:val="00082C83"/>
    <w:rsid w:val="00085064"/>
    <w:rsid w:val="00087F4A"/>
    <w:rsid w:val="00091802"/>
    <w:rsid w:val="00092571"/>
    <w:rsid w:val="00097F89"/>
    <w:rsid w:val="000A1579"/>
    <w:rsid w:val="000A31BF"/>
    <w:rsid w:val="000A77A2"/>
    <w:rsid w:val="000B16F8"/>
    <w:rsid w:val="000B3155"/>
    <w:rsid w:val="000B3381"/>
    <w:rsid w:val="000B4B19"/>
    <w:rsid w:val="000B7675"/>
    <w:rsid w:val="000B77B6"/>
    <w:rsid w:val="000C0F5C"/>
    <w:rsid w:val="000C7E06"/>
    <w:rsid w:val="000D0A81"/>
    <w:rsid w:val="000D23D2"/>
    <w:rsid w:val="000D24FE"/>
    <w:rsid w:val="000D29B4"/>
    <w:rsid w:val="000D346C"/>
    <w:rsid w:val="000D5519"/>
    <w:rsid w:val="000D6011"/>
    <w:rsid w:val="000E3E8F"/>
    <w:rsid w:val="000E7A0D"/>
    <w:rsid w:val="000E7D95"/>
    <w:rsid w:val="000F308E"/>
    <w:rsid w:val="000F3F89"/>
    <w:rsid w:val="000F4BB1"/>
    <w:rsid w:val="000F4CD4"/>
    <w:rsid w:val="000F6F5E"/>
    <w:rsid w:val="00101A08"/>
    <w:rsid w:val="00102E89"/>
    <w:rsid w:val="0010314A"/>
    <w:rsid w:val="0011002C"/>
    <w:rsid w:val="00112B61"/>
    <w:rsid w:val="00113D29"/>
    <w:rsid w:val="0011519A"/>
    <w:rsid w:val="00115691"/>
    <w:rsid w:val="00115F10"/>
    <w:rsid w:val="001161F1"/>
    <w:rsid w:val="00123812"/>
    <w:rsid w:val="00124398"/>
    <w:rsid w:val="0012692F"/>
    <w:rsid w:val="001275F5"/>
    <w:rsid w:val="00127FB6"/>
    <w:rsid w:val="0013031E"/>
    <w:rsid w:val="00130488"/>
    <w:rsid w:val="00130F6E"/>
    <w:rsid w:val="00131436"/>
    <w:rsid w:val="001316EA"/>
    <w:rsid w:val="00133532"/>
    <w:rsid w:val="00133D0F"/>
    <w:rsid w:val="00134B15"/>
    <w:rsid w:val="00136C37"/>
    <w:rsid w:val="001415CA"/>
    <w:rsid w:val="001426FB"/>
    <w:rsid w:val="00142B71"/>
    <w:rsid w:val="001432A5"/>
    <w:rsid w:val="00144B0D"/>
    <w:rsid w:val="00145377"/>
    <w:rsid w:val="0015060A"/>
    <w:rsid w:val="001509B4"/>
    <w:rsid w:val="001510DB"/>
    <w:rsid w:val="00151517"/>
    <w:rsid w:val="00161567"/>
    <w:rsid w:val="0016187D"/>
    <w:rsid w:val="00162662"/>
    <w:rsid w:val="00162D76"/>
    <w:rsid w:val="00162F56"/>
    <w:rsid w:val="0016483A"/>
    <w:rsid w:val="00165919"/>
    <w:rsid w:val="001679E2"/>
    <w:rsid w:val="00170700"/>
    <w:rsid w:val="00171FB5"/>
    <w:rsid w:val="00183A5A"/>
    <w:rsid w:val="001845F8"/>
    <w:rsid w:val="00185A00"/>
    <w:rsid w:val="00186241"/>
    <w:rsid w:val="001866AA"/>
    <w:rsid w:val="001867D7"/>
    <w:rsid w:val="001A00B0"/>
    <w:rsid w:val="001A04AD"/>
    <w:rsid w:val="001A151F"/>
    <w:rsid w:val="001A4553"/>
    <w:rsid w:val="001A4B7E"/>
    <w:rsid w:val="001A57D4"/>
    <w:rsid w:val="001A6124"/>
    <w:rsid w:val="001A73DF"/>
    <w:rsid w:val="001B006D"/>
    <w:rsid w:val="001B0BD5"/>
    <w:rsid w:val="001B1CD7"/>
    <w:rsid w:val="001B1D49"/>
    <w:rsid w:val="001B308D"/>
    <w:rsid w:val="001C0198"/>
    <w:rsid w:val="001C0BCA"/>
    <w:rsid w:val="001C0CF7"/>
    <w:rsid w:val="001C1DF2"/>
    <w:rsid w:val="001D006E"/>
    <w:rsid w:val="001D02B0"/>
    <w:rsid w:val="001D232B"/>
    <w:rsid w:val="001D275E"/>
    <w:rsid w:val="001D7B3E"/>
    <w:rsid w:val="001E0C43"/>
    <w:rsid w:val="001E0D25"/>
    <w:rsid w:val="001E2006"/>
    <w:rsid w:val="001E27BD"/>
    <w:rsid w:val="001E696C"/>
    <w:rsid w:val="001F157D"/>
    <w:rsid w:val="001F2529"/>
    <w:rsid w:val="001F356A"/>
    <w:rsid w:val="001F493B"/>
    <w:rsid w:val="001F4CFB"/>
    <w:rsid w:val="00200EE9"/>
    <w:rsid w:val="002039B3"/>
    <w:rsid w:val="0020448D"/>
    <w:rsid w:val="002049F7"/>
    <w:rsid w:val="0020532D"/>
    <w:rsid w:val="002071C5"/>
    <w:rsid w:val="002104E1"/>
    <w:rsid w:val="00211C6D"/>
    <w:rsid w:val="00213C33"/>
    <w:rsid w:val="002146BA"/>
    <w:rsid w:val="002217D6"/>
    <w:rsid w:val="00222B0E"/>
    <w:rsid w:val="00223A2F"/>
    <w:rsid w:val="0022485C"/>
    <w:rsid w:val="00227D3A"/>
    <w:rsid w:val="00233435"/>
    <w:rsid w:val="002344A2"/>
    <w:rsid w:val="0023491F"/>
    <w:rsid w:val="00235FA4"/>
    <w:rsid w:val="002370C8"/>
    <w:rsid w:val="00237BC1"/>
    <w:rsid w:val="00250066"/>
    <w:rsid w:val="002526AF"/>
    <w:rsid w:val="002533A0"/>
    <w:rsid w:val="00253F46"/>
    <w:rsid w:val="00256D3C"/>
    <w:rsid w:val="00257514"/>
    <w:rsid w:val="002625CB"/>
    <w:rsid w:val="00262FE1"/>
    <w:rsid w:val="00264A06"/>
    <w:rsid w:val="002651ED"/>
    <w:rsid w:val="00270A81"/>
    <w:rsid w:val="00271908"/>
    <w:rsid w:val="00272008"/>
    <w:rsid w:val="002725C6"/>
    <w:rsid w:val="00275CBD"/>
    <w:rsid w:val="00280D18"/>
    <w:rsid w:val="002840ED"/>
    <w:rsid w:val="002846E9"/>
    <w:rsid w:val="002854B4"/>
    <w:rsid w:val="002879BD"/>
    <w:rsid w:val="00287AA0"/>
    <w:rsid w:val="00287E26"/>
    <w:rsid w:val="002902BC"/>
    <w:rsid w:val="002930A2"/>
    <w:rsid w:val="002933A9"/>
    <w:rsid w:val="002969D8"/>
    <w:rsid w:val="00296BEC"/>
    <w:rsid w:val="00296E79"/>
    <w:rsid w:val="00296F61"/>
    <w:rsid w:val="002A5571"/>
    <w:rsid w:val="002B1D1E"/>
    <w:rsid w:val="002B1F16"/>
    <w:rsid w:val="002B1FDA"/>
    <w:rsid w:val="002B2336"/>
    <w:rsid w:val="002C057C"/>
    <w:rsid w:val="002C4BA6"/>
    <w:rsid w:val="002D0995"/>
    <w:rsid w:val="002D1675"/>
    <w:rsid w:val="002D254A"/>
    <w:rsid w:val="002D28D3"/>
    <w:rsid w:val="002D325B"/>
    <w:rsid w:val="002D4CCF"/>
    <w:rsid w:val="002D56C1"/>
    <w:rsid w:val="002D7A03"/>
    <w:rsid w:val="002E1A0E"/>
    <w:rsid w:val="002E1CAB"/>
    <w:rsid w:val="002E6BA8"/>
    <w:rsid w:val="002E72E4"/>
    <w:rsid w:val="002E7E36"/>
    <w:rsid w:val="002F1FD7"/>
    <w:rsid w:val="002F3BA7"/>
    <w:rsid w:val="002F3DDA"/>
    <w:rsid w:val="002F43DB"/>
    <w:rsid w:val="002F6072"/>
    <w:rsid w:val="002F6E46"/>
    <w:rsid w:val="0030152B"/>
    <w:rsid w:val="003023FD"/>
    <w:rsid w:val="0030370C"/>
    <w:rsid w:val="00304447"/>
    <w:rsid w:val="00304AF3"/>
    <w:rsid w:val="00306C2F"/>
    <w:rsid w:val="0030731B"/>
    <w:rsid w:val="00310C76"/>
    <w:rsid w:val="00313C6F"/>
    <w:rsid w:val="00313D5A"/>
    <w:rsid w:val="0031687D"/>
    <w:rsid w:val="0031790B"/>
    <w:rsid w:val="003211B4"/>
    <w:rsid w:val="00321DF1"/>
    <w:rsid w:val="00322C2E"/>
    <w:rsid w:val="00322D03"/>
    <w:rsid w:val="00322EDA"/>
    <w:rsid w:val="00323747"/>
    <w:rsid w:val="003265DE"/>
    <w:rsid w:val="00331633"/>
    <w:rsid w:val="00332469"/>
    <w:rsid w:val="0033265A"/>
    <w:rsid w:val="00335395"/>
    <w:rsid w:val="003372B0"/>
    <w:rsid w:val="003411F2"/>
    <w:rsid w:val="003426F7"/>
    <w:rsid w:val="00343198"/>
    <w:rsid w:val="00343980"/>
    <w:rsid w:val="003458C3"/>
    <w:rsid w:val="00346E6A"/>
    <w:rsid w:val="003505D3"/>
    <w:rsid w:val="003505F8"/>
    <w:rsid w:val="00350C90"/>
    <w:rsid w:val="003510EE"/>
    <w:rsid w:val="0035224A"/>
    <w:rsid w:val="00352B69"/>
    <w:rsid w:val="00352BE5"/>
    <w:rsid w:val="00352FED"/>
    <w:rsid w:val="0035685C"/>
    <w:rsid w:val="00360D2A"/>
    <w:rsid w:val="00360F80"/>
    <w:rsid w:val="00362F03"/>
    <w:rsid w:val="0036682B"/>
    <w:rsid w:val="00366D0D"/>
    <w:rsid w:val="003679D5"/>
    <w:rsid w:val="00370639"/>
    <w:rsid w:val="00370701"/>
    <w:rsid w:val="003715CD"/>
    <w:rsid w:val="003850C8"/>
    <w:rsid w:val="00386CDE"/>
    <w:rsid w:val="00387278"/>
    <w:rsid w:val="00387819"/>
    <w:rsid w:val="00390D88"/>
    <w:rsid w:val="00392554"/>
    <w:rsid w:val="00395EE6"/>
    <w:rsid w:val="003A0EB2"/>
    <w:rsid w:val="003A2BD6"/>
    <w:rsid w:val="003A2D1A"/>
    <w:rsid w:val="003A4020"/>
    <w:rsid w:val="003A6C26"/>
    <w:rsid w:val="003A6D44"/>
    <w:rsid w:val="003A7AC7"/>
    <w:rsid w:val="003A7FE7"/>
    <w:rsid w:val="003B17B0"/>
    <w:rsid w:val="003B1B41"/>
    <w:rsid w:val="003B3446"/>
    <w:rsid w:val="003B4778"/>
    <w:rsid w:val="003B5AFB"/>
    <w:rsid w:val="003B7B3E"/>
    <w:rsid w:val="003C2389"/>
    <w:rsid w:val="003C58C8"/>
    <w:rsid w:val="003C6892"/>
    <w:rsid w:val="003D0D6E"/>
    <w:rsid w:val="003D1D92"/>
    <w:rsid w:val="003D219D"/>
    <w:rsid w:val="003D2D86"/>
    <w:rsid w:val="003D4CA1"/>
    <w:rsid w:val="003E2520"/>
    <w:rsid w:val="003E4675"/>
    <w:rsid w:val="003E5FCA"/>
    <w:rsid w:val="003E6AF3"/>
    <w:rsid w:val="003E73E4"/>
    <w:rsid w:val="003E74CA"/>
    <w:rsid w:val="003F00FD"/>
    <w:rsid w:val="003F1C37"/>
    <w:rsid w:val="003F3D67"/>
    <w:rsid w:val="003F4308"/>
    <w:rsid w:val="003F45B0"/>
    <w:rsid w:val="003F5530"/>
    <w:rsid w:val="003F5A31"/>
    <w:rsid w:val="003F717A"/>
    <w:rsid w:val="004000DA"/>
    <w:rsid w:val="0040198A"/>
    <w:rsid w:val="00403A03"/>
    <w:rsid w:val="00406840"/>
    <w:rsid w:val="004075D2"/>
    <w:rsid w:val="004110B9"/>
    <w:rsid w:val="00411A61"/>
    <w:rsid w:val="00411F08"/>
    <w:rsid w:val="00412921"/>
    <w:rsid w:val="00412FF4"/>
    <w:rsid w:val="004142B9"/>
    <w:rsid w:val="004179BC"/>
    <w:rsid w:val="004217D5"/>
    <w:rsid w:val="0042412A"/>
    <w:rsid w:val="00425931"/>
    <w:rsid w:val="00427496"/>
    <w:rsid w:val="00427DFA"/>
    <w:rsid w:val="00427FCB"/>
    <w:rsid w:val="00430AE5"/>
    <w:rsid w:val="00432D10"/>
    <w:rsid w:val="00437F33"/>
    <w:rsid w:val="00443248"/>
    <w:rsid w:val="00443E43"/>
    <w:rsid w:val="00443F0B"/>
    <w:rsid w:val="00443F8B"/>
    <w:rsid w:val="0044649F"/>
    <w:rsid w:val="004464F9"/>
    <w:rsid w:val="004465CC"/>
    <w:rsid w:val="00446625"/>
    <w:rsid w:val="0045339D"/>
    <w:rsid w:val="00454048"/>
    <w:rsid w:val="00454764"/>
    <w:rsid w:val="0045566B"/>
    <w:rsid w:val="00455820"/>
    <w:rsid w:val="004643EA"/>
    <w:rsid w:val="00464ED9"/>
    <w:rsid w:val="00465633"/>
    <w:rsid w:val="004675BE"/>
    <w:rsid w:val="00467D12"/>
    <w:rsid w:val="004710FA"/>
    <w:rsid w:val="004729AF"/>
    <w:rsid w:val="004734DF"/>
    <w:rsid w:val="0047385A"/>
    <w:rsid w:val="004748FC"/>
    <w:rsid w:val="004755A3"/>
    <w:rsid w:val="00476130"/>
    <w:rsid w:val="0047760B"/>
    <w:rsid w:val="00477D15"/>
    <w:rsid w:val="00477F55"/>
    <w:rsid w:val="0048050C"/>
    <w:rsid w:val="00482D5E"/>
    <w:rsid w:val="004845A3"/>
    <w:rsid w:val="00484B7B"/>
    <w:rsid w:val="00486A5A"/>
    <w:rsid w:val="004873F3"/>
    <w:rsid w:val="0049270F"/>
    <w:rsid w:val="004939B4"/>
    <w:rsid w:val="00493F10"/>
    <w:rsid w:val="0049765E"/>
    <w:rsid w:val="004A501A"/>
    <w:rsid w:val="004A5C77"/>
    <w:rsid w:val="004B5489"/>
    <w:rsid w:val="004C21C1"/>
    <w:rsid w:val="004C4415"/>
    <w:rsid w:val="004C56B7"/>
    <w:rsid w:val="004D2399"/>
    <w:rsid w:val="004D383C"/>
    <w:rsid w:val="004D4FA3"/>
    <w:rsid w:val="004D61C4"/>
    <w:rsid w:val="004E0562"/>
    <w:rsid w:val="004E18E5"/>
    <w:rsid w:val="004E1B64"/>
    <w:rsid w:val="004E3344"/>
    <w:rsid w:val="004E54B5"/>
    <w:rsid w:val="004E5888"/>
    <w:rsid w:val="004E5AFE"/>
    <w:rsid w:val="004F04EC"/>
    <w:rsid w:val="004F09F8"/>
    <w:rsid w:val="004F3A59"/>
    <w:rsid w:val="0050089A"/>
    <w:rsid w:val="00500C19"/>
    <w:rsid w:val="00501781"/>
    <w:rsid w:val="00501DE3"/>
    <w:rsid w:val="00501EF2"/>
    <w:rsid w:val="00502A82"/>
    <w:rsid w:val="00503711"/>
    <w:rsid w:val="00504766"/>
    <w:rsid w:val="00507212"/>
    <w:rsid w:val="00507A62"/>
    <w:rsid w:val="00507C87"/>
    <w:rsid w:val="005221DA"/>
    <w:rsid w:val="0052368F"/>
    <w:rsid w:val="005247A6"/>
    <w:rsid w:val="005275EC"/>
    <w:rsid w:val="00531A8D"/>
    <w:rsid w:val="00532E07"/>
    <w:rsid w:val="00534797"/>
    <w:rsid w:val="00535D95"/>
    <w:rsid w:val="00536774"/>
    <w:rsid w:val="00540976"/>
    <w:rsid w:val="00540D15"/>
    <w:rsid w:val="0054244F"/>
    <w:rsid w:val="00542D30"/>
    <w:rsid w:val="005437FA"/>
    <w:rsid w:val="00543968"/>
    <w:rsid w:val="005447FF"/>
    <w:rsid w:val="00545E22"/>
    <w:rsid w:val="00546031"/>
    <w:rsid w:val="00546292"/>
    <w:rsid w:val="00547208"/>
    <w:rsid w:val="0055333D"/>
    <w:rsid w:val="0055354E"/>
    <w:rsid w:val="00553E9E"/>
    <w:rsid w:val="00555BB5"/>
    <w:rsid w:val="00556F10"/>
    <w:rsid w:val="005604E6"/>
    <w:rsid w:val="0056278C"/>
    <w:rsid w:val="00563A2F"/>
    <w:rsid w:val="005657DD"/>
    <w:rsid w:val="00565989"/>
    <w:rsid w:val="00573389"/>
    <w:rsid w:val="0057498B"/>
    <w:rsid w:val="00575816"/>
    <w:rsid w:val="00576F0E"/>
    <w:rsid w:val="0058093F"/>
    <w:rsid w:val="00581F90"/>
    <w:rsid w:val="00582A2C"/>
    <w:rsid w:val="00582CFB"/>
    <w:rsid w:val="00583727"/>
    <w:rsid w:val="00585EB6"/>
    <w:rsid w:val="005869DF"/>
    <w:rsid w:val="00587509"/>
    <w:rsid w:val="005906B6"/>
    <w:rsid w:val="0059349D"/>
    <w:rsid w:val="00594CD9"/>
    <w:rsid w:val="00596D7B"/>
    <w:rsid w:val="00596FA7"/>
    <w:rsid w:val="00597446"/>
    <w:rsid w:val="005A01E5"/>
    <w:rsid w:val="005A1A24"/>
    <w:rsid w:val="005A20AF"/>
    <w:rsid w:val="005A436F"/>
    <w:rsid w:val="005A43B6"/>
    <w:rsid w:val="005A4A8B"/>
    <w:rsid w:val="005A4AE8"/>
    <w:rsid w:val="005A5B51"/>
    <w:rsid w:val="005B079A"/>
    <w:rsid w:val="005B3992"/>
    <w:rsid w:val="005B64B7"/>
    <w:rsid w:val="005B79FB"/>
    <w:rsid w:val="005C223F"/>
    <w:rsid w:val="005C35CC"/>
    <w:rsid w:val="005C3A51"/>
    <w:rsid w:val="005C406B"/>
    <w:rsid w:val="005C4CCE"/>
    <w:rsid w:val="005C54BC"/>
    <w:rsid w:val="005C609A"/>
    <w:rsid w:val="005C7CEC"/>
    <w:rsid w:val="005D2B2C"/>
    <w:rsid w:val="005D3734"/>
    <w:rsid w:val="005D42DB"/>
    <w:rsid w:val="005D5275"/>
    <w:rsid w:val="005D65BB"/>
    <w:rsid w:val="005E1D64"/>
    <w:rsid w:val="005E5136"/>
    <w:rsid w:val="005E60F9"/>
    <w:rsid w:val="005E6D33"/>
    <w:rsid w:val="005E78EA"/>
    <w:rsid w:val="005F0C3A"/>
    <w:rsid w:val="005F1120"/>
    <w:rsid w:val="005F28F0"/>
    <w:rsid w:val="005F5D0B"/>
    <w:rsid w:val="005F724C"/>
    <w:rsid w:val="005F7599"/>
    <w:rsid w:val="005F7DA6"/>
    <w:rsid w:val="00600CB0"/>
    <w:rsid w:val="00610079"/>
    <w:rsid w:val="00613112"/>
    <w:rsid w:val="0061317E"/>
    <w:rsid w:val="006146AF"/>
    <w:rsid w:val="006203FE"/>
    <w:rsid w:val="0062103E"/>
    <w:rsid w:val="00621BD0"/>
    <w:rsid w:val="00621BD2"/>
    <w:rsid w:val="00622E1C"/>
    <w:rsid w:val="006324B8"/>
    <w:rsid w:val="00635B96"/>
    <w:rsid w:val="00636A2C"/>
    <w:rsid w:val="0064051D"/>
    <w:rsid w:val="006405CA"/>
    <w:rsid w:val="0064072F"/>
    <w:rsid w:val="00640923"/>
    <w:rsid w:val="00641737"/>
    <w:rsid w:val="00641FFB"/>
    <w:rsid w:val="0064479A"/>
    <w:rsid w:val="00646D0F"/>
    <w:rsid w:val="00647CE7"/>
    <w:rsid w:val="00653FC3"/>
    <w:rsid w:val="00655132"/>
    <w:rsid w:val="00660877"/>
    <w:rsid w:val="006608C4"/>
    <w:rsid w:val="00661630"/>
    <w:rsid w:val="006624B0"/>
    <w:rsid w:val="00662E71"/>
    <w:rsid w:val="0066434E"/>
    <w:rsid w:val="006643A2"/>
    <w:rsid w:val="006651F5"/>
    <w:rsid w:val="006656A4"/>
    <w:rsid w:val="006666C2"/>
    <w:rsid w:val="00667A1C"/>
    <w:rsid w:val="00670349"/>
    <w:rsid w:val="006761B0"/>
    <w:rsid w:val="00676418"/>
    <w:rsid w:val="00681BED"/>
    <w:rsid w:val="0068245A"/>
    <w:rsid w:val="006848B1"/>
    <w:rsid w:val="00684CED"/>
    <w:rsid w:val="00685B41"/>
    <w:rsid w:val="00685CE5"/>
    <w:rsid w:val="00690374"/>
    <w:rsid w:val="006925AA"/>
    <w:rsid w:val="00694557"/>
    <w:rsid w:val="00694C33"/>
    <w:rsid w:val="00696529"/>
    <w:rsid w:val="00697578"/>
    <w:rsid w:val="006A0EB7"/>
    <w:rsid w:val="006A2F7D"/>
    <w:rsid w:val="006A527E"/>
    <w:rsid w:val="006A6FCB"/>
    <w:rsid w:val="006A7C19"/>
    <w:rsid w:val="006B2B3D"/>
    <w:rsid w:val="006B2E70"/>
    <w:rsid w:val="006B3FAB"/>
    <w:rsid w:val="006B6ACD"/>
    <w:rsid w:val="006C1FF4"/>
    <w:rsid w:val="006C25BF"/>
    <w:rsid w:val="006C360E"/>
    <w:rsid w:val="006C5F7E"/>
    <w:rsid w:val="006C6041"/>
    <w:rsid w:val="006C69C8"/>
    <w:rsid w:val="006D0C2B"/>
    <w:rsid w:val="006D4BC1"/>
    <w:rsid w:val="006D55A7"/>
    <w:rsid w:val="006D6C0B"/>
    <w:rsid w:val="006E5139"/>
    <w:rsid w:val="006E7AE0"/>
    <w:rsid w:val="006F351A"/>
    <w:rsid w:val="006F35FB"/>
    <w:rsid w:val="006F3DDD"/>
    <w:rsid w:val="006F5152"/>
    <w:rsid w:val="006F6498"/>
    <w:rsid w:val="00703285"/>
    <w:rsid w:val="00703D2F"/>
    <w:rsid w:val="00703DB1"/>
    <w:rsid w:val="00704828"/>
    <w:rsid w:val="007052AA"/>
    <w:rsid w:val="00705F0B"/>
    <w:rsid w:val="0070632C"/>
    <w:rsid w:val="00707580"/>
    <w:rsid w:val="00710581"/>
    <w:rsid w:val="007105B7"/>
    <w:rsid w:val="00713B5E"/>
    <w:rsid w:val="007144D6"/>
    <w:rsid w:val="007144E6"/>
    <w:rsid w:val="00721491"/>
    <w:rsid w:val="00721653"/>
    <w:rsid w:val="00723D6A"/>
    <w:rsid w:val="00726233"/>
    <w:rsid w:val="00726F5A"/>
    <w:rsid w:val="00730263"/>
    <w:rsid w:val="00732ED3"/>
    <w:rsid w:val="00733497"/>
    <w:rsid w:val="00733543"/>
    <w:rsid w:val="00733592"/>
    <w:rsid w:val="00740D63"/>
    <w:rsid w:val="0074172C"/>
    <w:rsid w:val="0074205D"/>
    <w:rsid w:val="00742AD6"/>
    <w:rsid w:val="007437BE"/>
    <w:rsid w:val="0074601B"/>
    <w:rsid w:val="00746F6E"/>
    <w:rsid w:val="007515D2"/>
    <w:rsid w:val="00752812"/>
    <w:rsid w:val="00753DF4"/>
    <w:rsid w:val="0075710E"/>
    <w:rsid w:val="00761537"/>
    <w:rsid w:val="00761A80"/>
    <w:rsid w:val="00763FB1"/>
    <w:rsid w:val="00765C42"/>
    <w:rsid w:val="0077000C"/>
    <w:rsid w:val="00771680"/>
    <w:rsid w:val="00772EC8"/>
    <w:rsid w:val="00773AA1"/>
    <w:rsid w:val="00775F42"/>
    <w:rsid w:val="00781191"/>
    <w:rsid w:val="007841B4"/>
    <w:rsid w:val="00785AFE"/>
    <w:rsid w:val="007865EE"/>
    <w:rsid w:val="00787281"/>
    <w:rsid w:val="00790633"/>
    <w:rsid w:val="00793390"/>
    <w:rsid w:val="007933D3"/>
    <w:rsid w:val="00793AE2"/>
    <w:rsid w:val="007952E0"/>
    <w:rsid w:val="007959D1"/>
    <w:rsid w:val="007A2558"/>
    <w:rsid w:val="007A322B"/>
    <w:rsid w:val="007A56A2"/>
    <w:rsid w:val="007B5265"/>
    <w:rsid w:val="007B76EF"/>
    <w:rsid w:val="007B7C80"/>
    <w:rsid w:val="007C022B"/>
    <w:rsid w:val="007C18EC"/>
    <w:rsid w:val="007C2856"/>
    <w:rsid w:val="007C67DE"/>
    <w:rsid w:val="007C79D5"/>
    <w:rsid w:val="007D0F51"/>
    <w:rsid w:val="007D5C0E"/>
    <w:rsid w:val="007D7072"/>
    <w:rsid w:val="007D714B"/>
    <w:rsid w:val="007D77DE"/>
    <w:rsid w:val="007D79AC"/>
    <w:rsid w:val="007E5BC1"/>
    <w:rsid w:val="007F2972"/>
    <w:rsid w:val="007F3E0E"/>
    <w:rsid w:val="007F5366"/>
    <w:rsid w:val="008038F5"/>
    <w:rsid w:val="00804078"/>
    <w:rsid w:val="008060BF"/>
    <w:rsid w:val="00810328"/>
    <w:rsid w:val="0081210A"/>
    <w:rsid w:val="008125E1"/>
    <w:rsid w:val="00812DDE"/>
    <w:rsid w:val="00814D85"/>
    <w:rsid w:val="00815E02"/>
    <w:rsid w:val="008161E9"/>
    <w:rsid w:val="0081711F"/>
    <w:rsid w:val="008226F5"/>
    <w:rsid w:val="00823333"/>
    <w:rsid w:val="00825F59"/>
    <w:rsid w:val="008330FF"/>
    <w:rsid w:val="00834025"/>
    <w:rsid w:val="008373D2"/>
    <w:rsid w:val="00837B01"/>
    <w:rsid w:val="008403F4"/>
    <w:rsid w:val="00840571"/>
    <w:rsid w:val="0084331B"/>
    <w:rsid w:val="00844EFC"/>
    <w:rsid w:val="00845D24"/>
    <w:rsid w:val="00847189"/>
    <w:rsid w:val="00847221"/>
    <w:rsid w:val="00850DCA"/>
    <w:rsid w:val="008513A4"/>
    <w:rsid w:val="00851C79"/>
    <w:rsid w:val="00854265"/>
    <w:rsid w:val="008561F9"/>
    <w:rsid w:val="0085767C"/>
    <w:rsid w:val="008576AC"/>
    <w:rsid w:val="00860BED"/>
    <w:rsid w:val="00864A3E"/>
    <w:rsid w:val="0086570D"/>
    <w:rsid w:val="0086759C"/>
    <w:rsid w:val="00873F20"/>
    <w:rsid w:val="008743E5"/>
    <w:rsid w:val="008767C9"/>
    <w:rsid w:val="00876E64"/>
    <w:rsid w:val="00877429"/>
    <w:rsid w:val="008778BF"/>
    <w:rsid w:val="00877A6A"/>
    <w:rsid w:val="00877D22"/>
    <w:rsid w:val="00882007"/>
    <w:rsid w:val="0088203C"/>
    <w:rsid w:val="0088259C"/>
    <w:rsid w:val="0088501F"/>
    <w:rsid w:val="00886E25"/>
    <w:rsid w:val="008913E8"/>
    <w:rsid w:val="008915E3"/>
    <w:rsid w:val="008925D8"/>
    <w:rsid w:val="00893DDA"/>
    <w:rsid w:val="00893F37"/>
    <w:rsid w:val="008946A4"/>
    <w:rsid w:val="0089541D"/>
    <w:rsid w:val="008A01D9"/>
    <w:rsid w:val="008A0F18"/>
    <w:rsid w:val="008A1212"/>
    <w:rsid w:val="008A13E3"/>
    <w:rsid w:val="008A49E8"/>
    <w:rsid w:val="008A4BE5"/>
    <w:rsid w:val="008B0082"/>
    <w:rsid w:val="008B5CD7"/>
    <w:rsid w:val="008B6144"/>
    <w:rsid w:val="008B6249"/>
    <w:rsid w:val="008B70F5"/>
    <w:rsid w:val="008B78BF"/>
    <w:rsid w:val="008B7916"/>
    <w:rsid w:val="008B7AB4"/>
    <w:rsid w:val="008C252A"/>
    <w:rsid w:val="008C4BA5"/>
    <w:rsid w:val="008C5711"/>
    <w:rsid w:val="008D5339"/>
    <w:rsid w:val="008D6D47"/>
    <w:rsid w:val="008E4FFE"/>
    <w:rsid w:val="008E5A3C"/>
    <w:rsid w:val="008E7D85"/>
    <w:rsid w:val="008F1859"/>
    <w:rsid w:val="008F3E8D"/>
    <w:rsid w:val="008F6306"/>
    <w:rsid w:val="008F73FF"/>
    <w:rsid w:val="00901A6C"/>
    <w:rsid w:val="00902DFD"/>
    <w:rsid w:val="0090466B"/>
    <w:rsid w:val="009056B1"/>
    <w:rsid w:val="00905BFE"/>
    <w:rsid w:val="009071EB"/>
    <w:rsid w:val="00910225"/>
    <w:rsid w:val="00911893"/>
    <w:rsid w:val="00911B39"/>
    <w:rsid w:val="0091703D"/>
    <w:rsid w:val="00917A76"/>
    <w:rsid w:val="0092093A"/>
    <w:rsid w:val="00920FA3"/>
    <w:rsid w:val="009305D1"/>
    <w:rsid w:val="00932E53"/>
    <w:rsid w:val="00933B17"/>
    <w:rsid w:val="00937AED"/>
    <w:rsid w:val="00937BD8"/>
    <w:rsid w:val="00940C02"/>
    <w:rsid w:val="00944F1F"/>
    <w:rsid w:val="00947838"/>
    <w:rsid w:val="00951077"/>
    <w:rsid w:val="00953A95"/>
    <w:rsid w:val="00955017"/>
    <w:rsid w:val="00955D2C"/>
    <w:rsid w:val="00956C91"/>
    <w:rsid w:val="00956F84"/>
    <w:rsid w:val="009604FE"/>
    <w:rsid w:val="009613E6"/>
    <w:rsid w:val="00963AB4"/>
    <w:rsid w:val="00963E3C"/>
    <w:rsid w:val="00973201"/>
    <w:rsid w:val="009735F9"/>
    <w:rsid w:val="00973BC7"/>
    <w:rsid w:val="0097427C"/>
    <w:rsid w:val="0097522D"/>
    <w:rsid w:val="00976CCE"/>
    <w:rsid w:val="00977E00"/>
    <w:rsid w:val="00980F72"/>
    <w:rsid w:val="00981D04"/>
    <w:rsid w:val="00983581"/>
    <w:rsid w:val="00983BD6"/>
    <w:rsid w:val="00983F90"/>
    <w:rsid w:val="0098430F"/>
    <w:rsid w:val="00986C21"/>
    <w:rsid w:val="00986FB7"/>
    <w:rsid w:val="00987824"/>
    <w:rsid w:val="00990730"/>
    <w:rsid w:val="00993C87"/>
    <w:rsid w:val="00993CA7"/>
    <w:rsid w:val="009942C4"/>
    <w:rsid w:val="009945DC"/>
    <w:rsid w:val="00995303"/>
    <w:rsid w:val="009956D7"/>
    <w:rsid w:val="009A0C29"/>
    <w:rsid w:val="009A25A8"/>
    <w:rsid w:val="009A4AED"/>
    <w:rsid w:val="009A53C6"/>
    <w:rsid w:val="009A5EE7"/>
    <w:rsid w:val="009B0829"/>
    <w:rsid w:val="009B3CB3"/>
    <w:rsid w:val="009B4AB0"/>
    <w:rsid w:val="009B56C2"/>
    <w:rsid w:val="009B69D2"/>
    <w:rsid w:val="009B6CA0"/>
    <w:rsid w:val="009B7310"/>
    <w:rsid w:val="009B7B4C"/>
    <w:rsid w:val="009C0AF2"/>
    <w:rsid w:val="009C0C65"/>
    <w:rsid w:val="009C1591"/>
    <w:rsid w:val="009C27A3"/>
    <w:rsid w:val="009C2F67"/>
    <w:rsid w:val="009C3CF5"/>
    <w:rsid w:val="009C40A3"/>
    <w:rsid w:val="009C4F13"/>
    <w:rsid w:val="009C6DC0"/>
    <w:rsid w:val="009C7367"/>
    <w:rsid w:val="009D0206"/>
    <w:rsid w:val="009D0C03"/>
    <w:rsid w:val="009D4127"/>
    <w:rsid w:val="009D4EBD"/>
    <w:rsid w:val="009D597E"/>
    <w:rsid w:val="009D68FD"/>
    <w:rsid w:val="009E028B"/>
    <w:rsid w:val="009E38DB"/>
    <w:rsid w:val="009E3DDB"/>
    <w:rsid w:val="009E4661"/>
    <w:rsid w:val="009E747B"/>
    <w:rsid w:val="009E7896"/>
    <w:rsid w:val="009F304E"/>
    <w:rsid w:val="009F5E88"/>
    <w:rsid w:val="009F7B8A"/>
    <w:rsid w:val="00A0046D"/>
    <w:rsid w:val="00A01216"/>
    <w:rsid w:val="00A0309C"/>
    <w:rsid w:val="00A040C5"/>
    <w:rsid w:val="00A04F24"/>
    <w:rsid w:val="00A062D1"/>
    <w:rsid w:val="00A105A2"/>
    <w:rsid w:val="00A10787"/>
    <w:rsid w:val="00A134C4"/>
    <w:rsid w:val="00A15609"/>
    <w:rsid w:val="00A1663D"/>
    <w:rsid w:val="00A1719E"/>
    <w:rsid w:val="00A20959"/>
    <w:rsid w:val="00A20B34"/>
    <w:rsid w:val="00A23C38"/>
    <w:rsid w:val="00A278F2"/>
    <w:rsid w:val="00A30B8F"/>
    <w:rsid w:val="00A31F71"/>
    <w:rsid w:val="00A3478B"/>
    <w:rsid w:val="00A351FD"/>
    <w:rsid w:val="00A35CFE"/>
    <w:rsid w:val="00A3733B"/>
    <w:rsid w:val="00A402B9"/>
    <w:rsid w:val="00A40349"/>
    <w:rsid w:val="00A40DA3"/>
    <w:rsid w:val="00A44BC9"/>
    <w:rsid w:val="00A46CBF"/>
    <w:rsid w:val="00A5200C"/>
    <w:rsid w:val="00A52C01"/>
    <w:rsid w:val="00A5418C"/>
    <w:rsid w:val="00A54F20"/>
    <w:rsid w:val="00A56179"/>
    <w:rsid w:val="00A56ECA"/>
    <w:rsid w:val="00A57D6B"/>
    <w:rsid w:val="00A6007F"/>
    <w:rsid w:val="00A6016A"/>
    <w:rsid w:val="00A625B7"/>
    <w:rsid w:val="00A62969"/>
    <w:rsid w:val="00A639C3"/>
    <w:rsid w:val="00A652EF"/>
    <w:rsid w:val="00A661EC"/>
    <w:rsid w:val="00A6797B"/>
    <w:rsid w:val="00A67D30"/>
    <w:rsid w:val="00A715CA"/>
    <w:rsid w:val="00A72C9E"/>
    <w:rsid w:val="00A73257"/>
    <w:rsid w:val="00A74E07"/>
    <w:rsid w:val="00A75C04"/>
    <w:rsid w:val="00A76527"/>
    <w:rsid w:val="00A771B7"/>
    <w:rsid w:val="00A774E4"/>
    <w:rsid w:val="00A77FB9"/>
    <w:rsid w:val="00A80C88"/>
    <w:rsid w:val="00A822C1"/>
    <w:rsid w:val="00A8268F"/>
    <w:rsid w:val="00A94A2B"/>
    <w:rsid w:val="00A9571B"/>
    <w:rsid w:val="00A95AFB"/>
    <w:rsid w:val="00AA0AA1"/>
    <w:rsid w:val="00AA17D6"/>
    <w:rsid w:val="00AA41DE"/>
    <w:rsid w:val="00AA5C99"/>
    <w:rsid w:val="00AB07E7"/>
    <w:rsid w:val="00AB2E3A"/>
    <w:rsid w:val="00AB3CDB"/>
    <w:rsid w:val="00AB4F96"/>
    <w:rsid w:val="00AB5292"/>
    <w:rsid w:val="00AB711A"/>
    <w:rsid w:val="00AC0FE6"/>
    <w:rsid w:val="00AC0FF1"/>
    <w:rsid w:val="00AC12A9"/>
    <w:rsid w:val="00AC2221"/>
    <w:rsid w:val="00AC3E3C"/>
    <w:rsid w:val="00AC6F3C"/>
    <w:rsid w:val="00AD0AAC"/>
    <w:rsid w:val="00AD3680"/>
    <w:rsid w:val="00AD715C"/>
    <w:rsid w:val="00AE48EE"/>
    <w:rsid w:val="00AE4C93"/>
    <w:rsid w:val="00AE5BFF"/>
    <w:rsid w:val="00AE7729"/>
    <w:rsid w:val="00AF182A"/>
    <w:rsid w:val="00AF2B07"/>
    <w:rsid w:val="00AF35F4"/>
    <w:rsid w:val="00AF3812"/>
    <w:rsid w:val="00AF4314"/>
    <w:rsid w:val="00AF4B70"/>
    <w:rsid w:val="00AF7C97"/>
    <w:rsid w:val="00B0073C"/>
    <w:rsid w:val="00B00764"/>
    <w:rsid w:val="00B01662"/>
    <w:rsid w:val="00B04B44"/>
    <w:rsid w:val="00B06AA2"/>
    <w:rsid w:val="00B106AC"/>
    <w:rsid w:val="00B107FF"/>
    <w:rsid w:val="00B108E6"/>
    <w:rsid w:val="00B1157C"/>
    <w:rsid w:val="00B12238"/>
    <w:rsid w:val="00B17F09"/>
    <w:rsid w:val="00B23E6D"/>
    <w:rsid w:val="00B26631"/>
    <w:rsid w:val="00B2774B"/>
    <w:rsid w:val="00B303C7"/>
    <w:rsid w:val="00B31940"/>
    <w:rsid w:val="00B327E7"/>
    <w:rsid w:val="00B335FD"/>
    <w:rsid w:val="00B34536"/>
    <w:rsid w:val="00B350C2"/>
    <w:rsid w:val="00B36B29"/>
    <w:rsid w:val="00B37950"/>
    <w:rsid w:val="00B37FCD"/>
    <w:rsid w:val="00B41104"/>
    <w:rsid w:val="00B42AE8"/>
    <w:rsid w:val="00B43394"/>
    <w:rsid w:val="00B44142"/>
    <w:rsid w:val="00B44D79"/>
    <w:rsid w:val="00B45DC3"/>
    <w:rsid w:val="00B47AAA"/>
    <w:rsid w:val="00B47B73"/>
    <w:rsid w:val="00B47FA6"/>
    <w:rsid w:val="00B53A79"/>
    <w:rsid w:val="00B551F5"/>
    <w:rsid w:val="00B61DFD"/>
    <w:rsid w:val="00B64503"/>
    <w:rsid w:val="00B6457E"/>
    <w:rsid w:val="00B64E32"/>
    <w:rsid w:val="00B67450"/>
    <w:rsid w:val="00B674F9"/>
    <w:rsid w:val="00B8266F"/>
    <w:rsid w:val="00B82C2C"/>
    <w:rsid w:val="00B92F8E"/>
    <w:rsid w:val="00B94702"/>
    <w:rsid w:val="00B95CA7"/>
    <w:rsid w:val="00B97F80"/>
    <w:rsid w:val="00BA04DC"/>
    <w:rsid w:val="00BA5DD2"/>
    <w:rsid w:val="00BA7AA8"/>
    <w:rsid w:val="00BA7B26"/>
    <w:rsid w:val="00BB2FC8"/>
    <w:rsid w:val="00BB3B19"/>
    <w:rsid w:val="00BB6581"/>
    <w:rsid w:val="00BB695F"/>
    <w:rsid w:val="00BB6BEF"/>
    <w:rsid w:val="00BB7259"/>
    <w:rsid w:val="00BB7943"/>
    <w:rsid w:val="00BC04A1"/>
    <w:rsid w:val="00BC0A81"/>
    <w:rsid w:val="00BC25F6"/>
    <w:rsid w:val="00BC29DF"/>
    <w:rsid w:val="00BC465E"/>
    <w:rsid w:val="00BC4BB2"/>
    <w:rsid w:val="00BC50AE"/>
    <w:rsid w:val="00BC650A"/>
    <w:rsid w:val="00BC7864"/>
    <w:rsid w:val="00BC7AA6"/>
    <w:rsid w:val="00BD1A0B"/>
    <w:rsid w:val="00BD31EB"/>
    <w:rsid w:val="00BD6202"/>
    <w:rsid w:val="00BD64BC"/>
    <w:rsid w:val="00BE0D3F"/>
    <w:rsid w:val="00BE23BF"/>
    <w:rsid w:val="00BE2B80"/>
    <w:rsid w:val="00BE2EB6"/>
    <w:rsid w:val="00BE3231"/>
    <w:rsid w:val="00BE3E51"/>
    <w:rsid w:val="00BE4819"/>
    <w:rsid w:val="00BE6F20"/>
    <w:rsid w:val="00BE6F7F"/>
    <w:rsid w:val="00BF040C"/>
    <w:rsid w:val="00BF2E11"/>
    <w:rsid w:val="00BF5A44"/>
    <w:rsid w:val="00BF714C"/>
    <w:rsid w:val="00BF74BA"/>
    <w:rsid w:val="00C01F96"/>
    <w:rsid w:val="00C03483"/>
    <w:rsid w:val="00C04787"/>
    <w:rsid w:val="00C05F01"/>
    <w:rsid w:val="00C06B9F"/>
    <w:rsid w:val="00C1175B"/>
    <w:rsid w:val="00C12369"/>
    <w:rsid w:val="00C123D6"/>
    <w:rsid w:val="00C12EDC"/>
    <w:rsid w:val="00C16842"/>
    <w:rsid w:val="00C1691D"/>
    <w:rsid w:val="00C209B4"/>
    <w:rsid w:val="00C20F77"/>
    <w:rsid w:val="00C21BA2"/>
    <w:rsid w:val="00C21D8A"/>
    <w:rsid w:val="00C21FD6"/>
    <w:rsid w:val="00C26E1B"/>
    <w:rsid w:val="00C26E2B"/>
    <w:rsid w:val="00C2742B"/>
    <w:rsid w:val="00C27667"/>
    <w:rsid w:val="00C35CE3"/>
    <w:rsid w:val="00C35D9A"/>
    <w:rsid w:val="00C41645"/>
    <w:rsid w:val="00C4482F"/>
    <w:rsid w:val="00C44A70"/>
    <w:rsid w:val="00C47ABB"/>
    <w:rsid w:val="00C47BFC"/>
    <w:rsid w:val="00C53E5B"/>
    <w:rsid w:val="00C54B2C"/>
    <w:rsid w:val="00C55395"/>
    <w:rsid w:val="00C600A8"/>
    <w:rsid w:val="00C60587"/>
    <w:rsid w:val="00C61E54"/>
    <w:rsid w:val="00C652DA"/>
    <w:rsid w:val="00C66088"/>
    <w:rsid w:val="00C66D2D"/>
    <w:rsid w:val="00C67925"/>
    <w:rsid w:val="00C70E61"/>
    <w:rsid w:val="00C72E0F"/>
    <w:rsid w:val="00C73BB8"/>
    <w:rsid w:val="00C76AD4"/>
    <w:rsid w:val="00C771B5"/>
    <w:rsid w:val="00C8028E"/>
    <w:rsid w:val="00C819BE"/>
    <w:rsid w:val="00C8542D"/>
    <w:rsid w:val="00C85842"/>
    <w:rsid w:val="00C87273"/>
    <w:rsid w:val="00C904D3"/>
    <w:rsid w:val="00C9076F"/>
    <w:rsid w:val="00C92EFD"/>
    <w:rsid w:val="00C93471"/>
    <w:rsid w:val="00C94DE8"/>
    <w:rsid w:val="00CA0E94"/>
    <w:rsid w:val="00CA2129"/>
    <w:rsid w:val="00CA2410"/>
    <w:rsid w:val="00CA38CA"/>
    <w:rsid w:val="00CA6342"/>
    <w:rsid w:val="00CA66B8"/>
    <w:rsid w:val="00CB1518"/>
    <w:rsid w:val="00CB61B9"/>
    <w:rsid w:val="00CB65BF"/>
    <w:rsid w:val="00CB69CD"/>
    <w:rsid w:val="00CC174F"/>
    <w:rsid w:val="00CD1805"/>
    <w:rsid w:val="00CD23D3"/>
    <w:rsid w:val="00CD41E8"/>
    <w:rsid w:val="00CD4390"/>
    <w:rsid w:val="00CD6D27"/>
    <w:rsid w:val="00CE0608"/>
    <w:rsid w:val="00CE23D4"/>
    <w:rsid w:val="00CE37EC"/>
    <w:rsid w:val="00CE3863"/>
    <w:rsid w:val="00CE3D0B"/>
    <w:rsid w:val="00CE6CCE"/>
    <w:rsid w:val="00CE72D6"/>
    <w:rsid w:val="00CE79DE"/>
    <w:rsid w:val="00CF02E2"/>
    <w:rsid w:val="00CF0DEB"/>
    <w:rsid w:val="00CF26D6"/>
    <w:rsid w:val="00CF6F59"/>
    <w:rsid w:val="00D01525"/>
    <w:rsid w:val="00D01F2B"/>
    <w:rsid w:val="00D022B2"/>
    <w:rsid w:val="00D11187"/>
    <w:rsid w:val="00D11448"/>
    <w:rsid w:val="00D14A74"/>
    <w:rsid w:val="00D1601B"/>
    <w:rsid w:val="00D20B79"/>
    <w:rsid w:val="00D271D4"/>
    <w:rsid w:val="00D27DEC"/>
    <w:rsid w:val="00D304AF"/>
    <w:rsid w:val="00D31119"/>
    <w:rsid w:val="00D32249"/>
    <w:rsid w:val="00D33566"/>
    <w:rsid w:val="00D34B96"/>
    <w:rsid w:val="00D34E24"/>
    <w:rsid w:val="00D35CD2"/>
    <w:rsid w:val="00D369C4"/>
    <w:rsid w:val="00D3746C"/>
    <w:rsid w:val="00D41BB4"/>
    <w:rsid w:val="00D4434A"/>
    <w:rsid w:val="00D45837"/>
    <w:rsid w:val="00D45FE0"/>
    <w:rsid w:val="00D46572"/>
    <w:rsid w:val="00D5226E"/>
    <w:rsid w:val="00D52C5B"/>
    <w:rsid w:val="00D53FD0"/>
    <w:rsid w:val="00D55EFE"/>
    <w:rsid w:val="00D5622D"/>
    <w:rsid w:val="00D56467"/>
    <w:rsid w:val="00D6331D"/>
    <w:rsid w:val="00D656C9"/>
    <w:rsid w:val="00D67426"/>
    <w:rsid w:val="00D714D1"/>
    <w:rsid w:val="00D71919"/>
    <w:rsid w:val="00D726C8"/>
    <w:rsid w:val="00D751F7"/>
    <w:rsid w:val="00D751FA"/>
    <w:rsid w:val="00D871E3"/>
    <w:rsid w:val="00D87C23"/>
    <w:rsid w:val="00D9114D"/>
    <w:rsid w:val="00D911B1"/>
    <w:rsid w:val="00D925FB"/>
    <w:rsid w:val="00D9396E"/>
    <w:rsid w:val="00D95D36"/>
    <w:rsid w:val="00D96F59"/>
    <w:rsid w:val="00DA1E80"/>
    <w:rsid w:val="00DA1F6F"/>
    <w:rsid w:val="00DA2C2C"/>
    <w:rsid w:val="00DA2FA9"/>
    <w:rsid w:val="00DA4FE0"/>
    <w:rsid w:val="00DA5116"/>
    <w:rsid w:val="00DA671A"/>
    <w:rsid w:val="00DB05DD"/>
    <w:rsid w:val="00DB122E"/>
    <w:rsid w:val="00DB1CEE"/>
    <w:rsid w:val="00DB1D77"/>
    <w:rsid w:val="00DB1F24"/>
    <w:rsid w:val="00DB473E"/>
    <w:rsid w:val="00DB532D"/>
    <w:rsid w:val="00DB68C3"/>
    <w:rsid w:val="00DC09E7"/>
    <w:rsid w:val="00DC1F1B"/>
    <w:rsid w:val="00DC4BA3"/>
    <w:rsid w:val="00DC51D3"/>
    <w:rsid w:val="00DC5761"/>
    <w:rsid w:val="00DC5B81"/>
    <w:rsid w:val="00DC6A93"/>
    <w:rsid w:val="00DC7BF8"/>
    <w:rsid w:val="00DD0BCE"/>
    <w:rsid w:val="00DD2DF9"/>
    <w:rsid w:val="00DD335F"/>
    <w:rsid w:val="00DD4E99"/>
    <w:rsid w:val="00DD5E3A"/>
    <w:rsid w:val="00DD65A2"/>
    <w:rsid w:val="00DD7D66"/>
    <w:rsid w:val="00DE001A"/>
    <w:rsid w:val="00DE453B"/>
    <w:rsid w:val="00DE462A"/>
    <w:rsid w:val="00DE6DA3"/>
    <w:rsid w:val="00DE7089"/>
    <w:rsid w:val="00DF034C"/>
    <w:rsid w:val="00DF22FF"/>
    <w:rsid w:val="00DF2BAF"/>
    <w:rsid w:val="00DF3A81"/>
    <w:rsid w:val="00DF3D72"/>
    <w:rsid w:val="00DF411C"/>
    <w:rsid w:val="00DF6414"/>
    <w:rsid w:val="00E00C72"/>
    <w:rsid w:val="00E02C1D"/>
    <w:rsid w:val="00E02D62"/>
    <w:rsid w:val="00E03D47"/>
    <w:rsid w:val="00E05989"/>
    <w:rsid w:val="00E070DB"/>
    <w:rsid w:val="00E10653"/>
    <w:rsid w:val="00E125FB"/>
    <w:rsid w:val="00E12EDB"/>
    <w:rsid w:val="00E1404A"/>
    <w:rsid w:val="00E174D3"/>
    <w:rsid w:val="00E17FBB"/>
    <w:rsid w:val="00E20343"/>
    <w:rsid w:val="00E23686"/>
    <w:rsid w:val="00E23877"/>
    <w:rsid w:val="00E24751"/>
    <w:rsid w:val="00E33C25"/>
    <w:rsid w:val="00E3460D"/>
    <w:rsid w:val="00E34978"/>
    <w:rsid w:val="00E34E6D"/>
    <w:rsid w:val="00E42896"/>
    <w:rsid w:val="00E43FFD"/>
    <w:rsid w:val="00E4797B"/>
    <w:rsid w:val="00E512B1"/>
    <w:rsid w:val="00E5500B"/>
    <w:rsid w:val="00E5510F"/>
    <w:rsid w:val="00E56839"/>
    <w:rsid w:val="00E6193A"/>
    <w:rsid w:val="00E62ED6"/>
    <w:rsid w:val="00E643E3"/>
    <w:rsid w:val="00E6495B"/>
    <w:rsid w:val="00E661E2"/>
    <w:rsid w:val="00E6778C"/>
    <w:rsid w:val="00E73EA1"/>
    <w:rsid w:val="00E74740"/>
    <w:rsid w:val="00E774B9"/>
    <w:rsid w:val="00E803B1"/>
    <w:rsid w:val="00E80683"/>
    <w:rsid w:val="00E80C16"/>
    <w:rsid w:val="00E80F4C"/>
    <w:rsid w:val="00E843EC"/>
    <w:rsid w:val="00E87F14"/>
    <w:rsid w:val="00E90384"/>
    <w:rsid w:val="00E94405"/>
    <w:rsid w:val="00E944DC"/>
    <w:rsid w:val="00E94A11"/>
    <w:rsid w:val="00E95D0C"/>
    <w:rsid w:val="00E97BB1"/>
    <w:rsid w:val="00EA291E"/>
    <w:rsid w:val="00EA3034"/>
    <w:rsid w:val="00EA39E3"/>
    <w:rsid w:val="00EA59FB"/>
    <w:rsid w:val="00EA7471"/>
    <w:rsid w:val="00EA75AF"/>
    <w:rsid w:val="00EB0247"/>
    <w:rsid w:val="00EB0AA8"/>
    <w:rsid w:val="00EB1419"/>
    <w:rsid w:val="00EB2694"/>
    <w:rsid w:val="00EB272B"/>
    <w:rsid w:val="00EB3332"/>
    <w:rsid w:val="00EB3DB0"/>
    <w:rsid w:val="00EB432C"/>
    <w:rsid w:val="00EB6366"/>
    <w:rsid w:val="00EC14CE"/>
    <w:rsid w:val="00EC3279"/>
    <w:rsid w:val="00EC3360"/>
    <w:rsid w:val="00EC5F35"/>
    <w:rsid w:val="00ED0F86"/>
    <w:rsid w:val="00ED3B93"/>
    <w:rsid w:val="00ED6848"/>
    <w:rsid w:val="00EE019F"/>
    <w:rsid w:val="00EE03E7"/>
    <w:rsid w:val="00EE12F1"/>
    <w:rsid w:val="00EE1592"/>
    <w:rsid w:val="00EE1B71"/>
    <w:rsid w:val="00EE2E2F"/>
    <w:rsid w:val="00EE576E"/>
    <w:rsid w:val="00EE5974"/>
    <w:rsid w:val="00EE6D4D"/>
    <w:rsid w:val="00EF04DF"/>
    <w:rsid w:val="00EF16B4"/>
    <w:rsid w:val="00EF28EE"/>
    <w:rsid w:val="00EF3CE5"/>
    <w:rsid w:val="00EF4219"/>
    <w:rsid w:val="00EF7F4B"/>
    <w:rsid w:val="00F001E8"/>
    <w:rsid w:val="00F00CA9"/>
    <w:rsid w:val="00F0115E"/>
    <w:rsid w:val="00F02E94"/>
    <w:rsid w:val="00F049BE"/>
    <w:rsid w:val="00F055D0"/>
    <w:rsid w:val="00F06AC5"/>
    <w:rsid w:val="00F0700C"/>
    <w:rsid w:val="00F15195"/>
    <w:rsid w:val="00F15384"/>
    <w:rsid w:val="00F175A3"/>
    <w:rsid w:val="00F2101B"/>
    <w:rsid w:val="00F24CB6"/>
    <w:rsid w:val="00F24CBC"/>
    <w:rsid w:val="00F253BE"/>
    <w:rsid w:val="00F27A11"/>
    <w:rsid w:val="00F33805"/>
    <w:rsid w:val="00F36E92"/>
    <w:rsid w:val="00F37425"/>
    <w:rsid w:val="00F40449"/>
    <w:rsid w:val="00F40FCD"/>
    <w:rsid w:val="00F43E9F"/>
    <w:rsid w:val="00F50260"/>
    <w:rsid w:val="00F5408E"/>
    <w:rsid w:val="00F541F7"/>
    <w:rsid w:val="00F54591"/>
    <w:rsid w:val="00F54E96"/>
    <w:rsid w:val="00F55286"/>
    <w:rsid w:val="00F55BB2"/>
    <w:rsid w:val="00F575DA"/>
    <w:rsid w:val="00F57F94"/>
    <w:rsid w:val="00F61155"/>
    <w:rsid w:val="00F61E4F"/>
    <w:rsid w:val="00F634E1"/>
    <w:rsid w:val="00F641AD"/>
    <w:rsid w:val="00F6476D"/>
    <w:rsid w:val="00F658E0"/>
    <w:rsid w:val="00F67A2B"/>
    <w:rsid w:val="00F71C87"/>
    <w:rsid w:val="00F720FB"/>
    <w:rsid w:val="00F81009"/>
    <w:rsid w:val="00F814A7"/>
    <w:rsid w:val="00F822C5"/>
    <w:rsid w:val="00F84649"/>
    <w:rsid w:val="00F85613"/>
    <w:rsid w:val="00F86052"/>
    <w:rsid w:val="00F867BC"/>
    <w:rsid w:val="00F867D8"/>
    <w:rsid w:val="00F9068F"/>
    <w:rsid w:val="00F90AD1"/>
    <w:rsid w:val="00F91CBF"/>
    <w:rsid w:val="00F92DF7"/>
    <w:rsid w:val="00F930DE"/>
    <w:rsid w:val="00F95093"/>
    <w:rsid w:val="00F962FE"/>
    <w:rsid w:val="00F97F0E"/>
    <w:rsid w:val="00FB0668"/>
    <w:rsid w:val="00FB389E"/>
    <w:rsid w:val="00FB58E8"/>
    <w:rsid w:val="00FB7A42"/>
    <w:rsid w:val="00FC0182"/>
    <w:rsid w:val="00FC08D2"/>
    <w:rsid w:val="00FC3D8E"/>
    <w:rsid w:val="00FC4FA7"/>
    <w:rsid w:val="00FC4FDF"/>
    <w:rsid w:val="00FC5211"/>
    <w:rsid w:val="00FD0776"/>
    <w:rsid w:val="00FD3880"/>
    <w:rsid w:val="00FD529A"/>
    <w:rsid w:val="00FD6255"/>
    <w:rsid w:val="00FD6707"/>
    <w:rsid w:val="00FD6BB5"/>
    <w:rsid w:val="00FE09CF"/>
    <w:rsid w:val="00FE17FA"/>
    <w:rsid w:val="00FE2697"/>
    <w:rsid w:val="00FE280D"/>
    <w:rsid w:val="00FE2A0F"/>
    <w:rsid w:val="00FE2D6F"/>
    <w:rsid w:val="00FE54F3"/>
    <w:rsid w:val="00FE64B5"/>
    <w:rsid w:val="00FF29E3"/>
    <w:rsid w:val="00FF2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27"/>
    <w:rPr>
      <w:rFonts w:ascii="Tahoma" w:hAnsi="Tahoma" w:cs="Tahoma"/>
      <w:sz w:val="16"/>
      <w:szCs w:val="16"/>
    </w:rPr>
  </w:style>
  <w:style w:type="paragraph" w:styleId="FootnoteText">
    <w:name w:val="footnote text"/>
    <w:basedOn w:val="Normal"/>
    <w:link w:val="FootnoteTextChar"/>
    <w:uiPriority w:val="99"/>
    <w:unhideWhenUsed/>
    <w:rsid w:val="000B16F8"/>
    <w:pPr>
      <w:spacing w:after="0" w:line="240" w:lineRule="auto"/>
    </w:pPr>
    <w:rPr>
      <w:sz w:val="20"/>
      <w:szCs w:val="20"/>
    </w:rPr>
  </w:style>
  <w:style w:type="character" w:customStyle="1" w:styleId="FootnoteTextChar">
    <w:name w:val="Footnote Text Char"/>
    <w:basedOn w:val="DefaultParagraphFont"/>
    <w:link w:val="FootnoteText"/>
    <w:uiPriority w:val="99"/>
    <w:rsid w:val="000B16F8"/>
  </w:style>
  <w:style w:type="character" w:styleId="FootnoteReference">
    <w:name w:val="footnote reference"/>
    <w:basedOn w:val="DefaultParagraphFont"/>
    <w:uiPriority w:val="99"/>
    <w:semiHidden/>
    <w:unhideWhenUsed/>
    <w:rsid w:val="000B16F8"/>
    <w:rPr>
      <w:vertAlign w:val="superscript"/>
    </w:rPr>
  </w:style>
  <w:style w:type="paragraph" w:styleId="ListParagraph">
    <w:name w:val="List Paragraph"/>
    <w:basedOn w:val="Normal"/>
    <w:uiPriority w:val="34"/>
    <w:qFormat/>
    <w:rsid w:val="00932E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27"/>
    <w:rPr>
      <w:rFonts w:ascii="Tahoma" w:hAnsi="Tahoma" w:cs="Tahoma"/>
      <w:sz w:val="16"/>
      <w:szCs w:val="16"/>
    </w:rPr>
  </w:style>
  <w:style w:type="paragraph" w:styleId="FootnoteText">
    <w:name w:val="footnote text"/>
    <w:basedOn w:val="Normal"/>
    <w:link w:val="FootnoteTextChar"/>
    <w:uiPriority w:val="99"/>
    <w:unhideWhenUsed/>
    <w:rsid w:val="000B16F8"/>
    <w:pPr>
      <w:spacing w:after="0" w:line="240" w:lineRule="auto"/>
    </w:pPr>
    <w:rPr>
      <w:sz w:val="20"/>
      <w:szCs w:val="20"/>
    </w:rPr>
  </w:style>
  <w:style w:type="character" w:customStyle="1" w:styleId="FootnoteTextChar">
    <w:name w:val="Footnote Text Char"/>
    <w:basedOn w:val="DefaultParagraphFont"/>
    <w:link w:val="FootnoteText"/>
    <w:uiPriority w:val="99"/>
    <w:rsid w:val="000B16F8"/>
  </w:style>
  <w:style w:type="character" w:styleId="FootnoteReference">
    <w:name w:val="footnote reference"/>
    <w:basedOn w:val="DefaultParagraphFont"/>
    <w:uiPriority w:val="99"/>
    <w:semiHidden/>
    <w:unhideWhenUsed/>
    <w:rsid w:val="000B16F8"/>
    <w:rPr>
      <w:vertAlign w:val="superscript"/>
    </w:rPr>
  </w:style>
  <w:style w:type="paragraph" w:styleId="ListParagraph">
    <w:name w:val="List Paragraph"/>
    <w:basedOn w:val="Normal"/>
    <w:uiPriority w:val="34"/>
    <w:qFormat/>
    <w:rsid w:val="00932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3371">
      <w:bodyDiv w:val="1"/>
      <w:marLeft w:val="0"/>
      <w:marRight w:val="0"/>
      <w:marTop w:val="0"/>
      <w:marBottom w:val="0"/>
      <w:divBdr>
        <w:top w:val="none" w:sz="0" w:space="0" w:color="auto"/>
        <w:left w:val="none" w:sz="0" w:space="0" w:color="auto"/>
        <w:bottom w:val="none" w:sz="0" w:space="0" w:color="auto"/>
        <w:right w:val="none" w:sz="0" w:space="0" w:color="auto"/>
      </w:divBdr>
    </w:div>
    <w:div w:id="145441218">
      <w:bodyDiv w:val="1"/>
      <w:marLeft w:val="0"/>
      <w:marRight w:val="0"/>
      <w:marTop w:val="0"/>
      <w:marBottom w:val="0"/>
      <w:divBdr>
        <w:top w:val="none" w:sz="0" w:space="0" w:color="auto"/>
        <w:left w:val="none" w:sz="0" w:space="0" w:color="auto"/>
        <w:bottom w:val="none" w:sz="0" w:space="0" w:color="auto"/>
        <w:right w:val="none" w:sz="0" w:space="0" w:color="auto"/>
      </w:divBdr>
    </w:div>
    <w:div w:id="187062496">
      <w:bodyDiv w:val="1"/>
      <w:marLeft w:val="0"/>
      <w:marRight w:val="0"/>
      <w:marTop w:val="0"/>
      <w:marBottom w:val="0"/>
      <w:divBdr>
        <w:top w:val="none" w:sz="0" w:space="0" w:color="auto"/>
        <w:left w:val="none" w:sz="0" w:space="0" w:color="auto"/>
        <w:bottom w:val="none" w:sz="0" w:space="0" w:color="auto"/>
        <w:right w:val="none" w:sz="0" w:space="0" w:color="auto"/>
      </w:divBdr>
    </w:div>
    <w:div w:id="209542285">
      <w:bodyDiv w:val="1"/>
      <w:marLeft w:val="0"/>
      <w:marRight w:val="0"/>
      <w:marTop w:val="0"/>
      <w:marBottom w:val="0"/>
      <w:divBdr>
        <w:top w:val="none" w:sz="0" w:space="0" w:color="auto"/>
        <w:left w:val="none" w:sz="0" w:space="0" w:color="auto"/>
        <w:bottom w:val="none" w:sz="0" w:space="0" w:color="auto"/>
        <w:right w:val="none" w:sz="0" w:space="0" w:color="auto"/>
      </w:divBdr>
    </w:div>
    <w:div w:id="239875836">
      <w:bodyDiv w:val="1"/>
      <w:marLeft w:val="0"/>
      <w:marRight w:val="0"/>
      <w:marTop w:val="0"/>
      <w:marBottom w:val="0"/>
      <w:divBdr>
        <w:top w:val="none" w:sz="0" w:space="0" w:color="auto"/>
        <w:left w:val="none" w:sz="0" w:space="0" w:color="auto"/>
        <w:bottom w:val="none" w:sz="0" w:space="0" w:color="auto"/>
        <w:right w:val="none" w:sz="0" w:space="0" w:color="auto"/>
      </w:divBdr>
    </w:div>
    <w:div w:id="257980757">
      <w:bodyDiv w:val="1"/>
      <w:marLeft w:val="0"/>
      <w:marRight w:val="0"/>
      <w:marTop w:val="0"/>
      <w:marBottom w:val="0"/>
      <w:divBdr>
        <w:top w:val="none" w:sz="0" w:space="0" w:color="auto"/>
        <w:left w:val="none" w:sz="0" w:space="0" w:color="auto"/>
        <w:bottom w:val="none" w:sz="0" w:space="0" w:color="auto"/>
        <w:right w:val="none" w:sz="0" w:space="0" w:color="auto"/>
      </w:divBdr>
    </w:div>
    <w:div w:id="268588467">
      <w:bodyDiv w:val="1"/>
      <w:marLeft w:val="0"/>
      <w:marRight w:val="0"/>
      <w:marTop w:val="0"/>
      <w:marBottom w:val="0"/>
      <w:divBdr>
        <w:top w:val="none" w:sz="0" w:space="0" w:color="auto"/>
        <w:left w:val="none" w:sz="0" w:space="0" w:color="auto"/>
        <w:bottom w:val="none" w:sz="0" w:space="0" w:color="auto"/>
        <w:right w:val="none" w:sz="0" w:space="0" w:color="auto"/>
      </w:divBdr>
    </w:div>
    <w:div w:id="269246922">
      <w:bodyDiv w:val="1"/>
      <w:marLeft w:val="0"/>
      <w:marRight w:val="0"/>
      <w:marTop w:val="0"/>
      <w:marBottom w:val="0"/>
      <w:divBdr>
        <w:top w:val="none" w:sz="0" w:space="0" w:color="auto"/>
        <w:left w:val="none" w:sz="0" w:space="0" w:color="auto"/>
        <w:bottom w:val="none" w:sz="0" w:space="0" w:color="auto"/>
        <w:right w:val="none" w:sz="0" w:space="0" w:color="auto"/>
      </w:divBdr>
    </w:div>
    <w:div w:id="315501799">
      <w:bodyDiv w:val="1"/>
      <w:marLeft w:val="0"/>
      <w:marRight w:val="0"/>
      <w:marTop w:val="0"/>
      <w:marBottom w:val="0"/>
      <w:divBdr>
        <w:top w:val="none" w:sz="0" w:space="0" w:color="auto"/>
        <w:left w:val="none" w:sz="0" w:space="0" w:color="auto"/>
        <w:bottom w:val="none" w:sz="0" w:space="0" w:color="auto"/>
        <w:right w:val="none" w:sz="0" w:space="0" w:color="auto"/>
      </w:divBdr>
    </w:div>
    <w:div w:id="350300219">
      <w:bodyDiv w:val="1"/>
      <w:marLeft w:val="0"/>
      <w:marRight w:val="0"/>
      <w:marTop w:val="0"/>
      <w:marBottom w:val="0"/>
      <w:divBdr>
        <w:top w:val="none" w:sz="0" w:space="0" w:color="auto"/>
        <w:left w:val="none" w:sz="0" w:space="0" w:color="auto"/>
        <w:bottom w:val="none" w:sz="0" w:space="0" w:color="auto"/>
        <w:right w:val="none" w:sz="0" w:space="0" w:color="auto"/>
      </w:divBdr>
    </w:div>
    <w:div w:id="577831667">
      <w:bodyDiv w:val="1"/>
      <w:marLeft w:val="0"/>
      <w:marRight w:val="0"/>
      <w:marTop w:val="0"/>
      <w:marBottom w:val="0"/>
      <w:divBdr>
        <w:top w:val="none" w:sz="0" w:space="0" w:color="auto"/>
        <w:left w:val="none" w:sz="0" w:space="0" w:color="auto"/>
        <w:bottom w:val="none" w:sz="0" w:space="0" w:color="auto"/>
        <w:right w:val="none" w:sz="0" w:space="0" w:color="auto"/>
      </w:divBdr>
    </w:div>
    <w:div w:id="723066611">
      <w:bodyDiv w:val="1"/>
      <w:marLeft w:val="0"/>
      <w:marRight w:val="0"/>
      <w:marTop w:val="0"/>
      <w:marBottom w:val="0"/>
      <w:divBdr>
        <w:top w:val="none" w:sz="0" w:space="0" w:color="auto"/>
        <w:left w:val="none" w:sz="0" w:space="0" w:color="auto"/>
        <w:bottom w:val="none" w:sz="0" w:space="0" w:color="auto"/>
        <w:right w:val="none" w:sz="0" w:space="0" w:color="auto"/>
      </w:divBdr>
    </w:div>
    <w:div w:id="922568546">
      <w:bodyDiv w:val="1"/>
      <w:marLeft w:val="0"/>
      <w:marRight w:val="0"/>
      <w:marTop w:val="0"/>
      <w:marBottom w:val="0"/>
      <w:divBdr>
        <w:top w:val="none" w:sz="0" w:space="0" w:color="auto"/>
        <w:left w:val="none" w:sz="0" w:space="0" w:color="auto"/>
        <w:bottom w:val="none" w:sz="0" w:space="0" w:color="auto"/>
        <w:right w:val="none" w:sz="0" w:space="0" w:color="auto"/>
      </w:divBdr>
    </w:div>
    <w:div w:id="1027607444">
      <w:bodyDiv w:val="1"/>
      <w:marLeft w:val="0"/>
      <w:marRight w:val="0"/>
      <w:marTop w:val="0"/>
      <w:marBottom w:val="0"/>
      <w:divBdr>
        <w:top w:val="none" w:sz="0" w:space="0" w:color="auto"/>
        <w:left w:val="none" w:sz="0" w:space="0" w:color="auto"/>
        <w:bottom w:val="none" w:sz="0" w:space="0" w:color="auto"/>
        <w:right w:val="none" w:sz="0" w:space="0" w:color="auto"/>
      </w:divBdr>
    </w:div>
    <w:div w:id="1059286351">
      <w:bodyDiv w:val="1"/>
      <w:marLeft w:val="0"/>
      <w:marRight w:val="0"/>
      <w:marTop w:val="0"/>
      <w:marBottom w:val="0"/>
      <w:divBdr>
        <w:top w:val="none" w:sz="0" w:space="0" w:color="auto"/>
        <w:left w:val="none" w:sz="0" w:space="0" w:color="auto"/>
        <w:bottom w:val="none" w:sz="0" w:space="0" w:color="auto"/>
        <w:right w:val="none" w:sz="0" w:space="0" w:color="auto"/>
      </w:divBdr>
    </w:div>
    <w:div w:id="1160269889">
      <w:bodyDiv w:val="1"/>
      <w:marLeft w:val="0"/>
      <w:marRight w:val="0"/>
      <w:marTop w:val="0"/>
      <w:marBottom w:val="0"/>
      <w:divBdr>
        <w:top w:val="none" w:sz="0" w:space="0" w:color="auto"/>
        <w:left w:val="none" w:sz="0" w:space="0" w:color="auto"/>
        <w:bottom w:val="none" w:sz="0" w:space="0" w:color="auto"/>
        <w:right w:val="none" w:sz="0" w:space="0" w:color="auto"/>
      </w:divBdr>
    </w:div>
    <w:div w:id="1196038503">
      <w:bodyDiv w:val="1"/>
      <w:marLeft w:val="0"/>
      <w:marRight w:val="0"/>
      <w:marTop w:val="0"/>
      <w:marBottom w:val="0"/>
      <w:divBdr>
        <w:top w:val="none" w:sz="0" w:space="0" w:color="auto"/>
        <w:left w:val="none" w:sz="0" w:space="0" w:color="auto"/>
        <w:bottom w:val="none" w:sz="0" w:space="0" w:color="auto"/>
        <w:right w:val="none" w:sz="0" w:space="0" w:color="auto"/>
      </w:divBdr>
    </w:div>
    <w:div w:id="1199585451">
      <w:bodyDiv w:val="1"/>
      <w:marLeft w:val="0"/>
      <w:marRight w:val="0"/>
      <w:marTop w:val="0"/>
      <w:marBottom w:val="0"/>
      <w:divBdr>
        <w:top w:val="none" w:sz="0" w:space="0" w:color="auto"/>
        <w:left w:val="none" w:sz="0" w:space="0" w:color="auto"/>
        <w:bottom w:val="none" w:sz="0" w:space="0" w:color="auto"/>
        <w:right w:val="none" w:sz="0" w:space="0" w:color="auto"/>
      </w:divBdr>
    </w:div>
    <w:div w:id="1500122031">
      <w:bodyDiv w:val="1"/>
      <w:marLeft w:val="0"/>
      <w:marRight w:val="0"/>
      <w:marTop w:val="0"/>
      <w:marBottom w:val="0"/>
      <w:divBdr>
        <w:top w:val="none" w:sz="0" w:space="0" w:color="auto"/>
        <w:left w:val="none" w:sz="0" w:space="0" w:color="auto"/>
        <w:bottom w:val="none" w:sz="0" w:space="0" w:color="auto"/>
        <w:right w:val="none" w:sz="0" w:space="0" w:color="auto"/>
      </w:divBdr>
    </w:div>
    <w:div w:id="1538926143">
      <w:bodyDiv w:val="1"/>
      <w:marLeft w:val="0"/>
      <w:marRight w:val="0"/>
      <w:marTop w:val="0"/>
      <w:marBottom w:val="0"/>
      <w:divBdr>
        <w:top w:val="none" w:sz="0" w:space="0" w:color="auto"/>
        <w:left w:val="none" w:sz="0" w:space="0" w:color="auto"/>
        <w:bottom w:val="none" w:sz="0" w:space="0" w:color="auto"/>
        <w:right w:val="none" w:sz="0" w:space="0" w:color="auto"/>
      </w:divBdr>
    </w:div>
    <w:div w:id="1541430592">
      <w:bodyDiv w:val="1"/>
      <w:marLeft w:val="0"/>
      <w:marRight w:val="0"/>
      <w:marTop w:val="0"/>
      <w:marBottom w:val="0"/>
      <w:divBdr>
        <w:top w:val="none" w:sz="0" w:space="0" w:color="auto"/>
        <w:left w:val="none" w:sz="0" w:space="0" w:color="auto"/>
        <w:bottom w:val="none" w:sz="0" w:space="0" w:color="auto"/>
        <w:right w:val="none" w:sz="0" w:space="0" w:color="auto"/>
      </w:divBdr>
    </w:div>
    <w:div w:id="1588802055">
      <w:bodyDiv w:val="1"/>
      <w:marLeft w:val="0"/>
      <w:marRight w:val="0"/>
      <w:marTop w:val="0"/>
      <w:marBottom w:val="0"/>
      <w:divBdr>
        <w:top w:val="none" w:sz="0" w:space="0" w:color="auto"/>
        <w:left w:val="none" w:sz="0" w:space="0" w:color="auto"/>
        <w:bottom w:val="none" w:sz="0" w:space="0" w:color="auto"/>
        <w:right w:val="none" w:sz="0" w:space="0" w:color="auto"/>
      </w:divBdr>
    </w:div>
    <w:div w:id="1618293516">
      <w:bodyDiv w:val="1"/>
      <w:marLeft w:val="0"/>
      <w:marRight w:val="0"/>
      <w:marTop w:val="0"/>
      <w:marBottom w:val="0"/>
      <w:divBdr>
        <w:top w:val="none" w:sz="0" w:space="0" w:color="auto"/>
        <w:left w:val="none" w:sz="0" w:space="0" w:color="auto"/>
        <w:bottom w:val="none" w:sz="0" w:space="0" w:color="auto"/>
        <w:right w:val="none" w:sz="0" w:space="0" w:color="auto"/>
      </w:divBdr>
    </w:div>
    <w:div w:id="1853299032">
      <w:bodyDiv w:val="1"/>
      <w:marLeft w:val="0"/>
      <w:marRight w:val="0"/>
      <w:marTop w:val="0"/>
      <w:marBottom w:val="0"/>
      <w:divBdr>
        <w:top w:val="none" w:sz="0" w:space="0" w:color="auto"/>
        <w:left w:val="none" w:sz="0" w:space="0" w:color="auto"/>
        <w:bottom w:val="none" w:sz="0" w:space="0" w:color="auto"/>
        <w:right w:val="none" w:sz="0" w:space="0" w:color="auto"/>
      </w:divBdr>
    </w:div>
    <w:div w:id="1872644215">
      <w:bodyDiv w:val="1"/>
      <w:marLeft w:val="0"/>
      <w:marRight w:val="0"/>
      <w:marTop w:val="0"/>
      <w:marBottom w:val="0"/>
      <w:divBdr>
        <w:top w:val="none" w:sz="0" w:space="0" w:color="auto"/>
        <w:left w:val="none" w:sz="0" w:space="0" w:color="auto"/>
        <w:bottom w:val="none" w:sz="0" w:space="0" w:color="auto"/>
        <w:right w:val="none" w:sz="0" w:space="0" w:color="auto"/>
      </w:divBdr>
    </w:div>
    <w:div w:id="1975871090">
      <w:bodyDiv w:val="1"/>
      <w:marLeft w:val="0"/>
      <w:marRight w:val="0"/>
      <w:marTop w:val="0"/>
      <w:marBottom w:val="0"/>
      <w:divBdr>
        <w:top w:val="none" w:sz="0" w:space="0" w:color="auto"/>
        <w:left w:val="none" w:sz="0" w:space="0" w:color="auto"/>
        <w:bottom w:val="none" w:sz="0" w:space="0" w:color="auto"/>
        <w:right w:val="none" w:sz="0" w:space="0" w:color="auto"/>
      </w:divBdr>
    </w:div>
    <w:div w:id="2034334945">
      <w:bodyDiv w:val="1"/>
      <w:marLeft w:val="0"/>
      <w:marRight w:val="0"/>
      <w:marTop w:val="0"/>
      <w:marBottom w:val="0"/>
      <w:divBdr>
        <w:top w:val="none" w:sz="0" w:space="0" w:color="auto"/>
        <w:left w:val="none" w:sz="0" w:space="0" w:color="auto"/>
        <w:bottom w:val="none" w:sz="0" w:space="0" w:color="auto"/>
        <w:right w:val="none" w:sz="0" w:space="0" w:color="auto"/>
      </w:divBdr>
    </w:div>
    <w:div w:id="2040278183">
      <w:bodyDiv w:val="1"/>
      <w:marLeft w:val="0"/>
      <w:marRight w:val="0"/>
      <w:marTop w:val="0"/>
      <w:marBottom w:val="0"/>
      <w:divBdr>
        <w:top w:val="none" w:sz="0" w:space="0" w:color="auto"/>
        <w:left w:val="none" w:sz="0" w:space="0" w:color="auto"/>
        <w:bottom w:val="none" w:sz="0" w:space="0" w:color="auto"/>
        <w:right w:val="none" w:sz="0" w:space="0" w:color="auto"/>
      </w:divBdr>
    </w:div>
    <w:div w:id="20554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2B94-6BA3-418F-BC3D-88923F02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31</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4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Pho Tien Phuc</cp:lastModifiedBy>
  <cp:revision>2</cp:revision>
  <cp:lastPrinted>2019-06-20T06:50:00Z</cp:lastPrinted>
  <dcterms:created xsi:type="dcterms:W3CDTF">2020-10-12T07:09:00Z</dcterms:created>
  <dcterms:modified xsi:type="dcterms:W3CDTF">2020-10-12T07:09:00Z</dcterms:modified>
</cp:coreProperties>
</file>